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B719E" w14:textId="1339FFD6" w:rsidR="00BD16D3" w:rsidRPr="00EF7078" w:rsidRDefault="00BD16D3" w:rsidP="00BD16D3">
      <w:pPr>
        <w:spacing w:after="0" w:line="240" w:lineRule="auto"/>
        <w:rPr>
          <w:rFonts w:ascii="Times New Roman" w:hAnsi="Times New Roman" w:cs="Times New Roman"/>
          <w:sz w:val="24"/>
          <w:szCs w:val="24"/>
        </w:rPr>
      </w:pP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2541"/>
        <w:gridCol w:w="1417"/>
        <w:gridCol w:w="1417"/>
      </w:tblGrid>
      <w:tr w:rsidR="00197952" w:rsidRPr="00EF7078" w14:paraId="3BB71678" w14:textId="77777777" w:rsidTr="00EB5FCF">
        <w:trPr>
          <w:jc w:val="center"/>
        </w:trPr>
        <w:tc>
          <w:tcPr>
            <w:tcW w:w="1417" w:type="dxa"/>
            <w:vAlign w:val="center"/>
          </w:tcPr>
          <w:p w14:paraId="3A229F8E" w14:textId="77777777" w:rsidR="00197952" w:rsidRPr="00EF7078" w:rsidRDefault="001929B6" w:rsidP="00197952">
            <w:pPr>
              <w:jc w:val="center"/>
              <w:rPr>
                <w:sz w:val="24"/>
                <w:szCs w:val="24"/>
                <w:lang w:val="hr-HR"/>
              </w:rPr>
            </w:pPr>
            <w:r w:rsidRPr="00EF7078">
              <w:rPr>
                <w:noProof/>
                <w:sz w:val="24"/>
                <w:szCs w:val="24"/>
                <w:lang w:eastAsia="hr-HR"/>
              </w:rPr>
              <w:drawing>
                <wp:inline distT="0" distB="0" distL="0" distR="0" wp14:anchorId="5F7443F0" wp14:editId="0A5F4673">
                  <wp:extent cx="1052423" cy="572293"/>
                  <wp:effectExtent l="19050" t="0" r="0" b="0"/>
                  <wp:docPr id="145" name="Slika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0439" cy="571214"/>
                          </a:xfrm>
                          <a:prstGeom prst="rect">
                            <a:avLst/>
                          </a:prstGeom>
                          <a:noFill/>
                        </pic:spPr>
                      </pic:pic>
                    </a:graphicData>
                  </a:graphic>
                </wp:inline>
              </w:drawing>
            </w:r>
          </w:p>
        </w:tc>
        <w:tc>
          <w:tcPr>
            <w:tcW w:w="1417" w:type="dxa"/>
            <w:vAlign w:val="center"/>
          </w:tcPr>
          <w:p w14:paraId="5D4FDD4E" w14:textId="77777777" w:rsidR="00197952" w:rsidRPr="00EF7078" w:rsidRDefault="00EB5FCF" w:rsidP="00EB5FCF">
            <w:pPr>
              <w:ind w:left="-73"/>
              <w:jc w:val="center"/>
              <w:rPr>
                <w:sz w:val="24"/>
                <w:szCs w:val="24"/>
                <w:lang w:val="hr-HR"/>
              </w:rPr>
            </w:pPr>
            <w:r w:rsidRPr="00EF7078">
              <w:rPr>
                <w:noProof/>
                <w:sz w:val="24"/>
                <w:szCs w:val="24"/>
                <w:lang w:eastAsia="hr-HR"/>
              </w:rPr>
              <mc:AlternateContent>
                <mc:Choice Requires="wpg">
                  <w:drawing>
                    <wp:anchor distT="0" distB="0" distL="114300" distR="114300" simplePos="0" relativeHeight="251658240" behindDoc="0" locked="0" layoutInCell="1" allowOverlap="1" wp14:anchorId="041E71B6" wp14:editId="1EFD14FB">
                      <wp:simplePos x="0" y="0"/>
                      <wp:positionH relativeFrom="page">
                        <wp:posOffset>86360</wp:posOffset>
                      </wp:positionH>
                      <wp:positionV relativeFrom="page">
                        <wp:posOffset>131445</wp:posOffset>
                      </wp:positionV>
                      <wp:extent cx="1474470" cy="374650"/>
                      <wp:effectExtent l="635" t="6350" r="1270" b="0"/>
                      <wp:wrapTopAndBottom/>
                      <wp:docPr id="3"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4470" cy="374650"/>
                                <a:chOff x="0" y="0"/>
                                <a:chExt cx="28599" cy="7655"/>
                              </a:xfrm>
                            </wpg:grpSpPr>
                            <wps:wsp>
                              <wps:cNvPr id="5" name="Shape 240"/>
                              <wps:cNvSpPr>
                                <a:spLocks/>
                              </wps:cNvSpPr>
                              <wps:spPr bwMode="auto">
                                <a:xfrm>
                                  <a:off x="3923" y="1"/>
                                  <a:ext cx="3353" cy="3353"/>
                                </a:xfrm>
                                <a:custGeom>
                                  <a:avLst/>
                                  <a:gdLst>
                                    <a:gd name="T0" fmla="*/ 0 w 335347"/>
                                    <a:gd name="T1" fmla="*/ 0 h 335343"/>
                                    <a:gd name="T2" fmla="*/ 335347 w 335347"/>
                                    <a:gd name="T3" fmla="*/ 0 h 335343"/>
                                    <a:gd name="T4" fmla="*/ 335347 w 335347"/>
                                    <a:gd name="T5" fmla="*/ 335343 h 335343"/>
                                    <a:gd name="T6" fmla="*/ 0 w 335347"/>
                                    <a:gd name="T7" fmla="*/ 335343 h 335343"/>
                                    <a:gd name="T8" fmla="*/ 0 w 335347"/>
                                    <a:gd name="T9" fmla="*/ 0 h 335343"/>
                                    <a:gd name="T10" fmla="*/ 0 60000 65536"/>
                                    <a:gd name="T11" fmla="*/ 0 60000 65536"/>
                                    <a:gd name="T12" fmla="*/ 0 60000 65536"/>
                                    <a:gd name="T13" fmla="*/ 0 60000 65536"/>
                                    <a:gd name="T14" fmla="*/ 0 60000 65536"/>
                                    <a:gd name="T15" fmla="*/ 0 w 335347"/>
                                    <a:gd name="T16" fmla="*/ 0 h 335343"/>
                                    <a:gd name="T17" fmla="*/ 335347 w 335347"/>
                                    <a:gd name="T18" fmla="*/ 335343 h 335343"/>
                                  </a:gdLst>
                                  <a:ahLst/>
                                  <a:cxnLst>
                                    <a:cxn ang="T10">
                                      <a:pos x="T0" y="T1"/>
                                    </a:cxn>
                                    <a:cxn ang="T11">
                                      <a:pos x="T2" y="T3"/>
                                    </a:cxn>
                                    <a:cxn ang="T12">
                                      <a:pos x="T4" y="T5"/>
                                    </a:cxn>
                                    <a:cxn ang="T13">
                                      <a:pos x="T6" y="T7"/>
                                    </a:cxn>
                                    <a:cxn ang="T14">
                                      <a:pos x="T8" y="T9"/>
                                    </a:cxn>
                                  </a:cxnLst>
                                  <a:rect l="T15" t="T16" r="T17" b="T18"/>
                                  <a:pathLst>
                                    <a:path w="335347" h="335343">
                                      <a:moveTo>
                                        <a:pt x="0" y="0"/>
                                      </a:moveTo>
                                      <a:lnTo>
                                        <a:pt x="335347" y="0"/>
                                      </a:lnTo>
                                      <a:lnTo>
                                        <a:pt x="335347" y="335343"/>
                                      </a:lnTo>
                                      <a:lnTo>
                                        <a:pt x="0" y="335343"/>
                                      </a:lnTo>
                                      <a:lnTo>
                                        <a:pt x="0" y="0"/>
                                      </a:lnTo>
                                    </a:path>
                                  </a:pathLst>
                                </a:custGeom>
                                <a:solidFill>
                                  <a:srgbClr val="DD2A1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7"/>
                              <wps:cNvSpPr>
                                <a:spLocks/>
                              </wps:cNvSpPr>
                              <wps:spPr bwMode="auto">
                                <a:xfrm>
                                  <a:off x="4246" y="320"/>
                                  <a:ext cx="2715" cy="2700"/>
                                </a:xfrm>
                                <a:custGeom>
                                  <a:avLst/>
                                  <a:gdLst>
                                    <a:gd name="T0" fmla="*/ 0 w 271473"/>
                                    <a:gd name="T1" fmla="*/ 0 h 269974"/>
                                    <a:gd name="T2" fmla="*/ 271473 w 271473"/>
                                    <a:gd name="T3" fmla="*/ 0 h 269974"/>
                                    <a:gd name="T4" fmla="*/ 271473 w 271473"/>
                                    <a:gd name="T5" fmla="*/ 269974 h 269974"/>
                                    <a:gd name="T6" fmla="*/ 237536 w 271473"/>
                                    <a:gd name="T7" fmla="*/ 35931 h 269974"/>
                                    <a:gd name="T8" fmla="*/ 0 w 271473"/>
                                    <a:gd name="T9" fmla="*/ 0 h 269974"/>
                                    <a:gd name="T10" fmla="*/ 0 60000 65536"/>
                                    <a:gd name="T11" fmla="*/ 0 60000 65536"/>
                                    <a:gd name="T12" fmla="*/ 0 60000 65536"/>
                                    <a:gd name="T13" fmla="*/ 0 60000 65536"/>
                                    <a:gd name="T14" fmla="*/ 0 60000 65536"/>
                                    <a:gd name="T15" fmla="*/ 0 w 271473"/>
                                    <a:gd name="T16" fmla="*/ 0 h 269974"/>
                                    <a:gd name="T17" fmla="*/ 271473 w 271473"/>
                                    <a:gd name="T18" fmla="*/ 269974 h 269974"/>
                                  </a:gdLst>
                                  <a:ahLst/>
                                  <a:cxnLst>
                                    <a:cxn ang="T10">
                                      <a:pos x="T0" y="T1"/>
                                    </a:cxn>
                                    <a:cxn ang="T11">
                                      <a:pos x="T2" y="T3"/>
                                    </a:cxn>
                                    <a:cxn ang="T12">
                                      <a:pos x="T4" y="T5"/>
                                    </a:cxn>
                                    <a:cxn ang="T13">
                                      <a:pos x="T6" y="T7"/>
                                    </a:cxn>
                                    <a:cxn ang="T14">
                                      <a:pos x="T8" y="T9"/>
                                    </a:cxn>
                                  </a:cxnLst>
                                  <a:rect l="T15" t="T16" r="T17" b="T18"/>
                                  <a:pathLst>
                                    <a:path w="271473" h="269974">
                                      <a:moveTo>
                                        <a:pt x="0" y="0"/>
                                      </a:moveTo>
                                      <a:lnTo>
                                        <a:pt x="271473" y="0"/>
                                      </a:lnTo>
                                      <a:lnTo>
                                        <a:pt x="271473" y="269974"/>
                                      </a:lnTo>
                                      <a:lnTo>
                                        <a:pt x="237536" y="35931"/>
                                      </a:lnTo>
                                      <a:lnTo>
                                        <a:pt x="0" y="0"/>
                                      </a:lnTo>
                                      <a:close/>
                                    </a:path>
                                  </a:pathLst>
                                </a:custGeom>
                                <a:solidFill>
                                  <a:srgbClr val="FEFEF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241"/>
                              <wps:cNvSpPr>
                                <a:spLocks/>
                              </wps:cNvSpPr>
                              <wps:spPr bwMode="auto">
                                <a:xfrm>
                                  <a:off x="5384" y="3856"/>
                                  <a:ext cx="1895" cy="1895"/>
                                </a:xfrm>
                                <a:custGeom>
                                  <a:avLst/>
                                  <a:gdLst>
                                    <a:gd name="T0" fmla="*/ 0 w 189547"/>
                                    <a:gd name="T1" fmla="*/ 0 h 189547"/>
                                    <a:gd name="T2" fmla="*/ 189547 w 189547"/>
                                    <a:gd name="T3" fmla="*/ 0 h 189547"/>
                                    <a:gd name="T4" fmla="*/ 189547 w 189547"/>
                                    <a:gd name="T5" fmla="*/ 189547 h 189547"/>
                                    <a:gd name="T6" fmla="*/ 0 w 189547"/>
                                    <a:gd name="T7" fmla="*/ 189547 h 189547"/>
                                    <a:gd name="T8" fmla="*/ 0 w 189547"/>
                                    <a:gd name="T9" fmla="*/ 0 h 189547"/>
                                    <a:gd name="T10" fmla="*/ 0 60000 65536"/>
                                    <a:gd name="T11" fmla="*/ 0 60000 65536"/>
                                    <a:gd name="T12" fmla="*/ 0 60000 65536"/>
                                    <a:gd name="T13" fmla="*/ 0 60000 65536"/>
                                    <a:gd name="T14" fmla="*/ 0 60000 65536"/>
                                    <a:gd name="T15" fmla="*/ 0 w 189547"/>
                                    <a:gd name="T16" fmla="*/ 0 h 189547"/>
                                    <a:gd name="T17" fmla="*/ 189547 w 189547"/>
                                    <a:gd name="T18" fmla="*/ 189547 h 189547"/>
                                  </a:gdLst>
                                  <a:ahLst/>
                                  <a:cxnLst>
                                    <a:cxn ang="T10">
                                      <a:pos x="T0" y="T1"/>
                                    </a:cxn>
                                    <a:cxn ang="T11">
                                      <a:pos x="T2" y="T3"/>
                                    </a:cxn>
                                    <a:cxn ang="T12">
                                      <a:pos x="T4" y="T5"/>
                                    </a:cxn>
                                    <a:cxn ang="T13">
                                      <a:pos x="T6" y="T7"/>
                                    </a:cxn>
                                    <a:cxn ang="T14">
                                      <a:pos x="T8" y="T9"/>
                                    </a:cxn>
                                  </a:cxnLst>
                                  <a:rect l="T15" t="T16" r="T17" b="T18"/>
                                  <a:pathLst>
                                    <a:path w="189547" h="189547">
                                      <a:moveTo>
                                        <a:pt x="0" y="0"/>
                                      </a:moveTo>
                                      <a:lnTo>
                                        <a:pt x="189547" y="0"/>
                                      </a:lnTo>
                                      <a:lnTo>
                                        <a:pt x="189547" y="189547"/>
                                      </a:lnTo>
                                      <a:lnTo>
                                        <a:pt x="0" y="189547"/>
                                      </a:lnTo>
                                      <a:lnTo>
                                        <a:pt x="0" y="0"/>
                                      </a:lnTo>
                                    </a:path>
                                  </a:pathLst>
                                </a:custGeom>
                                <a:solidFill>
                                  <a:srgbClr val="FAE01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242"/>
                              <wps:cNvSpPr>
                                <a:spLocks/>
                              </wps:cNvSpPr>
                              <wps:spPr bwMode="auto">
                                <a:xfrm>
                                  <a:off x="3421" y="3857"/>
                                  <a:ext cx="1467" cy="1467"/>
                                </a:xfrm>
                                <a:custGeom>
                                  <a:avLst/>
                                  <a:gdLst>
                                    <a:gd name="T0" fmla="*/ 0 w 146679"/>
                                    <a:gd name="T1" fmla="*/ 0 h 146675"/>
                                    <a:gd name="T2" fmla="*/ 146679 w 146679"/>
                                    <a:gd name="T3" fmla="*/ 0 h 146675"/>
                                    <a:gd name="T4" fmla="*/ 146679 w 146679"/>
                                    <a:gd name="T5" fmla="*/ 146675 h 146675"/>
                                    <a:gd name="T6" fmla="*/ 0 w 146679"/>
                                    <a:gd name="T7" fmla="*/ 146675 h 146675"/>
                                    <a:gd name="T8" fmla="*/ 0 w 146679"/>
                                    <a:gd name="T9" fmla="*/ 0 h 146675"/>
                                    <a:gd name="T10" fmla="*/ 0 60000 65536"/>
                                    <a:gd name="T11" fmla="*/ 0 60000 65536"/>
                                    <a:gd name="T12" fmla="*/ 0 60000 65536"/>
                                    <a:gd name="T13" fmla="*/ 0 60000 65536"/>
                                    <a:gd name="T14" fmla="*/ 0 60000 65536"/>
                                    <a:gd name="T15" fmla="*/ 0 w 146679"/>
                                    <a:gd name="T16" fmla="*/ 0 h 146675"/>
                                    <a:gd name="T17" fmla="*/ 146679 w 146679"/>
                                    <a:gd name="T18" fmla="*/ 146675 h 146675"/>
                                  </a:gdLst>
                                  <a:ahLst/>
                                  <a:cxnLst>
                                    <a:cxn ang="T10">
                                      <a:pos x="T0" y="T1"/>
                                    </a:cxn>
                                    <a:cxn ang="T11">
                                      <a:pos x="T2" y="T3"/>
                                    </a:cxn>
                                    <a:cxn ang="T12">
                                      <a:pos x="T4" y="T5"/>
                                    </a:cxn>
                                    <a:cxn ang="T13">
                                      <a:pos x="T6" y="T7"/>
                                    </a:cxn>
                                    <a:cxn ang="T14">
                                      <a:pos x="T8" y="T9"/>
                                    </a:cxn>
                                  </a:cxnLst>
                                  <a:rect l="T15" t="T16" r="T17" b="T18"/>
                                  <a:pathLst>
                                    <a:path w="146679" h="146675">
                                      <a:moveTo>
                                        <a:pt x="0" y="0"/>
                                      </a:moveTo>
                                      <a:lnTo>
                                        <a:pt x="146679" y="0"/>
                                      </a:lnTo>
                                      <a:lnTo>
                                        <a:pt x="146679" y="146675"/>
                                      </a:lnTo>
                                      <a:lnTo>
                                        <a:pt x="0" y="146675"/>
                                      </a:lnTo>
                                      <a:lnTo>
                                        <a:pt x="0" y="0"/>
                                      </a:lnTo>
                                    </a:path>
                                  </a:pathLst>
                                </a:custGeom>
                                <a:solidFill>
                                  <a:srgbClr val="BBD7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243"/>
                              <wps:cNvSpPr>
                                <a:spLocks/>
                              </wps:cNvSpPr>
                              <wps:spPr bwMode="auto">
                                <a:xfrm>
                                  <a:off x="6015" y="6007"/>
                                  <a:ext cx="1262" cy="1262"/>
                                </a:xfrm>
                                <a:custGeom>
                                  <a:avLst/>
                                  <a:gdLst>
                                    <a:gd name="T0" fmla="*/ 0 w 126187"/>
                                    <a:gd name="T1" fmla="*/ 0 h 126187"/>
                                    <a:gd name="T2" fmla="*/ 126187 w 126187"/>
                                    <a:gd name="T3" fmla="*/ 0 h 126187"/>
                                    <a:gd name="T4" fmla="*/ 126187 w 126187"/>
                                    <a:gd name="T5" fmla="*/ 126187 h 126187"/>
                                    <a:gd name="T6" fmla="*/ 0 w 126187"/>
                                    <a:gd name="T7" fmla="*/ 126187 h 126187"/>
                                    <a:gd name="T8" fmla="*/ 0 w 126187"/>
                                    <a:gd name="T9" fmla="*/ 0 h 126187"/>
                                    <a:gd name="T10" fmla="*/ 0 60000 65536"/>
                                    <a:gd name="T11" fmla="*/ 0 60000 65536"/>
                                    <a:gd name="T12" fmla="*/ 0 60000 65536"/>
                                    <a:gd name="T13" fmla="*/ 0 60000 65536"/>
                                    <a:gd name="T14" fmla="*/ 0 60000 65536"/>
                                    <a:gd name="T15" fmla="*/ 0 w 126187"/>
                                    <a:gd name="T16" fmla="*/ 0 h 126187"/>
                                    <a:gd name="T17" fmla="*/ 126187 w 126187"/>
                                    <a:gd name="T18" fmla="*/ 126187 h 126187"/>
                                  </a:gdLst>
                                  <a:ahLst/>
                                  <a:cxnLst>
                                    <a:cxn ang="T10">
                                      <a:pos x="T0" y="T1"/>
                                    </a:cxn>
                                    <a:cxn ang="T11">
                                      <a:pos x="T2" y="T3"/>
                                    </a:cxn>
                                    <a:cxn ang="T12">
                                      <a:pos x="T4" y="T5"/>
                                    </a:cxn>
                                    <a:cxn ang="T13">
                                      <a:pos x="T6" y="T7"/>
                                    </a:cxn>
                                    <a:cxn ang="T14">
                                      <a:pos x="T8" y="T9"/>
                                    </a:cxn>
                                  </a:cxnLst>
                                  <a:rect l="T15" t="T16" r="T17" b="T18"/>
                                  <a:pathLst>
                                    <a:path w="126187" h="126187">
                                      <a:moveTo>
                                        <a:pt x="0" y="0"/>
                                      </a:moveTo>
                                      <a:lnTo>
                                        <a:pt x="126187" y="0"/>
                                      </a:lnTo>
                                      <a:lnTo>
                                        <a:pt x="126187" y="126187"/>
                                      </a:lnTo>
                                      <a:lnTo>
                                        <a:pt x="0" y="126187"/>
                                      </a:lnTo>
                                      <a:lnTo>
                                        <a:pt x="0" y="0"/>
                                      </a:lnTo>
                                    </a:path>
                                  </a:pathLst>
                                </a:custGeom>
                                <a:solidFill>
                                  <a:srgbClr val="F17E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244"/>
                              <wps:cNvSpPr>
                                <a:spLocks/>
                              </wps:cNvSpPr>
                              <wps:spPr bwMode="auto">
                                <a:xfrm>
                                  <a:off x="1959" y="2395"/>
                                  <a:ext cx="1459" cy="1459"/>
                                </a:xfrm>
                                <a:custGeom>
                                  <a:avLst/>
                                  <a:gdLst>
                                    <a:gd name="T0" fmla="*/ 0 w 145849"/>
                                    <a:gd name="T1" fmla="*/ 0 h 145851"/>
                                    <a:gd name="T2" fmla="*/ 145849 w 145849"/>
                                    <a:gd name="T3" fmla="*/ 0 h 145851"/>
                                    <a:gd name="T4" fmla="*/ 145849 w 145849"/>
                                    <a:gd name="T5" fmla="*/ 145851 h 145851"/>
                                    <a:gd name="T6" fmla="*/ 0 w 145849"/>
                                    <a:gd name="T7" fmla="*/ 145851 h 145851"/>
                                    <a:gd name="T8" fmla="*/ 0 w 145849"/>
                                    <a:gd name="T9" fmla="*/ 0 h 145851"/>
                                    <a:gd name="T10" fmla="*/ 0 60000 65536"/>
                                    <a:gd name="T11" fmla="*/ 0 60000 65536"/>
                                    <a:gd name="T12" fmla="*/ 0 60000 65536"/>
                                    <a:gd name="T13" fmla="*/ 0 60000 65536"/>
                                    <a:gd name="T14" fmla="*/ 0 60000 65536"/>
                                    <a:gd name="T15" fmla="*/ 0 w 145849"/>
                                    <a:gd name="T16" fmla="*/ 0 h 145851"/>
                                    <a:gd name="T17" fmla="*/ 145849 w 145849"/>
                                    <a:gd name="T18" fmla="*/ 145851 h 145851"/>
                                  </a:gdLst>
                                  <a:ahLst/>
                                  <a:cxnLst>
                                    <a:cxn ang="T10">
                                      <a:pos x="T0" y="T1"/>
                                    </a:cxn>
                                    <a:cxn ang="T11">
                                      <a:pos x="T2" y="T3"/>
                                    </a:cxn>
                                    <a:cxn ang="T12">
                                      <a:pos x="T4" y="T5"/>
                                    </a:cxn>
                                    <a:cxn ang="T13">
                                      <a:pos x="T6" y="T7"/>
                                    </a:cxn>
                                    <a:cxn ang="T14">
                                      <a:pos x="T8" y="T9"/>
                                    </a:cxn>
                                  </a:cxnLst>
                                  <a:rect l="T15" t="T16" r="T17" b="T18"/>
                                  <a:pathLst>
                                    <a:path w="145849" h="145851">
                                      <a:moveTo>
                                        <a:pt x="0" y="0"/>
                                      </a:moveTo>
                                      <a:lnTo>
                                        <a:pt x="145849" y="0"/>
                                      </a:lnTo>
                                      <a:lnTo>
                                        <a:pt x="145849" y="145851"/>
                                      </a:lnTo>
                                      <a:lnTo>
                                        <a:pt x="0" y="145851"/>
                                      </a:lnTo>
                                      <a:lnTo>
                                        <a:pt x="0" y="0"/>
                                      </a:lnTo>
                                    </a:path>
                                  </a:pathLst>
                                </a:custGeom>
                                <a:solidFill>
                                  <a:srgbClr val="00A3D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245"/>
                              <wps:cNvSpPr>
                                <a:spLocks/>
                              </wps:cNvSpPr>
                              <wps:spPr bwMode="auto">
                                <a:xfrm>
                                  <a:off x="1458" y="4356"/>
                                  <a:ext cx="1459" cy="1458"/>
                                </a:xfrm>
                                <a:custGeom>
                                  <a:avLst/>
                                  <a:gdLst>
                                    <a:gd name="T0" fmla="*/ 0 w 145837"/>
                                    <a:gd name="T1" fmla="*/ 0 h 145836"/>
                                    <a:gd name="T2" fmla="*/ 145837 w 145837"/>
                                    <a:gd name="T3" fmla="*/ 0 h 145836"/>
                                    <a:gd name="T4" fmla="*/ 145837 w 145837"/>
                                    <a:gd name="T5" fmla="*/ 145836 h 145836"/>
                                    <a:gd name="T6" fmla="*/ 0 w 145837"/>
                                    <a:gd name="T7" fmla="*/ 145836 h 145836"/>
                                    <a:gd name="T8" fmla="*/ 0 w 145837"/>
                                    <a:gd name="T9" fmla="*/ 0 h 145836"/>
                                    <a:gd name="T10" fmla="*/ 0 60000 65536"/>
                                    <a:gd name="T11" fmla="*/ 0 60000 65536"/>
                                    <a:gd name="T12" fmla="*/ 0 60000 65536"/>
                                    <a:gd name="T13" fmla="*/ 0 60000 65536"/>
                                    <a:gd name="T14" fmla="*/ 0 60000 65536"/>
                                    <a:gd name="T15" fmla="*/ 0 w 145837"/>
                                    <a:gd name="T16" fmla="*/ 0 h 145836"/>
                                    <a:gd name="T17" fmla="*/ 145837 w 145837"/>
                                    <a:gd name="T18" fmla="*/ 145836 h 145836"/>
                                  </a:gdLst>
                                  <a:ahLst/>
                                  <a:cxnLst>
                                    <a:cxn ang="T10">
                                      <a:pos x="T0" y="T1"/>
                                    </a:cxn>
                                    <a:cxn ang="T11">
                                      <a:pos x="T2" y="T3"/>
                                    </a:cxn>
                                    <a:cxn ang="T12">
                                      <a:pos x="T4" y="T5"/>
                                    </a:cxn>
                                    <a:cxn ang="T13">
                                      <a:pos x="T6" y="T7"/>
                                    </a:cxn>
                                    <a:cxn ang="T14">
                                      <a:pos x="T8" y="T9"/>
                                    </a:cxn>
                                  </a:cxnLst>
                                  <a:rect l="T15" t="T16" r="T17" b="T18"/>
                                  <a:pathLst>
                                    <a:path w="145837" h="145836">
                                      <a:moveTo>
                                        <a:pt x="0" y="0"/>
                                      </a:moveTo>
                                      <a:lnTo>
                                        <a:pt x="145837" y="0"/>
                                      </a:lnTo>
                                      <a:lnTo>
                                        <a:pt x="145837" y="145836"/>
                                      </a:lnTo>
                                      <a:lnTo>
                                        <a:pt x="0" y="145836"/>
                                      </a:lnTo>
                                      <a:lnTo>
                                        <a:pt x="0" y="0"/>
                                      </a:lnTo>
                                    </a:path>
                                  </a:pathLst>
                                </a:custGeom>
                                <a:solidFill>
                                  <a:srgbClr val="00914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246"/>
                              <wps:cNvSpPr>
                                <a:spLocks/>
                              </wps:cNvSpPr>
                              <wps:spPr bwMode="auto">
                                <a:xfrm>
                                  <a:off x="1523" y="0"/>
                                  <a:ext cx="1895" cy="1895"/>
                                </a:xfrm>
                                <a:custGeom>
                                  <a:avLst/>
                                  <a:gdLst>
                                    <a:gd name="T0" fmla="*/ 0 w 189548"/>
                                    <a:gd name="T1" fmla="*/ 0 h 189548"/>
                                    <a:gd name="T2" fmla="*/ 189548 w 189548"/>
                                    <a:gd name="T3" fmla="*/ 0 h 189548"/>
                                    <a:gd name="T4" fmla="*/ 189548 w 189548"/>
                                    <a:gd name="T5" fmla="*/ 189548 h 189548"/>
                                    <a:gd name="T6" fmla="*/ 0 w 189548"/>
                                    <a:gd name="T7" fmla="*/ 189548 h 189548"/>
                                    <a:gd name="T8" fmla="*/ 0 w 189548"/>
                                    <a:gd name="T9" fmla="*/ 0 h 189548"/>
                                    <a:gd name="T10" fmla="*/ 0 60000 65536"/>
                                    <a:gd name="T11" fmla="*/ 0 60000 65536"/>
                                    <a:gd name="T12" fmla="*/ 0 60000 65536"/>
                                    <a:gd name="T13" fmla="*/ 0 60000 65536"/>
                                    <a:gd name="T14" fmla="*/ 0 60000 65536"/>
                                    <a:gd name="T15" fmla="*/ 0 w 189548"/>
                                    <a:gd name="T16" fmla="*/ 0 h 189548"/>
                                    <a:gd name="T17" fmla="*/ 189548 w 189548"/>
                                    <a:gd name="T18" fmla="*/ 189548 h 189548"/>
                                  </a:gdLst>
                                  <a:ahLst/>
                                  <a:cxnLst>
                                    <a:cxn ang="T10">
                                      <a:pos x="T0" y="T1"/>
                                    </a:cxn>
                                    <a:cxn ang="T11">
                                      <a:pos x="T2" y="T3"/>
                                    </a:cxn>
                                    <a:cxn ang="T12">
                                      <a:pos x="T4" y="T5"/>
                                    </a:cxn>
                                    <a:cxn ang="T13">
                                      <a:pos x="T6" y="T7"/>
                                    </a:cxn>
                                    <a:cxn ang="T14">
                                      <a:pos x="T8" y="T9"/>
                                    </a:cxn>
                                  </a:cxnLst>
                                  <a:rect l="T15" t="T16" r="T17" b="T18"/>
                                  <a:pathLst>
                                    <a:path w="189548" h="189548">
                                      <a:moveTo>
                                        <a:pt x="0" y="0"/>
                                      </a:moveTo>
                                      <a:lnTo>
                                        <a:pt x="189548" y="0"/>
                                      </a:lnTo>
                                      <a:lnTo>
                                        <a:pt x="189548" y="189548"/>
                                      </a:lnTo>
                                      <a:lnTo>
                                        <a:pt x="0" y="189548"/>
                                      </a:lnTo>
                                      <a:lnTo>
                                        <a:pt x="0" y="0"/>
                                      </a:lnTo>
                                    </a:path>
                                  </a:pathLst>
                                </a:custGeom>
                                <a:solidFill>
                                  <a:srgbClr val="3037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247"/>
                              <wps:cNvSpPr>
                                <a:spLocks/>
                              </wps:cNvSpPr>
                              <wps:spPr bwMode="auto">
                                <a:xfrm>
                                  <a:off x="0" y="5814"/>
                                  <a:ext cx="1458" cy="1458"/>
                                </a:xfrm>
                                <a:custGeom>
                                  <a:avLst/>
                                  <a:gdLst>
                                    <a:gd name="T0" fmla="*/ 0 w 145833"/>
                                    <a:gd name="T1" fmla="*/ 0 h 145839"/>
                                    <a:gd name="T2" fmla="*/ 145833 w 145833"/>
                                    <a:gd name="T3" fmla="*/ 0 h 145839"/>
                                    <a:gd name="T4" fmla="*/ 145833 w 145833"/>
                                    <a:gd name="T5" fmla="*/ 145839 h 145839"/>
                                    <a:gd name="T6" fmla="*/ 0 w 145833"/>
                                    <a:gd name="T7" fmla="*/ 145839 h 145839"/>
                                    <a:gd name="T8" fmla="*/ 0 w 145833"/>
                                    <a:gd name="T9" fmla="*/ 0 h 145839"/>
                                    <a:gd name="T10" fmla="*/ 0 60000 65536"/>
                                    <a:gd name="T11" fmla="*/ 0 60000 65536"/>
                                    <a:gd name="T12" fmla="*/ 0 60000 65536"/>
                                    <a:gd name="T13" fmla="*/ 0 60000 65536"/>
                                    <a:gd name="T14" fmla="*/ 0 60000 65536"/>
                                    <a:gd name="T15" fmla="*/ 0 w 145833"/>
                                    <a:gd name="T16" fmla="*/ 0 h 145839"/>
                                    <a:gd name="T17" fmla="*/ 145833 w 145833"/>
                                    <a:gd name="T18" fmla="*/ 145839 h 145839"/>
                                  </a:gdLst>
                                  <a:ahLst/>
                                  <a:cxnLst>
                                    <a:cxn ang="T10">
                                      <a:pos x="T0" y="T1"/>
                                    </a:cxn>
                                    <a:cxn ang="T11">
                                      <a:pos x="T2" y="T3"/>
                                    </a:cxn>
                                    <a:cxn ang="T12">
                                      <a:pos x="T4" y="T5"/>
                                    </a:cxn>
                                    <a:cxn ang="T13">
                                      <a:pos x="T6" y="T7"/>
                                    </a:cxn>
                                    <a:cxn ang="T14">
                                      <a:pos x="T8" y="T9"/>
                                    </a:cxn>
                                  </a:cxnLst>
                                  <a:rect l="T15" t="T16" r="T17" b="T18"/>
                                  <a:pathLst>
                                    <a:path w="145833" h="145839">
                                      <a:moveTo>
                                        <a:pt x="0" y="0"/>
                                      </a:moveTo>
                                      <a:lnTo>
                                        <a:pt x="145833" y="0"/>
                                      </a:lnTo>
                                      <a:lnTo>
                                        <a:pt x="145833" y="145839"/>
                                      </a:lnTo>
                                      <a:lnTo>
                                        <a:pt x="0" y="145839"/>
                                      </a:lnTo>
                                      <a:lnTo>
                                        <a:pt x="0" y="0"/>
                                      </a:lnTo>
                                    </a:path>
                                  </a:pathLst>
                                </a:custGeom>
                                <a:solidFill>
                                  <a:srgbClr val="77CA6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15"/>
                              <wps:cNvSpPr>
                                <a:spLocks/>
                              </wps:cNvSpPr>
                              <wps:spPr bwMode="auto">
                                <a:xfrm>
                                  <a:off x="10115" y="67"/>
                                  <a:ext cx="605" cy="1695"/>
                                </a:xfrm>
                                <a:custGeom>
                                  <a:avLst/>
                                  <a:gdLst>
                                    <a:gd name="T0" fmla="*/ 60566 w 60566"/>
                                    <a:gd name="T1" fmla="*/ 0 h 169478"/>
                                    <a:gd name="T2" fmla="*/ 60566 w 60566"/>
                                    <a:gd name="T3" fmla="*/ 18367 h 169478"/>
                                    <a:gd name="T4" fmla="*/ 44123 w 60566"/>
                                    <a:gd name="T5" fmla="*/ 21173 h 169478"/>
                                    <a:gd name="T6" fmla="*/ 20596 w 60566"/>
                                    <a:gd name="T7" fmla="*/ 70293 h 169478"/>
                                    <a:gd name="T8" fmla="*/ 20596 w 60566"/>
                                    <a:gd name="T9" fmla="*/ 99185 h 169478"/>
                                    <a:gd name="T10" fmla="*/ 44030 w 60566"/>
                                    <a:gd name="T11" fmla="*/ 148310 h 169478"/>
                                    <a:gd name="T12" fmla="*/ 60566 w 60566"/>
                                    <a:gd name="T13" fmla="*/ 151117 h 169478"/>
                                    <a:gd name="T14" fmla="*/ 60566 w 60566"/>
                                    <a:gd name="T15" fmla="*/ 169478 h 169478"/>
                                    <a:gd name="T16" fmla="*/ 36366 w 60566"/>
                                    <a:gd name="T17" fmla="*/ 165502 h 169478"/>
                                    <a:gd name="T18" fmla="*/ 0 w 60566"/>
                                    <a:gd name="T19" fmla="*/ 99185 h 169478"/>
                                    <a:gd name="T20" fmla="*/ 0 w 60566"/>
                                    <a:gd name="T21" fmla="*/ 70293 h 169478"/>
                                    <a:gd name="T22" fmla="*/ 36366 w 60566"/>
                                    <a:gd name="T23" fmla="*/ 3976 h 169478"/>
                                    <a:gd name="T24" fmla="*/ 60566 w 60566"/>
                                    <a:gd name="T25" fmla="*/ 0 h 16947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60566"/>
                                    <a:gd name="T40" fmla="*/ 0 h 169478"/>
                                    <a:gd name="T41" fmla="*/ 60566 w 60566"/>
                                    <a:gd name="T42" fmla="*/ 169478 h 16947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60566" h="169478">
                                      <a:moveTo>
                                        <a:pt x="60566" y="0"/>
                                      </a:moveTo>
                                      <a:lnTo>
                                        <a:pt x="60566" y="18367"/>
                                      </a:lnTo>
                                      <a:lnTo>
                                        <a:pt x="44123" y="21173"/>
                                      </a:lnTo>
                                      <a:cubicBezTo>
                                        <a:pt x="29414" y="26966"/>
                                        <a:pt x="20596" y="42078"/>
                                        <a:pt x="20596" y="70293"/>
                                      </a:cubicBezTo>
                                      <a:lnTo>
                                        <a:pt x="20596" y="99185"/>
                                      </a:lnTo>
                                      <a:cubicBezTo>
                                        <a:pt x="20596" y="127401"/>
                                        <a:pt x="29291" y="142516"/>
                                        <a:pt x="44030" y="148310"/>
                                      </a:cubicBezTo>
                                      <a:lnTo>
                                        <a:pt x="60566" y="151117"/>
                                      </a:lnTo>
                                      <a:lnTo>
                                        <a:pt x="60566" y="169478"/>
                                      </a:lnTo>
                                      <a:lnTo>
                                        <a:pt x="36366" y="165502"/>
                                      </a:lnTo>
                                      <a:cubicBezTo>
                                        <a:pt x="14353" y="157378"/>
                                        <a:pt x="0" y="136470"/>
                                        <a:pt x="0" y="99185"/>
                                      </a:cubicBezTo>
                                      <a:lnTo>
                                        <a:pt x="0" y="70293"/>
                                      </a:lnTo>
                                      <a:cubicBezTo>
                                        <a:pt x="0" y="33008"/>
                                        <a:pt x="14353" y="12100"/>
                                        <a:pt x="36366" y="3976"/>
                                      </a:cubicBezTo>
                                      <a:lnTo>
                                        <a:pt x="60566" y="0"/>
                                      </a:ln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16"/>
                              <wps:cNvSpPr>
                                <a:spLocks/>
                              </wps:cNvSpPr>
                              <wps:spPr bwMode="auto">
                                <a:xfrm>
                                  <a:off x="10720" y="67"/>
                                  <a:ext cx="606" cy="1695"/>
                                </a:xfrm>
                                <a:custGeom>
                                  <a:avLst/>
                                  <a:gdLst>
                                    <a:gd name="T0" fmla="*/ 118 w 60580"/>
                                    <a:gd name="T1" fmla="*/ 0 h 169517"/>
                                    <a:gd name="T2" fmla="*/ 60580 w 60580"/>
                                    <a:gd name="T3" fmla="*/ 70312 h 169517"/>
                                    <a:gd name="T4" fmla="*/ 60580 w 60580"/>
                                    <a:gd name="T5" fmla="*/ 99205 h 169517"/>
                                    <a:gd name="T6" fmla="*/ 118 w 60580"/>
                                    <a:gd name="T7" fmla="*/ 169517 h 169517"/>
                                    <a:gd name="T8" fmla="*/ 0 w 60580"/>
                                    <a:gd name="T9" fmla="*/ 169497 h 169517"/>
                                    <a:gd name="T10" fmla="*/ 0 w 60580"/>
                                    <a:gd name="T11" fmla="*/ 151137 h 169517"/>
                                    <a:gd name="T12" fmla="*/ 118 w 60580"/>
                                    <a:gd name="T13" fmla="*/ 151157 h 169517"/>
                                    <a:gd name="T14" fmla="*/ 39971 w 60580"/>
                                    <a:gd name="T15" fmla="*/ 99205 h 169517"/>
                                    <a:gd name="T16" fmla="*/ 39971 w 60580"/>
                                    <a:gd name="T17" fmla="*/ 70312 h 169517"/>
                                    <a:gd name="T18" fmla="*/ 118 w 60580"/>
                                    <a:gd name="T19" fmla="*/ 18366 h 169517"/>
                                    <a:gd name="T20" fmla="*/ 0 w 60580"/>
                                    <a:gd name="T21" fmla="*/ 18386 h 169517"/>
                                    <a:gd name="T22" fmla="*/ 0 w 60580"/>
                                    <a:gd name="T23" fmla="*/ 19 h 169517"/>
                                    <a:gd name="T24" fmla="*/ 118 w 60580"/>
                                    <a:gd name="T25" fmla="*/ 0 h 1695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60580"/>
                                    <a:gd name="T40" fmla="*/ 0 h 169517"/>
                                    <a:gd name="T41" fmla="*/ 60580 w 60580"/>
                                    <a:gd name="T42" fmla="*/ 169517 h 169517"/>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60580" h="169517">
                                      <a:moveTo>
                                        <a:pt x="118" y="0"/>
                                      </a:moveTo>
                                      <a:cubicBezTo>
                                        <a:pt x="35277" y="0"/>
                                        <a:pt x="60580" y="20600"/>
                                        <a:pt x="60580" y="70312"/>
                                      </a:cubicBezTo>
                                      <a:lnTo>
                                        <a:pt x="60580" y="99205"/>
                                      </a:lnTo>
                                      <a:cubicBezTo>
                                        <a:pt x="60580" y="148917"/>
                                        <a:pt x="35277" y="169517"/>
                                        <a:pt x="118" y="169517"/>
                                      </a:cubicBezTo>
                                      <a:lnTo>
                                        <a:pt x="0" y="169497"/>
                                      </a:lnTo>
                                      <a:lnTo>
                                        <a:pt x="0" y="151137"/>
                                      </a:lnTo>
                                      <a:lnTo>
                                        <a:pt x="118" y="151157"/>
                                      </a:lnTo>
                                      <a:cubicBezTo>
                                        <a:pt x="24520" y="151157"/>
                                        <a:pt x="39971" y="136826"/>
                                        <a:pt x="39971" y="99205"/>
                                      </a:cubicBezTo>
                                      <a:lnTo>
                                        <a:pt x="39971" y="70312"/>
                                      </a:lnTo>
                                      <a:cubicBezTo>
                                        <a:pt x="39971" y="32693"/>
                                        <a:pt x="24740" y="18366"/>
                                        <a:pt x="118" y="18366"/>
                                      </a:cubicBezTo>
                                      <a:lnTo>
                                        <a:pt x="0" y="18386"/>
                                      </a:lnTo>
                                      <a:lnTo>
                                        <a:pt x="0" y="19"/>
                                      </a:lnTo>
                                      <a:lnTo>
                                        <a:pt x="118" y="0"/>
                                      </a:ln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17"/>
                              <wps:cNvSpPr>
                                <a:spLocks/>
                              </wps:cNvSpPr>
                              <wps:spPr bwMode="auto">
                                <a:xfrm>
                                  <a:off x="11613" y="499"/>
                                  <a:ext cx="473" cy="1686"/>
                                </a:xfrm>
                                <a:custGeom>
                                  <a:avLst/>
                                  <a:gdLst>
                                    <a:gd name="T0" fmla="*/ 45904 w 47360"/>
                                    <a:gd name="T1" fmla="*/ 0 h 168616"/>
                                    <a:gd name="T2" fmla="*/ 47360 w 47360"/>
                                    <a:gd name="T3" fmla="*/ 263 h 168616"/>
                                    <a:gd name="T4" fmla="*/ 47360 w 47360"/>
                                    <a:gd name="T5" fmla="*/ 16854 h 168616"/>
                                    <a:gd name="T6" fmla="*/ 45904 w 47360"/>
                                    <a:gd name="T7" fmla="*/ 16566 h 168616"/>
                                    <a:gd name="T8" fmla="*/ 19703 w 47360"/>
                                    <a:gd name="T9" fmla="*/ 18810 h 168616"/>
                                    <a:gd name="T10" fmla="*/ 19703 w 47360"/>
                                    <a:gd name="T11" fmla="*/ 107489 h 168616"/>
                                    <a:gd name="T12" fmla="*/ 45904 w 47360"/>
                                    <a:gd name="T13" fmla="*/ 109724 h 168616"/>
                                    <a:gd name="T14" fmla="*/ 47360 w 47360"/>
                                    <a:gd name="T15" fmla="*/ 109448 h 168616"/>
                                    <a:gd name="T16" fmla="*/ 47360 w 47360"/>
                                    <a:gd name="T17" fmla="*/ 126048 h 168616"/>
                                    <a:gd name="T18" fmla="*/ 45904 w 47360"/>
                                    <a:gd name="T19" fmla="*/ 126295 h 168616"/>
                                    <a:gd name="T20" fmla="*/ 19703 w 47360"/>
                                    <a:gd name="T21" fmla="*/ 123836 h 168616"/>
                                    <a:gd name="T22" fmla="*/ 19703 w 47360"/>
                                    <a:gd name="T23" fmla="*/ 164364 h 168616"/>
                                    <a:gd name="T24" fmla="*/ 15448 w 47360"/>
                                    <a:gd name="T25" fmla="*/ 168616 h 168616"/>
                                    <a:gd name="T26" fmla="*/ 4036 w 47360"/>
                                    <a:gd name="T27" fmla="*/ 168616 h 168616"/>
                                    <a:gd name="T28" fmla="*/ 0 w 47360"/>
                                    <a:gd name="T29" fmla="*/ 164364 h 168616"/>
                                    <a:gd name="T30" fmla="*/ 0 w 47360"/>
                                    <a:gd name="T31" fmla="*/ 10299 h 168616"/>
                                    <a:gd name="T32" fmla="*/ 4702 w 47360"/>
                                    <a:gd name="T33" fmla="*/ 5151 h 168616"/>
                                    <a:gd name="T34" fmla="*/ 45904 w 47360"/>
                                    <a:gd name="T35" fmla="*/ 0 h 16861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47360"/>
                                    <a:gd name="T55" fmla="*/ 0 h 168616"/>
                                    <a:gd name="T56" fmla="*/ 47360 w 47360"/>
                                    <a:gd name="T57" fmla="*/ 168616 h 16861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47360" h="168616">
                                      <a:moveTo>
                                        <a:pt x="45904" y="0"/>
                                      </a:moveTo>
                                      <a:lnTo>
                                        <a:pt x="47360" y="263"/>
                                      </a:lnTo>
                                      <a:lnTo>
                                        <a:pt x="47360" y="16854"/>
                                      </a:lnTo>
                                      <a:lnTo>
                                        <a:pt x="45904" y="16566"/>
                                      </a:lnTo>
                                      <a:cubicBezTo>
                                        <a:pt x="36501" y="16566"/>
                                        <a:pt x="25978" y="17686"/>
                                        <a:pt x="19703" y="18810"/>
                                      </a:cubicBezTo>
                                      <a:lnTo>
                                        <a:pt x="19703" y="107489"/>
                                      </a:lnTo>
                                      <a:cubicBezTo>
                                        <a:pt x="27098" y="108827"/>
                                        <a:pt x="38736" y="109724"/>
                                        <a:pt x="45904" y="109724"/>
                                      </a:cubicBezTo>
                                      <a:lnTo>
                                        <a:pt x="47360" y="109448"/>
                                      </a:lnTo>
                                      <a:lnTo>
                                        <a:pt x="47360" y="126048"/>
                                      </a:lnTo>
                                      <a:lnTo>
                                        <a:pt x="45904" y="126295"/>
                                      </a:lnTo>
                                      <a:cubicBezTo>
                                        <a:pt x="38970" y="126295"/>
                                        <a:pt x="28441" y="125402"/>
                                        <a:pt x="19703" y="123836"/>
                                      </a:cubicBezTo>
                                      <a:lnTo>
                                        <a:pt x="19703" y="164364"/>
                                      </a:lnTo>
                                      <a:cubicBezTo>
                                        <a:pt x="19703" y="166603"/>
                                        <a:pt x="17914" y="168616"/>
                                        <a:pt x="15448" y="168616"/>
                                      </a:cubicBezTo>
                                      <a:lnTo>
                                        <a:pt x="4036" y="168616"/>
                                      </a:lnTo>
                                      <a:cubicBezTo>
                                        <a:pt x="1797" y="168616"/>
                                        <a:pt x="0" y="166823"/>
                                        <a:pt x="0" y="164364"/>
                                      </a:cubicBezTo>
                                      <a:lnTo>
                                        <a:pt x="0" y="10299"/>
                                      </a:lnTo>
                                      <a:cubicBezTo>
                                        <a:pt x="0" y="7389"/>
                                        <a:pt x="673" y="6044"/>
                                        <a:pt x="4702" y="5151"/>
                                      </a:cubicBezTo>
                                      <a:cubicBezTo>
                                        <a:pt x="16567" y="2235"/>
                                        <a:pt x="32245" y="0"/>
                                        <a:pt x="45904"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18"/>
                              <wps:cNvSpPr>
                                <a:spLocks/>
                              </wps:cNvSpPr>
                              <wps:spPr bwMode="auto">
                                <a:xfrm>
                                  <a:off x="12086" y="502"/>
                                  <a:ext cx="474" cy="1257"/>
                                </a:xfrm>
                                <a:custGeom>
                                  <a:avLst/>
                                  <a:gdLst>
                                    <a:gd name="T0" fmla="*/ 0 w 47363"/>
                                    <a:gd name="T1" fmla="*/ 0 h 125785"/>
                                    <a:gd name="T2" fmla="*/ 20246 w 47363"/>
                                    <a:gd name="T3" fmla="*/ 3656 h 125785"/>
                                    <a:gd name="T4" fmla="*/ 47363 w 47363"/>
                                    <a:gd name="T5" fmla="*/ 55047 h 125785"/>
                                    <a:gd name="T6" fmla="*/ 47363 w 47363"/>
                                    <a:gd name="T7" fmla="*/ 71172 h 125785"/>
                                    <a:gd name="T8" fmla="*/ 19969 w 47363"/>
                                    <a:gd name="T9" fmla="*/ 122403 h 125785"/>
                                    <a:gd name="T10" fmla="*/ 0 w 47363"/>
                                    <a:gd name="T11" fmla="*/ 125785 h 125785"/>
                                    <a:gd name="T12" fmla="*/ 0 w 47363"/>
                                    <a:gd name="T13" fmla="*/ 109185 h 125785"/>
                                    <a:gd name="T14" fmla="*/ 12350 w 47363"/>
                                    <a:gd name="T15" fmla="*/ 106847 h 125785"/>
                                    <a:gd name="T16" fmla="*/ 27656 w 47363"/>
                                    <a:gd name="T17" fmla="*/ 71172 h 125785"/>
                                    <a:gd name="T18" fmla="*/ 27656 w 47363"/>
                                    <a:gd name="T19" fmla="*/ 55047 h 125785"/>
                                    <a:gd name="T20" fmla="*/ 12445 w 47363"/>
                                    <a:gd name="T21" fmla="*/ 19051 h 125785"/>
                                    <a:gd name="T22" fmla="*/ 0 w 47363"/>
                                    <a:gd name="T23" fmla="*/ 16591 h 125785"/>
                                    <a:gd name="T24" fmla="*/ 0 w 47363"/>
                                    <a:gd name="T25" fmla="*/ 0 h 1257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7363"/>
                                    <a:gd name="T40" fmla="*/ 0 h 125785"/>
                                    <a:gd name="T41" fmla="*/ 47363 w 47363"/>
                                    <a:gd name="T42" fmla="*/ 125785 h 12578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7363" h="125785">
                                      <a:moveTo>
                                        <a:pt x="0" y="0"/>
                                      </a:moveTo>
                                      <a:lnTo>
                                        <a:pt x="20246" y="3656"/>
                                      </a:lnTo>
                                      <a:cubicBezTo>
                                        <a:pt x="38668" y="11340"/>
                                        <a:pt x="47363" y="29856"/>
                                        <a:pt x="47363" y="55047"/>
                                      </a:cubicBezTo>
                                      <a:lnTo>
                                        <a:pt x="47363" y="71172"/>
                                      </a:lnTo>
                                      <a:cubicBezTo>
                                        <a:pt x="47363" y="97537"/>
                                        <a:pt x="38298" y="115213"/>
                                        <a:pt x="19969" y="122403"/>
                                      </a:cubicBezTo>
                                      <a:lnTo>
                                        <a:pt x="0" y="125785"/>
                                      </a:lnTo>
                                      <a:lnTo>
                                        <a:pt x="0" y="109185"/>
                                      </a:lnTo>
                                      <a:lnTo>
                                        <a:pt x="12350" y="106847"/>
                                      </a:lnTo>
                                      <a:cubicBezTo>
                                        <a:pt x="23623" y="101692"/>
                                        <a:pt x="27656" y="89137"/>
                                        <a:pt x="27656" y="71172"/>
                                      </a:cubicBezTo>
                                      <a:lnTo>
                                        <a:pt x="27656" y="55047"/>
                                      </a:lnTo>
                                      <a:cubicBezTo>
                                        <a:pt x="27656" y="37413"/>
                                        <a:pt x="23750" y="24437"/>
                                        <a:pt x="12445" y="19051"/>
                                      </a:cubicBezTo>
                                      <a:lnTo>
                                        <a:pt x="0" y="16591"/>
                                      </a:lnTo>
                                      <a:lnTo>
                                        <a:pt x="0" y="0"/>
                                      </a:ln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19"/>
                              <wps:cNvSpPr>
                                <a:spLocks/>
                              </wps:cNvSpPr>
                              <wps:spPr bwMode="auto">
                                <a:xfrm>
                                  <a:off x="12784" y="500"/>
                                  <a:ext cx="494" cy="1260"/>
                                </a:xfrm>
                                <a:custGeom>
                                  <a:avLst/>
                                  <a:gdLst>
                                    <a:gd name="T0" fmla="*/ 49374 w 49374"/>
                                    <a:gd name="T1" fmla="*/ 0 h 126039"/>
                                    <a:gd name="T2" fmla="*/ 49374 w 49374"/>
                                    <a:gd name="T3" fmla="*/ 17311 h 126039"/>
                                    <a:gd name="T4" fmla="*/ 27483 w 49374"/>
                                    <a:gd name="T5" fmla="*/ 25691 h 126039"/>
                                    <a:gd name="T6" fmla="*/ 19699 w 49374"/>
                                    <a:gd name="T7" fmla="*/ 52343 h 126039"/>
                                    <a:gd name="T8" fmla="*/ 19699 w 49374"/>
                                    <a:gd name="T9" fmla="*/ 54355 h 126039"/>
                                    <a:gd name="T10" fmla="*/ 49374 w 49374"/>
                                    <a:gd name="T11" fmla="*/ 54355 h 126039"/>
                                    <a:gd name="T12" fmla="*/ 49374 w 49374"/>
                                    <a:gd name="T13" fmla="*/ 69357 h 126039"/>
                                    <a:gd name="T14" fmla="*/ 19699 w 49374"/>
                                    <a:gd name="T15" fmla="*/ 69357 h 126039"/>
                                    <a:gd name="T16" fmla="*/ 19699 w 49374"/>
                                    <a:gd name="T17" fmla="*/ 72495 h 126039"/>
                                    <a:gd name="T18" fmla="*/ 37277 w 49374"/>
                                    <a:gd name="T19" fmla="*/ 107040 h 126039"/>
                                    <a:gd name="T20" fmla="*/ 49374 w 49374"/>
                                    <a:gd name="T21" fmla="*/ 108786 h 126039"/>
                                    <a:gd name="T22" fmla="*/ 49374 w 49374"/>
                                    <a:gd name="T23" fmla="*/ 126039 h 126039"/>
                                    <a:gd name="T24" fmla="*/ 32021 w 49374"/>
                                    <a:gd name="T25" fmla="*/ 123696 h 126039"/>
                                    <a:gd name="T26" fmla="*/ 0 w 49374"/>
                                    <a:gd name="T27" fmla="*/ 72495 h 126039"/>
                                    <a:gd name="T28" fmla="*/ 0 w 49374"/>
                                    <a:gd name="T29" fmla="*/ 52343 h 126039"/>
                                    <a:gd name="T30" fmla="*/ 28431 w 49374"/>
                                    <a:gd name="T31" fmla="*/ 3626 h 126039"/>
                                    <a:gd name="T32" fmla="*/ 49374 w 49374"/>
                                    <a:gd name="T33" fmla="*/ 0 h 12603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49374"/>
                                    <a:gd name="T52" fmla="*/ 0 h 126039"/>
                                    <a:gd name="T53" fmla="*/ 49374 w 49374"/>
                                    <a:gd name="T54" fmla="*/ 126039 h 126039"/>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49374" h="126039">
                                      <a:moveTo>
                                        <a:pt x="49374" y="0"/>
                                      </a:moveTo>
                                      <a:lnTo>
                                        <a:pt x="49374" y="17311"/>
                                      </a:lnTo>
                                      <a:lnTo>
                                        <a:pt x="27483" y="25691"/>
                                      </a:lnTo>
                                      <a:cubicBezTo>
                                        <a:pt x="22387" y="31458"/>
                                        <a:pt x="19699" y="40249"/>
                                        <a:pt x="19699" y="52343"/>
                                      </a:cubicBezTo>
                                      <a:lnTo>
                                        <a:pt x="19699" y="54355"/>
                                      </a:lnTo>
                                      <a:lnTo>
                                        <a:pt x="49374" y="54355"/>
                                      </a:lnTo>
                                      <a:lnTo>
                                        <a:pt x="49374" y="69357"/>
                                      </a:lnTo>
                                      <a:lnTo>
                                        <a:pt x="19699" y="69357"/>
                                      </a:lnTo>
                                      <a:lnTo>
                                        <a:pt x="19699" y="72495"/>
                                      </a:lnTo>
                                      <a:cubicBezTo>
                                        <a:pt x="19699" y="92478"/>
                                        <a:pt x="25624" y="103019"/>
                                        <a:pt x="37277" y="107040"/>
                                      </a:cubicBezTo>
                                      <a:lnTo>
                                        <a:pt x="49374" y="108786"/>
                                      </a:lnTo>
                                      <a:lnTo>
                                        <a:pt x="49374" y="126039"/>
                                      </a:lnTo>
                                      <a:lnTo>
                                        <a:pt x="32021" y="123696"/>
                                      </a:lnTo>
                                      <a:cubicBezTo>
                                        <a:pt x="14102" y="118344"/>
                                        <a:pt x="0" y="103734"/>
                                        <a:pt x="0" y="72495"/>
                                      </a:cubicBezTo>
                                      <a:lnTo>
                                        <a:pt x="0" y="52343"/>
                                      </a:lnTo>
                                      <a:cubicBezTo>
                                        <a:pt x="0" y="28323"/>
                                        <a:pt x="9945" y="10857"/>
                                        <a:pt x="28431" y="3626"/>
                                      </a:cubicBezTo>
                                      <a:lnTo>
                                        <a:pt x="49374" y="0"/>
                                      </a:ln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20"/>
                              <wps:cNvSpPr>
                                <a:spLocks/>
                              </wps:cNvSpPr>
                              <wps:spPr bwMode="auto">
                                <a:xfrm>
                                  <a:off x="13278" y="1565"/>
                                  <a:ext cx="460" cy="197"/>
                                </a:xfrm>
                                <a:custGeom>
                                  <a:avLst/>
                                  <a:gdLst>
                                    <a:gd name="T0" fmla="*/ 41313 w 46015"/>
                                    <a:gd name="T1" fmla="*/ 0 h 19707"/>
                                    <a:gd name="T2" fmla="*/ 42426 w 46015"/>
                                    <a:gd name="T3" fmla="*/ 0 h 19707"/>
                                    <a:gd name="T4" fmla="*/ 46015 w 46015"/>
                                    <a:gd name="T5" fmla="*/ 3135 h 19707"/>
                                    <a:gd name="T6" fmla="*/ 46015 w 46015"/>
                                    <a:gd name="T7" fmla="*/ 10750 h 19707"/>
                                    <a:gd name="T8" fmla="*/ 41540 w 46015"/>
                                    <a:gd name="T9" fmla="*/ 15898 h 19707"/>
                                    <a:gd name="T10" fmla="*/ 1458 w 46015"/>
                                    <a:gd name="T11" fmla="*/ 19707 h 19707"/>
                                    <a:gd name="T12" fmla="*/ 0 w 46015"/>
                                    <a:gd name="T13" fmla="*/ 19510 h 19707"/>
                                    <a:gd name="T14" fmla="*/ 0 w 46015"/>
                                    <a:gd name="T15" fmla="*/ 2256 h 19707"/>
                                    <a:gd name="T16" fmla="*/ 1458 w 46015"/>
                                    <a:gd name="T17" fmla="*/ 2467 h 19707"/>
                                    <a:gd name="T18" fmla="*/ 41313 w 46015"/>
                                    <a:gd name="T19" fmla="*/ 0 h 1970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46015"/>
                                    <a:gd name="T31" fmla="*/ 0 h 19707"/>
                                    <a:gd name="T32" fmla="*/ 46015 w 46015"/>
                                    <a:gd name="T33" fmla="*/ 19707 h 19707"/>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6015" h="19707">
                                      <a:moveTo>
                                        <a:pt x="41313" y="0"/>
                                      </a:moveTo>
                                      <a:cubicBezTo>
                                        <a:pt x="41766" y="0"/>
                                        <a:pt x="41986" y="0"/>
                                        <a:pt x="42426" y="0"/>
                                      </a:cubicBezTo>
                                      <a:cubicBezTo>
                                        <a:pt x="44223" y="0"/>
                                        <a:pt x="46015" y="901"/>
                                        <a:pt x="46015" y="3135"/>
                                      </a:cubicBezTo>
                                      <a:lnTo>
                                        <a:pt x="46015" y="10750"/>
                                      </a:lnTo>
                                      <a:cubicBezTo>
                                        <a:pt x="46015" y="13659"/>
                                        <a:pt x="45115" y="15225"/>
                                        <a:pt x="41540" y="15898"/>
                                      </a:cubicBezTo>
                                      <a:cubicBezTo>
                                        <a:pt x="28775" y="18367"/>
                                        <a:pt x="16459" y="19707"/>
                                        <a:pt x="1458" y="19707"/>
                                      </a:cubicBezTo>
                                      <a:lnTo>
                                        <a:pt x="0" y="19510"/>
                                      </a:lnTo>
                                      <a:lnTo>
                                        <a:pt x="0" y="2256"/>
                                      </a:lnTo>
                                      <a:lnTo>
                                        <a:pt x="1458" y="2467"/>
                                      </a:lnTo>
                                      <a:cubicBezTo>
                                        <a:pt x="14443" y="2467"/>
                                        <a:pt x="31010" y="1566"/>
                                        <a:pt x="41313"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21"/>
                              <wps:cNvSpPr>
                                <a:spLocks/>
                              </wps:cNvSpPr>
                              <wps:spPr bwMode="auto">
                                <a:xfrm>
                                  <a:off x="13278" y="499"/>
                                  <a:ext cx="496" cy="694"/>
                                </a:xfrm>
                                <a:custGeom>
                                  <a:avLst/>
                                  <a:gdLst>
                                    <a:gd name="T0" fmla="*/ 338 w 49604"/>
                                    <a:gd name="T1" fmla="*/ 0 h 69415"/>
                                    <a:gd name="T2" fmla="*/ 49604 w 49604"/>
                                    <a:gd name="T3" fmla="*/ 52401 h 69415"/>
                                    <a:gd name="T4" fmla="*/ 49604 w 49604"/>
                                    <a:gd name="T5" fmla="*/ 64494 h 69415"/>
                                    <a:gd name="T6" fmla="*/ 45341 w 49604"/>
                                    <a:gd name="T7" fmla="*/ 69415 h 69415"/>
                                    <a:gd name="T8" fmla="*/ 0 w 49604"/>
                                    <a:gd name="T9" fmla="*/ 69415 h 69415"/>
                                    <a:gd name="T10" fmla="*/ 0 w 49604"/>
                                    <a:gd name="T11" fmla="*/ 54414 h 69415"/>
                                    <a:gd name="T12" fmla="*/ 29675 w 49604"/>
                                    <a:gd name="T13" fmla="*/ 54414 h 69415"/>
                                    <a:gd name="T14" fmla="*/ 29675 w 49604"/>
                                    <a:gd name="T15" fmla="*/ 52401 h 69415"/>
                                    <a:gd name="T16" fmla="*/ 338 w 49604"/>
                                    <a:gd name="T17" fmla="*/ 17240 h 69415"/>
                                    <a:gd name="T18" fmla="*/ 0 w 49604"/>
                                    <a:gd name="T19" fmla="*/ 17369 h 69415"/>
                                    <a:gd name="T20" fmla="*/ 0 w 49604"/>
                                    <a:gd name="T21" fmla="*/ 59 h 69415"/>
                                    <a:gd name="T22" fmla="*/ 338 w 49604"/>
                                    <a:gd name="T23" fmla="*/ 0 h 6941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9604"/>
                                    <a:gd name="T37" fmla="*/ 0 h 69415"/>
                                    <a:gd name="T38" fmla="*/ 49604 w 49604"/>
                                    <a:gd name="T39" fmla="*/ 69415 h 69415"/>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9604" h="69415">
                                      <a:moveTo>
                                        <a:pt x="338" y="0"/>
                                      </a:moveTo>
                                      <a:cubicBezTo>
                                        <a:pt x="33022" y="0"/>
                                        <a:pt x="49604" y="20603"/>
                                        <a:pt x="49604" y="52401"/>
                                      </a:cubicBezTo>
                                      <a:lnTo>
                                        <a:pt x="49604" y="64494"/>
                                      </a:lnTo>
                                      <a:cubicBezTo>
                                        <a:pt x="49604" y="67398"/>
                                        <a:pt x="48028" y="69415"/>
                                        <a:pt x="45341" y="69415"/>
                                      </a:cubicBezTo>
                                      <a:lnTo>
                                        <a:pt x="0" y="69415"/>
                                      </a:lnTo>
                                      <a:lnTo>
                                        <a:pt x="0" y="54414"/>
                                      </a:lnTo>
                                      <a:lnTo>
                                        <a:pt x="29675" y="54414"/>
                                      </a:lnTo>
                                      <a:lnTo>
                                        <a:pt x="29675" y="52401"/>
                                      </a:lnTo>
                                      <a:cubicBezTo>
                                        <a:pt x="29675" y="27090"/>
                                        <a:pt x="20037" y="17240"/>
                                        <a:pt x="338" y="17240"/>
                                      </a:cubicBezTo>
                                      <a:lnTo>
                                        <a:pt x="0" y="17369"/>
                                      </a:lnTo>
                                      <a:lnTo>
                                        <a:pt x="0" y="59"/>
                                      </a:lnTo>
                                      <a:lnTo>
                                        <a:pt x="338" y="0"/>
                                      </a:ln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22"/>
                              <wps:cNvSpPr>
                                <a:spLocks/>
                              </wps:cNvSpPr>
                              <wps:spPr bwMode="auto">
                                <a:xfrm>
                                  <a:off x="14042" y="499"/>
                                  <a:ext cx="554" cy="1247"/>
                                </a:xfrm>
                                <a:custGeom>
                                  <a:avLst/>
                                  <a:gdLst>
                                    <a:gd name="T0" fmla="*/ 50612 w 55321"/>
                                    <a:gd name="T1" fmla="*/ 0 h 124729"/>
                                    <a:gd name="T2" fmla="*/ 55321 w 55321"/>
                                    <a:gd name="T3" fmla="*/ 4028 h 124729"/>
                                    <a:gd name="T4" fmla="*/ 55321 w 55321"/>
                                    <a:gd name="T5" fmla="*/ 13212 h 124729"/>
                                    <a:gd name="T6" fmla="*/ 50612 w 55321"/>
                                    <a:gd name="T7" fmla="*/ 17013 h 124729"/>
                                    <a:gd name="T8" fmla="*/ 19713 w 55321"/>
                                    <a:gd name="T9" fmla="*/ 26423 h 124729"/>
                                    <a:gd name="T10" fmla="*/ 19713 w 55321"/>
                                    <a:gd name="T11" fmla="*/ 120247 h 124729"/>
                                    <a:gd name="T12" fmla="*/ 15223 w 55321"/>
                                    <a:gd name="T13" fmla="*/ 124729 h 124729"/>
                                    <a:gd name="T14" fmla="*/ 4255 w 55321"/>
                                    <a:gd name="T15" fmla="*/ 124729 h 124729"/>
                                    <a:gd name="T16" fmla="*/ 0 w 55321"/>
                                    <a:gd name="T17" fmla="*/ 120247 h 124729"/>
                                    <a:gd name="T18" fmla="*/ 0 w 55321"/>
                                    <a:gd name="T19" fmla="*/ 6044 h 124729"/>
                                    <a:gd name="T20" fmla="*/ 4255 w 55321"/>
                                    <a:gd name="T21" fmla="*/ 1570 h 124729"/>
                                    <a:gd name="T22" fmla="*/ 14784 w 55321"/>
                                    <a:gd name="T23" fmla="*/ 1570 h 124729"/>
                                    <a:gd name="T24" fmla="*/ 19040 w 55321"/>
                                    <a:gd name="T25" fmla="*/ 6044 h 124729"/>
                                    <a:gd name="T26" fmla="*/ 19040 w 55321"/>
                                    <a:gd name="T27" fmla="*/ 10745 h 124729"/>
                                    <a:gd name="T28" fmla="*/ 50612 w 55321"/>
                                    <a:gd name="T29" fmla="*/ 0 h 12472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55321"/>
                                    <a:gd name="T46" fmla="*/ 0 h 124729"/>
                                    <a:gd name="T47" fmla="*/ 55321 w 55321"/>
                                    <a:gd name="T48" fmla="*/ 124729 h 124729"/>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55321" h="124729">
                                      <a:moveTo>
                                        <a:pt x="50612" y="0"/>
                                      </a:moveTo>
                                      <a:cubicBezTo>
                                        <a:pt x="53748" y="0"/>
                                        <a:pt x="55321" y="1342"/>
                                        <a:pt x="55321" y="4028"/>
                                      </a:cubicBezTo>
                                      <a:lnTo>
                                        <a:pt x="55321" y="13212"/>
                                      </a:lnTo>
                                      <a:cubicBezTo>
                                        <a:pt x="55321" y="15674"/>
                                        <a:pt x="53748" y="17013"/>
                                        <a:pt x="50612" y="17013"/>
                                      </a:cubicBezTo>
                                      <a:cubicBezTo>
                                        <a:pt x="40316" y="17013"/>
                                        <a:pt x="30909" y="19703"/>
                                        <a:pt x="19713" y="26423"/>
                                      </a:cubicBezTo>
                                      <a:lnTo>
                                        <a:pt x="19713" y="120247"/>
                                      </a:lnTo>
                                      <a:cubicBezTo>
                                        <a:pt x="19713" y="122486"/>
                                        <a:pt x="17702" y="124729"/>
                                        <a:pt x="15223" y="124729"/>
                                      </a:cubicBezTo>
                                      <a:lnTo>
                                        <a:pt x="4255" y="124729"/>
                                      </a:lnTo>
                                      <a:cubicBezTo>
                                        <a:pt x="2012" y="124729"/>
                                        <a:pt x="0" y="122712"/>
                                        <a:pt x="0" y="120247"/>
                                      </a:cubicBezTo>
                                      <a:lnTo>
                                        <a:pt x="0" y="6044"/>
                                      </a:lnTo>
                                      <a:cubicBezTo>
                                        <a:pt x="0" y="3581"/>
                                        <a:pt x="1800" y="1570"/>
                                        <a:pt x="4255" y="1570"/>
                                      </a:cubicBezTo>
                                      <a:lnTo>
                                        <a:pt x="14784" y="1570"/>
                                      </a:lnTo>
                                      <a:cubicBezTo>
                                        <a:pt x="17244" y="1570"/>
                                        <a:pt x="19040" y="3581"/>
                                        <a:pt x="19040" y="6044"/>
                                      </a:cubicBezTo>
                                      <a:lnTo>
                                        <a:pt x="19040" y="10745"/>
                                      </a:lnTo>
                                      <a:cubicBezTo>
                                        <a:pt x="30229" y="2908"/>
                                        <a:pt x="40536" y="0"/>
                                        <a:pt x="50612"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23"/>
                              <wps:cNvSpPr>
                                <a:spLocks/>
                              </wps:cNvSpPr>
                              <wps:spPr bwMode="auto">
                                <a:xfrm>
                                  <a:off x="14703" y="1017"/>
                                  <a:ext cx="451" cy="745"/>
                                </a:xfrm>
                                <a:custGeom>
                                  <a:avLst/>
                                  <a:gdLst>
                                    <a:gd name="T0" fmla="*/ 45115 w 45115"/>
                                    <a:gd name="T1" fmla="*/ 0 h 74445"/>
                                    <a:gd name="T2" fmla="*/ 45115 w 45115"/>
                                    <a:gd name="T3" fmla="*/ 13946 h 74445"/>
                                    <a:gd name="T4" fmla="*/ 37179 w 45115"/>
                                    <a:gd name="T5" fmla="*/ 14510 h 74445"/>
                                    <a:gd name="T6" fmla="*/ 19703 w 45115"/>
                                    <a:gd name="T7" fmla="*/ 35259 h 74445"/>
                                    <a:gd name="T8" fmla="*/ 19703 w 45115"/>
                                    <a:gd name="T9" fmla="*/ 37944 h 74445"/>
                                    <a:gd name="T10" fmla="*/ 40302 w 45115"/>
                                    <a:gd name="T11" fmla="*/ 58321 h 74445"/>
                                    <a:gd name="T12" fmla="*/ 45115 w 45115"/>
                                    <a:gd name="T13" fmla="*/ 56895 h 74445"/>
                                    <a:gd name="T14" fmla="*/ 45115 w 45115"/>
                                    <a:gd name="T15" fmla="*/ 72937 h 74445"/>
                                    <a:gd name="T16" fmla="*/ 36500 w 45115"/>
                                    <a:gd name="T17" fmla="*/ 74445 h 74445"/>
                                    <a:gd name="T18" fmla="*/ 0 w 45115"/>
                                    <a:gd name="T19" fmla="*/ 38171 h 74445"/>
                                    <a:gd name="T20" fmla="*/ 0 w 45115"/>
                                    <a:gd name="T21" fmla="*/ 35485 h 74445"/>
                                    <a:gd name="T22" fmla="*/ 28715 w 45115"/>
                                    <a:gd name="T23" fmla="*/ 1472 h 74445"/>
                                    <a:gd name="T24" fmla="*/ 45115 w 45115"/>
                                    <a:gd name="T25" fmla="*/ 0 h 7444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5115"/>
                                    <a:gd name="T40" fmla="*/ 0 h 74445"/>
                                    <a:gd name="T41" fmla="*/ 45115 w 45115"/>
                                    <a:gd name="T42" fmla="*/ 74445 h 7444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5115" h="74445">
                                      <a:moveTo>
                                        <a:pt x="45115" y="0"/>
                                      </a:moveTo>
                                      <a:lnTo>
                                        <a:pt x="45115" y="13946"/>
                                      </a:lnTo>
                                      <a:lnTo>
                                        <a:pt x="37179" y="14510"/>
                                      </a:lnTo>
                                      <a:cubicBezTo>
                                        <a:pt x="23730" y="16954"/>
                                        <a:pt x="19703" y="23333"/>
                                        <a:pt x="19703" y="35259"/>
                                      </a:cubicBezTo>
                                      <a:lnTo>
                                        <a:pt x="19703" y="37944"/>
                                      </a:lnTo>
                                      <a:cubicBezTo>
                                        <a:pt x="19703" y="54073"/>
                                        <a:pt x="27309" y="58321"/>
                                        <a:pt x="40302" y="58321"/>
                                      </a:cubicBezTo>
                                      <a:lnTo>
                                        <a:pt x="45115" y="56895"/>
                                      </a:lnTo>
                                      <a:lnTo>
                                        <a:pt x="45115" y="72937"/>
                                      </a:lnTo>
                                      <a:lnTo>
                                        <a:pt x="36500" y="74445"/>
                                      </a:lnTo>
                                      <a:cubicBezTo>
                                        <a:pt x="17468" y="74445"/>
                                        <a:pt x="0" y="66161"/>
                                        <a:pt x="0" y="38171"/>
                                      </a:cubicBezTo>
                                      <a:lnTo>
                                        <a:pt x="0" y="35485"/>
                                      </a:lnTo>
                                      <a:cubicBezTo>
                                        <a:pt x="0" y="17342"/>
                                        <a:pt x="7929" y="6007"/>
                                        <a:pt x="28715" y="1472"/>
                                      </a:cubicBezTo>
                                      <a:lnTo>
                                        <a:pt x="45115" y="0"/>
                                      </a:ln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24"/>
                              <wps:cNvSpPr>
                                <a:spLocks/>
                              </wps:cNvSpPr>
                              <wps:spPr bwMode="auto">
                                <a:xfrm>
                                  <a:off x="14775" y="500"/>
                                  <a:ext cx="379" cy="185"/>
                                </a:xfrm>
                                <a:custGeom>
                                  <a:avLst/>
                                  <a:gdLst>
                                    <a:gd name="T0" fmla="*/ 37951 w 37951"/>
                                    <a:gd name="T1" fmla="*/ 0 h 18522"/>
                                    <a:gd name="T2" fmla="*/ 37951 w 37951"/>
                                    <a:gd name="T3" fmla="*/ 16772 h 18522"/>
                                    <a:gd name="T4" fmla="*/ 20179 w 37951"/>
                                    <a:gd name="T5" fmla="*/ 17288 h 18522"/>
                                    <a:gd name="T6" fmla="*/ 5147 w 37951"/>
                                    <a:gd name="T7" fmla="*/ 18522 h 18522"/>
                                    <a:gd name="T8" fmla="*/ 4035 w 37951"/>
                                    <a:gd name="T9" fmla="*/ 18522 h 18522"/>
                                    <a:gd name="T10" fmla="*/ 0 w 37951"/>
                                    <a:gd name="T11" fmla="*/ 14936 h 18522"/>
                                    <a:gd name="T12" fmla="*/ 0 w 37951"/>
                                    <a:gd name="T13" fmla="*/ 7100 h 18522"/>
                                    <a:gd name="T14" fmla="*/ 4694 w 37951"/>
                                    <a:gd name="T15" fmla="*/ 2843 h 18522"/>
                                    <a:gd name="T16" fmla="*/ 19782 w 37951"/>
                                    <a:gd name="T17" fmla="*/ 802 h 18522"/>
                                    <a:gd name="T18" fmla="*/ 37951 w 37951"/>
                                    <a:gd name="T19" fmla="*/ 0 h 185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7951"/>
                                    <a:gd name="T31" fmla="*/ 0 h 18522"/>
                                    <a:gd name="T32" fmla="*/ 37951 w 37951"/>
                                    <a:gd name="T33" fmla="*/ 18522 h 1852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7951" h="18522">
                                      <a:moveTo>
                                        <a:pt x="37951" y="0"/>
                                      </a:moveTo>
                                      <a:lnTo>
                                        <a:pt x="37951" y="16772"/>
                                      </a:lnTo>
                                      <a:lnTo>
                                        <a:pt x="20179" y="17288"/>
                                      </a:lnTo>
                                      <a:cubicBezTo>
                                        <a:pt x="14555" y="17624"/>
                                        <a:pt x="9630" y="18072"/>
                                        <a:pt x="5147" y="18522"/>
                                      </a:cubicBezTo>
                                      <a:cubicBezTo>
                                        <a:pt x="4694" y="18522"/>
                                        <a:pt x="4474" y="18522"/>
                                        <a:pt x="4035" y="18522"/>
                                      </a:cubicBezTo>
                                      <a:cubicBezTo>
                                        <a:pt x="2012" y="18522"/>
                                        <a:pt x="0" y="17849"/>
                                        <a:pt x="0" y="14936"/>
                                      </a:cubicBezTo>
                                      <a:lnTo>
                                        <a:pt x="0" y="7100"/>
                                      </a:lnTo>
                                      <a:cubicBezTo>
                                        <a:pt x="0" y="4637"/>
                                        <a:pt x="1558" y="3290"/>
                                        <a:pt x="4694" y="2843"/>
                                      </a:cubicBezTo>
                                      <a:cubicBezTo>
                                        <a:pt x="9286" y="2060"/>
                                        <a:pt x="14155" y="1333"/>
                                        <a:pt x="19782" y="802"/>
                                      </a:cubicBezTo>
                                      <a:lnTo>
                                        <a:pt x="37951" y="0"/>
                                      </a:ln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25"/>
                              <wps:cNvSpPr>
                                <a:spLocks/>
                              </wps:cNvSpPr>
                              <wps:spPr bwMode="auto">
                                <a:xfrm>
                                  <a:off x="15154" y="499"/>
                                  <a:ext cx="452" cy="1248"/>
                                </a:xfrm>
                                <a:custGeom>
                                  <a:avLst/>
                                  <a:gdLst>
                                    <a:gd name="T0" fmla="*/ 1461 w 45126"/>
                                    <a:gd name="T1" fmla="*/ 0 h 124787"/>
                                    <a:gd name="T2" fmla="*/ 45126 w 45126"/>
                                    <a:gd name="T3" fmla="*/ 42097 h 124787"/>
                                    <a:gd name="T4" fmla="*/ 45126 w 45126"/>
                                    <a:gd name="T5" fmla="*/ 120247 h 124787"/>
                                    <a:gd name="T6" fmla="*/ 40644 w 45126"/>
                                    <a:gd name="T7" fmla="*/ 124729 h 124787"/>
                                    <a:gd name="T8" fmla="*/ 30341 w 45126"/>
                                    <a:gd name="T9" fmla="*/ 124729 h 124787"/>
                                    <a:gd name="T10" fmla="*/ 25873 w 45126"/>
                                    <a:gd name="T11" fmla="*/ 120247 h 124787"/>
                                    <a:gd name="T12" fmla="*/ 25873 w 45126"/>
                                    <a:gd name="T13" fmla="*/ 115326 h 124787"/>
                                    <a:gd name="T14" fmla="*/ 9296 w 45126"/>
                                    <a:gd name="T15" fmla="*/ 123161 h 124787"/>
                                    <a:gd name="T16" fmla="*/ 0 w 45126"/>
                                    <a:gd name="T17" fmla="*/ 124787 h 124787"/>
                                    <a:gd name="T18" fmla="*/ 0 w 45126"/>
                                    <a:gd name="T19" fmla="*/ 108745 h 124787"/>
                                    <a:gd name="T20" fmla="*/ 25412 w 45126"/>
                                    <a:gd name="T21" fmla="*/ 101213 h 124787"/>
                                    <a:gd name="T22" fmla="*/ 25412 w 45126"/>
                                    <a:gd name="T23" fmla="*/ 65167 h 124787"/>
                                    <a:gd name="T24" fmla="*/ 8853 w 45126"/>
                                    <a:gd name="T25" fmla="*/ 65167 h 124787"/>
                                    <a:gd name="T26" fmla="*/ 0 w 45126"/>
                                    <a:gd name="T27" fmla="*/ 65796 h 124787"/>
                                    <a:gd name="T28" fmla="*/ 0 w 45126"/>
                                    <a:gd name="T29" fmla="*/ 51850 h 124787"/>
                                    <a:gd name="T30" fmla="*/ 8853 w 45126"/>
                                    <a:gd name="T31" fmla="*/ 51055 h 124787"/>
                                    <a:gd name="T32" fmla="*/ 25412 w 45126"/>
                                    <a:gd name="T33" fmla="*/ 51055 h 124787"/>
                                    <a:gd name="T34" fmla="*/ 25412 w 45126"/>
                                    <a:gd name="T35" fmla="*/ 42097 h 124787"/>
                                    <a:gd name="T36" fmla="*/ 1461 w 45126"/>
                                    <a:gd name="T37" fmla="*/ 16794 h 124787"/>
                                    <a:gd name="T38" fmla="*/ 0 w 45126"/>
                                    <a:gd name="T39" fmla="*/ 16837 h 124787"/>
                                    <a:gd name="T40" fmla="*/ 0 w 45126"/>
                                    <a:gd name="T41" fmla="*/ 64 h 124787"/>
                                    <a:gd name="T42" fmla="*/ 1461 w 45126"/>
                                    <a:gd name="T43" fmla="*/ 0 h 12478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5126"/>
                                    <a:gd name="T67" fmla="*/ 0 h 124787"/>
                                    <a:gd name="T68" fmla="*/ 45126 w 45126"/>
                                    <a:gd name="T69" fmla="*/ 124787 h 124787"/>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5126" h="124787">
                                      <a:moveTo>
                                        <a:pt x="1461" y="0"/>
                                      </a:moveTo>
                                      <a:cubicBezTo>
                                        <a:pt x="32580" y="0"/>
                                        <a:pt x="45126" y="15674"/>
                                        <a:pt x="45126" y="42097"/>
                                      </a:cubicBezTo>
                                      <a:lnTo>
                                        <a:pt x="45126" y="120247"/>
                                      </a:lnTo>
                                      <a:cubicBezTo>
                                        <a:pt x="45126" y="122712"/>
                                        <a:pt x="43113" y="124729"/>
                                        <a:pt x="40644" y="124729"/>
                                      </a:cubicBezTo>
                                      <a:lnTo>
                                        <a:pt x="30341" y="124729"/>
                                      </a:lnTo>
                                      <a:cubicBezTo>
                                        <a:pt x="27886" y="124729"/>
                                        <a:pt x="25873" y="122712"/>
                                        <a:pt x="25873" y="120247"/>
                                      </a:cubicBezTo>
                                      <a:lnTo>
                                        <a:pt x="25873" y="115326"/>
                                      </a:lnTo>
                                      <a:cubicBezTo>
                                        <a:pt x="20493" y="118459"/>
                                        <a:pt x="15005" y="121202"/>
                                        <a:pt x="9296" y="123161"/>
                                      </a:cubicBezTo>
                                      <a:lnTo>
                                        <a:pt x="0" y="124787"/>
                                      </a:lnTo>
                                      <a:lnTo>
                                        <a:pt x="0" y="108745"/>
                                      </a:lnTo>
                                      <a:lnTo>
                                        <a:pt x="25412" y="101213"/>
                                      </a:lnTo>
                                      <a:lnTo>
                                        <a:pt x="25412" y="65167"/>
                                      </a:lnTo>
                                      <a:lnTo>
                                        <a:pt x="8853" y="65167"/>
                                      </a:lnTo>
                                      <a:lnTo>
                                        <a:pt x="0" y="65796"/>
                                      </a:lnTo>
                                      <a:lnTo>
                                        <a:pt x="0" y="51850"/>
                                      </a:lnTo>
                                      <a:lnTo>
                                        <a:pt x="8853" y="51055"/>
                                      </a:lnTo>
                                      <a:lnTo>
                                        <a:pt x="25412" y="51055"/>
                                      </a:lnTo>
                                      <a:lnTo>
                                        <a:pt x="25412" y="42097"/>
                                      </a:lnTo>
                                      <a:cubicBezTo>
                                        <a:pt x="25412" y="23292"/>
                                        <a:pt x="18929" y="16794"/>
                                        <a:pt x="1461" y="16794"/>
                                      </a:cubicBezTo>
                                      <a:lnTo>
                                        <a:pt x="0" y="16837"/>
                                      </a:lnTo>
                                      <a:lnTo>
                                        <a:pt x="0" y="64"/>
                                      </a:lnTo>
                                      <a:lnTo>
                                        <a:pt x="1461" y="0"/>
                                      </a:ln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26"/>
                              <wps:cNvSpPr>
                                <a:spLocks/>
                              </wps:cNvSpPr>
                              <wps:spPr bwMode="auto">
                                <a:xfrm>
                                  <a:off x="15760" y="232"/>
                                  <a:ext cx="750" cy="1530"/>
                                </a:xfrm>
                                <a:custGeom>
                                  <a:avLst/>
                                  <a:gdLst>
                                    <a:gd name="T0" fmla="*/ 41652 w 75018"/>
                                    <a:gd name="T1" fmla="*/ 0 h 152942"/>
                                    <a:gd name="T2" fmla="*/ 42325 w 75018"/>
                                    <a:gd name="T3" fmla="*/ 0 h 152942"/>
                                    <a:gd name="T4" fmla="*/ 45681 w 75018"/>
                                    <a:gd name="T5" fmla="*/ 3804 h 152942"/>
                                    <a:gd name="T6" fmla="*/ 45681 w 75018"/>
                                    <a:gd name="T7" fmla="*/ 28217 h 152942"/>
                                    <a:gd name="T8" fmla="*/ 69861 w 75018"/>
                                    <a:gd name="T9" fmla="*/ 28217 h 152942"/>
                                    <a:gd name="T10" fmla="*/ 74351 w 75018"/>
                                    <a:gd name="T11" fmla="*/ 32691 h 152942"/>
                                    <a:gd name="T12" fmla="*/ 74351 w 75018"/>
                                    <a:gd name="T13" fmla="*/ 40306 h 152942"/>
                                    <a:gd name="T14" fmla="*/ 69861 w 75018"/>
                                    <a:gd name="T15" fmla="*/ 44780 h 152942"/>
                                    <a:gd name="T16" fmla="*/ 45681 w 75018"/>
                                    <a:gd name="T17" fmla="*/ 44780 h 152942"/>
                                    <a:gd name="T18" fmla="*/ 45681 w 75018"/>
                                    <a:gd name="T19" fmla="*/ 122940 h 152942"/>
                                    <a:gd name="T20" fmla="*/ 57770 w 75018"/>
                                    <a:gd name="T21" fmla="*/ 137044 h 152942"/>
                                    <a:gd name="T22" fmla="*/ 70322 w 75018"/>
                                    <a:gd name="T23" fmla="*/ 137044 h 152942"/>
                                    <a:gd name="T24" fmla="*/ 75018 w 75018"/>
                                    <a:gd name="T25" fmla="*/ 140176 h 152942"/>
                                    <a:gd name="T26" fmla="*/ 75018 w 75018"/>
                                    <a:gd name="T27" fmla="*/ 148013 h 152942"/>
                                    <a:gd name="T28" fmla="*/ 70981 w 75018"/>
                                    <a:gd name="T29" fmla="*/ 151822 h 152942"/>
                                    <a:gd name="T30" fmla="*/ 56437 w 75018"/>
                                    <a:gd name="T31" fmla="*/ 152942 h 152942"/>
                                    <a:gd name="T32" fmla="*/ 25978 w 75018"/>
                                    <a:gd name="T33" fmla="*/ 122940 h 152942"/>
                                    <a:gd name="T34" fmla="*/ 25978 w 75018"/>
                                    <a:gd name="T35" fmla="*/ 44780 h 152942"/>
                                    <a:gd name="T36" fmla="*/ 4248 w 75018"/>
                                    <a:gd name="T37" fmla="*/ 42321 h 152942"/>
                                    <a:gd name="T38" fmla="*/ 0 w 75018"/>
                                    <a:gd name="T39" fmla="*/ 38293 h 152942"/>
                                    <a:gd name="T40" fmla="*/ 0 w 75018"/>
                                    <a:gd name="T41" fmla="*/ 32245 h 152942"/>
                                    <a:gd name="T42" fmla="*/ 4248 w 75018"/>
                                    <a:gd name="T43" fmla="*/ 28217 h 152942"/>
                                    <a:gd name="T44" fmla="*/ 25978 w 75018"/>
                                    <a:gd name="T45" fmla="*/ 28217 h 152942"/>
                                    <a:gd name="T46" fmla="*/ 25978 w 75018"/>
                                    <a:gd name="T47" fmla="*/ 6267 h 152942"/>
                                    <a:gd name="T48" fmla="*/ 30014 w 75018"/>
                                    <a:gd name="T49" fmla="*/ 1791 h 152942"/>
                                    <a:gd name="T50" fmla="*/ 41652 w 75018"/>
                                    <a:gd name="T51" fmla="*/ 0 h 15294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75018"/>
                                    <a:gd name="T79" fmla="*/ 0 h 152942"/>
                                    <a:gd name="T80" fmla="*/ 75018 w 75018"/>
                                    <a:gd name="T81" fmla="*/ 152942 h 152942"/>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75018" h="152942">
                                      <a:moveTo>
                                        <a:pt x="41652" y="0"/>
                                      </a:moveTo>
                                      <a:cubicBezTo>
                                        <a:pt x="41872" y="0"/>
                                        <a:pt x="42106" y="0"/>
                                        <a:pt x="42325" y="0"/>
                                      </a:cubicBezTo>
                                      <a:cubicBezTo>
                                        <a:pt x="44118" y="0"/>
                                        <a:pt x="45681" y="1566"/>
                                        <a:pt x="45681" y="3804"/>
                                      </a:cubicBezTo>
                                      <a:lnTo>
                                        <a:pt x="45681" y="28217"/>
                                      </a:lnTo>
                                      <a:lnTo>
                                        <a:pt x="69861" y="28217"/>
                                      </a:lnTo>
                                      <a:cubicBezTo>
                                        <a:pt x="72335" y="28217"/>
                                        <a:pt x="74351" y="30228"/>
                                        <a:pt x="74351" y="32691"/>
                                      </a:cubicBezTo>
                                      <a:lnTo>
                                        <a:pt x="74351" y="40306"/>
                                      </a:lnTo>
                                      <a:cubicBezTo>
                                        <a:pt x="74351" y="42767"/>
                                        <a:pt x="72335" y="44780"/>
                                        <a:pt x="69861" y="44780"/>
                                      </a:cubicBezTo>
                                      <a:lnTo>
                                        <a:pt x="45681" y="44780"/>
                                      </a:lnTo>
                                      <a:lnTo>
                                        <a:pt x="45681" y="122940"/>
                                      </a:lnTo>
                                      <a:cubicBezTo>
                                        <a:pt x="45681" y="135248"/>
                                        <a:pt x="48812" y="137044"/>
                                        <a:pt x="57770" y="137044"/>
                                      </a:cubicBezTo>
                                      <a:lnTo>
                                        <a:pt x="70322" y="137044"/>
                                      </a:lnTo>
                                      <a:cubicBezTo>
                                        <a:pt x="73458" y="137044"/>
                                        <a:pt x="75018" y="137937"/>
                                        <a:pt x="75018" y="140176"/>
                                      </a:cubicBezTo>
                                      <a:lnTo>
                                        <a:pt x="75018" y="148013"/>
                                      </a:lnTo>
                                      <a:cubicBezTo>
                                        <a:pt x="75018" y="150037"/>
                                        <a:pt x="73897" y="151376"/>
                                        <a:pt x="70981" y="151822"/>
                                      </a:cubicBezTo>
                                      <a:cubicBezTo>
                                        <a:pt x="66513" y="152495"/>
                                        <a:pt x="60685" y="152942"/>
                                        <a:pt x="56437" y="152942"/>
                                      </a:cubicBezTo>
                                      <a:cubicBezTo>
                                        <a:pt x="35834" y="152942"/>
                                        <a:pt x="25978" y="147568"/>
                                        <a:pt x="25978" y="122940"/>
                                      </a:cubicBezTo>
                                      <a:lnTo>
                                        <a:pt x="25978" y="44780"/>
                                      </a:lnTo>
                                      <a:lnTo>
                                        <a:pt x="4248" y="42321"/>
                                      </a:lnTo>
                                      <a:cubicBezTo>
                                        <a:pt x="1797" y="42094"/>
                                        <a:pt x="0" y="40752"/>
                                        <a:pt x="0" y="38293"/>
                                      </a:cubicBezTo>
                                      <a:lnTo>
                                        <a:pt x="0" y="32245"/>
                                      </a:lnTo>
                                      <a:cubicBezTo>
                                        <a:pt x="0" y="29783"/>
                                        <a:pt x="1797" y="28217"/>
                                        <a:pt x="4248" y="28217"/>
                                      </a:cubicBezTo>
                                      <a:lnTo>
                                        <a:pt x="25978" y="28217"/>
                                      </a:lnTo>
                                      <a:lnTo>
                                        <a:pt x="25978" y="6267"/>
                                      </a:lnTo>
                                      <a:cubicBezTo>
                                        <a:pt x="25978" y="4025"/>
                                        <a:pt x="27540" y="2239"/>
                                        <a:pt x="30014" y="1791"/>
                                      </a:cubicBezTo>
                                      <a:lnTo>
                                        <a:pt x="41652" y="0"/>
                                      </a:ln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27"/>
                              <wps:cNvSpPr>
                                <a:spLocks/>
                              </wps:cNvSpPr>
                              <wps:spPr bwMode="auto">
                                <a:xfrm>
                                  <a:off x="16743" y="515"/>
                                  <a:ext cx="197" cy="1231"/>
                                </a:xfrm>
                                <a:custGeom>
                                  <a:avLst/>
                                  <a:gdLst>
                                    <a:gd name="T0" fmla="*/ 4482 w 19707"/>
                                    <a:gd name="T1" fmla="*/ 0 h 123159"/>
                                    <a:gd name="T2" fmla="*/ 15225 w 19707"/>
                                    <a:gd name="T3" fmla="*/ 0 h 123159"/>
                                    <a:gd name="T4" fmla="*/ 19707 w 19707"/>
                                    <a:gd name="T5" fmla="*/ 4474 h 123159"/>
                                    <a:gd name="T6" fmla="*/ 19707 w 19707"/>
                                    <a:gd name="T7" fmla="*/ 118677 h 123159"/>
                                    <a:gd name="T8" fmla="*/ 15225 w 19707"/>
                                    <a:gd name="T9" fmla="*/ 123159 h 123159"/>
                                    <a:gd name="T10" fmla="*/ 4482 w 19707"/>
                                    <a:gd name="T11" fmla="*/ 123159 h 123159"/>
                                    <a:gd name="T12" fmla="*/ 0 w 19707"/>
                                    <a:gd name="T13" fmla="*/ 118677 h 123159"/>
                                    <a:gd name="T14" fmla="*/ 0 w 19707"/>
                                    <a:gd name="T15" fmla="*/ 4474 h 123159"/>
                                    <a:gd name="T16" fmla="*/ 4482 w 19707"/>
                                    <a:gd name="T17" fmla="*/ 0 h 12315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9707"/>
                                    <a:gd name="T28" fmla="*/ 0 h 123159"/>
                                    <a:gd name="T29" fmla="*/ 19707 w 19707"/>
                                    <a:gd name="T30" fmla="*/ 123159 h 12315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9707" h="123159">
                                      <a:moveTo>
                                        <a:pt x="4482" y="0"/>
                                      </a:moveTo>
                                      <a:lnTo>
                                        <a:pt x="15225" y="0"/>
                                      </a:lnTo>
                                      <a:cubicBezTo>
                                        <a:pt x="17693" y="0"/>
                                        <a:pt x="19707" y="2012"/>
                                        <a:pt x="19707" y="4474"/>
                                      </a:cubicBezTo>
                                      <a:lnTo>
                                        <a:pt x="19707" y="118677"/>
                                      </a:lnTo>
                                      <a:cubicBezTo>
                                        <a:pt x="19707" y="121142"/>
                                        <a:pt x="17693" y="123159"/>
                                        <a:pt x="15225" y="123159"/>
                                      </a:cubicBezTo>
                                      <a:lnTo>
                                        <a:pt x="4482" y="123159"/>
                                      </a:lnTo>
                                      <a:cubicBezTo>
                                        <a:pt x="2015" y="123159"/>
                                        <a:pt x="0" y="121142"/>
                                        <a:pt x="0" y="118677"/>
                                      </a:cubicBezTo>
                                      <a:lnTo>
                                        <a:pt x="0" y="4474"/>
                                      </a:lnTo>
                                      <a:cubicBezTo>
                                        <a:pt x="0" y="2012"/>
                                        <a:pt x="2015" y="0"/>
                                        <a:pt x="4482"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28"/>
                              <wps:cNvSpPr>
                                <a:spLocks/>
                              </wps:cNvSpPr>
                              <wps:spPr bwMode="auto">
                                <a:xfrm>
                                  <a:off x="16741" y="49"/>
                                  <a:ext cx="204" cy="269"/>
                                </a:xfrm>
                                <a:custGeom>
                                  <a:avLst/>
                                  <a:gdLst>
                                    <a:gd name="T0" fmla="*/ 4489 w 20384"/>
                                    <a:gd name="T1" fmla="*/ 0 h 26871"/>
                                    <a:gd name="T2" fmla="*/ 15909 w 20384"/>
                                    <a:gd name="T3" fmla="*/ 0 h 26871"/>
                                    <a:gd name="T4" fmla="*/ 20384 w 20384"/>
                                    <a:gd name="T5" fmla="*/ 4476 h 26871"/>
                                    <a:gd name="T6" fmla="*/ 20384 w 20384"/>
                                    <a:gd name="T7" fmla="*/ 22389 h 26871"/>
                                    <a:gd name="T8" fmla="*/ 15909 w 20384"/>
                                    <a:gd name="T9" fmla="*/ 26871 h 26871"/>
                                    <a:gd name="T10" fmla="*/ 4489 w 20384"/>
                                    <a:gd name="T11" fmla="*/ 26871 h 26871"/>
                                    <a:gd name="T12" fmla="*/ 0 w 20384"/>
                                    <a:gd name="T13" fmla="*/ 22389 h 26871"/>
                                    <a:gd name="T14" fmla="*/ 0 w 20384"/>
                                    <a:gd name="T15" fmla="*/ 4476 h 26871"/>
                                    <a:gd name="T16" fmla="*/ 4489 w 20384"/>
                                    <a:gd name="T17" fmla="*/ 0 h 268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0384"/>
                                    <a:gd name="T28" fmla="*/ 0 h 26871"/>
                                    <a:gd name="T29" fmla="*/ 20384 w 20384"/>
                                    <a:gd name="T30" fmla="*/ 26871 h 2687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0384" h="26871">
                                      <a:moveTo>
                                        <a:pt x="4489" y="0"/>
                                      </a:moveTo>
                                      <a:lnTo>
                                        <a:pt x="15909" y="0"/>
                                      </a:lnTo>
                                      <a:cubicBezTo>
                                        <a:pt x="18361" y="0"/>
                                        <a:pt x="20384" y="2017"/>
                                        <a:pt x="20384" y="4476"/>
                                      </a:cubicBezTo>
                                      <a:lnTo>
                                        <a:pt x="20384" y="22389"/>
                                      </a:lnTo>
                                      <a:cubicBezTo>
                                        <a:pt x="20384" y="24859"/>
                                        <a:pt x="18361" y="26871"/>
                                        <a:pt x="15909" y="26871"/>
                                      </a:cubicBezTo>
                                      <a:lnTo>
                                        <a:pt x="4489" y="26871"/>
                                      </a:lnTo>
                                      <a:cubicBezTo>
                                        <a:pt x="2019" y="26871"/>
                                        <a:pt x="0" y="24859"/>
                                        <a:pt x="0" y="22389"/>
                                      </a:cubicBezTo>
                                      <a:lnTo>
                                        <a:pt x="0" y="4476"/>
                                      </a:lnTo>
                                      <a:cubicBezTo>
                                        <a:pt x="0" y="2017"/>
                                        <a:pt x="2019" y="0"/>
                                        <a:pt x="4489"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29"/>
                              <wps:cNvSpPr>
                                <a:spLocks/>
                              </wps:cNvSpPr>
                              <wps:spPr bwMode="auto">
                                <a:xfrm>
                                  <a:off x="17207" y="515"/>
                                  <a:ext cx="1012" cy="1247"/>
                                </a:xfrm>
                                <a:custGeom>
                                  <a:avLst/>
                                  <a:gdLst>
                                    <a:gd name="T0" fmla="*/ 3589 w 101214"/>
                                    <a:gd name="T1" fmla="*/ 0 h 124725"/>
                                    <a:gd name="T2" fmla="*/ 15901 w 101214"/>
                                    <a:gd name="T3" fmla="*/ 0 h 124725"/>
                                    <a:gd name="T4" fmla="*/ 20156 w 101214"/>
                                    <a:gd name="T5" fmla="*/ 4254 h 124725"/>
                                    <a:gd name="T6" fmla="*/ 45911 w 101214"/>
                                    <a:gd name="T7" fmla="*/ 101883 h 124725"/>
                                    <a:gd name="T8" fmla="*/ 50605 w 101214"/>
                                    <a:gd name="T9" fmla="*/ 108382 h 124725"/>
                                    <a:gd name="T10" fmla="*/ 55314 w 101214"/>
                                    <a:gd name="T11" fmla="*/ 101883 h 124725"/>
                                    <a:gd name="T12" fmla="*/ 81057 w 101214"/>
                                    <a:gd name="T13" fmla="*/ 4254 h 124725"/>
                                    <a:gd name="T14" fmla="*/ 85312 w 101214"/>
                                    <a:gd name="T15" fmla="*/ 0 h 124725"/>
                                    <a:gd name="T16" fmla="*/ 97639 w 101214"/>
                                    <a:gd name="T17" fmla="*/ 0 h 124725"/>
                                    <a:gd name="T18" fmla="*/ 101214 w 101214"/>
                                    <a:gd name="T19" fmla="*/ 3801 h 124725"/>
                                    <a:gd name="T20" fmla="*/ 100990 w 101214"/>
                                    <a:gd name="T21" fmla="*/ 5367 h 124725"/>
                                    <a:gd name="T22" fmla="*/ 70761 w 101214"/>
                                    <a:gd name="T23" fmla="*/ 111959 h 124725"/>
                                    <a:gd name="T24" fmla="*/ 50605 w 101214"/>
                                    <a:gd name="T25" fmla="*/ 124725 h 124725"/>
                                    <a:gd name="T26" fmla="*/ 30452 w 101214"/>
                                    <a:gd name="T27" fmla="*/ 111959 h 124725"/>
                                    <a:gd name="T28" fmla="*/ 219 w 101214"/>
                                    <a:gd name="T29" fmla="*/ 5367 h 124725"/>
                                    <a:gd name="T30" fmla="*/ 0 w 101214"/>
                                    <a:gd name="T31" fmla="*/ 3801 h 124725"/>
                                    <a:gd name="T32" fmla="*/ 3589 w 101214"/>
                                    <a:gd name="T33" fmla="*/ 0 h 12472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01214"/>
                                    <a:gd name="T52" fmla="*/ 0 h 124725"/>
                                    <a:gd name="T53" fmla="*/ 101214 w 101214"/>
                                    <a:gd name="T54" fmla="*/ 124725 h 124725"/>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01214" h="124725">
                                      <a:moveTo>
                                        <a:pt x="3589" y="0"/>
                                      </a:moveTo>
                                      <a:lnTo>
                                        <a:pt x="15901" y="0"/>
                                      </a:lnTo>
                                      <a:cubicBezTo>
                                        <a:pt x="17694" y="0"/>
                                        <a:pt x="19256" y="1338"/>
                                        <a:pt x="20156" y="4254"/>
                                      </a:cubicBezTo>
                                      <a:lnTo>
                                        <a:pt x="45911" y="101883"/>
                                      </a:lnTo>
                                      <a:cubicBezTo>
                                        <a:pt x="47253" y="107258"/>
                                        <a:pt x="48373" y="108382"/>
                                        <a:pt x="50605" y="108382"/>
                                      </a:cubicBezTo>
                                      <a:cubicBezTo>
                                        <a:pt x="52621" y="108382"/>
                                        <a:pt x="53974" y="107258"/>
                                        <a:pt x="55314" y="101883"/>
                                      </a:cubicBezTo>
                                      <a:lnTo>
                                        <a:pt x="81057" y="4254"/>
                                      </a:lnTo>
                                      <a:cubicBezTo>
                                        <a:pt x="81957" y="1338"/>
                                        <a:pt x="83534" y="0"/>
                                        <a:pt x="85312" y="0"/>
                                      </a:cubicBezTo>
                                      <a:lnTo>
                                        <a:pt x="97639" y="0"/>
                                      </a:lnTo>
                                      <a:cubicBezTo>
                                        <a:pt x="99878" y="0"/>
                                        <a:pt x="101214" y="1566"/>
                                        <a:pt x="101214" y="3801"/>
                                      </a:cubicBezTo>
                                      <a:cubicBezTo>
                                        <a:pt x="101214" y="4254"/>
                                        <a:pt x="101214" y="4701"/>
                                        <a:pt x="100990" y="5367"/>
                                      </a:cubicBezTo>
                                      <a:lnTo>
                                        <a:pt x="70761" y="111959"/>
                                      </a:lnTo>
                                      <a:cubicBezTo>
                                        <a:pt x="67845" y="122039"/>
                                        <a:pt x="60242" y="124725"/>
                                        <a:pt x="50605" y="124725"/>
                                      </a:cubicBezTo>
                                      <a:cubicBezTo>
                                        <a:pt x="40982" y="124725"/>
                                        <a:pt x="33360" y="122039"/>
                                        <a:pt x="30452" y="111959"/>
                                      </a:cubicBezTo>
                                      <a:lnTo>
                                        <a:pt x="219" y="5367"/>
                                      </a:lnTo>
                                      <a:cubicBezTo>
                                        <a:pt x="0" y="4701"/>
                                        <a:pt x="0" y="4254"/>
                                        <a:pt x="0" y="3801"/>
                                      </a:cubicBezTo>
                                      <a:cubicBezTo>
                                        <a:pt x="0" y="1566"/>
                                        <a:pt x="1343" y="0"/>
                                        <a:pt x="3589"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30"/>
                              <wps:cNvSpPr>
                                <a:spLocks/>
                              </wps:cNvSpPr>
                              <wps:spPr bwMode="auto">
                                <a:xfrm>
                                  <a:off x="18458" y="499"/>
                                  <a:ext cx="943" cy="1247"/>
                                </a:xfrm>
                                <a:custGeom>
                                  <a:avLst/>
                                  <a:gdLst>
                                    <a:gd name="T0" fmla="*/ 55314 w 94270"/>
                                    <a:gd name="T1" fmla="*/ 0 h 124729"/>
                                    <a:gd name="T2" fmla="*/ 94270 w 94270"/>
                                    <a:gd name="T3" fmla="*/ 46579 h 124729"/>
                                    <a:gd name="T4" fmla="*/ 94270 w 94270"/>
                                    <a:gd name="T5" fmla="*/ 120247 h 124729"/>
                                    <a:gd name="T6" fmla="*/ 89798 w 94270"/>
                                    <a:gd name="T7" fmla="*/ 124729 h 124729"/>
                                    <a:gd name="T8" fmla="*/ 79041 w 94270"/>
                                    <a:gd name="T9" fmla="*/ 124729 h 124729"/>
                                    <a:gd name="T10" fmla="*/ 74567 w 94270"/>
                                    <a:gd name="T11" fmla="*/ 120247 h 124729"/>
                                    <a:gd name="T12" fmla="*/ 74567 w 94270"/>
                                    <a:gd name="T13" fmla="*/ 46579 h 124729"/>
                                    <a:gd name="T14" fmla="*/ 49931 w 94270"/>
                                    <a:gd name="T15" fmla="*/ 17013 h 124729"/>
                                    <a:gd name="T16" fmla="*/ 19699 w 94270"/>
                                    <a:gd name="T17" fmla="*/ 25750 h 124729"/>
                                    <a:gd name="T18" fmla="*/ 19699 w 94270"/>
                                    <a:gd name="T19" fmla="*/ 120247 h 124729"/>
                                    <a:gd name="T20" fmla="*/ 15223 w 94270"/>
                                    <a:gd name="T21" fmla="*/ 124729 h 124729"/>
                                    <a:gd name="T22" fmla="*/ 4248 w 94270"/>
                                    <a:gd name="T23" fmla="*/ 124729 h 124729"/>
                                    <a:gd name="T24" fmla="*/ 0 w 94270"/>
                                    <a:gd name="T25" fmla="*/ 120247 h 124729"/>
                                    <a:gd name="T26" fmla="*/ 0 w 94270"/>
                                    <a:gd name="T27" fmla="*/ 6044 h 124729"/>
                                    <a:gd name="T28" fmla="*/ 4248 w 94270"/>
                                    <a:gd name="T29" fmla="*/ 1570 h 124729"/>
                                    <a:gd name="T30" fmla="*/ 15443 w 94270"/>
                                    <a:gd name="T31" fmla="*/ 1570 h 124729"/>
                                    <a:gd name="T32" fmla="*/ 19699 w 94270"/>
                                    <a:gd name="T33" fmla="*/ 6044 h 124729"/>
                                    <a:gd name="T34" fmla="*/ 19699 w 94270"/>
                                    <a:gd name="T35" fmla="*/ 10299 h 124729"/>
                                    <a:gd name="T36" fmla="*/ 55314 w 94270"/>
                                    <a:gd name="T37" fmla="*/ 0 h 1247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94270"/>
                                    <a:gd name="T58" fmla="*/ 0 h 124729"/>
                                    <a:gd name="T59" fmla="*/ 94270 w 94270"/>
                                    <a:gd name="T60" fmla="*/ 124729 h 124729"/>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94270" h="124729">
                                      <a:moveTo>
                                        <a:pt x="55314" y="0"/>
                                      </a:moveTo>
                                      <a:cubicBezTo>
                                        <a:pt x="82177" y="0"/>
                                        <a:pt x="94270" y="16794"/>
                                        <a:pt x="94270" y="46579"/>
                                      </a:cubicBezTo>
                                      <a:lnTo>
                                        <a:pt x="94270" y="120247"/>
                                      </a:lnTo>
                                      <a:cubicBezTo>
                                        <a:pt x="94270" y="122712"/>
                                        <a:pt x="92253" y="124729"/>
                                        <a:pt x="89798" y="124729"/>
                                      </a:cubicBezTo>
                                      <a:lnTo>
                                        <a:pt x="79041" y="124729"/>
                                      </a:lnTo>
                                      <a:cubicBezTo>
                                        <a:pt x="76590" y="124729"/>
                                        <a:pt x="74567" y="122712"/>
                                        <a:pt x="74567" y="120247"/>
                                      </a:cubicBezTo>
                                      <a:lnTo>
                                        <a:pt x="74567" y="46579"/>
                                      </a:lnTo>
                                      <a:cubicBezTo>
                                        <a:pt x="74567" y="23957"/>
                                        <a:pt x="66952" y="17013"/>
                                        <a:pt x="49931" y="17013"/>
                                      </a:cubicBezTo>
                                      <a:cubicBezTo>
                                        <a:pt x="40528" y="17013"/>
                                        <a:pt x="30009" y="20603"/>
                                        <a:pt x="19699" y="25750"/>
                                      </a:cubicBezTo>
                                      <a:lnTo>
                                        <a:pt x="19699" y="120247"/>
                                      </a:lnTo>
                                      <a:cubicBezTo>
                                        <a:pt x="19699" y="122486"/>
                                        <a:pt x="17686" y="124729"/>
                                        <a:pt x="15223" y="124729"/>
                                      </a:cubicBezTo>
                                      <a:lnTo>
                                        <a:pt x="4248" y="124729"/>
                                      </a:lnTo>
                                      <a:cubicBezTo>
                                        <a:pt x="2012" y="124729"/>
                                        <a:pt x="0" y="122712"/>
                                        <a:pt x="0" y="120247"/>
                                      </a:cubicBezTo>
                                      <a:lnTo>
                                        <a:pt x="0" y="6044"/>
                                      </a:lnTo>
                                      <a:cubicBezTo>
                                        <a:pt x="0" y="3581"/>
                                        <a:pt x="1792" y="1570"/>
                                        <a:pt x="4248" y="1570"/>
                                      </a:cubicBezTo>
                                      <a:lnTo>
                                        <a:pt x="15443" y="1570"/>
                                      </a:lnTo>
                                      <a:cubicBezTo>
                                        <a:pt x="17913" y="1570"/>
                                        <a:pt x="19699" y="3581"/>
                                        <a:pt x="19699" y="6044"/>
                                      </a:cubicBezTo>
                                      <a:lnTo>
                                        <a:pt x="19699" y="10299"/>
                                      </a:lnTo>
                                      <a:cubicBezTo>
                                        <a:pt x="32026" y="3355"/>
                                        <a:pt x="42102" y="0"/>
                                        <a:pt x="55314"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31"/>
                              <wps:cNvSpPr>
                                <a:spLocks/>
                              </wps:cNvSpPr>
                              <wps:spPr bwMode="auto">
                                <a:xfrm>
                                  <a:off x="19730" y="515"/>
                                  <a:ext cx="197" cy="1231"/>
                                </a:xfrm>
                                <a:custGeom>
                                  <a:avLst/>
                                  <a:gdLst>
                                    <a:gd name="T0" fmla="*/ 4468 w 19693"/>
                                    <a:gd name="T1" fmla="*/ 0 h 123159"/>
                                    <a:gd name="T2" fmla="*/ 15225 w 19693"/>
                                    <a:gd name="T3" fmla="*/ 0 h 123159"/>
                                    <a:gd name="T4" fmla="*/ 19693 w 19693"/>
                                    <a:gd name="T5" fmla="*/ 4474 h 123159"/>
                                    <a:gd name="T6" fmla="*/ 19693 w 19693"/>
                                    <a:gd name="T7" fmla="*/ 118677 h 123159"/>
                                    <a:gd name="T8" fmla="*/ 15225 w 19693"/>
                                    <a:gd name="T9" fmla="*/ 123159 h 123159"/>
                                    <a:gd name="T10" fmla="*/ 4468 w 19693"/>
                                    <a:gd name="T11" fmla="*/ 123159 h 123159"/>
                                    <a:gd name="T12" fmla="*/ 0 w 19693"/>
                                    <a:gd name="T13" fmla="*/ 118677 h 123159"/>
                                    <a:gd name="T14" fmla="*/ 0 w 19693"/>
                                    <a:gd name="T15" fmla="*/ 4474 h 123159"/>
                                    <a:gd name="T16" fmla="*/ 4468 w 19693"/>
                                    <a:gd name="T17" fmla="*/ 0 h 12315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9693"/>
                                    <a:gd name="T28" fmla="*/ 0 h 123159"/>
                                    <a:gd name="T29" fmla="*/ 19693 w 19693"/>
                                    <a:gd name="T30" fmla="*/ 123159 h 12315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9693" h="123159">
                                      <a:moveTo>
                                        <a:pt x="4468" y="0"/>
                                      </a:moveTo>
                                      <a:lnTo>
                                        <a:pt x="15225" y="0"/>
                                      </a:lnTo>
                                      <a:cubicBezTo>
                                        <a:pt x="17680" y="0"/>
                                        <a:pt x="19693" y="2012"/>
                                        <a:pt x="19693" y="4474"/>
                                      </a:cubicBezTo>
                                      <a:lnTo>
                                        <a:pt x="19693" y="118677"/>
                                      </a:lnTo>
                                      <a:cubicBezTo>
                                        <a:pt x="19693" y="121142"/>
                                        <a:pt x="17680" y="123159"/>
                                        <a:pt x="15225" y="123159"/>
                                      </a:cubicBezTo>
                                      <a:lnTo>
                                        <a:pt x="4468" y="123159"/>
                                      </a:lnTo>
                                      <a:cubicBezTo>
                                        <a:pt x="2013" y="123159"/>
                                        <a:pt x="0" y="121142"/>
                                        <a:pt x="0" y="118677"/>
                                      </a:cubicBezTo>
                                      <a:lnTo>
                                        <a:pt x="0" y="4474"/>
                                      </a:lnTo>
                                      <a:cubicBezTo>
                                        <a:pt x="0" y="2012"/>
                                        <a:pt x="2013" y="0"/>
                                        <a:pt x="4468"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32"/>
                              <wps:cNvSpPr>
                                <a:spLocks/>
                              </wps:cNvSpPr>
                              <wps:spPr bwMode="auto">
                                <a:xfrm>
                                  <a:off x="19728" y="49"/>
                                  <a:ext cx="204" cy="269"/>
                                </a:xfrm>
                                <a:custGeom>
                                  <a:avLst/>
                                  <a:gdLst>
                                    <a:gd name="T0" fmla="*/ 4489 w 20387"/>
                                    <a:gd name="T1" fmla="*/ 0 h 26871"/>
                                    <a:gd name="T2" fmla="*/ 15898 w 20387"/>
                                    <a:gd name="T3" fmla="*/ 0 h 26871"/>
                                    <a:gd name="T4" fmla="*/ 20387 w 20387"/>
                                    <a:gd name="T5" fmla="*/ 4476 h 26871"/>
                                    <a:gd name="T6" fmla="*/ 20387 w 20387"/>
                                    <a:gd name="T7" fmla="*/ 22389 h 26871"/>
                                    <a:gd name="T8" fmla="*/ 15898 w 20387"/>
                                    <a:gd name="T9" fmla="*/ 26871 h 26871"/>
                                    <a:gd name="T10" fmla="*/ 4489 w 20387"/>
                                    <a:gd name="T11" fmla="*/ 26871 h 26871"/>
                                    <a:gd name="T12" fmla="*/ 0 w 20387"/>
                                    <a:gd name="T13" fmla="*/ 22389 h 26871"/>
                                    <a:gd name="T14" fmla="*/ 0 w 20387"/>
                                    <a:gd name="T15" fmla="*/ 4476 h 26871"/>
                                    <a:gd name="T16" fmla="*/ 4489 w 20387"/>
                                    <a:gd name="T17" fmla="*/ 0 h 268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0387"/>
                                    <a:gd name="T28" fmla="*/ 0 h 26871"/>
                                    <a:gd name="T29" fmla="*/ 20387 w 20387"/>
                                    <a:gd name="T30" fmla="*/ 26871 h 2687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0387" h="26871">
                                      <a:moveTo>
                                        <a:pt x="4489" y="0"/>
                                      </a:moveTo>
                                      <a:lnTo>
                                        <a:pt x="15898" y="0"/>
                                      </a:lnTo>
                                      <a:cubicBezTo>
                                        <a:pt x="18360" y="0"/>
                                        <a:pt x="20387" y="2017"/>
                                        <a:pt x="20387" y="4476"/>
                                      </a:cubicBezTo>
                                      <a:lnTo>
                                        <a:pt x="20387" y="22389"/>
                                      </a:lnTo>
                                      <a:cubicBezTo>
                                        <a:pt x="20387" y="24859"/>
                                        <a:pt x="18360" y="26871"/>
                                        <a:pt x="15898" y="26871"/>
                                      </a:cubicBezTo>
                                      <a:lnTo>
                                        <a:pt x="4489" y="26871"/>
                                      </a:lnTo>
                                      <a:cubicBezTo>
                                        <a:pt x="2013" y="26871"/>
                                        <a:pt x="0" y="24859"/>
                                        <a:pt x="0" y="22389"/>
                                      </a:cubicBezTo>
                                      <a:lnTo>
                                        <a:pt x="0" y="4476"/>
                                      </a:lnTo>
                                      <a:cubicBezTo>
                                        <a:pt x="0" y="2017"/>
                                        <a:pt x="2013" y="0"/>
                                        <a:pt x="4489"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 name="Shape 33"/>
                              <wps:cNvSpPr>
                                <a:spLocks/>
                              </wps:cNvSpPr>
                              <wps:spPr bwMode="auto">
                                <a:xfrm>
                                  <a:off x="20812" y="499"/>
                                  <a:ext cx="474" cy="1686"/>
                                </a:xfrm>
                                <a:custGeom>
                                  <a:avLst/>
                                  <a:gdLst>
                                    <a:gd name="T0" fmla="*/ 45908 w 47365"/>
                                    <a:gd name="T1" fmla="*/ 0 h 168616"/>
                                    <a:gd name="T2" fmla="*/ 47365 w 47365"/>
                                    <a:gd name="T3" fmla="*/ 263 h 168616"/>
                                    <a:gd name="T4" fmla="*/ 47365 w 47365"/>
                                    <a:gd name="T5" fmla="*/ 16854 h 168616"/>
                                    <a:gd name="T6" fmla="*/ 45908 w 47365"/>
                                    <a:gd name="T7" fmla="*/ 16566 h 168616"/>
                                    <a:gd name="T8" fmla="*/ 19704 w 47365"/>
                                    <a:gd name="T9" fmla="*/ 18810 h 168616"/>
                                    <a:gd name="T10" fmla="*/ 19704 w 47365"/>
                                    <a:gd name="T11" fmla="*/ 107489 h 168616"/>
                                    <a:gd name="T12" fmla="*/ 45908 w 47365"/>
                                    <a:gd name="T13" fmla="*/ 109724 h 168616"/>
                                    <a:gd name="T14" fmla="*/ 47365 w 47365"/>
                                    <a:gd name="T15" fmla="*/ 109448 h 168616"/>
                                    <a:gd name="T16" fmla="*/ 47365 w 47365"/>
                                    <a:gd name="T17" fmla="*/ 126048 h 168616"/>
                                    <a:gd name="T18" fmla="*/ 45908 w 47365"/>
                                    <a:gd name="T19" fmla="*/ 126295 h 168616"/>
                                    <a:gd name="T20" fmla="*/ 19704 w 47365"/>
                                    <a:gd name="T21" fmla="*/ 123836 h 168616"/>
                                    <a:gd name="T22" fmla="*/ 19704 w 47365"/>
                                    <a:gd name="T23" fmla="*/ 164364 h 168616"/>
                                    <a:gd name="T24" fmla="*/ 15456 w 47365"/>
                                    <a:gd name="T25" fmla="*/ 168616 h 168616"/>
                                    <a:gd name="T26" fmla="*/ 4036 w 47365"/>
                                    <a:gd name="T27" fmla="*/ 168616 h 168616"/>
                                    <a:gd name="T28" fmla="*/ 0 w 47365"/>
                                    <a:gd name="T29" fmla="*/ 164364 h 168616"/>
                                    <a:gd name="T30" fmla="*/ 0 w 47365"/>
                                    <a:gd name="T31" fmla="*/ 10299 h 168616"/>
                                    <a:gd name="T32" fmla="*/ 4699 w 47365"/>
                                    <a:gd name="T33" fmla="*/ 5151 h 168616"/>
                                    <a:gd name="T34" fmla="*/ 45908 w 47365"/>
                                    <a:gd name="T35" fmla="*/ 0 h 16861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47365"/>
                                    <a:gd name="T55" fmla="*/ 0 h 168616"/>
                                    <a:gd name="T56" fmla="*/ 47365 w 47365"/>
                                    <a:gd name="T57" fmla="*/ 168616 h 16861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47365" h="168616">
                                      <a:moveTo>
                                        <a:pt x="45908" y="0"/>
                                      </a:moveTo>
                                      <a:lnTo>
                                        <a:pt x="47365" y="263"/>
                                      </a:lnTo>
                                      <a:lnTo>
                                        <a:pt x="47365" y="16854"/>
                                      </a:lnTo>
                                      <a:lnTo>
                                        <a:pt x="45908" y="16566"/>
                                      </a:lnTo>
                                      <a:cubicBezTo>
                                        <a:pt x="36505" y="16566"/>
                                        <a:pt x="25972" y="17686"/>
                                        <a:pt x="19704" y="18810"/>
                                      </a:cubicBezTo>
                                      <a:lnTo>
                                        <a:pt x="19704" y="107489"/>
                                      </a:lnTo>
                                      <a:cubicBezTo>
                                        <a:pt x="27090" y="108827"/>
                                        <a:pt x="38736" y="109724"/>
                                        <a:pt x="45908" y="109724"/>
                                      </a:cubicBezTo>
                                      <a:lnTo>
                                        <a:pt x="47365" y="109448"/>
                                      </a:lnTo>
                                      <a:lnTo>
                                        <a:pt x="47365" y="126048"/>
                                      </a:lnTo>
                                      <a:lnTo>
                                        <a:pt x="45908" y="126295"/>
                                      </a:lnTo>
                                      <a:cubicBezTo>
                                        <a:pt x="38964" y="126295"/>
                                        <a:pt x="28448" y="125402"/>
                                        <a:pt x="19704" y="123836"/>
                                      </a:cubicBezTo>
                                      <a:lnTo>
                                        <a:pt x="19704" y="164364"/>
                                      </a:lnTo>
                                      <a:cubicBezTo>
                                        <a:pt x="19704" y="166603"/>
                                        <a:pt x="17907" y="168616"/>
                                        <a:pt x="15456" y="168616"/>
                                      </a:cubicBezTo>
                                      <a:lnTo>
                                        <a:pt x="4036" y="168616"/>
                                      </a:lnTo>
                                      <a:cubicBezTo>
                                        <a:pt x="1797" y="168616"/>
                                        <a:pt x="0" y="166823"/>
                                        <a:pt x="0" y="164364"/>
                                      </a:cubicBezTo>
                                      <a:lnTo>
                                        <a:pt x="0" y="10299"/>
                                      </a:lnTo>
                                      <a:cubicBezTo>
                                        <a:pt x="0" y="7389"/>
                                        <a:pt x="671" y="6044"/>
                                        <a:pt x="4699" y="5151"/>
                                      </a:cubicBezTo>
                                      <a:cubicBezTo>
                                        <a:pt x="16568" y="2235"/>
                                        <a:pt x="32249" y="0"/>
                                        <a:pt x="45908"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 name="Shape 34"/>
                              <wps:cNvSpPr>
                                <a:spLocks/>
                              </wps:cNvSpPr>
                              <wps:spPr bwMode="auto">
                                <a:xfrm>
                                  <a:off x="21286" y="502"/>
                                  <a:ext cx="473" cy="1257"/>
                                </a:xfrm>
                                <a:custGeom>
                                  <a:avLst/>
                                  <a:gdLst>
                                    <a:gd name="T0" fmla="*/ 0 w 47352"/>
                                    <a:gd name="T1" fmla="*/ 0 h 125785"/>
                                    <a:gd name="T2" fmla="*/ 20243 w 47352"/>
                                    <a:gd name="T3" fmla="*/ 3656 h 125785"/>
                                    <a:gd name="T4" fmla="*/ 47352 w 47352"/>
                                    <a:gd name="T5" fmla="*/ 55047 h 125785"/>
                                    <a:gd name="T6" fmla="*/ 47352 w 47352"/>
                                    <a:gd name="T7" fmla="*/ 71171 h 125785"/>
                                    <a:gd name="T8" fmla="*/ 19962 w 47352"/>
                                    <a:gd name="T9" fmla="*/ 122403 h 125785"/>
                                    <a:gd name="T10" fmla="*/ 0 w 47352"/>
                                    <a:gd name="T11" fmla="*/ 125785 h 125785"/>
                                    <a:gd name="T12" fmla="*/ 0 w 47352"/>
                                    <a:gd name="T13" fmla="*/ 109185 h 125785"/>
                                    <a:gd name="T14" fmla="*/ 12351 w 47352"/>
                                    <a:gd name="T15" fmla="*/ 106846 h 125785"/>
                                    <a:gd name="T16" fmla="*/ 27661 w 47352"/>
                                    <a:gd name="T17" fmla="*/ 71171 h 125785"/>
                                    <a:gd name="T18" fmla="*/ 27661 w 47352"/>
                                    <a:gd name="T19" fmla="*/ 55047 h 125785"/>
                                    <a:gd name="T20" fmla="*/ 12444 w 47352"/>
                                    <a:gd name="T21" fmla="*/ 19050 h 125785"/>
                                    <a:gd name="T22" fmla="*/ 0 w 47352"/>
                                    <a:gd name="T23" fmla="*/ 16591 h 125785"/>
                                    <a:gd name="T24" fmla="*/ 0 w 47352"/>
                                    <a:gd name="T25" fmla="*/ 0 h 1257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7352"/>
                                    <a:gd name="T40" fmla="*/ 0 h 125785"/>
                                    <a:gd name="T41" fmla="*/ 47352 w 47352"/>
                                    <a:gd name="T42" fmla="*/ 125785 h 12578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7352" h="125785">
                                      <a:moveTo>
                                        <a:pt x="0" y="0"/>
                                      </a:moveTo>
                                      <a:lnTo>
                                        <a:pt x="20243" y="3656"/>
                                      </a:lnTo>
                                      <a:cubicBezTo>
                                        <a:pt x="38661" y="11339"/>
                                        <a:pt x="47352" y="29856"/>
                                        <a:pt x="47352" y="55047"/>
                                      </a:cubicBezTo>
                                      <a:lnTo>
                                        <a:pt x="47352" y="71171"/>
                                      </a:lnTo>
                                      <a:cubicBezTo>
                                        <a:pt x="47352" y="97536"/>
                                        <a:pt x="38286" y="115213"/>
                                        <a:pt x="19962" y="122403"/>
                                      </a:cubicBezTo>
                                      <a:lnTo>
                                        <a:pt x="0" y="125785"/>
                                      </a:lnTo>
                                      <a:lnTo>
                                        <a:pt x="0" y="109185"/>
                                      </a:lnTo>
                                      <a:lnTo>
                                        <a:pt x="12351" y="106846"/>
                                      </a:lnTo>
                                      <a:cubicBezTo>
                                        <a:pt x="23626" y="101691"/>
                                        <a:pt x="27661" y="89136"/>
                                        <a:pt x="27661" y="71171"/>
                                      </a:cubicBezTo>
                                      <a:lnTo>
                                        <a:pt x="27661" y="55047"/>
                                      </a:lnTo>
                                      <a:cubicBezTo>
                                        <a:pt x="27661" y="37413"/>
                                        <a:pt x="23750" y="24436"/>
                                        <a:pt x="12444" y="19050"/>
                                      </a:cubicBezTo>
                                      <a:lnTo>
                                        <a:pt x="0" y="16591"/>
                                      </a:lnTo>
                                      <a:lnTo>
                                        <a:pt x="0" y="0"/>
                                      </a:ln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 name="Shape 35"/>
                              <wps:cNvSpPr>
                                <a:spLocks/>
                              </wps:cNvSpPr>
                              <wps:spPr bwMode="auto">
                                <a:xfrm>
                                  <a:off x="22023" y="499"/>
                                  <a:ext cx="554" cy="1247"/>
                                </a:xfrm>
                                <a:custGeom>
                                  <a:avLst/>
                                  <a:gdLst>
                                    <a:gd name="T0" fmla="*/ 50619 w 55315"/>
                                    <a:gd name="T1" fmla="*/ 0 h 124729"/>
                                    <a:gd name="T2" fmla="*/ 55315 w 55315"/>
                                    <a:gd name="T3" fmla="*/ 4028 h 124729"/>
                                    <a:gd name="T4" fmla="*/ 55315 w 55315"/>
                                    <a:gd name="T5" fmla="*/ 13212 h 124729"/>
                                    <a:gd name="T6" fmla="*/ 50619 w 55315"/>
                                    <a:gd name="T7" fmla="*/ 17013 h 124729"/>
                                    <a:gd name="T8" fmla="*/ 19714 w 55315"/>
                                    <a:gd name="T9" fmla="*/ 26423 h 124729"/>
                                    <a:gd name="T10" fmla="*/ 19714 w 55315"/>
                                    <a:gd name="T11" fmla="*/ 120247 h 124729"/>
                                    <a:gd name="T12" fmla="*/ 15229 w 55315"/>
                                    <a:gd name="T13" fmla="*/ 124729 h 124729"/>
                                    <a:gd name="T14" fmla="*/ 4263 w 55315"/>
                                    <a:gd name="T15" fmla="*/ 124729 h 124729"/>
                                    <a:gd name="T16" fmla="*/ 0 w 55315"/>
                                    <a:gd name="T17" fmla="*/ 120247 h 124729"/>
                                    <a:gd name="T18" fmla="*/ 0 w 55315"/>
                                    <a:gd name="T19" fmla="*/ 6044 h 124729"/>
                                    <a:gd name="T20" fmla="*/ 4263 w 55315"/>
                                    <a:gd name="T21" fmla="*/ 1570 h 124729"/>
                                    <a:gd name="T22" fmla="*/ 14779 w 55315"/>
                                    <a:gd name="T23" fmla="*/ 1570 h 124729"/>
                                    <a:gd name="T24" fmla="*/ 19033 w 55315"/>
                                    <a:gd name="T25" fmla="*/ 6044 h 124729"/>
                                    <a:gd name="T26" fmla="*/ 19033 w 55315"/>
                                    <a:gd name="T27" fmla="*/ 10745 h 124729"/>
                                    <a:gd name="T28" fmla="*/ 50619 w 55315"/>
                                    <a:gd name="T29" fmla="*/ 0 h 12472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55315"/>
                                    <a:gd name="T46" fmla="*/ 0 h 124729"/>
                                    <a:gd name="T47" fmla="*/ 55315 w 55315"/>
                                    <a:gd name="T48" fmla="*/ 124729 h 124729"/>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55315" h="124729">
                                      <a:moveTo>
                                        <a:pt x="50619" y="0"/>
                                      </a:moveTo>
                                      <a:cubicBezTo>
                                        <a:pt x="53755" y="0"/>
                                        <a:pt x="55315" y="1342"/>
                                        <a:pt x="55315" y="4028"/>
                                      </a:cubicBezTo>
                                      <a:lnTo>
                                        <a:pt x="55315" y="13212"/>
                                      </a:lnTo>
                                      <a:cubicBezTo>
                                        <a:pt x="55315" y="15674"/>
                                        <a:pt x="53755" y="17013"/>
                                        <a:pt x="50619" y="17013"/>
                                      </a:cubicBezTo>
                                      <a:cubicBezTo>
                                        <a:pt x="40310" y="17013"/>
                                        <a:pt x="30907" y="19703"/>
                                        <a:pt x="19714" y="26423"/>
                                      </a:cubicBezTo>
                                      <a:lnTo>
                                        <a:pt x="19714" y="120247"/>
                                      </a:lnTo>
                                      <a:cubicBezTo>
                                        <a:pt x="19714" y="122486"/>
                                        <a:pt x="17701" y="124729"/>
                                        <a:pt x="15229" y="124729"/>
                                      </a:cubicBezTo>
                                      <a:lnTo>
                                        <a:pt x="4263" y="124729"/>
                                      </a:lnTo>
                                      <a:cubicBezTo>
                                        <a:pt x="2017" y="124729"/>
                                        <a:pt x="0" y="122712"/>
                                        <a:pt x="0" y="120247"/>
                                      </a:cubicBezTo>
                                      <a:lnTo>
                                        <a:pt x="0" y="6044"/>
                                      </a:lnTo>
                                      <a:cubicBezTo>
                                        <a:pt x="0" y="3581"/>
                                        <a:pt x="1797" y="1570"/>
                                        <a:pt x="4263" y="1570"/>
                                      </a:cubicBezTo>
                                      <a:lnTo>
                                        <a:pt x="14779" y="1570"/>
                                      </a:lnTo>
                                      <a:cubicBezTo>
                                        <a:pt x="17256" y="1570"/>
                                        <a:pt x="19033" y="3581"/>
                                        <a:pt x="19033" y="6044"/>
                                      </a:cubicBezTo>
                                      <a:lnTo>
                                        <a:pt x="19033" y="10745"/>
                                      </a:lnTo>
                                      <a:cubicBezTo>
                                        <a:pt x="30233" y="2908"/>
                                        <a:pt x="40543" y="0"/>
                                        <a:pt x="50619"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 name="Shape 36"/>
                              <wps:cNvSpPr>
                                <a:spLocks/>
                              </wps:cNvSpPr>
                              <wps:spPr bwMode="auto">
                                <a:xfrm>
                                  <a:off x="22693" y="499"/>
                                  <a:ext cx="498" cy="1263"/>
                                </a:xfrm>
                                <a:custGeom>
                                  <a:avLst/>
                                  <a:gdLst>
                                    <a:gd name="T0" fmla="*/ 49713 w 49822"/>
                                    <a:gd name="T1" fmla="*/ 0 h 126295"/>
                                    <a:gd name="T2" fmla="*/ 49822 w 49822"/>
                                    <a:gd name="T3" fmla="*/ 19 h 126295"/>
                                    <a:gd name="T4" fmla="*/ 49822 w 49822"/>
                                    <a:gd name="T5" fmla="*/ 17261 h 126295"/>
                                    <a:gd name="T6" fmla="*/ 49713 w 49822"/>
                                    <a:gd name="T7" fmla="*/ 17240 h 126295"/>
                                    <a:gd name="T8" fmla="*/ 19700 w 49822"/>
                                    <a:gd name="T9" fmla="*/ 54632 h 126295"/>
                                    <a:gd name="T10" fmla="*/ 19700 w 49822"/>
                                    <a:gd name="T11" fmla="*/ 71655 h 126295"/>
                                    <a:gd name="T12" fmla="*/ 49713 w 49822"/>
                                    <a:gd name="T13" fmla="*/ 109055 h 126295"/>
                                    <a:gd name="T14" fmla="*/ 49822 w 49822"/>
                                    <a:gd name="T15" fmla="*/ 109034 h 126295"/>
                                    <a:gd name="T16" fmla="*/ 49822 w 49822"/>
                                    <a:gd name="T17" fmla="*/ 126275 h 126295"/>
                                    <a:gd name="T18" fmla="*/ 49713 w 49822"/>
                                    <a:gd name="T19" fmla="*/ 126295 h 126295"/>
                                    <a:gd name="T20" fmla="*/ 0 w 49822"/>
                                    <a:gd name="T21" fmla="*/ 71655 h 126295"/>
                                    <a:gd name="T22" fmla="*/ 0 w 49822"/>
                                    <a:gd name="T23" fmla="*/ 54632 h 126295"/>
                                    <a:gd name="T24" fmla="*/ 49713 w 49822"/>
                                    <a:gd name="T25" fmla="*/ 0 h 12629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9822"/>
                                    <a:gd name="T40" fmla="*/ 0 h 126295"/>
                                    <a:gd name="T41" fmla="*/ 49822 w 49822"/>
                                    <a:gd name="T42" fmla="*/ 126295 h 12629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9822" h="126295">
                                      <a:moveTo>
                                        <a:pt x="49713" y="0"/>
                                      </a:moveTo>
                                      <a:lnTo>
                                        <a:pt x="49822" y="19"/>
                                      </a:lnTo>
                                      <a:lnTo>
                                        <a:pt x="49822" y="17261"/>
                                      </a:lnTo>
                                      <a:lnTo>
                                        <a:pt x="49713" y="17240"/>
                                      </a:lnTo>
                                      <a:cubicBezTo>
                                        <a:pt x="28876" y="17240"/>
                                        <a:pt x="19700" y="31572"/>
                                        <a:pt x="19700" y="54632"/>
                                      </a:cubicBezTo>
                                      <a:lnTo>
                                        <a:pt x="19700" y="71655"/>
                                      </a:lnTo>
                                      <a:cubicBezTo>
                                        <a:pt x="19700" y="94495"/>
                                        <a:pt x="28656" y="109055"/>
                                        <a:pt x="49713" y="109055"/>
                                      </a:cubicBezTo>
                                      <a:lnTo>
                                        <a:pt x="49822" y="109034"/>
                                      </a:lnTo>
                                      <a:lnTo>
                                        <a:pt x="49822" y="126275"/>
                                      </a:lnTo>
                                      <a:lnTo>
                                        <a:pt x="49713" y="126295"/>
                                      </a:lnTo>
                                      <a:cubicBezTo>
                                        <a:pt x="16787" y="126295"/>
                                        <a:pt x="0" y="104573"/>
                                        <a:pt x="0" y="71655"/>
                                      </a:cubicBezTo>
                                      <a:lnTo>
                                        <a:pt x="0" y="54632"/>
                                      </a:lnTo>
                                      <a:cubicBezTo>
                                        <a:pt x="0" y="21722"/>
                                        <a:pt x="16787" y="0"/>
                                        <a:pt x="49713"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 name="Shape 37"/>
                              <wps:cNvSpPr>
                                <a:spLocks/>
                              </wps:cNvSpPr>
                              <wps:spPr bwMode="auto">
                                <a:xfrm>
                                  <a:off x="23191" y="499"/>
                                  <a:ext cx="499" cy="1263"/>
                                </a:xfrm>
                                <a:custGeom>
                                  <a:avLst/>
                                  <a:gdLst>
                                    <a:gd name="T0" fmla="*/ 0 w 49824"/>
                                    <a:gd name="T1" fmla="*/ 0 h 126256"/>
                                    <a:gd name="T2" fmla="*/ 21578 w 49824"/>
                                    <a:gd name="T3" fmla="*/ 3889 h 126256"/>
                                    <a:gd name="T4" fmla="*/ 49824 w 49824"/>
                                    <a:gd name="T5" fmla="*/ 54613 h 126256"/>
                                    <a:gd name="T6" fmla="*/ 49824 w 49824"/>
                                    <a:gd name="T7" fmla="*/ 71635 h 126256"/>
                                    <a:gd name="T8" fmla="*/ 21578 w 49824"/>
                                    <a:gd name="T9" fmla="*/ 122367 h 126256"/>
                                    <a:gd name="T10" fmla="*/ 0 w 49824"/>
                                    <a:gd name="T11" fmla="*/ 126256 h 126256"/>
                                    <a:gd name="T12" fmla="*/ 0 w 49824"/>
                                    <a:gd name="T13" fmla="*/ 109014 h 126256"/>
                                    <a:gd name="T14" fmla="*/ 13398 w 49824"/>
                                    <a:gd name="T15" fmla="*/ 106435 h 126256"/>
                                    <a:gd name="T16" fmla="*/ 30121 w 49824"/>
                                    <a:gd name="T17" fmla="*/ 71635 h 126256"/>
                                    <a:gd name="T18" fmla="*/ 30121 w 49824"/>
                                    <a:gd name="T19" fmla="*/ 54613 h 126256"/>
                                    <a:gd name="T20" fmla="*/ 13493 w 49824"/>
                                    <a:gd name="T21" fmla="*/ 19852 h 126256"/>
                                    <a:gd name="T22" fmla="*/ 0 w 49824"/>
                                    <a:gd name="T23" fmla="*/ 17242 h 126256"/>
                                    <a:gd name="T24" fmla="*/ 0 w 49824"/>
                                    <a:gd name="T25" fmla="*/ 0 h 12625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9824"/>
                                    <a:gd name="T40" fmla="*/ 0 h 126256"/>
                                    <a:gd name="T41" fmla="*/ 49824 w 49824"/>
                                    <a:gd name="T42" fmla="*/ 126256 h 12625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9824" h="126256">
                                      <a:moveTo>
                                        <a:pt x="0" y="0"/>
                                      </a:moveTo>
                                      <a:lnTo>
                                        <a:pt x="21578" y="3889"/>
                                      </a:lnTo>
                                      <a:cubicBezTo>
                                        <a:pt x="40249" y="11541"/>
                                        <a:pt x="49824" y="29930"/>
                                        <a:pt x="49824" y="54613"/>
                                      </a:cubicBezTo>
                                      <a:lnTo>
                                        <a:pt x="49824" y="71635"/>
                                      </a:lnTo>
                                      <a:cubicBezTo>
                                        <a:pt x="49824" y="96324"/>
                                        <a:pt x="40249" y="114715"/>
                                        <a:pt x="21578" y="122367"/>
                                      </a:cubicBezTo>
                                      <a:lnTo>
                                        <a:pt x="0" y="126256"/>
                                      </a:lnTo>
                                      <a:lnTo>
                                        <a:pt x="0" y="109014"/>
                                      </a:lnTo>
                                      <a:lnTo>
                                        <a:pt x="13398" y="106435"/>
                                      </a:lnTo>
                                      <a:cubicBezTo>
                                        <a:pt x="24828" y="101323"/>
                                        <a:pt x="30121" y="88936"/>
                                        <a:pt x="30121" y="71635"/>
                                      </a:cubicBezTo>
                                      <a:lnTo>
                                        <a:pt x="30121" y="54613"/>
                                      </a:lnTo>
                                      <a:cubicBezTo>
                                        <a:pt x="30121" y="37487"/>
                                        <a:pt x="24955" y="25017"/>
                                        <a:pt x="13493" y="19852"/>
                                      </a:cubicBezTo>
                                      <a:lnTo>
                                        <a:pt x="0" y="17242"/>
                                      </a:lnTo>
                                      <a:lnTo>
                                        <a:pt x="0" y="0"/>
                                      </a:ln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 name="Shape 38"/>
                              <wps:cNvSpPr>
                                <a:spLocks/>
                              </wps:cNvSpPr>
                              <wps:spPr bwMode="auto">
                                <a:xfrm>
                                  <a:off x="23922" y="515"/>
                                  <a:ext cx="511" cy="1679"/>
                                </a:xfrm>
                                <a:custGeom>
                                  <a:avLst/>
                                  <a:gdLst>
                                    <a:gd name="T0" fmla="*/ 50832 w 51059"/>
                                    <a:gd name="T1" fmla="*/ 0 h 167895"/>
                                    <a:gd name="T2" fmla="*/ 51059 w 51059"/>
                                    <a:gd name="T3" fmla="*/ 0 h 167895"/>
                                    <a:gd name="T4" fmla="*/ 51059 w 51059"/>
                                    <a:gd name="T5" fmla="*/ 15699 h 167895"/>
                                    <a:gd name="T6" fmla="*/ 50832 w 51059"/>
                                    <a:gd name="T7" fmla="*/ 15670 h 167895"/>
                                    <a:gd name="T8" fmla="*/ 20600 w 51059"/>
                                    <a:gd name="T9" fmla="*/ 39632 h 167895"/>
                                    <a:gd name="T10" fmla="*/ 20600 w 51059"/>
                                    <a:gd name="T11" fmla="*/ 41421 h 167895"/>
                                    <a:gd name="T12" fmla="*/ 50832 w 51059"/>
                                    <a:gd name="T13" fmla="*/ 64263 h 167895"/>
                                    <a:gd name="T14" fmla="*/ 51059 w 51059"/>
                                    <a:gd name="T15" fmla="*/ 64237 h 167895"/>
                                    <a:gd name="T16" fmla="*/ 51059 w 51059"/>
                                    <a:gd name="T17" fmla="*/ 79688 h 167895"/>
                                    <a:gd name="T18" fmla="*/ 50832 w 51059"/>
                                    <a:gd name="T19" fmla="*/ 79714 h 167895"/>
                                    <a:gd name="T20" fmla="*/ 24862 w 51059"/>
                                    <a:gd name="T21" fmla="*/ 75240 h 167895"/>
                                    <a:gd name="T22" fmla="*/ 19261 w 51059"/>
                                    <a:gd name="T23" fmla="*/ 82849 h 167895"/>
                                    <a:gd name="T24" fmla="*/ 26205 w 51059"/>
                                    <a:gd name="T25" fmla="*/ 90021 h 167895"/>
                                    <a:gd name="T26" fmla="*/ 51059 w 51059"/>
                                    <a:gd name="T27" fmla="*/ 96357 h 167895"/>
                                    <a:gd name="T28" fmla="*/ 51059 w 51059"/>
                                    <a:gd name="T29" fmla="*/ 112828 h 167895"/>
                                    <a:gd name="T30" fmla="*/ 30234 w 51059"/>
                                    <a:gd name="T31" fmla="*/ 107485 h 167895"/>
                                    <a:gd name="T32" fmla="*/ 19261 w 51059"/>
                                    <a:gd name="T33" fmla="*/ 130319 h 167895"/>
                                    <a:gd name="T34" fmla="*/ 19261 w 51059"/>
                                    <a:gd name="T35" fmla="*/ 132342 h 167895"/>
                                    <a:gd name="T36" fmla="*/ 35985 w 51059"/>
                                    <a:gd name="T37" fmla="*/ 151295 h 167895"/>
                                    <a:gd name="T38" fmla="*/ 51059 w 51059"/>
                                    <a:gd name="T39" fmla="*/ 152674 h 167895"/>
                                    <a:gd name="T40" fmla="*/ 51059 w 51059"/>
                                    <a:gd name="T41" fmla="*/ 167895 h 167895"/>
                                    <a:gd name="T42" fmla="*/ 28532 w 51059"/>
                                    <a:gd name="T43" fmla="*/ 165466 h 167895"/>
                                    <a:gd name="T44" fmla="*/ 0 w 51059"/>
                                    <a:gd name="T45" fmla="*/ 132342 h 167895"/>
                                    <a:gd name="T46" fmla="*/ 0 w 51059"/>
                                    <a:gd name="T47" fmla="*/ 130319 h 167895"/>
                                    <a:gd name="T48" fmla="*/ 14112 w 51059"/>
                                    <a:gd name="T49" fmla="*/ 101883 h 167895"/>
                                    <a:gd name="T50" fmla="*/ 12539 w 51059"/>
                                    <a:gd name="T51" fmla="*/ 101210 h 167895"/>
                                    <a:gd name="T52" fmla="*/ 2239 w 51059"/>
                                    <a:gd name="T53" fmla="*/ 83742 h 167895"/>
                                    <a:gd name="T54" fmla="*/ 2239 w 51059"/>
                                    <a:gd name="T55" fmla="*/ 83523 h 167895"/>
                                    <a:gd name="T56" fmla="*/ 11424 w 51059"/>
                                    <a:gd name="T57" fmla="*/ 67399 h 167895"/>
                                    <a:gd name="T58" fmla="*/ 1120 w 51059"/>
                                    <a:gd name="T59" fmla="*/ 41421 h 167895"/>
                                    <a:gd name="T60" fmla="*/ 1120 w 51059"/>
                                    <a:gd name="T61" fmla="*/ 39632 h 167895"/>
                                    <a:gd name="T62" fmla="*/ 50832 w 51059"/>
                                    <a:gd name="T63" fmla="*/ 0 h 16789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51059"/>
                                    <a:gd name="T97" fmla="*/ 0 h 167895"/>
                                    <a:gd name="T98" fmla="*/ 51059 w 51059"/>
                                    <a:gd name="T99" fmla="*/ 167895 h 167895"/>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51059" h="167895">
                                      <a:moveTo>
                                        <a:pt x="50832" y="0"/>
                                      </a:moveTo>
                                      <a:lnTo>
                                        <a:pt x="51059" y="0"/>
                                      </a:lnTo>
                                      <a:lnTo>
                                        <a:pt x="51059" y="15699"/>
                                      </a:lnTo>
                                      <a:lnTo>
                                        <a:pt x="50832" y="15670"/>
                                      </a:lnTo>
                                      <a:cubicBezTo>
                                        <a:pt x="25766" y="15670"/>
                                        <a:pt x="20600" y="27089"/>
                                        <a:pt x="20600" y="39632"/>
                                      </a:cubicBezTo>
                                      <a:lnTo>
                                        <a:pt x="20600" y="41421"/>
                                      </a:lnTo>
                                      <a:cubicBezTo>
                                        <a:pt x="20600" y="51277"/>
                                        <a:pt x="25089" y="64263"/>
                                        <a:pt x="50832" y="64263"/>
                                      </a:cubicBezTo>
                                      <a:lnTo>
                                        <a:pt x="51059" y="64237"/>
                                      </a:lnTo>
                                      <a:lnTo>
                                        <a:pt x="51059" y="79688"/>
                                      </a:lnTo>
                                      <a:lnTo>
                                        <a:pt x="50832" y="79714"/>
                                      </a:lnTo>
                                      <a:cubicBezTo>
                                        <a:pt x="38974" y="79714"/>
                                        <a:pt x="31353" y="77922"/>
                                        <a:pt x="24862" y="75240"/>
                                      </a:cubicBezTo>
                                      <a:cubicBezTo>
                                        <a:pt x="21057" y="77029"/>
                                        <a:pt x="19261" y="79487"/>
                                        <a:pt x="19261" y="82849"/>
                                      </a:cubicBezTo>
                                      <a:cubicBezTo>
                                        <a:pt x="19261" y="86658"/>
                                        <a:pt x="21057" y="88671"/>
                                        <a:pt x="26205" y="90021"/>
                                      </a:cubicBezTo>
                                      <a:lnTo>
                                        <a:pt x="51059" y="96357"/>
                                      </a:lnTo>
                                      <a:lnTo>
                                        <a:pt x="51059" y="112828"/>
                                      </a:lnTo>
                                      <a:lnTo>
                                        <a:pt x="30234" y="107485"/>
                                      </a:lnTo>
                                      <a:cubicBezTo>
                                        <a:pt x="23743" y="113083"/>
                                        <a:pt x="19261" y="118677"/>
                                        <a:pt x="19261" y="130319"/>
                                      </a:cubicBezTo>
                                      <a:lnTo>
                                        <a:pt x="19261" y="132342"/>
                                      </a:lnTo>
                                      <a:cubicBezTo>
                                        <a:pt x="19261" y="141746"/>
                                        <a:pt x="23422" y="148504"/>
                                        <a:pt x="35985" y="151295"/>
                                      </a:cubicBezTo>
                                      <a:lnTo>
                                        <a:pt x="51059" y="152674"/>
                                      </a:lnTo>
                                      <a:lnTo>
                                        <a:pt x="51059" y="167895"/>
                                      </a:lnTo>
                                      <a:lnTo>
                                        <a:pt x="28532" y="165466"/>
                                      </a:lnTo>
                                      <a:cubicBezTo>
                                        <a:pt x="9070" y="160596"/>
                                        <a:pt x="0" y="148799"/>
                                        <a:pt x="0" y="132342"/>
                                      </a:cubicBezTo>
                                      <a:lnTo>
                                        <a:pt x="0" y="130319"/>
                                      </a:lnTo>
                                      <a:cubicBezTo>
                                        <a:pt x="0" y="117784"/>
                                        <a:pt x="6721" y="107485"/>
                                        <a:pt x="14112" y="101883"/>
                                      </a:cubicBezTo>
                                      <a:lnTo>
                                        <a:pt x="12539" y="101210"/>
                                      </a:lnTo>
                                      <a:cubicBezTo>
                                        <a:pt x="5375" y="98074"/>
                                        <a:pt x="2239" y="90687"/>
                                        <a:pt x="2239" y="83742"/>
                                      </a:cubicBezTo>
                                      <a:lnTo>
                                        <a:pt x="2239" y="83523"/>
                                      </a:lnTo>
                                      <a:cubicBezTo>
                                        <a:pt x="2239" y="77475"/>
                                        <a:pt x="5149" y="70984"/>
                                        <a:pt x="11424" y="67399"/>
                                      </a:cubicBezTo>
                                      <a:cubicBezTo>
                                        <a:pt x="4490" y="60908"/>
                                        <a:pt x="1120" y="52844"/>
                                        <a:pt x="1120" y="41421"/>
                                      </a:cubicBezTo>
                                      <a:lnTo>
                                        <a:pt x="1120" y="39632"/>
                                      </a:lnTo>
                                      <a:cubicBezTo>
                                        <a:pt x="1120" y="19699"/>
                                        <a:pt x="12319" y="0"/>
                                        <a:pt x="50832"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 name="Shape 39"/>
                              <wps:cNvSpPr>
                                <a:spLocks/>
                              </wps:cNvSpPr>
                              <wps:spPr bwMode="auto">
                                <a:xfrm>
                                  <a:off x="24433" y="1478"/>
                                  <a:ext cx="515" cy="716"/>
                                </a:xfrm>
                                <a:custGeom>
                                  <a:avLst/>
                                  <a:gdLst>
                                    <a:gd name="T0" fmla="*/ 0 w 51502"/>
                                    <a:gd name="T1" fmla="*/ 0 h 71586"/>
                                    <a:gd name="T2" fmla="*/ 8511 w 51502"/>
                                    <a:gd name="T3" fmla="*/ 2170 h 71586"/>
                                    <a:gd name="T4" fmla="*/ 51502 w 51502"/>
                                    <a:gd name="T5" fmla="*/ 35085 h 71586"/>
                                    <a:gd name="T6" fmla="*/ 51502 w 51502"/>
                                    <a:gd name="T7" fmla="*/ 36878 h 71586"/>
                                    <a:gd name="T8" fmla="*/ 446 w 51502"/>
                                    <a:gd name="T9" fmla="*/ 71586 h 71586"/>
                                    <a:gd name="T10" fmla="*/ 0 w 51502"/>
                                    <a:gd name="T11" fmla="*/ 71538 h 71586"/>
                                    <a:gd name="T12" fmla="*/ 0 w 51502"/>
                                    <a:gd name="T13" fmla="*/ 56317 h 71586"/>
                                    <a:gd name="T14" fmla="*/ 446 w 51502"/>
                                    <a:gd name="T15" fmla="*/ 56357 h 71586"/>
                                    <a:gd name="T16" fmla="*/ 31798 w 51502"/>
                                    <a:gd name="T17" fmla="*/ 36878 h 71586"/>
                                    <a:gd name="T18" fmla="*/ 31798 w 51502"/>
                                    <a:gd name="T19" fmla="*/ 35085 h 71586"/>
                                    <a:gd name="T20" fmla="*/ 4475 w 51502"/>
                                    <a:gd name="T21" fmla="*/ 17619 h 71586"/>
                                    <a:gd name="T22" fmla="*/ 0 w 51502"/>
                                    <a:gd name="T23" fmla="*/ 16471 h 71586"/>
                                    <a:gd name="T24" fmla="*/ 0 w 51502"/>
                                    <a:gd name="T25" fmla="*/ 0 h 7158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51502"/>
                                    <a:gd name="T40" fmla="*/ 0 h 71586"/>
                                    <a:gd name="T41" fmla="*/ 51502 w 51502"/>
                                    <a:gd name="T42" fmla="*/ 71586 h 7158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51502" h="71586">
                                      <a:moveTo>
                                        <a:pt x="0" y="0"/>
                                      </a:moveTo>
                                      <a:lnTo>
                                        <a:pt x="8511" y="2170"/>
                                      </a:lnTo>
                                      <a:cubicBezTo>
                                        <a:pt x="30460" y="7768"/>
                                        <a:pt x="51502" y="14036"/>
                                        <a:pt x="51502" y="35085"/>
                                      </a:cubicBezTo>
                                      <a:lnTo>
                                        <a:pt x="51502" y="36878"/>
                                      </a:lnTo>
                                      <a:cubicBezTo>
                                        <a:pt x="51502" y="58374"/>
                                        <a:pt x="37167" y="71586"/>
                                        <a:pt x="446" y="71586"/>
                                      </a:cubicBezTo>
                                      <a:lnTo>
                                        <a:pt x="0" y="71538"/>
                                      </a:lnTo>
                                      <a:lnTo>
                                        <a:pt x="0" y="56317"/>
                                      </a:lnTo>
                                      <a:lnTo>
                                        <a:pt x="446" y="56357"/>
                                      </a:lnTo>
                                      <a:cubicBezTo>
                                        <a:pt x="25978" y="56357"/>
                                        <a:pt x="31798" y="49197"/>
                                        <a:pt x="31798" y="36878"/>
                                      </a:cubicBezTo>
                                      <a:lnTo>
                                        <a:pt x="31798" y="35085"/>
                                      </a:lnTo>
                                      <a:cubicBezTo>
                                        <a:pt x="31798" y="26355"/>
                                        <a:pt x="24638" y="22773"/>
                                        <a:pt x="4475" y="17619"/>
                                      </a:cubicBezTo>
                                      <a:lnTo>
                                        <a:pt x="0" y="16471"/>
                                      </a:lnTo>
                                      <a:lnTo>
                                        <a:pt x="0" y="0"/>
                                      </a:ln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 name="Shape 40"/>
                              <wps:cNvSpPr>
                                <a:spLocks/>
                              </wps:cNvSpPr>
                              <wps:spPr bwMode="auto">
                                <a:xfrm>
                                  <a:off x="24433" y="515"/>
                                  <a:ext cx="540" cy="797"/>
                                </a:xfrm>
                                <a:custGeom>
                                  <a:avLst/>
                                  <a:gdLst>
                                    <a:gd name="T0" fmla="*/ 0 w 53968"/>
                                    <a:gd name="T1" fmla="*/ 0 h 79688"/>
                                    <a:gd name="T2" fmla="*/ 48820 w 53968"/>
                                    <a:gd name="T3" fmla="*/ 0 h 79688"/>
                                    <a:gd name="T4" fmla="*/ 53968 w 53968"/>
                                    <a:gd name="T5" fmla="*/ 4921 h 79688"/>
                                    <a:gd name="T6" fmla="*/ 53968 w 53968"/>
                                    <a:gd name="T7" fmla="*/ 10741 h 79688"/>
                                    <a:gd name="T8" fmla="*/ 49939 w 53968"/>
                                    <a:gd name="T9" fmla="*/ 14997 h 79688"/>
                                    <a:gd name="T10" fmla="*/ 41876 w 53968"/>
                                    <a:gd name="T11" fmla="*/ 16563 h 79688"/>
                                    <a:gd name="T12" fmla="*/ 49493 w 53968"/>
                                    <a:gd name="T13" fmla="*/ 39632 h 79688"/>
                                    <a:gd name="T14" fmla="*/ 49493 w 53968"/>
                                    <a:gd name="T15" fmla="*/ 41421 h 79688"/>
                                    <a:gd name="T16" fmla="*/ 22091 w 53968"/>
                                    <a:gd name="T17" fmla="*/ 77195 h 79688"/>
                                    <a:gd name="T18" fmla="*/ 0 w 53968"/>
                                    <a:gd name="T19" fmla="*/ 79688 h 79688"/>
                                    <a:gd name="T20" fmla="*/ 0 w 53968"/>
                                    <a:gd name="T21" fmla="*/ 64237 h 79688"/>
                                    <a:gd name="T22" fmla="*/ 14699 w 53968"/>
                                    <a:gd name="T23" fmla="*/ 62584 h 79688"/>
                                    <a:gd name="T24" fmla="*/ 30007 w 53968"/>
                                    <a:gd name="T25" fmla="*/ 41421 h 79688"/>
                                    <a:gd name="T26" fmla="*/ 30007 w 53968"/>
                                    <a:gd name="T27" fmla="*/ 39632 h 79688"/>
                                    <a:gd name="T28" fmla="*/ 14699 w 53968"/>
                                    <a:gd name="T29" fmla="*/ 17525 h 79688"/>
                                    <a:gd name="T30" fmla="*/ 0 w 53968"/>
                                    <a:gd name="T31" fmla="*/ 15699 h 79688"/>
                                    <a:gd name="T32" fmla="*/ 0 w 53968"/>
                                    <a:gd name="T33" fmla="*/ 0 h 7968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3968"/>
                                    <a:gd name="T52" fmla="*/ 0 h 79688"/>
                                    <a:gd name="T53" fmla="*/ 53968 w 53968"/>
                                    <a:gd name="T54" fmla="*/ 79688 h 7968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3968" h="79688">
                                      <a:moveTo>
                                        <a:pt x="0" y="0"/>
                                      </a:moveTo>
                                      <a:lnTo>
                                        <a:pt x="48820" y="0"/>
                                      </a:lnTo>
                                      <a:cubicBezTo>
                                        <a:pt x="51502" y="0"/>
                                        <a:pt x="53968" y="2231"/>
                                        <a:pt x="53968" y="4921"/>
                                      </a:cubicBezTo>
                                      <a:lnTo>
                                        <a:pt x="53968" y="10741"/>
                                      </a:lnTo>
                                      <a:cubicBezTo>
                                        <a:pt x="53968" y="13657"/>
                                        <a:pt x="52402" y="14550"/>
                                        <a:pt x="49939" y="14997"/>
                                      </a:cubicBezTo>
                                      <a:lnTo>
                                        <a:pt x="41876" y="16563"/>
                                      </a:lnTo>
                                      <a:cubicBezTo>
                                        <a:pt x="45905" y="20819"/>
                                        <a:pt x="49493" y="27543"/>
                                        <a:pt x="49493" y="39632"/>
                                      </a:cubicBezTo>
                                      <a:lnTo>
                                        <a:pt x="49493" y="41421"/>
                                      </a:lnTo>
                                      <a:cubicBezTo>
                                        <a:pt x="49493" y="59898"/>
                                        <a:pt x="40925" y="72199"/>
                                        <a:pt x="22091" y="77195"/>
                                      </a:cubicBezTo>
                                      <a:lnTo>
                                        <a:pt x="0" y="79688"/>
                                      </a:lnTo>
                                      <a:lnTo>
                                        <a:pt x="0" y="64237"/>
                                      </a:lnTo>
                                      <a:lnTo>
                                        <a:pt x="14699" y="62584"/>
                                      </a:lnTo>
                                      <a:cubicBezTo>
                                        <a:pt x="26603" y="59309"/>
                                        <a:pt x="30007" y="51500"/>
                                        <a:pt x="30007" y="41421"/>
                                      </a:cubicBezTo>
                                      <a:lnTo>
                                        <a:pt x="30007" y="39632"/>
                                      </a:lnTo>
                                      <a:cubicBezTo>
                                        <a:pt x="30007" y="29556"/>
                                        <a:pt x="26603" y="21116"/>
                                        <a:pt x="14699" y="17525"/>
                                      </a:cubicBezTo>
                                      <a:lnTo>
                                        <a:pt x="0" y="15699"/>
                                      </a:lnTo>
                                      <a:lnTo>
                                        <a:pt x="0" y="0"/>
                                      </a:ln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 name="Shape 41"/>
                              <wps:cNvSpPr>
                                <a:spLocks/>
                              </wps:cNvSpPr>
                              <wps:spPr bwMode="auto">
                                <a:xfrm>
                                  <a:off x="25205" y="499"/>
                                  <a:ext cx="554" cy="1247"/>
                                </a:xfrm>
                                <a:custGeom>
                                  <a:avLst/>
                                  <a:gdLst>
                                    <a:gd name="T0" fmla="*/ 50613 w 55321"/>
                                    <a:gd name="T1" fmla="*/ 0 h 124729"/>
                                    <a:gd name="T2" fmla="*/ 55321 w 55321"/>
                                    <a:gd name="T3" fmla="*/ 4028 h 124729"/>
                                    <a:gd name="T4" fmla="*/ 55321 w 55321"/>
                                    <a:gd name="T5" fmla="*/ 13212 h 124729"/>
                                    <a:gd name="T6" fmla="*/ 50613 w 55321"/>
                                    <a:gd name="T7" fmla="*/ 17013 h 124729"/>
                                    <a:gd name="T8" fmla="*/ 19714 w 55321"/>
                                    <a:gd name="T9" fmla="*/ 26423 h 124729"/>
                                    <a:gd name="T10" fmla="*/ 19714 w 55321"/>
                                    <a:gd name="T11" fmla="*/ 120247 h 124729"/>
                                    <a:gd name="T12" fmla="*/ 15229 w 55321"/>
                                    <a:gd name="T13" fmla="*/ 124729 h 124729"/>
                                    <a:gd name="T14" fmla="*/ 4256 w 55321"/>
                                    <a:gd name="T15" fmla="*/ 124729 h 124729"/>
                                    <a:gd name="T16" fmla="*/ 0 w 55321"/>
                                    <a:gd name="T17" fmla="*/ 120247 h 124729"/>
                                    <a:gd name="T18" fmla="*/ 0 w 55321"/>
                                    <a:gd name="T19" fmla="*/ 6044 h 124729"/>
                                    <a:gd name="T20" fmla="*/ 4256 w 55321"/>
                                    <a:gd name="T21" fmla="*/ 1570 h 124729"/>
                                    <a:gd name="T22" fmla="*/ 14785 w 55321"/>
                                    <a:gd name="T23" fmla="*/ 1570 h 124729"/>
                                    <a:gd name="T24" fmla="*/ 19041 w 55321"/>
                                    <a:gd name="T25" fmla="*/ 6044 h 124729"/>
                                    <a:gd name="T26" fmla="*/ 19041 w 55321"/>
                                    <a:gd name="T27" fmla="*/ 10745 h 124729"/>
                                    <a:gd name="T28" fmla="*/ 50613 w 55321"/>
                                    <a:gd name="T29" fmla="*/ 0 h 12472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55321"/>
                                    <a:gd name="T46" fmla="*/ 0 h 124729"/>
                                    <a:gd name="T47" fmla="*/ 55321 w 55321"/>
                                    <a:gd name="T48" fmla="*/ 124729 h 124729"/>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55321" h="124729">
                                      <a:moveTo>
                                        <a:pt x="50613" y="0"/>
                                      </a:moveTo>
                                      <a:cubicBezTo>
                                        <a:pt x="53749" y="0"/>
                                        <a:pt x="55321" y="1342"/>
                                        <a:pt x="55321" y="4028"/>
                                      </a:cubicBezTo>
                                      <a:lnTo>
                                        <a:pt x="55321" y="13212"/>
                                      </a:lnTo>
                                      <a:cubicBezTo>
                                        <a:pt x="55321" y="15674"/>
                                        <a:pt x="53749" y="17013"/>
                                        <a:pt x="50613" y="17013"/>
                                      </a:cubicBezTo>
                                      <a:cubicBezTo>
                                        <a:pt x="40317" y="17013"/>
                                        <a:pt x="30914" y="19703"/>
                                        <a:pt x="19714" y="26423"/>
                                      </a:cubicBezTo>
                                      <a:lnTo>
                                        <a:pt x="19714" y="120247"/>
                                      </a:lnTo>
                                      <a:cubicBezTo>
                                        <a:pt x="19714" y="122486"/>
                                        <a:pt x="17701" y="124729"/>
                                        <a:pt x="15229" y="124729"/>
                                      </a:cubicBezTo>
                                      <a:lnTo>
                                        <a:pt x="4256" y="124729"/>
                                      </a:lnTo>
                                      <a:cubicBezTo>
                                        <a:pt x="2024" y="124729"/>
                                        <a:pt x="0" y="122712"/>
                                        <a:pt x="0" y="120247"/>
                                      </a:cubicBezTo>
                                      <a:lnTo>
                                        <a:pt x="0" y="6044"/>
                                      </a:lnTo>
                                      <a:cubicBezTo>
                                        <a:pt x="0" y="3581"/>
                                        <a:pt x="1801" y="1570"/>
                                        <a:pt x="4256" y="1570"/>
                                      </a:cubicBezTo>
                                      <a:lnTo>
                                        <a:pt x="14785" y="1570"/>
                                      </a:lnTo>
                                      <a:cubicBezTo>
                                        <a:pt x="17248" y="1570"/>
                                        <a:pt x="19041" y="3581"/>
                                        <a:pt x="19041" y="6044"/>
                                      </a:cubicBezTo>
                                      <a:lnTo>
                                        <a:pt x="19041" y="10745"/>
                                      </a:lnTo>
                                      <a:cubicBezTo>
                                        <a:pt x="30241" y="2908"/>
                                        <a:pt x="40537" y="0"/>
                                        <a:pt x="50613"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 name="Shape 42"/>
                              <wps:cNvSpPr>
                                <a:spLocks/>
                              </wps:cNvSpPr>
                              <wps:spPr bwMode="auto">
                                <a:xfrm>
                                  <a:off x="25866" y="1017"/>
                                  <a:ext cx="451" cy="745"/>
                                </a:xfrm>
                                <a:custGeom>
                                  <a:avLst/>
                                  <a:gdLst>
                                    <a:gd name="T0" fmla="*/ 45119 w 45119"/>
                                    <a:gd name="T1" fmla="*/ 0 h 74445"/>
                                    <a:gd name="T2" fmla="*/ 45119 w 45119"/>
                                    <a:gd name="T3" fmla="*/ 13946 h 74445"/>
                                    <a:gd name="T4" fmla="*/ 37184 w 45119"/>
                                    <a:gd name="T5" fmla="*/ 14510 h 74445"/>
                                    <a:gd name="T6" fmla="*/ 19707 w 45119"/>
                                    <a:gd name="T7" fmla="*/ 35259 h 74445"/>
                                    <a:gd name="T8" fmla="*/ 19707 w 45119"/>
                                    <a:gd name="T9" fmla="*/ 37944 h 74445"/>
                                    <a:gd name="T10" fmla="*/ 40308 w 45119"/>
                                    <a:gd name="T11" fmla="*/ 58321 h 74445"/>
                                    <a:gd name="T12" fmla="*/ 45119 w 45119"/>
                                    <a:gd name="T13" fmla="*/ 56895 h 74445"/>
                                    <a:gd name="T14" fmla="*/ 45119 w 45119"/>
                                    <a:gd name="T15" fmla="*/ 72938 h 74445"/>
                                    <a:gd name="T16" fmla="*/ 36507 w 45119"/>
                                    <a:gd name="T17" fmla="*/ 74445 h 74445"/>
                                    <a:gd name="T18" fmla="*/ 0 w 45119"/>
                                    <a:gd name="T19" fmla="*/ 38171 h 74445"/>
                                    <a:gd name="T20" fmla="*/ 0 w 45119"/>
                                    <a:gd name="T21" fmla="*/ 35485 h 74445"/>
                                    <a:gd name="T22" fmla="*/ 28720 w 45119"/>
                                    <a:gd name="T23" fmla="*/ 1472 h 74445"/>
                                    <a:gd name="T24" fmla="*/ 45119 w 45119"/>
                                    <a:gd name="T25" fmla="*/ 0 h 7444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5119"/>
                                    <a:gd name="T40" fmla="*/ 0 h 74445"/>
                                    <a:gd name="T41" fmla="*/ 45119 w 45119"/>
                                    <a:gd name="T42" fmla="*/ 74445 h 7444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5119" h="74445">
                                      <a:moveTo>
                                        <a:pt x="45119" y="0"/>
                                      </a:moveTo>
                                      <a:lnTo>
                                        <a:pt x="45119" y="13946"/>
                                      </a:lnTo>
                                      <a:lnTo>
                                        <a:pt x="37184" y="14510"/>
                                      </a:lnTo>
                                      <a:cubicBezTo>
                                        <a:pt x="23736" y="16954"/>
                                        <a:pt x="19707" y="23333"/>
                                        <a:pt x="19707" y="35259"/>
                                      </a:cubicBezTo>
                                      <a:lnTo>
                                        <a:pt x="19707" y="37944"/>
                                      </a:lnTo>
                                      <a:cubicBezTo>
                                        <a:pt x="19707" y="54073"/>
                                        <a:pt x="27316" y="58321"/>
                                        <a:pt x="40308" y="58321"/>
                                      </a:cubicBezTo>
                                      <a:lnTo>
                                        <a:pt x="45119" y="56895"/>
                                      </a:lnTo>
                                      <a:lnTo>
                                        <a:pt x="45119" y="72938"/>
                                      </a:lnTo>
                                      <a:lnTo>
                                        <a:pt x="36507" y="74445"/>
                                      </a:lnTo>
                                      <a:cubicBezTo>
                                        <a:pt x="17470" y="74445"/>
                                        <a:pt x="0" y="66161"/>
                                        <a:pt x="0" y="38171"/>
                                      </a:cubicBezTo>
                                      <a:lnTo>
                                        <a:pt x="0" y="35485"/>
                                      </a:lnTo>
                                      <a:cubicBezTo>
                                        <a:pt x="0" y="17342"/>
                                        <a:pt x="7934" y="6006"/>
                                        <a:pt x="28720" y="1472"/>
                                      </a:cubicBezTo>
                                      <a:lnTo>
                                        <a:pt x="45119" y="0"/>
                                      </a:ln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8" name="Shape 43"/>
                              <wps:cNvSpPr>
                                <a:spLocks/>
                              </wps:cNvSpPr>
                              <wps:spPr bwMode="auto">
                                <a:xfrm>
                                  <a:off x="25938" y="500"/>
                                  <a:ext cx="379" cy="185"/>
                                </a:xfrm>
                                <a:custGeom>
                                  <a:avLst/>
                                  <a:gdLst>
                                    <a:gd name="T0" fmla="*/ 37959 w 37959"/>
                                    <a:gd name="T1" fmla="*/ 0 h 18522"/>
                                    <a:gd name="T2" fmla="*/ 37959 w 37959"/>
                                    <a:gd name="T3" fmla="*/ 16772 h 18522"/>
                                    <a:gd name="T4" fmla="*/ 20188 w 37959"/>
                                    <a:gd name="T5" fmla="*/ 17288 h 18522"/>
                                    <a:gd name="T6" fmla="*/ 5155 w 37959"/>
                                    <a:gd name="T7" fmla="*/ 18522 h 18522"/>
                                    <a:gd name="T8" fmla="*/ 4042 w 37959"/>
                                    <a:gd name="T9" fmla="*/ 18522 h 18522"/>
                                    <a:gd name="T10" fmla="*/ 0 w 37959"/>
                                    <a:gd name="T11" fmla="*/ 14936 h 18522"/>
                                    <a:gd name="T12" fmla="*/ 0 w 37959"/>
                                    <a:gd name="T13" fmla="*/ 7099 h 18522"/>
                                    <a:gd name="T14" fmla="*/ 4702 w 37959"/>
                                    <a:gd name="T15" fmla="*/ 2843 h 18522"/>
                                    <a:gd name="T16" fmla="*/ 19792 w 37959"/>
                                    <a:gd name="T17" fmla="*/ 802 h 18522"/>
                                    <a:gd name="T18" fmla="*/ 37959 w 37959"/>
                                    <a:gd name="T19" fmla="*/ 0 h 185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7959"/>
                                    <a:gd name="T31" fmla="*/ 0 h 18522"/>
                                    <a:gd name="T32" fmla="*/ 37959 w 37959"/>
                                    <a:gd name="T33" fmla="*/ 18522 h 1852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7959" h="18522">
                                      <a:moveTo>
                                        <a:pt x="37959" y="0"/>
                                      </a:moveTo>
                                      <a:lnTo>
                                        <a:pt x="37959" y="16772"/>
                                      </a:lnTo>
                                      <a:lnTo>
                                        <a:pt x="20188" y="17288"/>
                                      </a:lnTo>
                                      <a:cubicBezTo>
                                        <a:pt x="14563" y="17623"/>
                                        <a:pt x="9637" y="18071"/>
                                        <a:pt x="5155" y="18522"/>
                                      </a:cubicBezTo>
                                      <a:cubicBezTo>
                                        <a:pt x="4702" y="18522"/>
                                        <a:pt x="4490" y="18522"/>
                                        <a:pt x="4042" y="18522"/>
                                      </a:cubicBezTo>
                                      <a:cubicBezTo>
                                        <a:pt x="2016" y="18522"/>
                                        <a:pt x="0" y="17848"/>
                                        <a:pt x="0" y="14936"/>
                                      </a:cubicBezTo>
                                      <a:lnTo>
                                        <a:pt x="0" y="7099"/>
                                      </a:lnTo>
                                      <a:cubicBezTo>
                                        <a:pt x="0" y="4637"/>
                                        <a:pt x="1570" y="3290"/>
                                        <a:pt x="4702" y="2843"/>
                                      </a:cubicBezTo>
                                      <a:cubicBezTo>
                                        <a:pt x="9293" y="2060"/>
                                        <a:pt x="14164" y="1333"/>
                                        <a:pt x="19792" y="802"/>
                                      </a:cubicBezTo>
                                      <a:lnTo>
                                        <a:pt x="37959" y="0"/>
                                      </a:ln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 name="Shape 44"/>
                              <wps:cNvSpPr>
                                <a:spLocks/>
                              </wps:cNvSpPr>
                              <wps:spPr bwMode="auto">
                                <a:xfrm>
                                  <a:off x="26317" y="499"/>
                                  <a:ext cx="452" cy="1248"/>
                                </a:xfrm>
                                <a:custGeom>
                                  <a:avLst/>
                                  <a:gdLst>
                                    <a:gd name="T0" fmla="*/ 1465 w 45126"/>
                                    <a:gd name="T1" fmla="*/ 0 h 124788"/>
                                    <a:gd name="T2" fmla="*/ 45126 w 45126"/>
                                    <a:gd name="T3" fmla="*/ 42097 h 124788"/>
                                    <a:gd name="T4" fmla="*/ 45126 w 45126"/>
                                    <a:gd name="T5" fmla="*/ 120247 h 124788"/>
                                    <a:gd name="T6" fmla="*/ 40648 w 45126"/>
                                    <a:gd name="T7" fmla="*/ 124729 h 124788"/>
                                    <a:gd name="T8" fmla="*/ 30341 w 45126"/>
                                    <a:gd name="T9" fmla="*/ 124729 h 124788"/>
                                    <a:gd name="T10" fmla="*/ 25873 w 45126"/>
                                    <a:gd name="T11" fmla="*/ 120247 h 124788"/>
                                    <a:gd name="T12" fmla="*/ 25873 w 45126"/>
                                    <a:gd name="T13" fmla="*/ 115326 h 124788"/>
                                    <a:gd name="T14" fmla="*/ 9301 w 45126"/>
                                    <a:gd name="T15" fmla="*/ 123161 h 124788"/>
                                    <a:gd name="T16" fmla="*/ 0 w 45126"/>
                                    <a:gd name="T17" fmla="*/ 124788 h 124788"/>
                                    <a:gd name="T18" fmla="*/ 0 w 45126"/>
                                    <a:gd name="T19" fmla="*/ 108745 h 124788"/>
                                    <a:gd name="T20" fmla="*/ 25412 w 45126"/>
                                    <a:gd name="T21" fmla="*/ 101213 h 124788"/>
                                    <a:gd name="T22" fmla="*/ 25412 w 45126"/>
                                    <a:gd name="T23" fmla="*/ 65167 h 124788"/>
                                    <a:gd name="T24" fmla="*/ 8853 w 45126"/>
                                    <a:gd name="T25" fmla="*/ 65167 h 124788"/>
                                    <a:gd name="T26" fmla="*/ 0 w 45126"/>
                                    <a:gd name="T27" fmla="*/ 65796 h 124788"/>
                                    <a:gd name="T28" fmla="*/ 0 w 45126"/>
                                    <a:gd name="T29" fmla="*/ 51850 h 124788"/>
                                    <a:gd name="T30" fmla="*/ 8853 w 45126"/>
                                    <a:gd name="T31" fmla="*/ 51055 h 124788"/>
                                    <a:gd name="T32" fmla="*/ 25412 w 45126"/>
                                    <a:gd name="T33" fmla="*/ 51055 h 124788"/>
                                    <a:gd name="T34" fmla="*/ 25412 w 45126"/>
                                    <a:gd name="T35" fmla="*/ 42097 h 124788"/>
                                    <a:gd name="T36" fmla="*/ 1465 w 45126"/>
                                    <a:gd name="T37" fmla="*/ 16794 h 124788"/>
                                    <a:gd name="T38" fmla="*/ 0 w 45126"/>
                                    <a:gd name="T39" fmla="*/ 16837 h 124788"/>
                                    <a:gd name="T40" fmla="*/ 0 w 45126"/>
                                    <a:gd name="T41" fmla="*/ 65 h 124788"/>
                                    <a:gd name="T42" fmla="*/ 1465 w 45126"/>
                                    <a:gd name="T43" fmla="*/ 0 h 12478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5126"/>
                                    <a:gd name="T67" fmla="*/ 0 h 124788"/>
                                    <a:gd name="T68" fmla="*/ 45126 w 45126"/>
                                    <a:gd name="T69" fmla="*/ 124788 h 124788"/>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5126" h="124788">
                                      <a:moveTo>
                                        <a:pt x="1465" y="0"/>
                                      </a:moveTo>
                                      <a:cubicBezTo>
                                        <a:pt x="32584" y="0"/>
                                        <a:pt x="45126" y="15674"/>
                                        <a:pt x="45126" y="42097"/>
                                      </a:cubicBezTo>
                                      <a:lnTo>
                                        <a:pt x="45126" y="120247"/>
                                      </a:lnTo>
                                      <a:cubicBezTo>
                                        <a:pt x="45126" y="122712"/>
                                        <a:pt x="43113" y="124729"/>
                                        <a:pt x="40648" y="124729"/>
                                      </a:cubicBezTo>
                                      <a:lnTo>
                                        <a:pt x="30341" y="124729"/>
                                      </a:lnTo>
                                      <a:cubicBezTo>
                                        <a:pt x="27890" y="124729"/>
                                        <a:pt x="25873" y="122712"/>
                                        <a:pt x="25873" y="120247"/>
                                      </a:cubicBezTo>
                                      <a:lnTo>
                                        <a:pt x="25873" y="115326"/>
                                      </a:lnTo>
                                      <a:cubicBezTo>
                                        <a:pt x="20498" y="118459"/>
                                        <a:pt x="15011" y="121202"/>
                                        <a:pt x="9301" y="123161"/>
                                      </a:cubicBezTo>
                                      <a:lnTo>
                                        <a:pt x="0" y="124788"/>
                                      </a:lnTo>
                                      <a:lnTo>
                                        <a:pt x="0" y="108745"/>
                                      </a:lnTo>
                                      <a:lnTo>
                                        <a:pt x="25412" y="101213"/>
                                      </a:lnTo>
                                      <a:lnTo>
                                        <a:pt x="25412" y="65167"/>
                                      </a:lnTo>
                                      <a:lnTo>
                                        <a:pt x="8853" y="65167"/>
                                      </a:lnTo>
                                      <a:lnTo>
                                        <a:pt x="0" y="65796"/>
                                      </a:lnTo>
                                      <a:lnTo>
                                        <a:pt x="0" y="51850"/>
                                      </a:lnTo>
                                      <a:lnTo>
                                        <a:pt x="8853" y="51055"/>
                                      </a:lnTo>
                                      <a:lnTo>
                                        <a:pt x="25412" y="51055"/>
                                      </a:lnTo>
                                      <a:lnTo>
                                        <a:pt x="25412" y="42097"/>
                                      </a:lnTo>
                                      <a:cubicBezTo>
                                        <a:pt x="25412" y="23292"/>
                                        <a:pt x="18933" y="16794"/>
                                        <a:pt x="1465" y="16794"/>
                                      </a:cubicBezTo>
                                      <a:lnTo>
                                        <a:pt x="0" y="16837"/>
                                      </a:lnTo>
                                      <a:lnTo>
                                        <a:pt x="0" y="65"/>
                                      </a:lnTo>
                                      <a:lnTo>
                                        <a:pt x="1465" y="0"/>
                                      </a:ln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 name="Shape 45"/>
                              <wps:cNvSpPr>
                                <a:spLocks/>
                              </wps:cNvSpPr>
                              <wps:spPr bwMode="auto">
                                <a:xfrm>
                                  <a:off x="27073" y="497"/>
                                  <a:ext cx="1482" cy="1249"/>
                                </a:xfrm>
                                <a:custGeom>
                                  <a:avLst/>
                                  <a:gdLst>
                                    <a:gd name="T0" fmla="*/ 52395 w 148237"/>
                                    <a:gd name="T1" fmla="*/ 0 h 124957"/>
                                    <a:gd name="T2" fmla="*/ 74798 w 148237"/>
                                    <a:gd name="T3" fmla="*/ 9184 h 124957"/>
                                    <a:gd name="T4" fmla="*/ 111963 w 148237"/>
                                    <a:gd name="T5" fmla="*/ 0 h 124957"/>
                                    <a:gd name="T6" fmla="*/ 148237 w 148237"/>
                                    <a:gd name="T7" fmla="*/ 41203 h 124957"/>
                                    <a:gd name="T8" fmla="*/ 148237 w 148237"/>
                                    <a:gd name="T9" fmla="*/ 120475 h 124957"/>
                                    <a:gd name="T10" fmla="*/ 143769 w 148237"/>
                                    <a:gd name="T11" fmla="*/ 124957 h 124957"/>
                                    <a:gd name="T12" fmla="*/ 133010 w 148237"/>
                                    <a:gd name="T13" fmla="*/ 124957 h 124957"/>
                                    <a:gd name="T14" fmla="*/ 128534 w 148237"/>
                                    <a:gd name="T15" fmla="*/ 120475 h 124957"/>
                                    <a:gd name="T16" fmla="*/ 128534 w 148237"/>
                                    <a:gd name="T17" fmla="*/ 41203 h 124957"/>
                                    <a:gd name="T18" fmla="*/ 108162 w 148237"/>
                                    <a:gd name="T19" fmla="*/ 17241 h 124957"/>
                                    <a:gd name="T20" fmla="*/ 81958 w 148237"/>
                                    <a:gd name="T21" fmla="*/ 23289 h 124957"/>
                                    <a:gd name="T22" fmla="*/ 83981 w 148237"/>
                                    <a:gd name="T23" fmla="*/ 40756 h 124957"/>
                                    <a:gd name="T24" fmla="*/ 83981 w 148237"/>
                                    <a:gd name="T25" fmla="*/ 120475 h 124957"/>
                                    <a:gd name="T26" fmla="*/ 79945 w 148237"/>
                                    <a:gd name="T27" fmla="*/ 124957 h 124957"/>
                                    <a:gd name="T28" fmla="*/ 68072 w 148237"/>
                                    <a:gd name="T29" fmla="*/ 124957 h 124957"/>
                                    <a:gd name="T30" fmla="*/ 64263 w 148237"/>
                                    <a:gd name="T31" fmla="*/ 120475 h 124957"/>
                                    <a:gd name="T32" fmla="*/ 64263 w 148237"/>
                                    <a:gd name="T33" fmla="*/ 40756 h 124957"/>
                                    <a:gd name="T34" fmla="*/ 47019 w 148237"/>
                                    <a:gd name="T35" fmla="*/ 17241 h 124957"/>
                                    <a:gd name="T36" fmla="*/ 19703 w 148237"/>
                                    <a:gd name="T37" fmla="*/ 25978 h 124957"/>
                                    <a:gd name="T38" fmla="*/ 19703 w 148237"/>
                                    <a:gd name="T39" fmla="*/ 120475 h 124957"/>
                                    <a:gd name="T40" fmla="*/ 15674 w 148237"/>
                                    <a:gd name="T41" fmla="*/ 124957 h 124957"/>
                                    <a:gd name="T42" fmla="*/ 3801 w 148237"/>
                                    <a:gd name="T43" fmla="*/ 124957 h 124957"/>
                                    <a:gd name="T44" fmla="*/ 0 w 148237"/>
                                    <a:gd name="T45" fmla="*/ 120475 h 124957"/>
                                    <a:gd name="T46" fmla="*/ 0 w 148237"/>
                                    <a:gd name="T47" fmla="*/ 6272 h 124957"/>
                                    <a:gd name="T48" fmla="*/ 4256 w 148237"/>
                                    <a:gd name="T49" fmla="*/ 1798 h 124957"/>
                                    <a:gd name="T50" fmla="*/ 15454 w 148237"/>
                                    <a:gd name="T51" fmla="*/ 1798 h 124957"/>
                                    <a:gd name="T52" fmla="*/ 19703 w 148237"/>
                                    <a:gd name="T53" fmla="*/ 6272 h 124957"/>
                                    <a:gd name="T54" fmla="*/ 19703 w 148237"/>
                                    <a:gd name="T55" fmla="*/ 10527 h 124957"/>
                                    <a:gd name="T56" fmla="*/ 52395 w 148237"/>
                                    <a:gd name="T57" fmla="*/ 0 h 124957"/>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48237"/>
                                    <a:gd name="T88" fmla="*/ 0 h 124957"/>
                                    <a:gd name="T89" fmla="*/ 148237 w 148237"/>
                                    <a:gd name="T90" fmla="*/ 124957 h 124957"/>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48237" h="124957">
                                      <a:moveTo>
                                        <a:pt x="52395" y="0"/>
                                      </a:moveTo>
                                      <a:cubicBezTo>
                                        <a:pt x="62032" y="0"/>
                                        <a:pt x="69192" y="2690"/>
                                        <a:pt x="74798" y="9184"/>
                                      </a:cubicBezTo>
                                      <a:cubicBezTo>
                                        <a:pt x="87113" y="3363"/>
                                        <a:pt x="100325" y="0"/>
                                        <a:pt x="111963" y="0"/>
                                      </a:cubicBezTo>
                                      <a:cubicBezTo>
                                        <a:pt x="132117" y="0"/>
                                        <a:pt x="148237" y="10080"/>
                                        <a:pt x="148237" y="41203"/>
                                      </a:cubicBezTo>
                                      <a:lnTo>
                                        <a:pt x="148237" y="120475"/>
                                      </a:lnTo>
                                      <a:cubicBezTo>
                                        <a:pt x="148237" y="122940"/>
                                        <a:pt x="146221" y="124957"/>
                                        <a:pt x="143769" y="124957"/>
                                      </a:cubicBezTo>
                                      <a:lnTo>
                                        <a:pt x="133010" y="124957"/>
                                      </a:lnTo>
                                      <a:cubicBezTo>
                                        <a:pt x="130557" y="124957"/>
                                        <a:pt x="128534" y="122940"/>
                                        <a:pt x="128534" y="120475"/>
                                      </a:cubicBezTo>
                                      <a:lnTo>
                                        <a:pt x="128534" y="41203"/>
                                      </a:lnTo>
                                      <a:cubicBezTo>
                                        <a:pt x="128534" y="22396"/>
                                        <a:pt x="119800" y="17241"/>
                                        <a:pt x="108162" y="17241"/>
                                      </a:cubicBezTo>
                                      <a:cubicBezTo>
                                        <a:pt x="100097" y="17241"/>
                                        <a:pt x="90688" y="19931"/>
                                        <a:pt x="81958" y="23289"/>
                                      </a:cubicBezTo>
                                      <a:cubicBezTo>
                                        <a:pt x="83300" y="28221"/>
                                        <a:pt x="83981" y="34043"/>
                                        <a:pt x="83981" y="40756"/>
                                      </a:cubicBezTo>
                                      <a:lnTo>
                                        <a:pt x="83981" y="120475"/>
                                      </a:lnTo>
                                      <a:cubicBezTo>
                                        <a:pt x="83981" y="122714"/>
                                        <a:pt x="82404" y="124957"/>
                                        <a:pt x="79945" y="124957"/>
                                      </a:cubicBezTo>
                                      <a:lnTo>
                                        <a:pt x="68072" y="124957"/>
                                      </a:lnTo>
                                      <a:cubicBezTo>
                                        <a:pt x="65841" y="124957"/>
                                        <a:pt x="64263" y="122940"/>
                                        <a:pt x="64263" y="120475"/>
                                      </a:cubicBezTo>
                                      <a:lnTo>
                                        <a:pt x="64263" y="40756"/>
                                      </a:lnTo>
                                      <a:cubicBezTo>
                                        <a:pt x="64263" y="21276"/>
                                        <a:pt x="58669" y="17241"/>
                                        <a:pt x="47019" y="17241"/>
                                      </a:cubicBezTo>
                                      <a:cubicBezTo>
                                        <a:pt x="38962" y="17241"/>
                                        <a:pt x="29106" y="21276"/>
                                        <a:pt x="19703" y="25978"/>
                                      </a:cubicBezTo>
                                      <a:lnTo>
                                        <a:pt x="19703" y="120475"/>
                                      </a:lnTo>
                                      <a:cubicBezTo>
                                        <a:pt x="19703" y="122714"/>
                                        <a:pt x="18141" y="124957"/>
                                        <a:pt x="15674" y="124957"/>
                                      </a:cubicBezTo>
                                      <a:lnTo>
                                        <a:pt x="3801" y="124957"/>
                                      </a:lnTo>
                                      <a:cubicBezTo>
                                        <a:pt x="1562" y="124957"/>
                                        <a:pt x="0" y="122940"/>
                                        <a:pt x="0" y="120475"/>
                                      </a:cubicBezTo>
                                      <a:lnTo>
                                        <a:pt x="0" y="6272"/>
                                      </a:lnTo>
                                      <a:cubicBezTo>
                                        <a:pt x="0" y="3809"/>
                                        <a:pt x="1789" y="1798"/>
                                        <a:pt x="4256" y="1798"/>
                                      </a:cubicBezTo>
                                      <a:lnTo>
                                        <a:pt x="15454" y="1798"/>
                                      </a:lnTo>
                                      <a:cubicBezTo>
                                        <a:pt x="17907" y="1798"/>
                                        <a:pt x="19703" y="3809"/>
                                        <a:pt x="19703" y="6272"/>
                                      </a:cubicBezTo>
                                      <a:lnTo>
                                        <a:pt x="19703" y="10527"/>
                                      </a:lnTo>
                                      <a:cubicBezTo>
                                        <a:pt x="28660" y="4929"/>
                                        <a:pt x="40082" y="0"/>
                                        <a:pt x="52395"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 name="Shape 46"/>
                              <wps:cNvSpPr>
                                <a:spLocks/>
                              </wps:cNvSpPr>
                              <wps:spPr bwMode="auto">
                                <a:xfrm>
                                  <a:off x="10136" y="2892"/>
                                  <a:ext cx="1269" cy="1620"/>
                                </a:xfrm>
                                <a:custGeom>
                                  <a:avLst/>
                                  <a:gdLst>
                                    <a:gd name="T0" fmla="*/ 4370 w 126900"/>
                                    <a:gd name="T1" fmla="*/ 0 h 161999"/>
                                    <a:gd name="T2" fmla="*/ 32934 w 126900"/>
                                    <a:gd name="T3" fmla="*/ 0 h 161999"/>
                                    <a:gd name="T4" fmla="*/ 37292 w 126900"/>
                                    <a:gd name="T5" fmla="*/ 4144 h 161999"/>
                                    <a:gd name="T6" fmla="*/ 37292 w 126900"/>
                                    <a:gd name="T7" fmla="*/ 73479 h 161999"/>
                                    <a:gd name="T8" fmla="*/ 85259 w 126900"/>
                                    <a:gd name="T9" fmla="*/ 2617 h 161999"/>
                                    <a:gd name="T10" fmla="*/ 90058 w 126900"/>
                                    <a:gd name="T11" fmla="*/ 0 h 161999"/>
                                    <a:gd name="T12" fmla="*/ 123408 w 126900"/>
                                    <a:gd name="T13" fmla="*/ 0 h 161999"/>
                                    <a:gd name="T14" fmla="*/ 126900 w 126900"/>
                                    <a:gd name="T15" fmla="*/ 2405 h 161999"/>
                                    <a:gd name="T16" fmla="*/ 125810 w 126900"/>
                                    <a:gd name="T17" fmla="*/ 5454 h 161999"/>
                                    <a:gd name="T18" fmla="*/ 73911 w 126900"/>
                                    <a:gd name="T19" fmla="*/ 79150 h 161999"/>
                                    <a:gd name="T20" fmla="*/ 126022 w 126900"/>
                                    <a:gd name="T21" fmla="*/ 157420 h 161999"/>
                                    <a:gd name="T22" fmla="*/ 126900 w 126900"/>
                                    <a:gd name="T23" fmla="*/ 159818 h 161999"/>
                                    <a:gd name="T24" fmla="*/ 123848 w 126900"/>
                                    <a:gd name="T25" fmla="*/ 161999 h 161999"/>
                                    <a:gd name="T26" fmla="*/ 86350 w 126900"/>
                                    <a:gd name="T27" fmla="*/ 161999 h 161999"/>
                                    <a:gd name="T28" fmla="*/ 81550 w 126900"/>
                                    <a:gd name="T29" fmla="*/ 158947 h 161999"/>
                                    <a:gd name="T30" fmla="*/ 37292 w 126900"/>
                                    <a:gd name="T31" fmla="*/ 87001 h 161999"/>
                                    <a:gd name="T32" fmla="*/ 37292 w 126900"/>
                                    <a:gd name="T33" fmla="*/ 157633 h 161999"/>
                                    <a:gd name="T34" fmla="*/ 32934 w 126900"/>
                                    <a:gd name="T35" fmla="*/ 161999 h 161999"/>
                                    <a:gd name="T36" fmla="*/ 4370 w 126900"/>
                                    <a:gd name="T37" fmla="*/ 161999 h 161999"/>
                                    <a:gd name="T38" fmla="*/ 0 w 126900"/>
                                    <a:gd name="T39" fmla="*/ 157633 h 161999"/>
                                    <a:gd name="T40" fmla="*/ 0 w 126900"/>
                                    <a:gd name="T41" fmla="*/ 4144 h 161999"/>
                                    <a:gd name="T42" fmla="*/ 4370 w 126900"/>
                                    <a:gd name="T43" fmla="*/ 0 h 16199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26900"/>
                                    <a:gd name="T67" fmla="*/ 0 h 161999"/>
                                    <a:gd name="T68" fmla="*/ 126900 w 126900"/>
                                    <a:gd name="T69" fmla="*/ 161999 h 161999"/>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26900" h="161999">
                                      <a:moveTo>
                                        <a:pt x="4370" y="0"/>
                                      </a:moveTo>
                                      <a:lnTo>
                                        <a:pt x="32934" y="0"/>
                                      </a:lnTo>
                                      <a:cubicBezTo>
                                        <a:pt x="35323" y="0"/>
                                        <a:pt x="37292" y="1746"/>
                                        <a:pt x="37292" y="4144"/>
                                      </a:cubicBezTo>
                                      <a:lnTo>
                                        <a:pt x="37292" y="73479"/>
                                      </a:lnTo>
                                      <a:lnTo>
                                        <a:pt x="85259" y="2617"/>
                                      </a:lnTo>
                                      <a:cubicBezTo>
                                        <a:pt x="86350" y="878"/>
                                        <a:pt x="87645" y="0"/>
                                        <a:pt x="90058" y="0"/>
                                      </a:cubicBezTo>
                                      <a:lnTo>
                                        <a:pt x="123408" y="0"/>
                                      </a:lnTo>
                                      <a:cubicBezTo>
                                        <a:pt x="125810" y="0"/>
                                        <a:pt x="126900" y="1091"/>
                                        <a:pt x="126900" y="2405"/>
                                      </a:cubicBezTo>
                                      <a:cubicBezTo>
                                        <a:pt x="126900" y="3273"/>
                                        <a:pt x="126464" y="4363"/>
                                        <a:pt x="125810" y="5454"/>
                                      </a:cubicBezTo>
                                      <a:lnTo>
                                        <a:pt x="73911" y="79150"/>
                                      </a:lnTo>
                                      <a:lnTo>
                                        <a:pt x="126022" y="157420"/>
                                      </a:lnTo>
                                      <a:cubicBezTo>
                                        <a:pt x="126687" y="158291"/>
                                        <a:pt x="126900" y="159160"/>
                                        <a:pt x="126900" y="159818"/>
                                      </a:cubicBezTo>
                                      <a:cubicBezTo>
                                        <a:pt x="126900" y="161129"/>
                                        <a:pt x="125810" y="161999"/>
                                        <a:pt x="123848" y="161999"/>
                                      </a:cubicBezTo>
                                      <a:lnTo>
                                        <a:pt x="86350" y="161999"/>
                                      </a:lnTo>
                                      <a:cubicBezTo>
                                        <a:pt x="83726" y="161999"/>
                                        <a:pt x="82635" y="160693"/>
                                        <a:pt x="81550" y="158947"/>
                                      </a:cubicBezTo>
                                      <a:lnTo>
                                        <a:pt x="37292" y="87001"/>
                                      </a:lnTo>
                                      <a:lnTo>
                                        <a:pt x="37292" y="157633"/>
                                      </a:lnTo>
                                      <a:cubicBezTo>
                                        <a:pt x="37292" y="160038"/>
                                        <a:pt x="35323" y="161999"/>
                                        <a:pt x="32934" y="161999"/>
                                      </a:cubicBezTo>
                                      <a:lnTo>
                                        <a:pt x="4370" y="161999"/>
                                      </a:lnTo>
                                      <a:cubicBezTo>
                                        <a:pt x="1966" y="161999"/>
                                        <a:pt x="0" y="160038"/>
                                        <a:pt x="0" y="157633"/>
                                      </a:cubicBezTo>
                                      <a:lnTo>
                                        <a:pt x="0" y="4144"/>
                                      </a:lnTo>
                                      <a:cubicBezTo>
                                        <a:pt x="0" y="1746"/>
                                        <a:pt x="1966" y="0"/>
                                        <a:pt x="4370"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2" name="Shape 47"/>
                              <wps:cNvSpPr>
                                <a:spLocks/>
                              </wps:cNvSpPr>
                              <wps:spPr bwMode="auto">
                                <a:xfrm>
                                  <a:off x="11462" y="2872"/>
                                  <a:ext cx="647" cy="1659"/>
                                </a:xfrm>
                                <a:custGeom>
                                  <a:avLst/>
                                  <a:gdLst>
                                    <a:gd name="T0" fmla="*/ 64522 w 64638"/>
                                    <a:gd name="T1" fmla="*/ 0 h 165921"/>
                                    <a:gd name="T2" fmla="*/ 64638 w 64638"/>
                                    <a:gd name="T3" fmla="*/ 17 h 165921"/>
                                    <a:gd name="T4" fmla="*/ 64638 w 64638"/>
                                    <a:gd name="T5" fmla="*/ 32731 h 165921"/>
                                    <a:gd name="T6" fmla="*/ 64522 w 64638"/>
                                    <a:gd name="T7" fmla="*/ 32710 h 165921"/>
                                    <a:gd name="T8" fmla="*/ 37706 w 64638"/>
                                    <a:gd name="T9" fmla="*/ 69989 h 165921"/>
                                    <a:gd name="T10" fmla="*/ 37706 w 64638"/>
                                    <a:gd name="T11" fmla="*/ 95938 h 165921"/>
                                    <a:gd name="T12" fmla="*/ 64522 w 64638"/>
                                    <a:gd name="T13" fmla="*/ 133222 h 165921"/>
                                    <a:gd name="T14" fmla="*/ 64638 w 64638"/>
                                    <a:gd name="T15" fmla="*/ 133201 h 165921"/>
                                    <a:gd name="T16" fmla="*/ 64638 w 64638"/>
                                    <a:gd name="T17" fmla="*/ 165903 h 165921"/>
                                    <a:gd name="T18" fmla="*/ 64522 w 64638"/>
                                    <a:gd name="T19" fmla="*/ 165921 h 165921"/>
                                    <a:gd name="T20" fmla="*/ 0 w 64638"/>
                                    <a:gd name="T21" fmla="*/ 95938 h 165921"/>
                                    <a:gd name="T22" fmla="*/ 0 w 64638"/>
                                    <a:gd name="T23" fmla="*/ 69989 h 165921"/>
                                    <a:gd name="T24" fmla="*/ 64522 w 64638"/>
                                    <a:gd name="T25" fmla="*/ 0 h 16592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64638"/>
                                    <a:gd name="T40" fmla="*/ 0 h 165921"/>
                                    <a:gd name="T41" fmla="*/ 64638 w 64638"/>
                                    <a:gd name="T42" fmla="*/ 165921 h 16592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64638" h="165921">
                                      <a:moveTo>
                                        <a:pt x="64522" y="0"/>
                                      </a:moveTo>
                                      <a:lnTo>
                                        <a:pt x="64638" y="17"/>
                                      </a:lnTo>
                                      <a:lnTo>
                                        <a:pt x="64638" y="32731"/>
                                      </a:lnTo>
                                      <a:lnTo>
                                        <a:pt x="64522" y="32710"/>
                                      </a:lnTo>
                                      <a:cubicBezTo>
                                        <a:pt x="46220" y="32710"/>
                                        <a:pt x="37706" y="43827"/>
                                        <a:pt x="37706" y="69989"/>
                                      </a:cubicBezTo>
                                      <a:lnTo>
                                        <a:pt x="37706" y="95938"/>
                                      </a:lnTo>
                                      <a:cubicBezTo>
                                        <a:pt x="37706" y="122098"/>
                                        <a:pt x="46220" y="133222"/>
                                        <a:pt x="64522" y="133222"/>
                                      </a:cubicBezTo>
                                      <a:lnTo>
                                        <a:pt x="64638" y="133201"/>
                                      </a:lnTo>
                                      <a:lnTo>
                                        <a:pt x="64638" y="165903"/>
                                      </a:lnTo>
                                      <a:lnTo>
                                        <a:pt x="64522" y="165921"/>
                                      </a:lnTo>
                                      <a:cubicBezTo>
                                        <a:pt x="28555" y="165921"/>
                                        <a:pt x="0" y="146520"/>
                                        <a:pt x="0" y="95938"/>
                                      </a:cubicBezTo>
                                      <a:lnTo>
                                        <a:pt x="0" y="69989"/>
                                      </a:lnTo>
                                      <a:cubicBezTo>
                                        <a:pt x="0" y="19404"/>
                                        <a:pt x="28555" y="0"/>
                                        <a:pt x="64522"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 name="Shape 48"/>
                              <wps:cNvSpPr>
                                <a:spLocks/>
                              </wps:cNvSpPr>
                              <wps:spPr bwMode="auto">
                                <a:xfrm>
                                  <a:off x="12109" y="2872"/>
                                  <a:ext cx="644" cy="1659"/>
                                </a:xfrm>
                                <a:custGeom>
                                  <a:avLst/>
                                  <a:gdLst>
                                    <a:gd name="T0" fmla="*/ 0 w 64429"/>
                                    <a:gd name="T1" fmla="*/ 0 h 165886"/>
                                    <a:gd name="T2" fmla="*/ 25152 w 64429"/>
                                    <a:gd name="T3" fmla="*/ 3805 h 165886"/>
                                    <a:gd name="T4" fmla="*/ 64429 w 64429"/>
                                    <a:gd name="T5" fmla="*/ 69971 h 165886"/>
                                    <a:gd name="T6" fmla="*/ 64429 w 64429"/>
                                    <a:gd name="T7" fmla="*/ 95920 h 165886"/>
                                    <a:gd name="T8" fmla="*/ 25152 w 64429"/>
                                    <a:gd name="T9" fmla="*/ 162082 h 165886"/>
                                    <a:gd name="T10" fmla="*/ 0 w 64429"/>
                                    <a:gd name="T11" fmla="*/ 165886 h 165886"/>
                                    <a:gd name="T12" fmla="*/ 0 w 64429"/>
                                    <a:gd name="T13" fmla="*/ 133184 h 165886"/>
                                    <a:gd name="T14" fmla="*/ 11841 w 64429"/>
                                    <a:gd name="T15" fmla="*/ 131058 h 165886"/>
                                    <a:gd name="T16" fmla="*/ 26932 w 64429"/>
                                    <a:gd name="T17" fmla="*/ 95920 h 165886"/>
                                    <a:gd name="T18" fmla="*/ 26932 w 64429"/>
                                    <a:gd name="T19" fmla="*/ 69971 h 165886"/>
                                    <a:gd name="T20" fmla="*/ 11841 w 64429"/>
                                    <a:gd name="T21" fmla="*/ 34839 h 165886"/>
                                    <a:gd name="T22" fmla="*/ 0 w 64429"/>
                                    <a:gd name="T23" fmla="*/ 32714 h 165886"/>
                                    <a:gd name="T24" fmla="*/ 0 w 64429"/>
                                    <a:gd name="T25" fmla="*/ 0 h 16588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64429"/>
                                    <a:gd name="T40" fmla="*/ 0 h 165886"/>
                                    <a:gd name="T41" fmla="*/ 64429 w 64429"/>
                                    <a:gd name="T42" fmla="*/ 165886 h 16588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64429" h="165886">
                                      <a:moveTo>
                                        <a:pt x="0" y="0"/>
                                      </a:moveTo>
                                      <a:lnTo>
                                        <a:pt x="25152" y="3805"/>
                                      </a:lnTo>
                                      <a:cubicBezTo>
                                        <a:pt x="48366" y="11633"/>
                                        <a:pt x="64429" y="32033"/>
                                        <a:pt x="64429" y="69971"/>
                                      </a:cubicBezTo>
                                      <a:lnTo>
                                        <a:pt x="64429" y="95920"/>
                                      </a:lnTo>
                                      <a:cubicBezTo>
                                        <a:pt x="64429" y="133857"/>
                                        <a:pt x="48366" y="154254"/>
                                        <a:pt x="25152" y="162082"/>
                                      </a:cubicBezTo>
                                      <a:lnTo>
                                        <a:pt x="0" y="165886"/>
                                      </a:lnTo>
                                      <a:lnTo>
                                        <a:pt x="0" y="133184"/>
                                      </a:lnTo>
                                      <a:lnTo>
                                        <a:pt x="11841" y="131058"/>
                                      </a:lnTo>
                                      <a:cubicBezTo>
                                        <a:pt x="22025" y="126703"/>
                                        <a:pt x="26932" y="115541"/>
                                        <a:pt x="26932" y="95920"/>
                                      </a:cubicBezTo>
                                      <a:lnTo>
                                        <a:pt x="26932" y="69971"/>
                                      </a:lnTo>
                                      <a:cubicBezTo>
                                        <a:pt x="26932" y="50350"/>
                                        <a:pt x="22025" y="39191"/>
                                        <a:pt x="11841" y="34839"/>
                                      </a:cubicBezTo>
                                      <a:lnTo>
                                        <a:pt x="0" y="32714"/>
                                      </a:lnTo>
                                      <a:lnTo>
                                        <a:pt x="0" y="0"/>
                                      </a:ln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4" name="Shape 49"/>
                              <wps:cNvSpPr>
                                <a:spLocks/>
                              </wps:cNvSpPr>
                              <wps:spPr bwMode="auto">
                                <a:xfrm>
                                  <a:off x="13021" y="2892"/>
                                  <a:ext cx="1284" cy="1620"/>
                                </a:xfrm>
                                <a:custGeom>
                                  <a:avLst/>
                                  <a:gdLst>
                                    <a:gd name="T0" fmla="*/ 8283 w 128419"/>
                                    <a:gd name="T1" fmla="*/ 0 h 161999"/>
                                    <a:gd name="T2" fmla="*/ 30319 w 128419"/>
                                    <a:gd name="T3" fmla="*/ 0 h 161999"/>
                                    <a:gd name="T4" fmla="*/ 39467 w 128419"/>
                                    <a:gd name="T5" fmla="*/ 6761 h 161999"/>
                                    <a:gd name="T6" fmla="*/ 91148 w 128419"/>
                                    <a:gd name="T7" fmla="*/ 96591 h 161999"/>
                                    <a:gd name="T8" fmla="*/ 92880 w 128419"/>
                                    <a:gd name="T9" fmla="*/ 98337 h 161999"/>
                                    <a:gd name="T10" fmla="*/ 93977 w 128419"/>
                                    <a:gd name="T11" fmla="*/ 96369 h 161999"/>
                                    <a:gd name="T12" fmla="*/ 93977 w 128419"/>
                                    <a:gd name="T13" fmla="*/ 4144 h 161999"/>
                                    <a:gd name="T14" fmla="*/ 98337 w 128419"/>
                                    <a:gd name="T15" fmla="*/ 0 h 161999"/>
                                    <a:gd name="T16" fmla="*/ 124062 w 128419"/>
                                    <a:gd name="T17" fmla="*/ 0 h 161999"/>
                                    <a:gd name="T18" fmla="*/ 128419 w 128419"/>
                                    <a:gd name="T19" fmla="*/ 4144 h 161999"/>
                                    <a:gd name="T20" fmla="*/ 128419 w 128419"/>
                                    <a:gd name="T21" fmla="*/ 153713 h 161999"/>
                                    <a:gd name="T22" fmla="*/ 119926 w 128419"/>
                                    <a:gd name="T23" fmla="*/ 161999 h 161999"/>
                                    <a:gd name="T24" fmla="*/ 98549 w 128419"/>
                                    <a:gd name="T25" fmla="*/ 161999 h 161999"/>
                                    <a:gd name="T26" fmla="*/ 87221 w 128419"/>
                                    <a:gd name="T27" fmla="*/ 155239 h 161999"/>
                                    <a:gd name="T28" fmla="*/ 37504 w 128419"/>
                                    <a:gd name="T29" fmla="*/ 69335 h 161999"/>
                                    <a:gd name="T30" fmla="*/ 35538 w 128419"/>
                                    <a:gd name="T31" fmla="*/ 67590 h 161999"/>
                                    <a:gd name="T32" fmla="*/ 34455 w 128419"/>
                                    <a:gd name="T33" fmla="*/ 69335 h 161999"/>
                                    <a:gd name="T34" fmla="*/ 34455 w 128419"/>
                                    <a:gd name="T35" fmla="*/ 157633 h 161999"/>
                                    <a:gd name="T36" fmla="*/ 30095 w 128419"/>
                                    <a:gd name="T37" fmla="*/ 161999 h 161999"/>
                                    <a:gd name="T38" fmla="*/ 4370 w 128419"/>
                                    <a:gd name="T39" fmla="*/ 161999 h 161999"/>
                                    <a:gd name="T40" fmla="*/ 0 w 128419"/>
                                    <a:gd name="T41" fmla="*/ 157633 h 161999"/>
                                    <a:gd name="T42" fmla="*/ 0 w 128419"/>
                                    <a:gd name="T43" fmla="*/ 8286 h 161999"/>
                                    <a:gd name="T44" fmla="*/ 8283 w 128419"/>
                                    <a:gd name="T45" fmla="*/ 0 h 16199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128419"/>
                                    <a:gd name="T70" fmla="*/ 0 h 161999"/>
                                    <a:gd name="T71" fmla="*/ 128419 w 128419"/>
                                    <a:gd name="T72" fmla="*/ 161999 h 161999"/>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128419" h="161999">
                                      <a:moveTo>
                                        <a:pt x="8283" y="0"/>
                                      </a:moveTo>
                                      <a:lnTo>
                                        <a:pt x="30319" y="0"/>
                                      </a:lnTo>
                                      <a:cubicBezTo>
                                        <a:pt x="34667" y="0"/>
                                        <a:pt x="36857" y="2181"/>
                                        <a:pt x="39467" y="6761"/>
                                      </a:cubicBezTo>
                                      <a:lnTo>
                                        <a:pt x="91148" y="96591"/>
                                      </a:lnTo>
                                      <a:cubicBezTo>
                                        <a:pt x="92019" y="97895"/>
                                        <a:pt x="92231" y="98337"/>
                                        <a:pt x="92880" y="98337"/>
                                      </a:cubicBezTo>
                                      <a:cubicBezTo>
                                        <a:pt x="93322" y="98337"/>
                                        <a:pt x="93977" y="97895"/>
                                        <a:pt x="93977" y="96369"/>
                                      </a:cubicBezTo>
                                      <a:lnTo>
                                        <a:pt x="93977" y="4144"/>
                                      </a:lnTo>
                                      <a:cubicBezTo>
                                        <a:pt x="93977" y="1746"/>
                                        <a:pt x="95932" y="0"/>
                                        <a:pt x="98337" y="0"/>
                                      </a:cubicBezTo>
                                      <a:lnTo>
                                        <a:pt x="124062" y="0"/>
                                      </a:lnTo>
                                      <a:cubicBezTo>
                                        <a:pt x="126468" y="0"/>
                                        <a:pt x="128419" y="1746"/>
                                        <a:pt x="128419" y="4144"/>
                                      </a:cubicBezTo>
                                      <a:lnTo>
                                        <a:pt x="128419" y="153713"/>
                                      </a:lnTo>
                                      <a:cubicBezTo>
                                        <a:pt x="128419" y="158291"/>
                                        <a:pt x="124506" y="161999"/>
                                        <a:pt x="119926" y="161999"/>
                                      </a:cubicBezTo>
                                      <a:lnTo>
                                        <a:pt x="98549" y="161999"/>
                                      </a:lnTo>
                                      <a:cubicBezTo>
                                        <a:pt x="93977" y="161999"/>
                                        <a:pt x="90698" y="161129"/>
                                        <a:pt x="87221" y="155239"/>
                                      </a:cubicBezTo>
                                      <a:lnTo>
                                        <a:pt x="37504" y="69335"/>
                                      </a:lnTo>
                                      <a:cubicBezTo>
                                        <a:pt x="36629" y="68026"/>
                                        <a:pt x="36201" y="67590"/>
                                        <a:pt x="35538" y="67590"/>
                                      </a:cubicBezTo>
                                      <a:cubicBezTo>
                                        <a:pt x="34894" y="67590"/>
                                        <a:pt x="34455" y="68026"/>
                                        <a:pt x="34455" y="69335"/>
                                      </a:cubicBezTo>
                                      <a:lnTo>
                                        <a:pt x="34455" y="157633"/>
                                      </a:lnTo>
                                      <a:cubicBezTo>
                                        <a:pt x="34455" y="160038"/>
                                        <a:pt x="32486" y="161999"/>
                                        <a:pt x="30095" y="161999"/>
                                      </a:cubicBezTo>
                                      <a:lnTo>
                                        <a:pt x="4370" y="161999"/>
                                      </a:lnTo>
                                      <a:cubicBezTo>
                                        <a:pt x="1966" y="161999"/>
                                        <a:pt x="0" y="160038"/>
                                        <a:pt x="0" y="157633"/>
                                      </a:cubicBezTo>
                                      <a:lnTo>
                                        <a:pt x="0" y="8286"/>
                                      </a:lnTo>
                                      <a:cubicBezTo>
                                        <a:pt x="0" y="3708"/>
                                        <a:pt x="3715" y="0"/>
                                        <a:pt x="8283"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6" name="Shape 50"/>
                              <wps:cNvSpPr>
                                <a:spLocks/>
                              </wps:cNvSpPr>
                              <wps:spPr bwMode="auto">
                                <a:xfrm>
                                  <a:off x="14611" y="2892"/>
                                  <a:ext cx="1268" cy="1620"/>
                                </a:xfrm>
                                <a:custGeom>
                                  <a:avLst/>
                                  <a:gdLst>
                                    <a:gd name="T0" fmla="*/ 4356 w 126886"/>
                                    <a:gd name="T1" fmla="*/ 0 h 161999"/>
                                    <a:gd name="T2" fmla="*/ 32922 w 126886"/>
                                    <a:gd name="T3" fmla="*/ 0 h 161999"/>
                                    <a:gd name="T4" fmla="*/ 37278 w 126886"/>
                                    <a:gd name="T5" fmla="*/ 4144 h 161999"/>
                                    <a:gd name="T6" fmla="*/ 37278 w 126886"/>
                                    <a:gd name="T7" fmla="*/ 73479 h 161999"/>
                                    <a:gd name="T8" fmla="*/ 85244 w 126886"/>
                                    <a:gd name="T9" fmla="*/ 2617 h 161999"/>
                                    <a:gd name="T10" fmla="*/ 90043 w 126886"/>
                                    <a:gd name="T11" fmla="*/ 0 h 161999"/>
                                    <a:gd name="T12" fmla="*/ 123407 w 126886"/>
                                    <a:gd name="T13" fmla="*/ 0 h 161999"/>
                                    <a:gd name="T14" fmla="*/ 126886 w 126886"/>
                                    <a:gd name="T15" fmla="*/ 2405 h 161999"/>
                                    <a:gd name="T16" fmla="*/ 125795 w 126886"/>
                                    <a:gd name="T17" fmla="*/ 5454 h 161999"/>
                                    <a:gd name="T18" fmla="*/ 73915 w 126886"/>
                                    <a:gd name="T19" fmla="*/ 79150 h 161999"/>
                                    <a:gd name="T20" fmla="*/ 126025 w 126886"/>
                                    <a:gd name="T21" fmla="*/ 157420 h 161999"/>
                                    <a:gd name="T22" fmla="*/ 126886 w 126886"/>
                                    <a:gd name="T23" fmla="*/ 159818 h 161999"/>
                                    <a:gd name="T24" fmla="*/ 123837 w 126886"/>
                                    <a:gd name="T25" fmla="*/ 161999 h 161999"/>
                                    <a:gd name="T26" fmla="*/ 86335 w 126886"/>
                                    <a:gd name="T27" fmla="*/ 161999 h 161999"/>
                                    <a:gd name="T28" fmla="*/ 81536 w 126886"/>
                                    <a:gd name="T29" fmla="*/ 158947 h 161999"/>
                                    <a:gd name="T30" fmla="*/ 37278 w 126886"/>
                                    <a:gd name="T31" fmla="*/ 87001 h 161999"/>
                                    <a:gd name="T32" fmla="*/ 37278 w 126886"/>
                                    <a:gd name="T33" fmla="*/ 157633 h 161999"/>
                                    <a:gd name="T34" fmla="*/ 32922 w 126886"/>
                                    <a:gd name="T35" fmla="*/ 161999 h 161999"/>
                                    <a:gd name="T36" fmla="*/ 4356 w 126886"/>
                                    <a:gd name="T37" fmla="*/ 161999 h 161999"/>
                                    <a:gd name="T38" fmla="*/ 0 w 126886"/>
                                    <a:gd name="T39" fmla="*/ 157633 h 161999"/>
                                    <a:gd name="T40" fmla="*/ 0 w 126886"/>
                                    <a:gd name="T41" fmla="*/ 4144 h 161999"/>
                                    <a:gd name="T42" fmla="*/ 4356 w 126886"/>
                                    <a:gd name="T43" fmla="*/ 0 h 16199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26886"/>
                                    <a:gd name="T67" fmla="*/ 0 h 161999"/>
                                    <a:gd name="T68" fmla="*/ 126886 w 126886"/>
                                    <a:gd name="T69" fmla="*/ 161999 h 161999"/>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26886" h="161999">
                                      <a:moveTo>
                                        <a:pt x="4356" y="0"/>
                                      </a:moveTo>
                                      <a:lnTo>
                                        <a:pt x="32922" y="0"/>
                                      </a:lnTo>
                                      <a:cubicBezTo>
                                        <a:pt x="35316" y="0"/>
                                        <a:pt x="37278" y="1746"/>
                                        <a:pt x="37278" y="4144"/>
                                      </a:cubicBezTo>
                                      <a:lnTo>
                                        <a:pt x="37278" y="73479"/>
                                      </a:lnTo>
                                      <a:lnTo>
                                        <a:pt x="85244" y="2617"/>
                                      </a:lnTo>
                                      <a:cubicBezTo>
                                        <a:pt x="86335" y="878"/>
                                        <a:pt x="87645" y="0"/>
                                        <a:pt x="90043" y="0"/>
                                      </a:cubicBezTo>
                                      <a:lnTo>
                                        <a:pt x="123407" y="0"/>
                                      </a:lnTo>
                                      <a:cubicBezTo>
                                        <a:pt x="125795" y="0"/>
                                        <a:pt x="126886" y="1091"/>
                                        <a:pt x="126886" y="2405"/>
                                      </a:cubicBezTo>
                                      <a:cubicBezTo>
                                        <a:pt x="126886" y="3273"/>
                                        <a:pt x="126457" y="4363"/>
                                        <a:pt x="125795" y="5454"/>
                                      </a:cubicBezTo>
                                      <a:lnTo>
                                        <a:pt x="73915" y="79150"/>
                                      </a:lnTo>
                                      <a:lnTo>
                                        <a:pt x="126025" y="157420"/>
                                      </a:lnTo>
                                      <a:cubicBezTo>
                                        <a:pt x="126673" y="158291"/>
                                        <a:pt x="126886" y="159160"/>
                                        <a:pt x="126886" y="159818"/>
                                      </a:cubicBezTo>
                                      <a:cubicBezTo>
                                        <a:pt x="126886" y="161129"/>
                                        <a:pt x="125795" y="161999"/>
                                        <a:pt x="123837" y="161999"/>
                                      </a:cubicBezTo>
                                      <a:lnTo>
                                        <a:pt x="86335" y="161999"/>
                                      </a:lnTo>
                                      <a:cubicBezTo>
                                        <a:pt x="83725" y="161999"/>
                                        <a:pt x="82628" y="160693"/>
                                        <a:pt x="81536" y="158947"/>
                                      </a:cubicBezTo>
                                      <a:lnTo>
                                        <a:pt x="37278" y="87001"/>
                                      </a:lnTo>
                                      <a:lnTo>
                                        <a:pt x="37278" y="157633"/>
                                      </a:lnTo>
                                      <a:cubicBezTo>
                                        <a:pt x="37278" y="160038"/>
                                        <a:pt x="35316" y="161999"/>
                                        <a:pt x="32922" y="161999"/>
                                      </a:cubicBezTo>
                                      <a:lnTo>
                                        <a:pt x="4356" y="161999"/>
                                      </a:lnTo>
                                      <a:cubicBezTo>
                                        <a:pt x="1965" y="161999"/>
                                        <a:pt x="0" y="160038"/>
                                        <a:pt x="0" y="157633"/>
                                      </a:cubicBezTo>
                                      <a:lnTo>
                                        <a:pt x="0" y="4144"/>
                                      </a:lnTo>
                                      <a:cubicBezTo>
                                        <a:pt x="0" y="1746"/>
                                        <a:pt x="1965" y="0"/>
                                        <a:pt x="4356"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7" name="Shape 51"/>
                              <wps:cNvSpPr>
                                <a:spLocks/>
                              </wps:cNvSpPr>
                              <wps:spPr bwMode="auto">
                                <a:xfrm>
                                  <a:off x="16067" y="2892"/>
                                  <a:ext cx="1258" cy="1639"/>
                                </a:xfrm>
                                <a:custGeom>
                                  <a:avLst/>
                                  <a:gdLst>
                                    <a:gd name="T0" fmla="*/ 4364 w 125802"/>
                                    <a:gd name="T1" fmla="*/ 0 h 163958"/>
                                    <a:gd name="T2" fmla="*/ 32926 w 125802"/>
                                    <a:gd name="T3" fmla="*/ 0 h 163958"/>
                                    <a:gd name="T4" fmla="*/ 37278 w 125802"/>
                                    <a:gd name="T5" fmla="*/ 4144 h 163958"/>
                                    <a:gd name="T6" fmla="*/ 37278 w 125802"/>
                                    <a:gd name="T7" fmla="*/ 101167 h 163958"/>
                                    <a:gd name="T8" fmla="*/ 62792 w 125802"/>
                                    <a:gd name="T9" fmla="*/ 132786 h 163958"/>
                                    <a:gd name="T10" fmla="*/ 88517 w 125802"/>
                                    <a:gd name="T11" fmla="*/ 101167 h 163958"/>
                                    <a:gd name="T12" fmla="*/ 88517 w 125802"/>
                                    <a:gd name="T13" fmla="*/ 4144 h 163958"/>
                                    <a:gd name="T14" fmla="*/ 92880 w 125802"/>
                                    <a:gd name="T15" fmla="*/ 0 h 163958"/>
                                    <a:gd name="T16" fmla="*/ 121219 w 125802"/>
                                    <a:gd name="T17" fmla="*/ 0 h 163958"/>
                                    <a:gd name="T18" fmla="*/ 125802 w 125802"/>
                                    <a:gd name="T19" fmla="*/ 4144 h 163958"/>
                                    <a:gd name="T20" fmla="*/ 125802 w 125802"/>
                                    <a:gd name="T21" fmla="*/ 101167 h 163958"/>
                                    <a:gd name="T22" fmla="*/ 62792 w 125802"/>
                                    <a:gd name="T23" fmla="*/ 163958 h 163958"/>
                                    <a:gd name="T24" fmla="*/ 0 w 125802"/>
                                    <a:gd name="T25" fmla="*/ 101167 h 163958"/>
                                    <a:gd name="T26" fmla="*/ 0 w 125802"/>
                                    <a:gd name="T27" fmla="*/ 4144 h 163958"/>
                                    <a:gd name="T28" fmla="*/ 4364 w 125802"/>
                                    <a:gd name="T29" fmla="*/ 0 h 16395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25802"/>
                                    <a:gd name="T46" fmla="*/ 0 h 163958"/>
                                    <a:gd name="T47" fmla="*/ 125802 w 125802"/>
                                    <a:gd name="T48" fmla="*/ 163958 h 163958"/>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25802" h="163958">
                                      <a:moveTo>
                                        <a:pt x="4364" y="0"/>
                                      </a:moveTo>
                                      <a:lnTo>
                                        <a:pt x="32926" y="0"/>
                                      </a:lnTo>
                                      <a:cubicBezTo>
                                        <a:pt x="35316" y="0"/>
                                        <a:pt x="37278" y="1746"/>
                                        <a:pt x="37278" y="4144"/>
                                      </a:cubicBezTo>
                                      <a:lnTo>
                                        <a:pt x="37278" y="101167"/>
                                      </a:lnTo>
                                      <a:cubicBezTo>
                                        <a:pt x="37278" y="123408"/>
                                        <a:pt x="43168" y="132786"/>
                                        <a:pt x="62792" y="132786"/>
                                      </a:cubicBezTo>
                                      <a:cubicBezTo>
                                        <a:pt x="82412" y="132786"/>
                                        <a:pt x="88517" y="123408"/>
                                        <a:pt x="88517" y="101167"/>
                                      </a:cubicBezTo>
                                      <a:lnTo>
                                        <a:pt x="88517" y="4144"/>
                                      </a:lnTo>
                                      <a:cubicBezTo>
                                        <a:pt x="88517" y="1746"/>
                                        <a:pt x="90479" y="0"/>
                                        <a:pt x="92880" y="0"/>
                                      </a:cubicBezTo>
                                      <a:lnTo>
                                        <a:pt x="121219" y="0"/>
                                      </a:lnTo>
                                      <a:cubicBezTo>
                                        <a:pt x="123621" y="0"/>
                                        <a:pt x="125802" y="1746"/>
                                        <a:pt x="125802" y="4144"/>
                                      </a:cubicBezTo>
                                      <a:lnTo>
                                        <a:pt x="125802" y="101167"/>
                                      </a:lnTo>
                                      <a:cubicBezTo>
                                        <a:pt x="125802" y="150883"/>
                                        <a:pt x="97460" y="163958"/>
                                        <a:pt x="62792" y="163958"/>
                                      </a:cubicBezTo>
                                      <a:cubicBezTo>
                                        <a:pt x="28127" y="163958"/>
                                        <a:pt x="0" y="150883"/>
                                        <a:pt x="0" y="101167"/>
                                      </a:cubicBezTo>
                                      <a:lnTo>
                                        <a:pt x="0" y="4144"/>
                                      </a:lnTo>
                                      <a:cubicBezTo>
                                        <a:pt x="0" y="1746"/>
                                        <a:pt x="1958" y="0"/>
                                        <a:pt x="4364"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8" name="Shape 52"/>
                              <wps:cNvSpPr>
                                <a:spLocks/>
                              </wps:cNvSpPr>
                              <wps:spPr bwMode="auto">
                                <a:xfrm>
                                  <a:off x="17624" y="2872"/>
                                  <a:ext cx="598" cy="1640"/>
                                </a:xfrm>
                                <a:custGeom>
                                  <a:avLst/>
                                  <a:gdLst>
                                    <a:gd name="T0" fmla="*/ 54073 w 59853"/>
                                    <a:gd name="T1" fmla="*/ 0 h 163962"/>
                                    <a:gd name="T2" fmla="*/ 59853 w 59853"/>
                                    <a:gd name="T3" fmla="*/ 568 h 163962"/>
                                    <a:gd name="T4" fmla="*/ 59853 w 59853"/>
                                    <a:gd name="T5" fmla="*/ 32907 h 163962"/>
                                    <a:gd name="T6" fmla="*/ 54073 w 59853"/>
                                    <a:gd name="T7" fmla="*/ 31619 h 163962"/>
                                    <a:gd name="T8" fmla="*/ 37066 w 59853"/>
                                    <a:gd name="T9" fmla="*/ 32267 h 163962"/>
                                    <a:gd name="T10" fmla="*/ 37066 w 59853"/>
                                    <a:gd name="T11" fmla="*/ 74131 h 163962"/>
                                    <a:gd name="T12" fmla="*/ 52553 w 59853"/>
                                    <a:gd name="T13" fmla="*/ 74567 h 163962"/>
                                    <a:gd name="T14" fmla="*/ 59853 w 59853"/>
                                    <a:gd name="T15" fmla="*/ 73982 h 163962"/>
                                    <a:gd name="T16" fmla="*/ 59853 w 59853"/>
                                    <a:gd name="T17" fmla="*/ 113691 h 163962"/>
                                    <a:gd name="T18" fmla="*/ 54951 w 59853"/>
                                    <a:gd name="T19" fmla="*/ 104436 h 163962"/>
                                    <a:gd name="T20" fmla="*/ 52553 w 59853"/>
                                    <a:gd name="T21" fmla="*/ 104656 h 163962"/>
                                    <a:gd name="T22" fmla="*/ 37066 w 59853"/>
                                    <a:gd name="T23" fmla="*/ 104220 h 163962"/>
                                    <a:gd name="T24" fmla="*/ 37066 w 59853"/>
                                    <a:gd name="T25" fmla="*/ 159596 h 163962"/>
                                    <a:gd name="T26" fmla="*/ 32718 w 59853"/>
                                    <a:gd name="T27" fmla="*/ 163962 h 163962"/>
                                    <a:gd name="T28" fmla="*/ 4371 w 59853"/>
                                    <a:gd name="T29" fmla="*/ 163962 h 163962"/>
                                    <a:gd name="T30" fmla="*/ 0 w 59853"/>
                                    <a:gd name="T31" fmla="*/ 159596 h 163962"/>
                                    <a:gd name="T32" fmla="*/ 0 w 59853"/>
                                    <a:gd name="T33" fmla="*/ 13298 h 163962"/>
                                    <a:gd name="T34" fmla="*/ 9815 w 59853"/>
                                    <a:gd name="T35" fmla="*/ 2841 h 163962"/>
                                    <a:gd name="T36" fmla="*/ 54073 w 59853"/>
                                    <a:gd name="T37" fmla="*/ 0 h 16396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59853"/>
                                    <a:gd name="T58" fmla="*/ 0 h 163962"/>
                                    <a:gd name="T59" fmla="*/ 59853 w 59853"/>
                                    <a:gd name="T60" fmla="*/ 163962 h 163962"/>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59853" h="163962">
                                      <a:moveTo>
                                        <a:pt x="54073" y="0"/>
                                      </a:moveTo>
                                      <a:lnTo>
                                        <a:pt x="59853" y="568"/>
                                      </a:lnTo>
                                      <a:lnTo>
                                        <a:pt x="59853" y="32907"/>
                                      </a:lnTo>
                                      <a:lnTo>
                                        <a:pt x="54073" y="31619"/>
                                      </a:lnTo>
                                      <a:cubicBezTo>
                                        <a:pt x="51020" y="31619"/>
                                        <a:pt x="39690" y="32055"/>
                                        <a:pt x="37066" y="32267"/>
                                      </a:cubicBezTo>
                                      <a:lnTo>
                                        <a:pt x="37066" y="74131"/>
                                      </a:lnTo>
                                      <a:cubicBezTo>
                                        <a:pt x="39474" y="74351"/>
                                        <a:pt x="50152" y="74567"/>
                                        <a:pt x="52553" y="74567"/>
                                      </a:cubicBezTo>
                                      <a:lnTo>
                                        <a:pt x="59853" y="73982"/>
                                      </a:lnTo>
                                      <a:lnTo>
                                        <a:pt x="59853" y="113691"/>
                                      </a:lnTo>
                                      <a:lnTo>
                                        <a:pt x="54951" y="104436"/>
                                      </a:lnTo>
                                      <a:lnTo>
                                        <a:pt x="52553" y="104656"/>
                                      </a:lnTo>
                                      <a:cubicBezTo>
                                        <a:pt x="47967" y="104656"/>
                                        <a:pt x="41209" y="104220"/>
                                        <a:pt x="37066" y="104220"/>
                                      </a:cubicBezTo>
                                      <a:lnTo>
                                        <a:pt x="37066" y="159596"/>
                                      </a:lnTo>
                                      <a:cubicBezTo>
                                        <a:pt x="37066" y="162000"/>
                                        <a:pt x="35104" y="163962"/>
                                        <a:pt x="32718" y="163962"/>
                                      </a:cubicBezTo>
                                      <a:lnTo>
                                        <a:pt x="4371" y="163962"/>
                                      </a:lnTo>
                                      <a:cubicBezTo>
                                        <a:pt x="1976" y="163962"/>
                                        <a:pt x="0" y="162000"/>
                                        <a:pt x="0" y="159596"/>
                                      </a:cubicBezTo>
                                      <a:lnTo>
                                        <a:pt x="0" y="13298"/>
                                      </a:lnTo>
                                      <a:cubicBezTo>
                                        <a:pt x="0" y="5890"/>
                                        <a:pt x="3061" y="3925"/>
                                        <a:pt x="9815" y="2841"/>
                                      </a:cubicBezTo>
                                      <a:cubicBezTo>
                                        <a:pt x="19852" y="1315"/>
                                        <a:pt x="38377" y="0"/>
                                        <a:pt x="54073"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 name="Shape 53"/>
                              <wps:cNvSpPr>
                                <a:spLocks/>
                              </wps:cNvSpPr>
                              <wps:spPr bwMode="auto">
                                <a:xfrm>
                                  <a:off x="18222" y="2878"/>
                                  <a:ext cx="653" cy="1634"/>
                                </a:xfrm>
                                <a:custGeom>
                                  <a:avLst/>
                                  <a:gdLst>
                                    <a:gd name="T0" fmla="*/ 0 w 65309"/>
                                    <a:gd name="T1" fmla="*/ 0 h 163394"/>
                                    <a:gd name="T2" fmla="*/ 20116 w 65309"/>
                                    <a:gd name="T3" fmla="*/ 1977 h 163394"/>
                                    <a:gd name="T4" fmla="*/ 59855 w 65309"/>
                                    <a:gd name="T5" fmla="*/ 50452 h 163394"/>
                                    <a:gd name="T6" fmla="*/ 59855 w 65309"/>
                                    <a:gd name="T7" fmla="*/ 53291 h 163394"/>
                                    <a:gd name="T8" fmla="*/ 31733 w 65309"/>
                                    <a:gd name="T9" fmla="*/ 96896 h 163394"/>
                                    <a:gd name="T10" fmla="*/ 64653 w 65309"/>
                                    <a:gd name="T11" fmla="*/ 158379 h 163394"/>
                                    <a:gd name="T12" fmla="*/ 65309 w 65309"/>
                                    <a:gd name="T13" fmla="*/ 160777 h 163394"/>
                                    <a:gd name="T14" fmla="*/ 62030 w 65309"/>
                                    <a:gd name="T15" fmla="*/ 163394 h 163394"/>
                                    <a:gd name="T16" fmla="*/ 28675 w 65309"/>
                                    <a:gd name="T17" fmla="*/ 163394 h 163394"/>
                                    <a:gd name="T18" fmla="*/ 24316 w 65309"/>
                                    <a:gd name="T19" fmla="*/ 159028 h 163394"/>
                                    <a:gd name="T20" fmla="*/ 0 w 65309"/>
                                    <a:gd name="T21" fmla="*/ 113123 h 163394"/>
                                    <a:gd name="T22" fmla="*/ 0 w 65309"/>
                                    <a:gd name="T23" fmla="*/ 73413 h 163394"/>
                                    <a:gd name="T24" fmla="*/ 7057 w 65309"/>
                                    <a:gd name="T25" fmla="*/ 72847 h 163394"/>
                                    <a:gd name="T26" fmla="*/ 22787 w 65309"/>
                                    <a:gd name="T27" fmla="*/ 53291 h 163394"/>
                                    <a:gd name="T28" fmla="*/ 22787 w 65309"/>
                                    <a:gd name="T29" fmla="*/ 50452 h 163394"/>
                                    <a:gd name="T30" fmla="*/ 15375 w 65309"/>
                                    <a:gd name="T31" fmla="*/ 35764 h 163394"/>
                                    <a:gd name="T32" fmla="*/ 0 w 65309"/>
                                    <a:gd name="T33" fmla="*/ 32339 h 163394"/>
                                    <a:gd name="T34" fmla="*/ 0 w 65309"/>
                                    <a:gd name="T35" fmla="*/ 0 h 16339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65309"/>
                                    <a:gd name="T55" fmla="*/ 0 h 163394"/>
                                    <a:gd name="T56" fmla="*/ 65309 w 65309"/>
                                    <a:gd name="T57" fmla="*/ 163394 h 163394"/>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65309" h="163394">
                                      <a:moveTo>
                                        <a:pt x="0" y="0"/>
                                      </a:moveTo>
                                      <a:lnTo>
                                        <a:pt x="20116" y="1977"/>
                                      </a:lnTo>
                                      <a:cubicBezTo>
                                        <a:pt x="43789" y="7282"/>
                                        <a:pt x="59855" y="21510"/>
                                        <a:pt x="59855" y="50452"/>
                                      </a:cubicBezTo>
                                      <a:lnTo>
                                        <a:pt x="59855" y="53291"/>
                                      </a:lnTo>
                                      <a:cubicBezTo>
                                        <a:pt x="59855" y="76400"/>
                                        <a:pt x="47648" y="90570"/>
                                        <a:pt x="31733" y="96896"/>
                                      </a:cubicBezTo>
                                      <a:lnTo>
                                        <a:pt x="64653" y="158379"/>
                                      </a:lnTo>
                                      <a:cubicBezTo>
                                        <a:pt x="65082" y="159250"/>
                                        <a:pt x="65309" y="160121"/>
                                        <a:pt x="65309" y="160777"/>
                                      </a:cubicBezTo>
                                      <a:cubicBezTo>
                                        <a:pt x="65309" y="162303"/>
                                        <a:pt x="64435" y="163394"/>
                                        <a:pt x="62030" y="163394"/>
                                      </a:cubicBezTo>
                                      <a:lnTo>
                                        <a:pt x="28675" y="163394"/>
                                      </a:lnTo>
                                      <a:cubicBezTo>
                                        <a:pt x="26278" y="163394"/>
                                        <a:pt x="25403" y="161212"/>
                                        <a:pt x="24316" y="159028"/>
                                      </a:cubicBezTo>
                                      <a:lnTo>
                                        <a:pt x="0" y="113123"/>
                                      </a:lnTo>
                                      <a:lnTo>
                                        <a:pt x="0" y="73413"/>
                                      </a:lnTo>
                                      <a:lnTo>
                                        <a:pt x="7057" y="72847"/>
                                      </a:lnTo>
                                      <a:cubicBezTo>
                                        <a:pt x="18738" y="70498"/>
                                        <a:pt x="22787" y="64408"/>
                                        <a:pt x="22787" y="53291"/>
                                      </a:cubicBezTo>
                                      <a:lnTo>
                                        <a:pt x="22787" y="50452"/>
                                      </a:lnTo>
                                      <a:cubicBezTo>
                                        <a:pt x="22787" y="43803"/>
                                        <a:pt x="20226" y="38953"/>
                                        <a:pt x="15375" y="35764"/>
                                      </a:cubicBezTo>
                                      <a:lnTo>
                                        <a:pt x="0" y="32339"/>
                                      </a:lnTo>
                                      <a:lnTo>
                                        <a:pt x="0" y="0"/>
                                      </a:ln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0" name="Shape 54"/>
                              <wps:cNvSpPr>
                                <a:spLocks/>
                              </wps:cNvSpPr>
                              <wps:spPr bwMode="auto">
                                <a:xfrm>
                                  <a:off x="19050" y="2872"/>
                                  <a:ext cx="996" cy="1659"/>
                                </a:xfrm>
                                <a:custGeom>
                                  <a:avLst/>
                                  <a:gdLst>
                                    <a:gd name="T0" fmla="*/ 53192 w 99637"/>
                                    <a:gd name="T1" fmla="*/ 0 h 165921"/>
                                    <a:gd name="T2" fmla="*/ 95281 w 99637"/>
                                    <a:gd name="T3" fmla="*/ 2841 h 165921"/>
                                    <a:gd name="T4" fmla="*/ 99637 w 99637"/>
                                    <a:gd name="T5" fmla="*/ 7197 h 165921"/>
                                    <a:gd name="T6" fmla="*/ 99637 w 99637"/>
                                    <a:gd name="T7" fmla="*/ 27475 h 165921"/>
                                    <a:gd name="T8" fmla="*/ 95281 w 99637"/>
                                    <a:gd name="T9" fmla="*/ 31831 h 165921"/>
                                    <a:gd name="T10" fmla="*/ 51018 w 99637"/>
                                    <a:gd name="T11" fmla="*/ 31831 h 165921"/>
                                    <a:gd name="T12" fmla="*/ 37073 w 99637"/>
                                    <a:gd name="T13" fmla="*/ 46664 h 165921"/>
                                    <a:gd name="T14" fmla="*/ 37073 w 99637"/>
                                    <a:gd name="T15" fmla="*/ 66500 h 165921"/>
                                    <a:gd name="T16" fmla="*/ 93532 w 99637"/>
                                    <a:gd name="T17" fmla="*/ 66500 h 165921"/>
                                    <a:gd name="T18" fmla="*/ 97902 w 99637"/>
                                    <a:gd name="T19" fmla="*/ 70866 h 165921"/>
                                    <a:gd name="T20" fmla="*/ 97902 w 99637"/>
                                    <a:gd name="T21" fmla="*/ 91573 h 165921"/>
                                    <a:gd name="T22" fmla="*/ 93532 w 99637"/>
                                    <a:gd name="T23" fmla="*/ 95938 h 165921"/>
                                    <a:gd name="T24" fmla="*/ 37073 w 99637"/>
                                    <a:gd name="T25" fmla="*/ 95938 h 165921"/>
                                    <a:gd name="T26" fmla="*/ 37073 w 99637"/>
                                    <a:gd name="T27" fmla="*/ 119045 h 165921"/>
                                    <a:gd name="T28" fmla="*/ 51018 w 99637"/>
                                    <a:gd name="T29" fmla="*/ 133870 h 165921"/>
                                    <a:gd name="T30" fmla="*/ 95281 w 99637"/>
                                    <a:gd name="T31" fmla="*/ 133870 h 165921"/>
                                    <a:gd name="T32" fmla="*/ 99637 w 99637"/>
                                    <a:gd name="T33" fmla="*/ 138233 h 165921"/>
                                    <a:gd name="T34" fmla="*/ 99637 w 99637"/>
                                    <a:gd name="T35" fmla="*/ 158513 h 165921"/>
                                    <a:gd name="T36" fmla="*/ 95281 w 99637"/>
                                    <a:gd name="T37" fmla="*/ 163091 h 165921"/>
                                    <a:gd name="T38" fmla="*/ 52980 w 99637"/>
                                    <a:gd name="T39" fmla="*/ 165921 h 165921"/>
                                    <a:gd name="T40" fmla="*/ 0 w 99637"/>
                                    <a:gd name="T41" fmla="*/ 119045 h 165921"/>
                                    <a:gd name="T42" fmla="*/ 0 w 99637"/>
                                    <a:gd name="T43" fmla="*/ 46664 h 165921"/>
                                    <a:gd name="T44" fmla="*/ 53192 w 99637"/>
                                    <a:gd name="T45" fmla="*/ 0 h 16592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99637"/>
                                    <a:gd name="T70" fmla="*/ 0 h 165921"/>
                                    <a:gd name="T71" fmla="*/ 99637 w 99637"/>
                                    <a:gd name="T72" fmla="*/ 165921 h 165921"/>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99637" h="165921">
                                      <a:moveTo>
                                        <a:pt x="53192" y="0"/>
                                      </a:moveTo>
                                      <a:cubicBezTo>
                                        <a:pt x="76747" y="0"/>
                                        <a:pt x="87649" y="1750"/>
                                        <a:pt x="95281" y="2841"/>
                                      </a:cubicBezTo>
                                      <a:cubicBezTo>
                                        <a:pt x="98330" y="3273"/>
                                        <a:pt x="99637" y="4368"/>
                                        <a:pt x="99637" y="7197"/>
                                      </a:cubicBezTo>
                                      <a:lnTo>
                                        <a:pt x="99637" y="27475"/>
                                      </a:lnTo>
                                      <a:cubicBezTo>
                                        <a:pt x="99637" y="29873"/>
                                        <a:pt x="97674" y="31831"/>
                                        <a:pt x="95281" y="31831"/>
                                      </a:cubicBezTo>
                                      <a:lnTo>
                                        <a:pt x="51018" y="31831"/>
                                      </a:lnTo>
                                      <a:cubicBezTo>
                                        <a:pt x="40780" y="31831"/>
                                        <a:pt x="37073" y="35328"/>
                                        <a:pt x="37073" y="46664"/>
                                      </a:cubicBezTo>
                                      <a:lnTo>
                                        <a:pt x="37073" y="66500"/>
                                      </a:lnTo>
                                      <a:lnTo>
                                        <a:pt x="93532" y="66500"/>
                                      </a:lnTo>
                                      <a:cubicBezTo>
                                        <a:pt x="95943" y="66500"/>
                                        <a:pt x="97902" y="68462"/>
                                        <a:pt x="97902" y="70866"/>
                                      </a:cubicBezTo>
                                      <a:lnTo>
                                        <a:pt x="97902" y="91573"/>
                                      </a:lnTo>
                                      <a:cubicBezTo>
                                        <a:pt x="97902" y="93975"/>
                                        <a:pt x="95943" y="95938"/>
                                        <a:pt x="93532" y="95938"/>
                                      </a:cubicBezTo>
                                      <a:lnTo>
                                        <a:pt x="37073" y="95938"/>
                                      </a:lnTo>
                                      <a:lnTo>
                                        <a:pt x="37073" y="119045"/>
                                      </a:lnTo>
                                      <a:cubicBezTo>
                                        <a:pt x="37073" y="130385"/>
                                        <a:pt x="40780" y="133870"/>
                                        <a:pt x="51018" y="133870"/>
                                      </a:cubicBezTo>
                                      <a:lnTo>
                                        <a:pt x="95281" y="133870"/>
                                      </a:lnTo>
                                      <a:cubicBezTo>
                                        <a:pt x="97674" y="133870"/>
                                        <a:pt x="99637" y="135839"/>
                                        <a:pt x="99637" y="138233"/>
                                      </a:cubicBezTo>
                                      <a:lnTo>
                                        <a:pt x="99637" y="158513"/>
                                      </a:lnTo>
                                      <a:cubicBezTo>
                                        <a:pt x="99637" y="161345"/>
                                        <a:pt x="98330" y="162656"/>
                                        <a:pt x="95281" y="163091"/>
                                      </a:cubicBezTo>
                                      <a:cubicBezTo>
                                        <a:pt x="87649" y="164182"/>
                                        <a:pt x="76531" y="165921"/>
                                        <a:pt x="52980" y="165921"/>
                                      </a:cubicBezTo>
                                      <a:cubicBezTo>
                                        <a:pt x="24850" y="165921"/>
                                        <a:pt x="0" y="158729"/>
                                        <a:pt x="0" y="119045"/>
                                      </a:cubicBezTo>
                                      <a:lnTo>
                                        <a:pt x="0" y="46664"/>
                                      </a:lnTo>
                                      <a:cubicBezTo>
                                        <a:pt x="0" y="6982"/>
                                        <a:pt x="25078" y="0"/>
                                        <a:pt x="53192"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1" name="Shape 55"/>
                              <wps:cNvSpPr>
                                <a:spLocks/>
                              </wps:cNvSpPr>
                              <wps:spPr bwMode="auto">
                                <a:xfrm>
                                  <a:off x="20321" y="2892"/>
                                  <a:ext cx="1284" cy="1620"/>
                                </a:xfrm>
                                <a:custGeom>
                                  <a:avLst/>
                                  <a:gdLst>
                                    <a:gd name="T0" fmla="*/ 8294 w 128430"/>
                                    <a:gd name="T1" fmla="*/ 0 h 161999"/>
                                    <a:gd name="T2" fmla="*/ 30312 w 128430"/>
                                    <a:gd name="T3" fmla="*/ 0 h 161999"/>
                                    <a:gd name="T4" fmla="*/ 39470 w 128430"/>
                                    <a:gd name="T5" fmla="*/ 6761 h 161999"/>
                                    <a:gd name="T6" fmla="*/ 91152 w 128430"/>
                                    <a:gd name="T7" fmla="*/ 96591 h 161999"/>
                                    <a:gd name="T8" fmla="*/ 92892 w 128430"/>
                                    <a:gd name="T9" fmla="*/ 98337 h 161999"/>
                                    <a:gd name="T10" fmla="*/ 93983 w 128430"/>
                                    <a:gd name="T11" fmla="*/ 96369 h 161999"/>
                                    <a:gd name="T12" fmla="*/ 93983 w 128430"/>
                                    <a:gd name="T13" fmla="*/ 4144 h 161999"/>
                                    <a:gd name="T14" fmla="*/ 98337 w 128430"/>
                                    <a:gd name="T15" fmla="*/ 0 h 161999"/>
                                    <a:gd name="T16" fmla="*/ 124068 w 128430"/>
                                    <a:gd name="T17" fmla="*/ 0 h 161999"/>
                                    <a:gd name="T18" fmla="*/ 128430 w 128430"/>
                                    <a:gd name="T19" fmla="*/ 4144 h 161999"/>
                                    <a:gd name="T20" fmla="*/ 128430 w 128430"/>
                                    <a:gd name="T21" fmla="*/ 153713 h 161999"/>
                                    <a:gd name="T22" fmla="*/ 119924 w 128430"/>
                                    <a:gd name="T23" fmla="*/ 161999 h 161999"/>
                                    <a:gd name="T24" fmla="*/ 98555 w 128430"/>
                                    <a:gd name="T25" fmla="*/ 161999 h 161999"/>
                                    <a:gd name="T26" fmla="*/ 87221 w 128430"/>
                                    <a:gd name="T27" fmla="*/ 155239 h 161999"/>
                                    <a:gd name="T28" fmla="*/ 37516 w 128430"/>
                                    <a:gd name="T29" fmla="*/ 69335 h 161999"/>
                                    <a:gd name="T30" fmla="*/ 35540 w 128430"/>
                                    <a:gd name="T31" fmla="*/ 67590 h 161999"/>
                                    <a:gd name="T32" fmla="*/ 34456 w 128430"/>
                                    <a:gd name="T33" fmla="*/ 69335 h 161999"/>
                                    <a:gd name="T34" fmla="*/ 34456 w 128430"/>
                                    <a:gd name="T35" fmla="*/ 157633 h 161999"/>
                                    <a:gd name="T36" fmla="*/ 30100 w 128430"/>
                                    <a:gd name="T37" fmla="*/ 161999 h 161999"/>
                                    <a:gd name="T38" fmla="*/ 4371 w 128430"/>
                                    <a:gd name="T39" fmla="*/ 161999 h 161999"/>
                                    <a:gd name="T40" fmla="*/ 0 w 128430"/>
                                    <a:gd name="T41" fmla="*/ 157633 h 161999"/>
                                    <a:gd name="T42" fmla="*/ 0 w 128430"/>
                                    <a:gd name="T43" fmla="*/ 8286 h 161999"/>
                                    <a:gd name="T44" fmla="*/ 8294 w 128430"/>
                                    <a:gd name="T45" fmla="*/ 0 h 16199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128430"/>
                                    <a:gd name="T70" fmla="*/ 0 h 161999"/>
                                    <a:gd name="T71" fmla="*/ 128430 w 128430"/>
                                    <a:gd name="T72" fmla="*/ 161999 h 161999"/>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128430" h="161999">
                                      <a:moveTo>
                                        <a:pt x="8294" y="0"/>
                                      </a:moveTo>
                                      <a:lnTo>
                                        <a:pt x="30312" y="0"/>
                                      </a:lnTo>
                                      <a:cubicBezTo>
                                        <a:pt x="34676" y="0"/>
                                        <a:pt x="36861" y="2181"/>
                                        <a:pt x="39470" y="6761"/>
                                      </a:cubicBezTo>
                                      <a:lnTo>
                                        <a:pt x="91152" y="96591"/>
                                      </a:lnTo>
                                      <a:cubicBezTo>
                                        <a:pt x="92020" y="97895"/>
                                        <a:pt x="92237" y="98337"/>
                                        <a:pt x="92892" y="98337"/>
                                      </a:cubicBezTo>
                                      <a:cubicBezTo>
                                        <a:pt x="93320" y="98337"/>
                                        <a:pt x="93983" y="97895"/>
                                        <a:pt x="93983" y="96369"/>
                                      </a:cubicBezTo>
                                      <a:lnTo>
                                        <a:pt x="93983" y="4144"/>
                                      </a:lnTo>
                                      <a:cubicBezTo>
                                        <a:pt x="93983" y="1746"/>
                                        <a:pt x="95944" y="0"/>
                                        <a:pt x="98337" y="0"/>
                                      </a:cubicBezTo>
                                      <a:lnTo>
                                        <a:pt x="124068" y="0"/>
                                      </a:lnTo>
                                      <a:cubicBezTo>
                                        <a:pt x="126468" y="0"/>
                                        <a:pt x="128430" y="1746"/>
                                        <a:pt x="128430" y="4144"/>
                                      </a:cubicBezTo>
                                      <a:lnTo>
                                        <a:pt x="128430" y="153713"/>
                                      </a:lnTo>
                                      <a:cubicBezTo>
                                        <a:pt x="128430" y="158291"/>
                                        <a:pt x="124506" y="161999"/>
                                        <a:pt x="119924" y="161999"/>
                                      </a:cubicBezTo>
                                      <a:lnTo>
                                        <a:pt x="98555" y="161999"/>
                                      </a:lnTo>
                                      <a:cubicBezTo>
                                        <a:pt x="93983" y="161999"/>
                                        <a:pt x="90702" y="161129"/>
                                        <a:pt x="87221" y="155239"/>
                                      </a:cubicBezTo>
                                      <a:lnTo>
                                        <a:pt x="37516" y="69335"/>
                                      </a:lnTo>
                                      <a:cubicBezTo>
                                        <a:pt x="36637" y="68026"/>
                                        <a:pt x="36195" y="67590"/>
                                        <a:pt x="35540" y="67590"/>
                                      </a:cubicBezTo>
                                      <a:cubicBezTo>
                                        <a:pt x="34899" y="67590"/>
                                        <a:pt x="34456" y="68026"/>
                                        <a:pt x="34456" y="69335"/>
                                      </a:cubicBezTo>
                                      <a:lnTo>
                                        <a:pt x="34456" y="157633"/>
                                      </a:lnTo>
                                      <a:cubicBezTo>
                                        <a:pt x="34456" y="160038"/>
                                        <a:pt x="32487" y="161999"/>
                                        <a:pt x="30100" y="161999"/>
                                      </a:cubicBezTo>
                                      <a:lnTo>
                                        <a:pt x="4371" y="161999"/>
                                      </a:lnTo>
                                      <a:cubicBezTo>
                                        <a:pt x="1970" y="161999"/>
                                        <a:pt x="0" y="160038"/>
                                        <a:pt x="0" y="157633"/>
                                      </a:cubicBezTo>
                                      <a:lnTo>
                                        <a:pt x="0" y="8286"/>
                                      </a:lnTo>
                                      <a:cubicBezTo>
                                        <a:pt x="0" y="3708"/>
                                        <a:pt x="3709" y="0"/>
                                        <a:pt x="8294"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2" name="Shape 56"/>
                              <wps:cNvSpPr>
                                <a:spLocks/>
                              </wps:cNvSpPr>
                              <wps:spPr bwMode="auto">
                                <a:xfrm>
                                  <a:off x="21755" y="2892"/>
                                  <a:ext cx="1171" cy="1620"/>
                                </a:xfrm>
                                <a:custGeom>
                                  <a:avLst/>
                                  <a:gdLst>
                                    <a:gd name="T0" fmla="*/ 4370 w 117089"/>
                                    <a:gd name="T1" fmla="*/ 0 h 161999"/>
                                    <a:gd name="T2" fmla="*/ 112507 w 117089"/>
                                    <a:gd name="T3" fmla="*/ 0 h 161999"/>
                                    <a:gd name="T4" fmla="*/ 117089 w 117089"/>
                                    <a:gd name="T5" fmla="*/ 4144 h 161999"/>
                                    <a:gd name="T6" fmla="*/ 117089 w 117089"/>
                                    <a:gd name="T7" fmla="*/ 26604 h 161999"/>
                                    <a:gd name="T8" fmla="*/ 112507 w 117089"/>
                                    <a:gd name="T9" fmla="*/ 30748 h 161999"/>
                                    <a:gd name="T10" fmla="*/ 77194 w 117089"/>
                                    <a:gd name="T11" fmla="*/ 30748 h 161999"/>
                                    <a:gd name="T12" fmla="*/ 77194 w 117089"/>
                                    <a:gd name="T13" fmla="*/ 157633 h 161999"/>
                                    <a:gd name="T14" fmla="*/ 72824 w 117089"/>
                                    <a:gd name="T15" fmla="*/ 161999 h 161999"/>
                                    <a:gd name="T16" fmla="*/ 44264 w 117089"/>
                                    <a:gd name="T17" fmla="*/ 161999 h 161999"/>
                                    <a:gd name="T18" fmla="*/ 39908 w 117089"/>
                                    <a:gd name="T19" fmla="*/ 157633 h 161999"/>
                                    <a:gd name="T20" fmla="*/ 39908 w 117089"/>
                                    <a:gd name="T21" fmla="*/ 30748 h 161999"/>
                                    <a:gd name="T22" fmla="*/ 4370 w 117089"/>
                                    <a:gd name="T23" fmla="*/ 30748 h 161999"/>
                                    <a:gd name="T24" fmla="*/ 0 w 117089"/>
                                    <a:gd name="T25" fmla="*/ 26604 h 161999"/>
                                    <a:gd name="T26" fmla="*/ 0 w 117089"/>
                                    <a:gd name="T27" fmla="*/ 4144 h 161999"/>
                                    <a:gd name="T28" fmla="*/ 4370 w 117089"/>
                                    <a:gd name="T29" fmla="*/ 0 h 16199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17089"/>
                                    <a:gd name="T46" fmla="*/ 0 h 161999"/>
                                    <a:gd name="T47" fmla="*/ 117089 w 117089"/>
                                    <a:gd name="T48" fmla="*/ 161999 h 161999"/>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17089" h="161999">
                                      <a:moveTo>
                                        <a:pt x="4370" y="0"/>
                                      </a:moveTo>
                                      <a:lnTo>
                                        <a:pt x="112507" y="0"/>
                                      </a:lnTo>
                                      <a:cubicBezTo>
                                        <a:pt x="114915" y="0"/>
                                        <a:pt x="117089" y="1746"/>
                                        <a:pt x="117089" y="4144"/>
                                      </a:cubicBezTo>
                                      <a:lnTo>
                                        <a:pt x="117089" y="26604"/>
                                      </a:lnTo>
                                      <a:cubicBezTo>
                                        <a:pt x="117089" y="29001"/>
                                        <a:pt x="114915" y="30748"/>
                                        <a:pt x="112507" y="30748"/>
                                      </a:cubicBezTo>
                                      <a:lnTo>
                                        <a:pt x="77194" y="30748"/>
                                      </a:lnTo>
                                      <a:lnTo>
                                        <a:pt x="77194" y="157633"/>
                                      </a:lnTo>
                                      <a:cubicBezTo>
                                        <a:pt x="77194" y="160038"/>
                                        <a:pt x="75221" y="161999"/>
                                        <a:pt x="72824" y="161999"/>
                                      </a:cubicBezTo>
                                      <a:lnTo>
                                        <a:pt x="44264" y="161999"/>
                                      </a:lnTo>
                                      <a:cubicBezTo>
                                        <a:pt x="41870" y="161999"/>
                                        <a:pt x="39908" y="160038"/>
                                        <a:pt x="39908" y="157633"/>
                                      </a:cubicBezTo>
                                      <a:lnTo>
                                        <a:pt x="39908" y="30748"/>
                                      </a:lnTo>
                                      <a:lnTo>
                                        <a:pt x="4370" y="30748"/>
                                      </a:lnTo>
                                      <a:cubicBezTo>
                                        <a:pt x="1968" y="30748"/>
                                        <a:pt x="0" y="29001"/>
                                        <a:pt x="0" y="26604"/>
                                      </a:cubicBezTo>
                                      <a:lnTo>
                                        <a:pt x="0" y="4144"/>
                                      </a:lnTo>
                                      <a:cubicBezTo>
                                        <a:pt x="0" y="1746"/>
                                        <a:pt x="1968" y="0"/>
                                        <a:pt x="4370"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3" name="Shape 57"/>
                              <wps:cNvSpPr>
                                <a:spLocks/>
                              </wps:cNvSpPr>
                              <wps:spPr bwMode="auto">
                                <a:xfrm>
                                  <a:off x="23133" y="2892"/>
                                  <a:ext cx="1285" cy="1620"/>
                                </a:xfrm>
                                <a:custGeom>
                                  <a:avLst/>
                                  <a:gdLst>
                                    <a:gd name="T0" fmla="*/ 8288 w 128424"/>
                                    <a:gd name="T1" fmla="*/ 0 h 161999"/>
                                    <a:gd name="T2" fmla="*/ 30320 w 128424"/>
                                    <a:gd name="T3" fmla="*/ 0 h 161999"/>
                                    <a:gd name="T4" fmla="*/ 39468 w 128424"/>
                                    <a:gd name="T5" fmla="*/ 6761 h 161999"/>
                                    <a:gd name="T6" fmla="*/ 91149 w 128424"/>
                                    <a:gd name="T7" fmla="*/ 96591 h 161999"/>
                                    <a:gd name="T8" fmla="*/ 92884 w 128424"/>
                                    <a:gd name="T9" fmla="*/ 98337 h 161999"/>
                                    <a:gd name="T10" fmla="*/ 93975 w 128424"/>
                                    <a:gd name="T11" fmla="*/ 96369 h 161999"/>
                                    <a:gd name="T12" fmla="*/ 93975 w 128424"/>
                                    <a:gd name="T13" fmla="*/ 4144 h 161999"/>
                                    <a:gd name="T14" fmla="*/ 98337 w 128424"/>
                                    <a:gd name="T15" fmla="*/ 0 h 161999"/>
                                    <a:gd name="T16" fmla="*/ 124064 w 128424"/>
                                    <a:gd name="T17" fmla="*/ 0 h 161999"/>
                                    <a:gd name="T18" fmla="*/ 128424 w 128424"/>
                                    <a:gd name="T19" fmla="*/ 4144 h 161999"/>
                                    <a:gd name="T20" fmla="*/ 128424 w 128424"/>
                                    <a:gd name="T21" fmla="*/ 153713 h 161999"/>
                                    <a:gd name="T22" fmla="*/ 119931 w 128424"/>
                                    <a:gd name="T23" fmla="*/ 161999 h 161999"/>
                                    <a:gd name="T24" fmla="*/ 98551 w 128424"/>
                                    <a:gd name="T25" fmla="*/ 161999 h 161999"/>
                                    <a:gd name="T26" fmla="*/ 87221 w 128424"/>
                                    <a:gd name="T27" fmla="*/ 155239 h 161999"/>
                                    <a:gd name="T28" fmla="*/ 37508 w 128424"/>
                                    <a:gd name="T29" fmla="*/ 69335 h 161999"/>
                                    <a:gd name="T30" fmla="*/ 35540 w 128424"/>
                                    <a:gd name="T31" fmla="*/ 67590 h 161999"/>
                                    <a:gd name="T32" fmla="*/ 34456 w 128424"/>
                                    <a:gd name="T33" fmla="*/ 69335 h 161999"/>
                                    <a:gd name="T34" fmla="*/ 34456 w 128424"/>
                                    <a:gd name="T35" fmla="*/ 157633 h 161999"/>
                                    <a:gd name="T36" fmla="*/ 30100 w 128424"/>
                                    <a:gd name="T37" fmla="*/ 161999 h 161999"/>
                                    <a:gd name="T38" fmla="*/ 4371 w 128424"/>
                                    <a:gd name="T39" fmla="*/ 161999 h 161999"/>
                                    <a:gd name="T40" fmla="*/ 0 w 128424"/>
                                    <a:gd name="T41" fmla="*/ 157633 h 161999"/>
                                    <a:gd name="T42" fmla="*/ 0 w 128424"/>
                                    <a:gd name="T43" fmla="*/ 8286 h 161999"/>
                                    <a:gd name="T44" fmla="*/ 8288 w 128424"/>
                                    <a:gd name="T45" fmla="*/ 0 h 16199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128424"/>
                                    <a:gd name="T70" fmla="*/ 0 h 161999"/>
                                    <a:gd name="T71" fmla="*/ 128424 w 128424"/>
                                    <a:gd name="T72" fmla="*/ 161999 h 161999"/>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128424" h="161999">
                                      <a:moveTo>
                                        <a:pt x="8288" y="0"/>
                                      </a:moveTo>
                                      <a:lnTo>
                                        <a:pt x="30320" y="0"/>
                                      </a:lnTo>
                                      <a:cubicBezTo>
                                        <a:pt x="34668" y="0"/>
                                        <a:pt x="36857" y="2181"/>
                                        <a:pt x="39468" y="6761"/>
                                      </a:cubicBezTo>
                                      <a:lnTo>
                                        <a:pt x="91149" y="96591"/>
                                      </a:lnTo>
                                      <a:cubicBezTo>
                                        <a:pt x="92020" y="97895"/>
                                        <a:pt x="92236" y="98337"/>
                                        <a:pt x="92884" y="98337"/>
                                      </a:cubicBezTo>
                                      <a:cubicBezTo>
                                        <a:pt x="93327" y="98337"/>
                                        <a:pt x="93975" y="97895"/>
                                        <a:pt x="93975" y="96369"/>
                                      </a:cubicBezTo>
                                      <a:lnTo>
                                        <a:pt x="93975" y="4144"/>
                                      </a:lnTo>
                                      <a:cubicBezTo>
                                        <a:pt x="93975" y="1746"/>
                                        <a:pt x="95937" y="0"/>
                                        <a:pt x="98337" y="0"/>
                                      </a:cubicBezTo>
                                      <a:lnTo>
                                        <a:pt x="124064" y="0"/>
                                      </a:lnTo>
                                      <a:cubicBezTo>
                                        <a:pt x="126461" y="0"/>
                                        <a:pt x="128424" y="1746"/>
                                        <a:pt x="128424" y="4144"/>
                                      </a:cubicBezTo>
                                      <a:lnTo>
                                        <a:pt x="128424" y="153713"/>
                                      </a:lnTo>
                                      <a:cubicBezTo>
                                        <a:pt x="128424" y="158291"/>
                                        <a:pt x="124507" y="161999"/>
                                        <a:pt x="119931" y="161999"/>
                                      </a:cubicBezTo>
                                      <a:lnTo>
                                        <a:pt x="98551" y="161999"/>
                                      </a:lnTo>
                                      <a:cubicBezTo>
                                        <a:pt x="93975" y="161999"/>
                                        <a:pt x="90702" y="161129"/>
                                        <a:pt x="87221" y="155239"/>
                                      </a:cubicBezTo>
                                      <a:lnTo>
                                        <a:pt x="37508" y="69335"/>
                                      </a:lnTo>
                                      <a:cubicBezTo>
                                        <a:pt x="36630" y="68026"/>
                                        <a:pt x="36201" y="67590"/>
                                        <a:pt x="35540" y="67590"/>
                                      </a:cubicBezTo>
                                      <a:cubicBezTo>
                                        <a:pt x="34898" y="67590"/>
                                        <a:pt x="34456" y="68026"/>
                                        <a:pt x="34456" y="69335"/>
                                      </a:cubicBezTo>
                                      <a:lnTo>
                                        <a:pt x="34456" y="157633"/>
                                      </a:lnTo>
                                      <a:cubicBezTo>
                                        <a:pt x="34456" y="160038"/>
                                        <a:pt x="32486" y="161999"/>
                                        <a:pt x="30100" y="161999"/>
                                      </a:cubicBezTo>
                                      <a:lnTo>
                                        <a:pt x="4371" y="161999"/>
                                      </a:lnTo>
                                      <a:cubicBezTo>
                                        <a:pt x="1970" y="161999"/>
                                        <a:pt x="0" y="160038"/>
                                        <a:pt x="0" y="157633"/>
                                      </a:cubicBezTo>
                                      <a:lnTo>
                                        <a:pt x="0" y="8286"/>
                                      </a:lnTo>
                                      <a:cubicBezTo>
                                        <a:pt x="0" y="3708"/>
                                        <a:pt x="3716" y="0"/>
                                        <a:pt x="8288"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4" name="Shape 58"/>
                              <wps:cNvSpPr>
                                <a:spLocks/>
                              </wps:cNvSpPr>
                              <wps:spPr bwMode="auto">
                                <a:xfrm>
                                  <a:off x="24686" y="2872"/>
                                  <a:ext cx="646" cy="1659"/>
                                </a:xfrm>
                                <a:custGeom>
                                  <a:avLst/>
                                  <a:gdLst>
                                    <a:gd name="T0" fmla="*/ 64524 w 64638"/>
                                    <a:gd name="T1" fmla="*/ 0 h 165921"/>
                                    <a:gd name="T2" fmla="*/ 64638 w 64638"/>
                                    <a:gd name="T3" fmla="*/ 17 h 165921"/>
                                    <a:gd name="T4" fmla="*/ 64638 w 64638"/>
                                    <a:gd name="T5" fmla="*/ 32731 h 165921"/>
                                    <a:gd name="T6" fmla="*/ 64524 w 64638"/>
                                    <a:gd name="T7" fmla="*/ 32710 h 165921"/>
                                    <a:gd name="T8" fmla="*/ 37706 w 64638"/>
                                    <a:gd name="T9" fmla="*/ 69989 h 165921"/>
                                    <a:gd name="T10" fmla="*/ 37706 w 64638"/>
                                    <a:gd name="T11" fmla="*/ 95938 h 165921"/>
                                    <a:gd name="T12" fmla="*/ 64524 w 64638"/>
                                    <a:gd name="T13" fmla="*/ 133222 h 165921"/>
                                    <a:gd name="T14" fmla="*/ 64638 w 64638"/>
                                    <a:gd name="T15" fmla="*/ 133202 h 165921"/>
                                    <a:gd name="T16" fmla="*/ 64638 w 64638"/>
                                    <a:gd name="T17" fmla="*/ 165903 h 165921"/>
                                    <a:gd name="T18" fmla="*/ 64524 w 64638"/>
                                    <a:gd name="T19" fmla="*/ 165921 h 165921"/>
                                    <a:gd name="T20" fmla="*/ 0 w 64638"/>
                                    <a:gd name="T21" fmla="*/ 95938 h 165921"/>
                                    <a:gd name="T22" fmla="*/ 0 w 64638"/>
                                    <a:gd name="T23" fmla="*/ 69989 h 165921"/>
                                    <a:gd name="T24" fmla="*/ 64524 w 64638"/>
                                    <a:gd name="T25" fmla="*/ 0 h 16592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64638"/>
                                    <a:gd name="T40" fmla="*/ 0 h 165921"/>
                                    <a:gd name="T41" fmla="*/ 64638 w 64638"/>
                                    <a:gd name="T42" fmla="*/ 165921 h 16592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64638" h="165921">
                                      <a:moveTo>
                                        <a:pt x="64524" y="0"/>
                                      </a:moveTo>
                                      <a:lnTo>
                                        <a:pt x="64638" y="17"/>
                                      </a:lnTo>
                                      <a:lnTo>
                                        <a:pt x="64638" y="32731"/>
                                      </a:lnTo>
                                      <a:lnTo>
                                        <a:pt x="64524" y="32710"/>
                                      </a:lnTo>
                                      <a:cubicBezTo>
                                        <a:pt x="46220" y="32710"/>
                                        <a:pt x="37706" y="43827"/>
                                        <a:pt x="37706" y="69989"/>
                                      </a:cubicBezTo>
                                      <a:lnTo>
                                        <a:pt x="37706" y="95938"/>
                                      </a:lnTo>
                                      <a:cubicBezTo>
                                        <a:pt x="37706" y="122098"/>
                                        <a:pt x="46220" y="133222"/>
                                        <a:pt x="64524" y="133222"/>
                                      </a:cubicBezTo>
                                      <a:lnTo>
                                        <a:pt x="64638" y="133202"/>
                                      </a:lnTo>
                                      <a:lnTo>
                                        <a:pt x="64638" y="165903"/>
                                      </a:lnTo>
                                      <a:lnTo>
                                        <a:pt x="64524" y="165921"/>
                                      </a:lnTo>
                                      <a:cubicBezTo>
                                        <a:pt x="28558" y="165921"/>
                                        <a:pt x="0" y="146520"/>
                                        <a:pt x="0" y="95938"/>
                                      </a:cubicBezTo>
                                      <a:lnTo>
                                        <a:pt x="0" y="69989"/>
                                      </a:lnTo>
                                      <a:cubicBezTo>
                                        <a:pt x="0" y="19404"/>
                                        <a:pt x="28558" y="0"/>
                                        <a:pt x="64524"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5" name="Shape 59"/>
                              <wps:cNvSpPr>
                                <a:spLocks/>
                              </wps:cNvSpPr>
                              <wps:spPr bwMode="auto">
                                <a:xfrm>
                                  <a:off x="25332" y="2872"/>
                                  <a:ext cx="645" cy="1659"/>
                                </a:xfrm>
                                <a:custGeom>
                                  <a:avLst/>
                                  <a:gdLst>
                                    <a:gd name="T0" fmla="*/ 0 w 64433"/>
                                    <a:gd name="T1" fmla="*/ 0 h 165886"/>
                                    <a:gd name="T2" fmla="*/ 25154 w 64433"/>
                                    <a:gd name="T3" fmla="*/ 3805 h 165886"/>
                                    <a:gd name="T4" fmla="*/ 64433 w 64433"/>
                                    <a:gd name="T5" fmla="*/ 69971 h 165886"/>
                                    <a:gd name="T6" fmla="*/ 64433 w 64433"/>
                                    <a:gd name="T7" fmla="*/ 95920 h 165886"/>
                                    <a:gd name="T8" fmla="*/ 25154 w 64433"/>
                                    <a:gd name="T9" fmla="*/ 162082 h 165886"/>
                                    <a:gd name="T10" fmla="*/ 0 w 64433"/>
                                    <a:gd name="T11" fmla="*/ 165886 h 165886"/>
                                    <a:gd name="T12" fmla="*/ 0 w 64433"/>
                                    <a:gd name="T13" fmla="*/ 133184 h 165886"/>
                                    <a:gd name="T14" fmla="*/ 11843 w 64433"/>
                                    <a:gd name="T15" fmla="*/ 131058 h 165886"/>
                                    <a:gd name="T16" fmla="*/ 26932 w 64433"/>
                                    <a:gd name="T17" fmla="*/ 95920 h 165886"/>
                                    <a:gd name="T18" fmla="*/ 26932 w 64433"/>
                                    <a:gd name="T19" fmla="*/ 69971 h 165886"/>
                                    <a:gd name="T20" fmla="*/ 11843 w 64433"/>
                                    <a:gd name="T21" fmla="*/ 34839 h 165886"/>
                                    <a:gd name="T22" fmla="*/ 0 w 64433"/>
                                    <a:gd name="T23" fmla="*/ 32714 h 165886"/>
                                    <a:gd name="T24" fmla="*/ 0 w 64433"/>
                                    <a:gd name="T25" fmla="*/ 0 h 16588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64433"/>
                                    <a:gd name="T40" fmla="*/ 0 h 165886"/>
                                    <a:gd name="T41" fmla="*/ 64433 w 64433"/>
                                    <a:gd name="T42" fmla="*/ 165886 h 16588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64433" h="165886">
                                      <a:moveTo>
                                        <a:pt x="0" y="0"/>
                                      </a:moveTo>
                                      <a:lnTo>
                                        <a:pt x="25154" y="3805"/>
                                      </a:lnTo>
                                      <a:cubicBezTo>
                                        <a:pt x="48369" y="11633"/>
                                        <a:pt x="64433" y="32033"/>
                                        <a:pt x="64433" y="69971"/>
                                      </a:cubicBezTo>
                                      <a:lnTo>
                                        <a:pt x="64433" y="95920"/>
                                      </a:lnTo>
                                      <a:cubicBezTo>
                                        <a:pt x="64433" y="133857"/>
                                        <a:pt x="48369" y="154254"/>
                                        <a:pt x="25154" y="162082"/>
                                      </a:cubicBezTo>
                                      <a:lnTo>
                                        <a:pt x="0" y="165886"/>
                                      </a:lnTo>
                                      <a:lnTo>
                                        <a:pt x="0" y="133184"/>
                                      </a:lnTo>
                                      <a:lnTo>
                                        <a:pt x="11843" y="131058"/>
                                      </a:lnTo>
                                      <a:cubicBezTo>
                                        <a:pt x="22027" y="126703"/>
                                        <a:pt x="26932" y="115541"/>
                                        <a:pt x="26932" y="95920"/>
                                      </a:cubicBezTo>
                                      <a:lnTo>
                                        <a:pt x="26932" y="69971"/>
                                      </a:lnTo>
                                      <a:cubicBezTo>
                                        <a:pt x="26932" y="50350"/>
                                        <a:pt x="22027" y="39191"/>
                                        <a:pt x="11843" y="34839"/>
                                      </a:cubicBezTo>
                                      <a:lnTo>
                                        <a:pt x="0" y="32714"/>
                                      </a:lnTo>
                                      <a:lnTo>
                                        <a:pt x="0" y="0"/>
                                      </a:ln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6" name="Shape 60"/>
                              <wps:cNvSpPr>
                                <a:spLocks/>
                              </wps:cNvSpPr>
                              <wps:spPr bwMode="auto">
                                <a:xfrm>
                                  <a:off x="26184" y="2872"/>
                                  <a:ext cx="1098" cy="1659"/>
                                </a:xfrm>
                                <a:custGeom>
                                  <a:avLst/>
                                  <a:gdLst>
                                    <a:gd name="T0" fmla="*/ 55818 w 109879"/>
                                    <a:gd name="T1" fmla="*/ 0 h 165921"/>
                                    <a:gd name="T2" fmla="*/ 102032 w 109879"/>
                                    <a:gd name="T3" fmla="*/ 4800 h 165921"/>
                                    <a:gd name="T4" fmla="*/ 105311 w 109879"/>
                                    <a:gd name="T5" fmla="*/ 8723 h 165921"/>
                                    <a:gd name="T6" fmla="*/ 105311 w 109879"/>
                                    <a:gd name="T7" fmla="*/ 30741 h 165921"/>
                                    <a:gd name="T8" fmla="*/ 101596 w 109879"/>
                                    <a:gd name="T9" fmla="*/ 34449 h 165921"/>
                                    <a:gd name="T10" fmla="*/ 101168 w 109879"/>
                                    <a:gd name="T11" fmla="*/ 34449 h 165921"/>
                                    <a:gd name="T12" fmla="*/ 54948 w 109879"/>
                                    <a:gd name="T13" fmla="*/ 32055 h 165921"/>
                                    <a:gd name="T14" fmla="*/ 37941 w 109879"/>
                                    <a:gd name="T15" fmla="*/ 43603 h 165921"/>
                                    <a:gd name="T16" fmla="*/ 52535 w 109879"/>
                                    <a:gd name="T17" fmla="*/ 58871 h 165921"/>
                                    <a:gd name="T18" fmla="*/ 80453 w 109879"/>
                                    <a:gd name="T19" fmla="*/ 73916 h 165921"/>
                                    <a:gd name="T20" fmla="*/ 109879 w 109879"/>
                                    <a:gd name="T21" fmla="*/ 118177 h 165921"/>
                                    <a:gd name="T22" fmla="*/ 50360 w 109879"/>
                                    <a:gd name="T23" fmla="*/ 165921 h 165921"/>
                                    <a:gd name="T24" fmla="*/ 9148 w 109879"/>
                                    <a:gd name="T25" fmla="*/ 161123 h 165921"/>
                                    <a:gd name="T26" fmla="*/ 4799 w 109879"/>
                                    <a:gd name="T27" fmla="*/ 156766 h 165921"/>
                                    <a:gd name="T28" fmla="*/ 4799 w 109879"/>
                                    <a:gd name="T29" fmla="*/ 135396 h 165921"/>
                                    <a:gd name="T30" fmla="*/ 8720 w 109879"/>
                                    <a:gd name="T31" fmla="*/ 131253 h 165921"/>
                                    <a:gd name="T32" fmla="*/ 9367 w 109879"/>
                                    <a:gd name="T33" fmla="*/ 131253 h 165921"/>
                                    <a:gd name="T34" fmla="*/ 50804 w 109879"/>
                                    <a:gd name="T35" fmla="*/ 133870 h 165921"/>
                                    <a:gd name="T36" fmla="*/ 70200 w 109879"/>
                                    <a:gd name="T37" fmla="*/ 118609 h 165921"/>
                                    <a:gd name="T38" fmla="*/ 55818 w 109879"/>
                                    <a:gd name="T39" fmla="*/ 102038 h 165921"/>
                                    <a:gd name="T40" fmla="*/ 25726 w 109879"/>
                                    <a:gd name="T41" fmla="*/ 84165 h 165921"/>
                                    <a:gd name="T42" fmla="*/ 0 w 109879"/>
                                    <a:gd name="T43" fmla="*/ 42520 h 165921"/>
                                    <a:gd name="T44" fmla="*/ 55818 w 109879"/>
                                    <a:gd name="T45" fmla="*/ 0 h 16592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109879"/>
                                    <a:gd name="T70" fmla="*/ 0 h 165921"/>
                                    <a:gd name="T71" fmla="*/ 109879 w 109879"/>
                                    <a:gd name="T72" fmla="*/ 165921 h 165921"/>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109879" h="165921">
                                      <a:moveTo>
                                        <a:pt x="55818" y="0"/>
                                      </a:moveTo>
                                      <a:cubicBezTo>
                                        <a:pt x="71731" y="0"/>
                                        <a:pt x="93744" y="2618"/>
                                        <a:pt x="102032" y="4800"/>
                                      </a:cubicBezTo>
                                      <a:cubicBezTo>
                                        <a:pt x="103778" y="5235"/>
                                        <a:pt x="105311" y="6326"/>
                                        <a:pt x="105311" y="8723"/>
                                      </a:cubicBezTo>
                                      <a:lnTo>
                                        <a:pt x="105311" y="30741"/>
                                      </a:lnTo>
                                      <a:cubicBezTo>
                                        <a:pt x="105311" y="32710"/>
                                        <a:pt x="104433" y="34449"/>
                                        <a:pt x="101596" y="34449"/>
                                      </a:cubicBezTo>
                                      <a:cubicBezTo>
                                        <a:pt x="101596" y="34449"/>
                                        <a:pt x="101386" y="34449"/>
                                        <a:pt x="101168" y="34449"/>
                                      </a:cubicBezTo>
                                      <a:cubicBezTo>
                                        <a:pt x="95054" y="34013"/>
                                        <a:pt x="69772" y="32055"/>
                                        <a:pt x="54948" y="32055"/>
                                      </a:cubicBezTo>
                                      <a:cubicBezTo>
                                        <a:pt x="42513" y="32055"/>
                                        <a:pt x="37941" y="35764"/>
                                        <a:pt x="37941" y="43603"/>
                                      </a:cubicBezTo>
                                      <a:cubicBezTo>
                                        <a:pt x="37941" y="49717"/>
                                        <a:pt x="40763" y="52546"/>
                                        <a:pt x="52535" y="58871"/>
                                      </a:cubicBezTo>
                                      <a:lnTo>
                                        <a:pt x="80453" y="73916"/>
                                      </a:lnTo>
                                      <a:cubicBezTo>
                                        <a:pt x="103126" y="86123"/>
                                        <a:pt x="109879" y="100513"/>
                                        <a:pt x="109879" y="118177"/>
                                      </a:cubicBezTo>
                                      <a:cubicBezTo>
                                        <a:pt x="109879" y="141286"/>
                                        <a:pt x="94623" y="165921"/>
                                        <a:pt x="50360" y="165921"/>
                                      </a:cubicBezTo>
                                      <a:cubicBezTo>
                                        <a:pt x="33142" y="165921"/>
                                        <a:pt x="20279" y="163962"/>
                                        <a:pt x="9148" y="161123"/>
                                      </a:cubicBezTo>
                                      <a:cubicBezTo>
                                        <a:pt x="6974" y="160474"/>
                                        <a:pt x="4799" y="159164"/>
                                        <a:pt x="4799" y="156766"/>
                                      </a:cubicBezTo>
                                      <a:lnTo>
                                        <a:pt x="4799" y="135396"/>
                                      </a:lnTo>
                                      <a:cubicBezTo>
                                        <a:pt x="4799" y="132343"/>
                                        <a:pt x="6545" y="131253"/>
                                        <a:pt x="8720" y="131253"/>
                                      </a:cubicBezTo>
                                      <a:cubicBezTo>
                                        <a:pt x="8932" y="131253"/>
                                        <a:pt x="9148" y="131253"/>
                                        <a:pt x="9367" y="131253"/>
                                      </a:cubicBezTo>
                                      <a:cubicBezTo>
                                        <a:pt x="18317" y="132131"/>
                                        <a:pt x="42297" y="133870"/>
                                        <a:pt x="50804" y="133870"/>
                                      </a:cubicBezTo>
                                      <a:cubicBezTo>
                                        <a:pt x="65841" y="133870"/>
                                        <a:pt x="70200" y="129078"/>
                                        <a:pt x="70200" y="118609"/>
                                      </a:cubicBezTo>
                                      <a:cubicBezTo>
                                        <a:pt x="70200" y="112288"/>
                                        <a:pt x="67147" y="108800"/>
                                        <a:pt x="55818" y="102038"/>
                                      </a:cubicBezTo>
                                      <a:lnTo>
                                        <a:pt x="25726" y="84165"/>
                                      </a:lnTo>
                                      <a:cubicBezTo>
                                        <a:pt x="5455" y="72169"/>
                                        <a:pt x="0" y="58435"/>
                                        <a:pt x="0" y="42520"/>
                                      </a:cubicBezTo>
                                      <a:cubicBezTo>
                                        <a:pt x="0" y="18533"/>
                                        <a:pt x="13518" y="0"/>
                                        <a:pt x="55818"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7" name="Shape 61"/>
                              <wps:cNvSpPr>
                                <a:spLocks/>
                              </wps:cNvSpPr>
                              <wps:spPr bwMode="auto">
                                <a:xfrm>
                                  <a:off x="27429" y="2892"/>
                                  <a:ext cx="1170" cy="1620"/>
                                </a:xfrm>
                                <a:custGeom>
                                  <a:avLst/>
                                  <a:gdLst>
                                    <a:gd name="T0" fmla="*/ 4370 w 117082"/>
                                    <a:gd name="T1" fmla="*/ 0 h 161999"/>
                                    <a:gd name="T2" fmla="*/ 112511 w 117082"/>
                                    <a:gd name="T3" fmla="*/ 0 h 161999"/>
                                    <a:gd name="T4" fmla="*/ 117082 w 117082"/>
                                    <a:gd name="T5" fmla="*/ 4144 h 161999"/>
                                    <a:gd name="T6" fmla="*/ 117082 w 117082"/>
                                    <a:gd name="T7" fmla="*/ 26604 h 161999"/>
                                    <a:gd name="T8" fmla="*/ 112511 w 117082"/>
                                    <a:gd name="T9" fmla="*/ 30748 h 161999"/>
                                    <a:gd name="T10" fmla="*/ 77194 w 117082"/>
                                    <a:gd name="T11" fmla="*/ 30748 h 161999"/>
                                    <a:gd name="T12" fmla="*/ 77194 w 117082"/>
                                    <a:gd name="T13" fmla="*/ 157633 h 161999"/>
                                    <a:gd name="T14" fmla="*/ 72824 w 117082"/>
                                    <a:gd name="T15" fmla="*/ 161999 h 161999"/>
                                    <a:gd name="T16" fmla="*/ 44264 w 117082"/>
                                    <a:gd name="T17" fmla="*/ 161999 h 161999"/>
                                    <a:gd name="T18" fmla="*/ 39908 w 117082"/>
                                    <a:gd name="T19" fmla="*/ 157633 h 161999"/>
                                    <a:gd name="T20" fmla="*/ 39908 w 117082"/>
                                    <a:gd name="T21" fmla="*/ 30748 h 161999"/>
                                    <a:gd name="T22" fmla="*/ 4370 w 117082"/>
                                    <a:gd name="T23" fmla="*/ 30748 h 161999"/>
                                    <a:gd name="T24" fmla="*/ 0 w 117082"/>
                                    <a:gd name="T25" fmla="*/ 26604 h 161999"/>
                                    <a:gd name="T26" fmla="*/ 0 w 117082"/>
                                    <a:gd name="T27" fmla="*/ 4144 h 161999"/>
                                    <a:gd name="T28" fmla="*/ 4370 w 117082"/>
                                    <a:gd name="T29" fmla="*/ 0 h 16199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17082"/>
                                    <a:gd name="T46" fmla="*/ 0 h 161999"/>
                                    <a:gd name="T47" fmla="*/ 117082 w 117082"/>
                                    <a:gd name="T48" fmla="*/ 161999 h 161999"/>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17082" h="161999">
                                      <a:moveTo>
                                        <a:pt x="4370" y="0"/>
                                      </a:moveTo>
                                      <a:lnTo>
                                        <a:pt x="112511" y="0"/>
                                      </a:lnTo>
                                      <a:cubicBezTo>
                                        <a:pt x="114908" y="0"/>
                                        <a:pt x="117082" y="1746"/>
                                        <a:pt x="117082" y="4144"/>
                                      </a:cubicBezTo>
                                      <a:lnTo>
                                        <a:pt x="117082" y="26604"/>
                                      </a:lnTo>
                                      <a:cubicBezTo>
                                        <a:pt x="117082" y="29001"/>
                                        <a:pt x="114908" y="30748"/>
                                        <a:pt x="112511" y="30748"/>
                                      </a:cubicBezTo>
                                      <a:lnTo>
                                        <a:pt x="77194" y="30748"/>
                                      </a:lnTo>
                                      <a:lnTo>
                                        <a:pt x="77194" y="157633"/>
                                      </a:lnTo>
                                      <a:cubicBezTo>
                                        <a:pt x="77194" y="160038"/>
                                        <a:pt x="75224" y="161999"/>
                                        <a:pt x="72824" y="161999"/>
                                      </a:cubicBezTo>
                                      <a:lnTo>
                                        <a:pt x="44264" y="161999"/>
                                      </a:lnTo>
                                      <a:cubicBezTo>
                                        <a:pt x="41867" y="161999"/>
                                        <a:pt x="39908" y="160038"/>
                                        <a:pt x="39908" y="157633"/>
                                      </a:cubicBezTo>
                                      <a:lnTo>
                                        <a:pt x="39908" y="30748"/>
                                      </a:lnTo>
                                      <a:lnTo>
                                        <a:pt x="4370" y="30748"/>
                                      </a:lnTo>
                                      <a:cubicBezTo>
                                        <a:pt x="1965" y="30748"/>
                                        <a:pt x="0" y="29001"/>
                                        <a:pt x="0" y="26604"/>
                                      </a:cubicBezTo>
                                      <a:lnTo>
                                        <a:pt x="0" y="4144"/>
                                      </a:lnTo>
                                      <a:cubicBezTo>
                                        <a:pt x="0" y="1746"/>
                                        <a:pt x="1965" y="0"/>
                                        <a:pt x="4370"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8" name="Shape 62"/>
                              <wps:cNvSpPr>
                                <a:spLocks/>
                              </wps:cNvSpPr>
                              <wps:spPr bwMode="auto">
                                <a:xfrm>
                                  <a:off x="10136" y="5645"/>
                                  <a:ext cx="373" cy="1620"/>
                                </a:xfrm>
                                <a:custGeom>
                                  <a:avLst/>
                                  <a:gdLst>
                                    <a:gd name="T0" fmla="*/ 3928 w 37292"/>
                                    <a:gd name="T1" fmla="*/ 0 h 162000"/>
                                    <a:gd name="T2" fmla="*/ 33150 w 37292"/>
                                    <a:gd name="T3" fmla="*/ 0 h 162000"/>
                                    <a:gd name="T4" fmla="*/ 37292 w 37292"/>
                                    <a:gd name="T5" fmla="*/ 4143 h 162000"/>
                                    <a:gd name="T6" fmla="*/ 37292 w 37292"/>
                                    <a:gd name="T7" fmla="*/ 157636 h 162000"/>
                                    <a:gd name="T8" fmla="*/ 33150 w 37292"/>
                                    <a:gd name="T9" fmla="*/ 162000 h 162000"/>
                                    <a:gd name="T10" fmla="*/ 3928 w 37292"/>
                                    <a:gd name="T11" fmla="*/ 162000 h 162000"/>
                                    <a:gd name="T12" fmla="*/ 0 w 37292"/>
                                    <a:gd name="T13" fmla="*/ 157636 h 162000"/>
                                    <a:gd name="T14" fmla="*/ 0 w 37292"/>
                                    <a:gd name="T15" fmla="*/ 4143 h 162000"/>
                                    <a:gd name="T16" fmla="*/ 3928 w 37292"/>
                                    <a:gd name="T17" fmla="*/ 0 h 162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7292"/>
                                    <a:gd name="T28" fmla="*/ 0 h 162000"/>
                                    <a:gd name="T29" fmla="*/ 37292 w 37292"/>
                                    <a:gd name="T30" fmla="*/ 162000 h 1620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7292" h="162000">
                                      <a:moveTo>
                                        <a:pt x="3928" y="0"/>
                                      </a:moveTo>
                                      <a:lnTo>
                                        <a:pt x="33150" y="0"/>
                                      </a:lnTo>
                                      <a:cubicBezTo>
                                        <a:pt x="35536" y="0"/>
                                        <a:pt x="37292" y="1745"/>
                                        <a:pt x="37292" y="4143"/>
                                      </a:cubicBezTo>
                                      <a:lnTo>
                                        <a:pt x="37292" y="157636"/>
                                      </a:lnTo>
                                      <a:cubicBezTo>
                                        <a:pt x="37292" y="160038"/>
                                        <a:pt x="35536" y="162000"/>
                                        <a:pt x="33150" y="162000"/>
                                      </a:cubicBezTo>
                                      <a:lnTo>
                                        <a:pt x="3928" y="162000"/>
                                      </a:lnTo>
                                      <a:cubicBezTo>
                                        <a:pt x="1530" y="162000"/>
                                        <a:pt x="0" y="160038"/>
                                        <a:pt x="0" y="157636"/>
                                      </a:cubicBezTo>
                                      <a:lnTo>
                                        <a:pt x="0" y="4143"/>
                                      </a:lnTo>
                                      <a:cubicBezTo>
                                        <a:pt x="0" y="1745"/>
                                        <a:pt x="1530" y="0"/>
                                        <a:pt x="3928"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9" name="Shape 63"/>
                              <wps:cNvSpPr>
                                <a:spLocks/>
                              </wps:cNvSpPr>
                              <wps:spPr bwMode="auto">
                                <a:xfrm>
                                  <a:off x="11381" y="5645"/>
                                  <a:ext cx="1269" cy="1620"/>
                                </a:xfrm>
                                <a:custGeom>
                                  <a:avLst/>
                                  <a:gdLst>
                                    <a:gd name="T0" fmla="*/ 4370 w 126893"/>
                                    <a:gd name="T1" fmla="*/ 0 h 162000"/>
                                    <a:gd name="T2" fmla="*/ 32932 w 126893"/>
                                    <a:gd name="T3" fmla="*/ 0 h 162000"/>
                                    <a:gd name="T4" fmla="*/ 37285 w 126893"/>
                                    <a:gd name="T5" fmla="*/ 4143 h 162000"/>
                                    <a:gd name="T6" fmla="*/ 37285 w 126893"/>
                                    <a:gd name="T7" fmla="*/ 73480 h 162000"/>
                                    <a:gd name="T8" fmla="*/ 85251 w 126893"/>
                                    <a:gd name="T9" fmla="*/ 2616 h 162000"/>
                                    <a:gd name="T10" fmla="*/ 90058 w 126893"/>
                                    <a:gd name="T11" fmla="*/ 0 h 162000"/>
                                    <a:gd name="T12" fmla="*/ 123415 w 126893"/>
                                    <a:gd name="T13" fmla="*/ 0 h 162000"/>
                                    <a:gd name="T14" fmla="*/ 126893 w 126893"/>
                                    <a:gd name="T15" fmla="*/ 2404 h 162000"/>
                                    <a:gd name="T16" fmla="*/ 125802 w 126893"/>
                                    <a:gd name="T17" fmla="*/ 5454 h 162000"/>
                                    <a:gd name="T18" fmla="*/ 73923 w 126893"/>
                                    <a:gd name="T19" fmla="*/ 79149 h 162000"/>
                                    <a:gd name="T20" fmla="*/ 126024 w 126893"/>
                                    <a:gd name="T21" fmla="*/ 157420 h 162000"/>
                                    <a:gd name="T22" fmla="*/ 126893 w 126893"/>
                                    <a:gd name="T23" fmla="*/ 159818 h 162000"/>
                                    <a:gd name="T24" fmla="*/ 123844 w 126893"/>
                                    <a:gd name="T25" fmla="*/ 162000 h 162000"/>
                                    <a:gd name="T26" fmla="*/ 86342 w 126893"/>
                                    <a:gd name="T27" fmla="*/ 162000 h 162000"/>
                                    <a:gd name="T28" fmla="*/ 81544 w 126893"/>
                                    <a:gd name="T29" fmla="*/ 158947 h 162000"/>
                                    <a:gd name="T30" fmla="*/ 37285 w 126893"/>
                                    <a:gd name="T31" fmla="*/ 87001 h 162000"/>
                                    <a:gd name="T32" fmla="*/ 37285 w 126893"/>
                                    <a:gd name="T33" fmla="*/ 157636 h 162000"/>
                                    <a:gd name="T34" fmla="*/ 32932 w 126893"/>
                                    <a:gd name="T35" fmla="*/ 162000 h 162000"/>
                                    <a:gd name="T36" fmla="*/ 4370 w 126893"/>
                                    <a:gd name="T37" fmla="*/ 162000 h 162000"/>
                                    <a:gd name="T38" fmla="*/ 0 w 126893"/>
                                    <a:gd name="T39" fmla="*/ 157636 h 162000"/>
                                    <a:gd name="T40" fmla="*/ 0 w 126893"/>
                                    <a:gd name="T41" fmla="*/ 4143 h 162000"/>
                                    <a:gd name="T42" fmla="*/ 4370 w 126893"/>
                                    <a:gd name="T43" fmla="*/ 0 h 1620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26893"/>
                                    <a:gd name="T67" fmla="*/ 0 h 162000"/>
                                    <a:gd name="T68" fmla="*/ 126893 w 126893"/>
                                    <a:gd name="T69" fmla="*/ 162000 h 1620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26893" h="162000">
                                      <a:moveTo>
                                        <a:pt x="4370" y="0"/>
                                      </a:moveTo>
                                      <a:lnTo>
                                        <a:pt x="32932" y="0"/>
                                      </a:lnTo>
                                      <a:cubicBezTo>
                                        <a:pt x="35324" y="0"/>
                                        <a:pt x="37285" y="1745"/>
                                        <a:pt x="37285" y="4143"/>
                                      </a:cubicBezTo>
                                      <a:lnTo>
                                        <a:pt x="37285" y="73480"/>
                                      </a:lnTo>
                                      <a:lnTo>
                                        <a:pt x="85251" y="2616"/>
                                      </a:lnTo>
                                      <a:cubicBezTo>
                                        <a:pt x="86342" y="878"/>
                                        <a:pt x="87645" y="0"/>
                                        <a:pt x="90058" y="0"/>
                                      </a:cubicBezTo>
                                      <a:lnTo>
                                        <a:pt x="123415" y="0"/>
                                      </a:lnTo>
                                      <a:cubicBezTo>
                                        <a:pt x="125802" y="0"/>
                                        <a:pt x="126893" y="1091"/>
                                        <a:pt x="126893" y="2404"/>
                                      </a:cubicBezTo>
                                      <a:cubicBezTo>
                                        <a:pt x="126893" y="3272"/>
                                        <a:pt x="126464" y="4363"/>
                                        <a:pt x="125802" y="5454"/>
                                      </a:cubicBezTo>
                                      <a:lnTo>
                                        <a:pt x="73923" y="79149"/>
                                      </a:lnTo>
                                      <a:lnTo>
                                        <a:pt x="126024" y="157420"/>
                                      </a:lnTo>
                                      <a:cubicBezTo>
                                        <a:pt x="126680" y="158292"/>
                                        <a:pt x="126893" y="159159"/>
                                        <a:pt x="126893" y="159818"/>
                                      </a:cubicBezTo>
                                      <a:cubicBezTo>
                                        <a:pt x="126893" y="161129"/>
                                        <a:pt x="125802" y="162000"/>
                                        <a:pt x="123844" y="162000"/>
                                      </a:cubicBezTo>
                                      <a:lnTo>
                                        <a:pt x="86342" y="162000"/>
                                      </a:lnTo>
                                      <a:cubicBezTo>
                                        <a:pt x="83725" y="162000"/>
                                        <a:pt x="82635" y="160693"/>
                                        <a:pt x="81544" y="158947"/>
                                      </a:cubicBezTo>
                                      <a:lnTo>
                                        <a:pt x="37285" y="87001"/>
                                      </a:lnTo>
                                      <a:lnTo>
                                        <a:pt x="37285" y="157636"/>
                                      </a:lnTo>
                                      <a:cubicBezTo>
                                        <a:pt x="37285" y="160038"/>
                                        <a:pt x="35324" y="162000"/>
                                        <a:pt x="32932" y="162000"/>
                                      </a:cubicBezTo>
                                      <a:lnTo>
                                        <a:pt x="4370" y="162000"/>
                                      </a:lnTo>
                                      <a:cubicBezTo>
                                        <a:pt x="1972" y="162000"/>
                                        <a:pt x="0" y="160038"/>
                                        <a:pt x="0" y="157636"/>
                                      </a:cubicBezTo>
                                      <a:lnTo>
                                        <a:pt x="0" y="4143"/>
                                      </a:lnTo>
                                      <a:cubicBezTo>
                                        <a:pt x="0" y="1745"/>
                                        <a:pt x="1972" y="0"/>
                                        <a:pt x="4370"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0" name="Shape 64"/>
                              <wps:cNvSpPr>
                                <a:spLocks/>
                              </wps:cNvSpPr>
                              <wps:spPr bwMode="auto">
                                <a:xfrm>
                                  <a:off x="12707" y="5625"/>
                                  <a:ext cx="646" cy="1660"/>
                                </a:xfrm>
                                <a:custGeom>
                                  <a:avLst/>
                                  <a:gdLst>
                                    <a:gd name="T0" fmla="*/ 64538 w 64642"/>
                                    <a:gd name="T1" fmla="*/ 0 h 165920"/>
                                    <a:gd name="T2" fmla="*/ 64642 w 64642"/>
                                    <a:gd name="T3" fmla="*/ 16 h 165920"/>
                                    <a:gd name="T4" fmla="*/ 64642 w 64642"/>
                                    <a:gd name="T5" fmla="*/ 32727 h 165920"/>
                                    <a:gd name="T6" fmla="*/ 64538 w 64642"/>
                                    <a:gd name="T7" fmla="*/ 32709 h 165920"/>
                                    <a:gd name="T8" fmla="*/ 37714 w 64642"/>
                                    <a:gd name="T9" fmla="*/ 69987 h 165920"/>
                                    <a:gd name="T10" fmla="*/ 37714 w 64642"/>
                                    <a:gd name="T11" fmla="*/ 95936 h 165920"/>
                                    <a:gd name="T12" fmla="*/ 64538 w 64642"/>
                                    <a:gd name="T13" fmla="*/ 133222 h 165920"/>
                                    <a:gd name="T14" fmla="*/ 64642 w 64642"/>
                                    <a:gd name="T15" fmla="*/ 133203 h 165920"/>
                                    <a:gd name="T16" fmla="*/ 64642 w 64642"/>
                                    <a:gd name="T17" fmla="*/ 165904 h 165920"/>
                                    <a:gd name="T18" fmla="*/ 64538 w 64642"/>
                                    <a:gd name="T19" fmla="*/ 165920 h 165920"/>
                                    <a:gd name="T20" fmla="*/ 0 w 64642"/>
                                    <a:gd name="T21" fmla="*/ 95936 h 165920"/>
                                    <a:gd name="T22" fmla="*/ 0 w 64642"/>
                                    <a:gd name="T23" fmla="*/ 69987 h 165920"/>
                                    <a:gd name="T24" fmla="*/ 64538 w 64642"/>
                                    <a:gd name="T25" fmla="*/ 0 h 1659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64642"/>
                                    <a:gd name="T40" fmla="*/ 0 h 165920"/>
                                    <a:gd name="T41" fmla="*/ 64642 w 64642"/>
                                    <a:gd name="T42" fmla="*/ 165920 h 16592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64642" h="165920">
                                      <a:moveTo>
                                        <a:pt x="64538" y="0"/>
                                      </a:moveTo>
                                      <a:lnTo>
                                        <a:pt x="64642" y="16"/>
                                      </a:lnTo>
                                      <a:lnTo>
                                        <a:pt x="64642" y="32727"/>
                                      </a:lnTo>
                                      <a:lnTo>
                                        <a:pt x="64538" y="32709"/>
                                      </a:lnTo>
                                      <a:cubicBezTo>
                                        <a:pt x="46220" y="32709"/>
                                        <a:pt x="37714" y="43826"/>
                                        <a:pt x="37714" y="69987"/>
                                      </a:cubicBezTo>
                                      <a:lnTo>
                                        <a:pt x="37714" y="95936"/>
                                      </a:lnTo>
                                      <a:cubicBezTo>
                                        <a:pt x="37714" y="122098"/>
                                        <a:pt x="46220" y="133222"/>
                                        <a:pt x="64538" y="133222"/>
                                      </a:cubicBezTo>
                                      <a:lnTo>
                                        <a:pt x="64642" y="133203"/>
                                      </a:lnTo>
                                      <a:lnTo>
                                        <a:pt x="64642" y="165904"/>
                                      </a:lnTo>
                                      <a:lnTo>
                                        <a:pt x="64538" y="165920"/>
                                      </a:lnTo>
                                      <a:cubicBezTo>
                                        <a:pt x="28558" y="165920"/>
                                        <a:pt x="0" y="146520"/>
                                        <a:pt x="0" y="95936"/>
                                      </a:cubicBezTo>
                                      <a:lnTo>
                                        <a:pt x="0" y="69987"/>
                                      </a:lnTo>
                                      <a:cubicBezTo>
                                        <a:pt x="0" y="19404"/>
                                        <a:pt x="28558" y="0"/>
                                        <a:pt x="64538"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1" name="Shape 65"/>
                              <wps:cNvSpPr>
                                <a:spLocks/>
                              </wps:cNvSpPr>
                              <wps:spPr bwMode="auto">
                                <a:xfrm>
                                  <a:off x="13353" y="5626"/>
                                  <a:ext cx="645" cy="1659"/>
                                </a:xfrm>
                                <a:custGeom>
                                  <a:avLst/>
                                  <a:gdLst>
                                    <a:gd name="T0" fmla="*/ 0 w 64428"/>
                                    <a:gd name="T1" fmla="*/ 0 h 165888"/>
                                    <a:gd name="T2" fmla="*/ 25155 w 64428"/>
                                    <a:gd name="T3" fmla="*/ 3806 h 165888"/>
                                    <a:gd name="T4" fmla="*/ 64428 w 64428"/>
                                    <a:gd name="T5" fmla="*/ 69971 h 165888"/>
                                    <a:gd name="T6" fmla="*/ 64428 w 64428"/>
                                    <a:gd name="T7" fmla="*/ 95920 h 165888"/>
                                    <a:gd name="T8" fmla="*/ 25155 w 64428"/>
                                    <a:gd name="T9" fmla="*/ 162082 h 165888"/>
                                    <a:gd name="T10" fmla="*/ 0 w 64428"/>
                                    <a:gd name="T11" fmla="*/ 165888 h 165888"/>
                                    <a:gd name="T12" fmla="*/ 0 w 64428"/>
                                    <a:gd name="T13" fmla="*/ 133187 h 165888"/>
                                    <a:gd name="T14" fmla="*/ 11845 w 64428"/>
                                    <a:gd name="T15" fmla="*/ 131059 h 165888"/>
                                    <a:gd name="T16" fmla="*/ 26928 w 64428"/>
                                    <a:gd name="T17" fmla="*/ 95920 h 165888"/>
                                    <a:gd name="T18" fmla="*/ 26928 w 64428"/>
                                    <a:gd name="T19" fmla="*/ 69971 h 165888"/>
                                    <a:gd name="T20" fmla="*/ 11845 w 64428"/>
                                    <a:gd name="T21" fmla="*/ 34839 h 165888"/>
                                    <a:gd name="T22" fmla="*/ 0 w 64428"/>
                                    <a:gd name="T23" fmla="*/ 32712 h 165888"/>
                                    <a:gd name="T24" fmla="*/ 0 w 64428"/>
                                    <a:gd name="T25" fmla="*/ 0 h 16588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64428"/>
                                    <a:gd name="T40" fmla="*/ 0 h 165888"/>
                                    <a:gd name="T41" fmla="*/ 64428 w 64428"/>
                                    <a:gd name="T42" fmla="*/ 165888 h 16588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64428" h="165888">
                                      <a:moveTo>
                                        <a:pt x="0" y="0"/>
                                      </a:moveTo>
                                      <a:lnTo>
                                        <a:pt x="25155" y="3806"/>
                                      </a:lnTo>
                                      <a:cubicBezTo>
                                        <a:pt x="48364" y="11635"/>
                                        <a:pt x="64428" y="32034"/>
                                        <a:pt x="64428" y="69971"/>
                                      </a:cubicBezTo>
                                      <a:lnTo>
                                        <a:pt x="64428" y="95920"/>
                                      </a:lnTo>
                                      <a:cubicBezTo>
                                        <a:pt x="64428" y="133858"/>
                                        <a:pt x="48364" y="154255"/>
                                        <a:pt x="25155" y="162082"/>
                                      </a:cubicBezTo>
                                      <a:lnTo>
                                        <a:pt x="0" y="165888"/>
                                      </a:lnTo>
                                      <a:lnTo>
                                        <a:pt x="0" y="133187"/>
                                      </a:lnTo>
                                      <a:lnTo>
                                        <a:pt x="11845" y="131059"/>
                                      </a:lnTo>
                                      <a:cubicBezTo>
                                        <a:pt x="22023" y="126704"/>
                                        <a:pt x="26928" y="115541"/>
                                        <a:pt x="26928" y="95920"/>
                                      </a:cubicBezTo>
                                      <a:lnTo>
                                        <a:pt x="26928" y="69971"/>
                                      </a:lnTo>
                                      <a:cubicBezTo>
                                        <a:pt x="26928" y="50350"/>
                                        <a:pt x="22023" y="39192"/>
                                        <a:pt x="11845" y="34839"/>
                                      </a:cubicBezTo>
                                      <a:lnTo>
                                        <a:pt x="0" y="32712"/>
                                      </a:lnTo>
                                      <a:lnTo>
                                        <a:pt x="0" y="0"/>
                                      </a:ln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2" name="Shape 66"/>
                              <wps:cNvSpPr>
                                <a:spLocks/>
                              </wps:cNvSpPr>
                              <wps:spPr bwMode="auto">
                                <a:xfrm>
                                  <a:off x="14266" y="5645"/>
                                  <a:ext cx="1284" cy="1620"/>
                                </a:xfrm>
                                <a:custGeom>
                                  <a:avLst/>
                                  <a:gdLst>
                                    <a:gd name="T0" fmla="*/ 4370 w 128426"/>
                                    <a:gd name="T1" fmla="*/ 0 h 162000"/>
                                    <a:gd name="T2" fmla="*/ 32936 w 128426"/>
                                    <a:gd name="T3" fmla="*/ 0 h 162000"/>
                                    <a:gd name="T4" fmla="*/ 37285 w 128426"/>
                                    <a:gd name="T5" fmla="*/ 4143 h 162000"/>
                                    <a:gd name="T6" fmla="*/ 37285 w 128426"/>
                                    <a:gd name="T7" fmla="*/ 62142 h 162000"/>
                                    <a:gd name="T8" fmla="*/ 91140 w 128426"/>
                                    <a:gd name="T9" fmla="*/ 62142 h 162000"/>
                                    <a:gd name="T10" fmla="*/ 91140 w 128426"/>
                                    <a:gd name="T11" fmla="*/ 4143 h 162000"/>
                                    <a:gd name="T12" fmla="*/ 95500 w 128426"/>
                                    <a:gd name="T13" fmla="*/ 0 h 162000"/>
                                    <a:gd name="T14" fmla="*/ 124063 w 128426"/>
                                    <a:gd name="T15" fmla="*/ 0 h 162000"/>
                                    <a:gd name="T16" fmla="*/ 128426 w 128426"/>
                                    <a:gd name="T17" fmla="*/ 4143 h 162000"/>
                                    <a:gd name="T18" fmla="*/ 128426 w 128426"/>
                                    <a:gd name="T19" fmla="*/ 157636 h 162000"/>
                                    <a:gd name="T20" fmla="*/ 124063 w 128426"/>
                                    <a:gd name="T21" fmla="*/ 162000 h 162000"/>
                                    <a:gd name="T22" fmla="*/ 95500 w 128426"/>
                                    <a:gd name="T23" fmla="*/ 162000 h 162000"/>
                                    <a:gd name="T24" fmla="*/ 91140 w 128426"/>
                                    <a:gd name="T25" fmla="*/ 157636 h 162000"/>
                                    <a:gd name="T26" fmla="*/ 91140 w 128426"/>
                                    <a:gd name="T27" fmla="*/ 94629 h 162000"/>
                                    <a:gd name="T28" fmla="*/ 37285 w 128426"/>
                                    <a:gd name="T29" fmla="*/ 94629 h 162000"/>
                                    <a:gd name="T30" fmla="*/ 37285 w 128426"/>
                                    <a:gd name="T31" fmla="*/ 157636 h 162000"/>
                                    <a:gd name="T32" fmla="*/ 32936 w 128426"/>
                                    <a:gd name="T33" fmla="*/ 162000 h 162000"/>
                                    <a:gd name="T34" fmla="*/ 4370 w 128426"/>
                                    <a:gd name="T35" fmla="*/ 162000 h 162000"/>
                                    <a:gd name="T36" fmla="*/ 0 w 128426"/>
                                    <a:gd name="T37" fmla="*/ 157636 h 162000"/>
                                    <a:gd name="T38" fmla="*/ 0 w 128426"/>
                                    <a:gd name="T39" fmla="*/ 4143 h 162000"/>
                                    <a:gd name="T40" fmla="*/ 4370 w 128426"/>
                                    <a:gd name="T41" fmla="*/ 0 h 16200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28426"/>
                                    <a:gd name="T64" fmla="*/ 0 h 162000"/>
                                    <a:gd name="T65" fmla="*/ 128426 w 128426"/>
                                    <a:gd name="T66" fmla="*/ 162000 h 162000"/>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28426" h="162000">
                                      <a:moveTo>
                                        <a:pt x="4370" y="0"/>
                                      </a:moveTo>
                                      <a:lnTo>
                                        <a:pt x="32936" y="0"/>
                                      </a:lnTo>
                                      <a:cubicBezTo>
                                        <a:pt x="35323" y="0"/>
                                        <a:pt x="37285" y="1745"/>
                                        <a:pt x="37285" y="4143"/>
                                      </a:cubicBezTo>
                                      <a:lnTo>
                                        <a:pt x="37285" y="62142"/>
                                      </a:lnTo>
                                      <a:lnTo>
                                        <a:pt x="91140" y="62142"/>
                                      </a:lnTo>
                                      <a:lnTo>
                                        <a:pt x="91140" y="4143"/>
                                      </a:lnTo>
                                      <a:cubicBezTo>
                                        <a:pt x="91140" y="1745"/>
                                        <a:pt x="93102" y="0"/>
                                        <a:pt x="95500" y="0"/>
                                      </a:cubicBezTo>
                                      <a:lnTo>
                                        <a:pt x="124063" y="0"/>
                                      </a:lnTo>
                                      <a:cubicBezTo>
                                        <a:pt x="126468" y="0"/>
                                        <a:pt x="128426" y="1745"/>
                                        <a:pt x="128426" y="4143"/>
                                      </a:cubicBezTo>
                                      <a:lnTo>
                                        <a:pt x="128426" y="157636"/>
                                      </a:lnTo>
                                      <a:cubicBezTo>
                                        <a:pt x="128426" y="160038"/>
                                        <a:pt x="126468" y="162000"/>
                                        <a:pt x="124063" y="162000"/>
                                      </a:cubicBezTo>
                                      <a:lnTo>
                                        <a:pt x="95500" y="162000"/>
                                      </a:lnTo>
                                      <a:cubicBezTo>
                                        <a:pt x="93102" y="162000"/>
                                        <a:pt x="91140" y="160038"/>
                                        <a:pt x="91140" y="157636"/>
                                      </a:cubicBezTo>
                                      <a:lnTo>
                                        <a:pt x="91140" y="94629"/>
                                      </a:lnTo>
                                      <a:lnTo>
                                        <a:pt x="37285" y="94629"/>
                                      </a:lnTo>
                                      <a:lnTo>
                                        <a:pt x="37285" y="157636"/>
                                      </a:lnTo>
                                      <a:cubicBezTo>
                                        <a:pt x="37285" y="160038"/>
                                        <a:pt x="35323" y="162000"/>
                                        <a:pt x="32936" y="162000"/>
                                      </a:cubicBezTo>
                                      <a:lnTo>
                                        <a:pt x="4370" y="162000"/>
                                      </a:lnTo>
                                      <a:cubicBezTo>
                                        <a:pt x="1976" y="162000"/>
                                        <a:pt x="0" y="160038"/>
                                        <a:pt x="0" y="157636"/>
                                      </a:cubicBezTo>
                                      <a:lnTo>
                                        <a:pt x="0" y="4143"/>
                                      </a:lnTo>
                                      <a:cubicBezTo>
                                        <a:pt x="0" y="1745"/>
                                        <a:pt x="1976" y="0"/>
                                        <a:pt x="4370"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3" name="Shape 67"/>
                              <wps:cNvSpPr>
                                <a:spLocks/>
                              </wps:cNvSpPr>
                              <wps:spPr bwMode="auto">
                                <a:xfrm>
                                  <a:off x="15849" y="5625"/>
                                  <a:ext cx="996" cy="1660"/>
                                </a:xfrm>
                                <a:custGeom>
                                  <a:avLst/>
                                  <a:gdLst>
                                    <a:gd name="T0" fmla="*/ 53192 w 99633"/>
                                    <a:gd name="T1" fmla="*/ 0 h 165920"/>
                                    <a:gd name="T2" fmla="*/ 95277 w 99633"/>
                                    <a:gd name="T3" fmla="*/ 2840 h 165920"/>
                                    <a:gd name="T4" fmla="*/ 99633 w 99633"/>
                                    <a:gd name="T5" fmla="*/ 7196 h 165920"/>
                                    <a:gd name="T6" fmla="*/ 99633 w 99633"/>
                                    <a:gd name="T7" fmla="*/ 27475 h 165920"/>
                                    <a:gd name="T8" fmla="*/ 95277 w 99633"/>
                                    <a:gd name="T9" fmla="*/ 31831 h 165920"/>
                                    <a:gd name="T10" fmla="*/ 51016 w 99633"/>
                                    <a:gd name="T11" fmla="*/ 31831 h 165920"/>
                                    <a:gd name="T12" fmla="*/ 37069 w 99633"/>
                                    <a:gd name="T13" fmla="*/ 46662 h 165920"/>
                                    <a:gd name="T14" fmla="*/ 37069 w 99633"/>
                                    <a:gd name="T15" fmla="*/ 66498 h 165920"/>
                                    <a:gd name="T16" fmla="*/ 93528 w 99633"/>
                                    <a:gd name="T17" fmla="*/ 66498 h 165920"/>
                                    <a:gd name="T18" fmla="*/ 97902 w 99633"/>
                                    <a:gd name="T19" fmla="*/ 70866 h 165920"/>
                                    <a:gd name="T20" fmla="*/ 97902 w 99633"/>
                                    <a:gd name="T21" fmla="*/ 91573 h 165920"/>
                                    <a:gd name="T22" fmla="*/ 93528 w 99633"/>
                                    <a:gd name="T23" fmla="*/ 95936 h 165920"/>
                                    <a:gd name="T24" fmla="*/ 37069 w 99633"/>
                                    <a:gd name="T25" fmla="*/ 95936 h 165920"/>
                                    <a:gd name="T26" fmla="*/ 37069 w 99633"/>
                                    <a:gd name="T27" fmla="*/ 119045 h 165920"/>
                                    <a:gd name="T28" fmla="*/ 51016 w 99633"/>
                                    <a:gd name="T29" fmla="*/ 133869 h 165920"/>
                                    <a:gd name="T30" fmla="*/ 95277 w 99633"/>
                                    <a:gd name="T31" fmla="*/ 133869 h 165920"/>
                                    <a:gd name="T32" fmla="*/ 99633 w 99633"/>
                                    <a:gd name="T33" fmla="*/ 138232 h 165920"/>
                                    <a:gd name="T34" fmla="*/ 99633 w 99633"/>
                                    <a:gd name="T35" fmla="*/ 158511 h 165920"/>
                                    <a:gd name="T36" fmla="*/ 95277 w 99633"/>
                                    <a:gd name="T37" fmla="*/ 163091 h 165920"/>
                                    <a:gd name="T38" fmla="*/ 52977 w 99633"/>
                                    <a:gd name="T39" fmla="*/ 165920 h 165920"/>
                                    <a:gd name="T40" fmla="*/ 0 w 99633"/>
                                    <a:gd name="T41" fmla="*/ 119045 h 165920"/>
                                    <a:gd name="T42" fmla="*/ 0 w 99633"/>
                                    <a:gd name="T43" fmla="*/ 46662 h 165920"/>
                                    <a:gd name="T44" fmla="*/ 53192 w 99633"/>
                                    <a:gd name="T45" fmla="*/ 0 h 16592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99633"/>
                                    <a:gd name="T70" fmla="*/ 0 h 165920"/>
                                    <a:gd name="T71" fmla="*/ 99633 w 99633"/>
                                    <a:gd name="T72" fmla="*/ 165920 h 165920"/>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99633" h="165920">
                                      <a:moveTo>
                                        <a:pt x="53192" y="0"/>
                                      </a:moveTo>
                                      <a:cubicBezTo>
                                        <a:pt x="76745" y="0"/>
                                        <a:pt x="87645" y="1749"/>
                                        <a:pt x="95277" y="2840"/>
                                      </a:cubicBezTo>
                                      <a:cubicBezTo>
                                        <a:pt x="98326" y="3275"/>
                                        <a:pt x="99633" y="4366"/>
                                        <a:pt x="99633" y="7196"/>
                                      </a:cubicBezTo>
                                      <a:lnTo>
                                        <a:pt x="99633" y="27475"/>
                                      </a:lnTo>
                                      <a:cubicBezTo>
                                        <a:pt x="99633" y="29873"/>
                                        <a:pt x="97672" y="31831"/>
                                        <a:pt x="95277" y="31831"/>
                                      </a:cubicBezTo>
                                      <a:lnTo>
                                        <a:pt x="51016" y="31831"/>
                                      </a:lnTo>
                                      <a:cubicBezTo>
                                        <a:pt x="40777" y="31831"/>
                                        <a:pt x="37069" y="35326"/>
                                        <a:pt x="37069" y="46662"/>
                                      </a:cubicBezTo>
                                      <a:lnTo>
                                        <a:pt x="37069" y="66498"/>
                                      </a:lnTo>
                                      <a:lnTo>
                                        <a:pt x="93528" y="66498"/>
                                      </a:lnTo>
                                      <a:cubicBezTo>
                                        <a:pt x="95939" y="66498"/>
                                        <a:pt x="97902" y="68461"/>
                                        <a:pt x="97902" y="70866"/>
                                      </a:cubicBezTo>
                                      <a:lnTo>
                                        <a:pt x="97902" y="91573"/>
                                      </a:lnTo>
                                      <a:cubicBezTo>
                                        <a:pt x="97902" y="93973"/>
                                        <a:pt x="95939" y="95936"/>
                                        <a:pt x="93528" y="95936"/>
                                      </a:cubicBezTo>
                                      <a:lnTo>
                                        <a:pt x="37069" y="95936"/>
                                      </a:lnTo>
                                      <a:lnTo>
                                        <a:pt x="37069" y="119045"/>
                                      </a:lnTo>
                                      <a:cubicBezTo>
                                        <a:pt x="37069" y="130384"/>
                                        <a:pt x="40777" y="133869"/>
                                        <a:pt x="51016" y="133869"/>
                                      </a:cubicBezTo>
                                      <a:lnTo>
                                        <a:pt x="95277" y="133869"/>
                                      </a:lnTo>
                                      <a:cubicBezTo>
                                        <a:pt x="97672" y="133869"/>
                                        <a:pt x="99633" y="135838"/>
                                        <a:pt x="99633" y="138232"/>
                                      </a:cubicBezTo>
                                      <a:lnTo>
                                        <a:pt x="99633" y="158511"/>
                                      </a:lnTo>
                                      <a:cubicBezTo>
                                        <a:pt x="99633" y="161344"/>
                                        <a:pt x="98326" y="162655"/>
                                        <a:pt x="95277" y="163091"/>
                                      </a:cubicBezTo>
                                      <a:cubicBezTo>
                                        <a:pt x="87645" y="164181"/>
                                        <a:pt x="76529" y="165920"/>
                                        <a:pt x="52977" y="165920"/>
                                      </a:cubicBezTo>
                                      <a:cubicBezTo>
                                        <a:pt x="24846" y="165920"/>
                                        <a:pt x="0" y="158727"/>
                                        <a:pt x="0" y="119045"/>
                                      </a:cubicBezTo>
                                      <a:lnTo>
                                        <a:pt x="0" y="46662"/>
                                      </a:lnTo>
                                      <a:cubicBezTo>
                                        <a:pt x="0" y="6980"/>
                                        <a:pt x="25077" y="0"/>
                                        <a:pt x="53192"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4" name="Shape 68"/>
                              <wps:cNvSpPr>
                                <a:spLocks/>
                              </wps:cNvSpPr>
                              <wps:spPr bwMode="auto">
                                <a:xfrm>
                                  <a:off x="17076" y="5645"/>
                                  <a:ext cx="1123" cy="1620"/>
                                </a:xfrm>
                                <a:custGeom>
                                  <a:avLst/>
                                  <a:gdLst>
                                    <a:gd name="T0" fmla="*/ 8280 w 112284"/>
                                    <a:gd name="T1" fmla="*/ 0 h 162000"/>
                                    <a:gd name="T2" fmla="*/ 102255 w 112284"/>
                                    <a:gd name="T3" fmla="*/ 0 h 162000"/>
                                    <a:gd name="T4" fmla="*/ 110981 w 112284"/>
                                    <a:gd name="T5" fmla="*/ 6105 h 162000"/>
                                    <a:gd name="T6" fmla="*/ 111194 w 112284"/>
                                    <a:gd name="T7" fmla="*/ 11336 h 162000"/>
                                    <a:gd name="T8" fmla="*/ 110981 w 112284"/>
                                    <a:gd name="T9" fmla="*/ 25949 h 162000"/>
                                    <a:gd name="T10" fmla="*/ 109235 w 112284"/>
                                    <a:gd name="T11" fmla="*/ 31618 h 162000"/>
                                    <a:gd name="T12" fmla="*/ 47740 w 112284"/>
                                    <a:gd name="T13" fmla="*/ 125805 h 162000"/>
                                    <a:gd name="T14" fmla="*/ 46649 w 112284"/>
                                    <a:gd name="T15" fmla="*/ 128207 h 162000"/>
                                    <a:gd name="T16" fmla="*/ 49057 w 112284"/>
                                    <a:gd name="T17" fmla="*/ 129733 h 162000"/>
                                    <a:gd name="T18" fmla="*/ 107914 w 112284"/>
                                    <a:gd name="T19" fmla="*/ 129733 h 162000"/>
                                    <a:gd name="T20" fmla="*/ 112284 w 112284"/>
                                    <a:gd name="T21" fmla="*/ 133653 h 162000"/>
                                    <a:gd name="T22" fmla="*/ 112284 w 112284"/>
                                    <a:gd name="T23" fmla="*/ 157636 h 162000"/>
                                    <a:gd name="T24" fmla="*/ 107914 w 112284"/>
                                    <a:gd name="T25" fmla="*/ 162000 h 162000"/>
                                    <a:gd name="T26" fmla="*/ 8936 w 112284"/>
                                    <a:gd name="T27" fmla="*/ 162000 h 162000"/>
                                    <a:gd name="T28" fmla="*/ 0 w 112284"/>
                                    <a:gd name="T29" fmla="*/ 155239 h 162000"/>
                                    <a:gd name="T30" fmla="*/ 0 w 112284"/>
                                    <a:gd name="T31" fmla="*/ 137796 h 162000"/>
                                    <a:gd name="T32" fmla="*/ 3265 w 112284"/>
                                    <a:gd name="T33" fmla="*/ 128207 h 162000"/>
                                    <a:gd name="T34" fmla="*/ 64098 w 112284"/>
                                    <a:gd name="T35" fmla="*/ 36194 h 162000"/>
                                    <a:gd name="T36" fmla="*/ 64973 w 112284"/>
                                    <a:gd name="T37" fmla="*/ 34012 h 162000"/>
                                    <a:gd name="T38" fmla="*/ 62565 w 112284"/>
                                    <a:gd name="T39" fmla="*/ 32273 h 162000"/>
                                    <a:gd name="T40" fmla="*/ 8280 w 112284"/>
                                    <a:gd name="T41" fmla="*/ 32273 h 162000"/>
                                    <a:gd name="T42" fmla="*/ 3924 w 112284"/>
                                    <a:gd name="T43" fmla="*/ 28130 h 162000"/>
                                    <a:gd name="T44" fmla="*/ 3924 w 112284"/>
                                    <a:gd name="T45" fmla="*/ 4143 h 162000"/>
                                    <a:gd name="T46" fmla="*/ 8280 w 112284"/>
                                    <a:gd name="T47" fmla="*/ 0 h 16200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12284"/>
                                    <a:gd name="T73" fmla="*/ 0 h 162000"/>
                                    <a:gd name="T74" fmla="*/ 112284 w 112284"/>
                                    <a:gd name="T75" fmla="*/ 162000 h 162000"/>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112284" h="162000">
                                      <a:moveTo>
                                        <a:pt x="8280" y="0"/>
                                      </a:moveTo>
                                      <a:lnTo>
                                        <a:pt x="102255" y="0"/>
                                      </a:lnTo>
                                      <a:cubicBezTo>
                                        <a:pt x="106837" y="0"/>
                                        <a:pt x="110981" y="1962"/>
                                        <a:pt x="110981" y="6105"/>
                                      </a:cubicBezTo>
                                      <a:cubicBezTo>
                                        <a:pt x="110981" y="6105"/>
                                        <a:pt x="111194" y="8287"/>
                                        <a:pt x="111194" y="11336"/>
                                      </a:cubicBezTo>
                                      <a:cubicBezTo>
                                        <a:pt x="111194" y="17225"/>
                                        <a:pt x="110981" y="25949"/>
                                        <a:pt x="110981" y="25949"/>
                                      </a:cubicBezTo>
                                      <a:cubicBezTo>
                                        <a:pt x="110981" y="27911"/>
                                        <a:pt x="110318" y="29869"/>
                                        <a:pt x="109235" y="31618"/>
                                      </a:cubicBezTo>
                                      <a:lnTo>
                                        <a:pt x="47740" y="125805"/>
                                      </a:lnTo>
                                      <a:cubicBezTo>
                                        <a:pt x="47091" y="126680"/>
                                        <a:pt x="46649" y="127551"/>
                                        <a:pt x="46649" y="128207"/>
                                      </a:cubicBezTo>
                                      <a:cubicBezTo>
                                        <a:pt x="46649" y="129078"/>
                                        <a:pt x="47527" y="129733"/>
                                        <a:pt x="49057" y="129733"/>
                                      </a:cubicBezTo>
                                      <a:lnTo>
                                        <a:pt x="107914" y="129733"/>
                                      </a:lnTo>
                                      <a:cubicBezTo>
                                        <a:pt x="110318" y="129733"/>
                                        <a:pt x="112284" y="131260"/>
                                        <a:pt x="112284" y="133653"/>
                                      </a:cubicBezTo>
                                      <a:lnTo>
                                        <a:pt x="112284" y="157636"/>
                                      </a:lnTo>
                                      <a:cubicBezTo>
                                        <a:pt x="112284" y="160038"/>
                                        <a:pt x="110318" y="162000"/>
                                        <a:pt x="107914" y="162000"/>
                                      </a:cubicBezTo>
                                      <a:lnTo>
                                        <a:pt x="8936" y="162000"/>
                                      </a:lnTo>
                                      <a:cubicBezTo>
                                        <a:pt x="3924" y="162000"/>
                                        <a:pt x="0" y="160038"/>
                                        <a:pt x="0" y="155239"/>
                                      </a:cubicBezTo>
                                      <a:lnTo>
                                        <a:pt x="0" y="137796"/>
                                      </a:lnTo>
                                      <a:cubicBezTo>
                                        <a:pt x="0" y="134744"/>
                                        <a:pt x="655" y="132127"/>
                                        <a:pt x="3265" y="128207"/>
                                      </a:cubicBezTo>
                                      <a:lnTo>
                                        <a:pt x="64098" y="36194"/>
                                      </a:lnTo>
                                      <a:cubicBezTo>
                                        <a:pt x="64753" y="35323"/>
                                        <a:pt x="64973" y="34667"/>
                                        <a:pt x="64973" y="34012"/>
                                      </a:cubicBezTo>
                                      <a:cubicBezTo>
                                        <a:pt x="64973" y="32921"/>
                                        <a:pt x="64098" y="32273"/>
                                        <a:pt x="62565" y="32273"/>
                                      </a:cubicBezTo>
                                      <a:lnTo>
                                        <a:pt x="8280" y="32273"/>
                                      </a:lnTo>
                                      <a:cubicBezTo>
                                        <a:pt x="5883" y="32273"/>
                                        <a:pt x="3924" y="30524"/>
                                        <a:pt x="3924" y="28130"/>
                                      </a:cubicBezTo>
                                      <a:lnTo>
                                        <a:pt x="3924" y="4143"/>
                                      </a:lnTo>
                                      <a:cubicBezTo>
                                        <a:pt x="3924" y="1745"/>
                                        <a:pt x="5883" y="0"/>
                                        <a:pt x="8280"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5" name="Shape 69"/>
                              <wps:cNvSpPr>
                                <a:spLocks/>
                              </wps:cNvSpPr>
                              <wps:spPr bwMode="auto">
                                <a:xfrm>
                                  <a:off x="18461" y="5645"/>
                                  <a:ext cx="373" cy="1620"/>
                                </a:xfrm>
                                <a:custGeom>
                                  <a:avLst/>
                                  <a:gdLst>
                                    <a:gd name="T0" fmla="*/ 3936 w 37286"/>
                                    <a:gd name="T1" fmla="*/ 0 h 162000"/>
                                    <a:gd name="T2" fmla="*/ 33142 w 37286"/>
                                    <a:gd name="T3" fmla="*/ 0 h 162000"/>
                                    <a:gd name="T4" fmla="*/ 37286 w 37286"/>
                                    <a:gd name="T5" fmla="*/ 4143 h 162000"/>
                                    <a:gd name="T6" fmla="*/ 37286 w 37286"/>
                                    <a:gd name="T7" fmla="*/ 157636 h 162000"/>
                                    <a:gd name="T8" fmla="*/ 33142 w 37286"/>
                                    <a:gd name="T9" fmla="*/ 162000 h 162000"/>
                                    <a:gd name="T10" fmla="*/ 3936 w 37286"/>
                                    <a:gd name="T11" fmla="*/ 162000 h 162000"/>
                                    <a:gd name="T12" fmla="*/ 0 w 37286"/>
                                    <a:gd name="T13" fmla="*/ 157636 h 162000"/>
                                    <a:gd name="T14" fmla="*/ 0 w 37286"/>
                                    <a:gd name="T15" fmla="*/ 4143 h 162000"/>
                                    <a:gd name="T16" fmla="*/ 3936 w 37286"/>
                                    <a:gd name="T17" fmla="*/ 0 h 162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7286"/>
                                    <a:gd name="T28" fmla="*/ 0 h 162000"/>
                                    <a:gd name="T29" fmla="*/ 37286 w 37286"/>
                                    <a:gd name="T30" fmla="*/ 162000 h 1620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7286" h="162000">
                                      <a:moveTo>
                                        <a:pt x="3936" y="0"/>
                                      </a:moveTo>
                                      <a:lnTo>
                                        <a:pt x="33142" y="0"/>
                                      </a:lnTo>
                                      <a:cubicBezTo>
                                        <a:pt x="35544" y="0"/>
                                        <a:pt x="37286" y="1745"/>
                                        <a:pt x="37286" y="4143"/>
                                      </a:cubicBezTo>
                                      <a:lnTo>
                                        <a:pt x="37286" y="157636"/>
                                      </a:lnTo>
                                      <a:cubicBezTo>
                                        <a:pt x="37286" y="160038"/>
                                        <a:pt x="35544" y="162000"/>
                                        <a:pt x="33142" y="162000"/>
                                      </a:cubicBezTo>
                                      <a:lnTo>
                                        <a:pt x="3936" y="162000"/>
                                      </a:lnTo>
                                      <a:cubicBezTo>
                                        <a:pt x="1527" y="162000"/>
                                        <a:pt x="0" y="160038"/>
                                        <a:pt x="0" y="157636"/>
                                      </a:cubicBezTo>
                                      <a:lnTo>
                                        <a:pt x="0" y="4143"/>
                                      </a:lnTo>
                                      <a:cubicBezTo>
                                        <a:pt x="0" y="1745"/>
                                        <a:pt x="1527" y="0"/>
                                        <a:pt x="3936"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6" name="Shape 70"/>
                              <wps:cNvSpPr>
                                <a:spLocks/>
                              </wps:cNvSpPr>
                              <wps:spPr bwMode="auto">
                                <a:xfrm>
                                  <a:off x="18949" y="5645"/>
                                  <a:ext cx="563" cy="2010"/>
                                </a:xfrm>
                                <a:custGeom>
                                  <a:avLst/>
                                  <a:gdLst>
                                    <a:gd name="T0" fmla="*/ 23335 w 56251"/>
                                    <a:gd name="T1" fmla="*/ 0 h 201023"/>
                                    <a:gd name="T2" fmla="*/ 51901 w 56251"/>
                                    <a:gd name="T3" fmla="*/ 0 h 201023"/>
                                    <a:gd name="T4" fmla="*/ 56251 w 56251"/>
                                    <a:gd name="T5" fmla="*/ 4143 h 201023"/>
                                    <a:gd name="T6" fmla="*/ 56251 w 56251"/>
                                    <a:gd name="T7" fmla="*/ 163303 h 201023"/>
                                    <a:gd name="T8" fmla="*/ 17234 w 56251"/>
                                    <a:gd name="T9" fmla="*/ 201023 h 201023"/>
                                    <a:gd name="T10" fmla="*/ 3273 w 56251"/>
                                    <a:gd name="T11" fmla="*/ 200152 h 201023"/>
                                    <a:gd name="T12" fmla="*/ 0 w 56251"/>
                                    <a:gd name="T13" fmla="*/ 196445 h 201023"/>
                                    <a:gd name="T14" fmla="*/ 0 w 56251"/>
                                    <a:gd name="T15" fmla="*/ 174207 h 201023"/>
                                    <a:gd name="T16" fmla="*/ 2409 w 56251"/>
                                    <a:gd name="T17" fmla="*/ 171154 h 201023"/>
                                    <a:gd name="T18" fmla="*/ 13302 w 56251"/>
                                    <a:gd name="T19" fmla="*/ 171154 h 201023"/>
                                    <a:gd name="T20" fmla="*/ 18965 w 56251"/>
                                    <a:gd name="T21" fmla="*/ 163303 h 201023"/>
                                    <a:gd name="T22" fmla="*/ 18965 w 56251"/>
                                    <a:gd name="T23" fmla="*/ 4143 h 201023"/>
                                    <a:gd name="T24" fmla="*/ 23335 w 56251"/>
                                    <a:gd name="T25" fmla="*/ 0 h 2010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56251"/>
                                    <a:gd name="T40" fmla="*/ 0 h 201023"/>
                                    <a:gd name="T41" fmla="*/ 56251 w 56251"/>
                                    <a:gd name="T42" fmla="*/ 201023 h 20102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56251" h="201023">
                                      <a:moveTo>
                                        <a:pt x="23335" y="0"/>
                                      </a:moveTo>
                                      <a:lnTo>
                                        <a:pt x="51901" y="0"/>
                                      </a:lnTo>
                                      <a:cubicBezTo>
                                        <a:pt x="54292" y="0"/>
                                        <a:pt x="56251" y="1745"/>
                                        <a:pt x="56251" y="4143"/>
                                      </a:cubicBezTo>
                                      <a:lnTo>
                                        <a:pt x="56251" y="163303"/>
                                      </a:lnTo>
                                      <a:cubicBezTo>
                                        <a:pt x="56251" y="192960"/>
                                        <a:pt x="39250" y="201023"/>
                                        <a:pt x="17234" y="201023"/>
                                      </a:cubicBezTo>
                                      <a:cubicBezTo>
                                        <a:pt x="12219" y="201023"/>
                                        <a:pt x="9155" y="200811"/>
                                        <a:pt x="3273" y="200152"/>
                                      </a:cubicBezTo>
                                      <a:cubicBezTo>
                                        <a:pt x="1310" y="199932"/>
                                        <a:pt x="0" y="198406"/>
                                        <a:pt x="0" y="196445"/>
                                      </a:cubicBezTo>
                                      <a:lnTo>
                                        <a:pt x="0" y="174207"/>
                                      </a:lnTo>
                                      <a:cubicBezTo>
                                        <a:pt x="0" y="172681"/>
                                        <a:pt x="875" y="171154"/>
                                        <a:pt x="2409" y="171154"/>
                                      </a:cubicBezTo>
                                      <a:lnTo>
                                        <a:pt x="13302" y="171154"/>
                                      </a:lnTo>
                                      <a:cubicBezTo>
                                        <a:pt x="18325" y="171154"/>
                                        <a:pt x="18965" y="168756"/>
                                        <a:pt x="18965" y="163303"/>
                                      </a:cubicBezTo>
                                      <a:lnTo>
                                        <a:pt x="18965" y="4143"/>
                                      </a:lnTo>
                                      <a:cubicBezTo>
                                        <a:pt x="18965" y="1745"/>
                                        <a:pt x="20934" y="0"/>
                                        <a:pt x="23335" y="0"/>
                                      </a:cubicBez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 name="Shape 71"/>
                              <wps:cNvSpPr>
                                <a:spLocks/>
                              </wps:cNvSpPr>
                              <wps:spPr bwMode="auto">
                                <a:xfrm>
                                  <a:off x="19706" y="5626"/>
                                  <a:ext cx="688" cy="1639"/>
                                </a:xfrm>
                                <a:custGeom>
                                  <a:avLst/>
                                  <a:gdLst>
                                    <a:gd name="T0" fmla="*/ 68782 w 68782"/>
                                    <a:gd name="T1" fmla="*/ 0 h 163940"/>
                                    <a:gd name="T2" fmla="*/ 68782 w 68782"/>
                                    <a:gd name="T3" fmla="*/ 31062 h 163940"/>
                                    <a:gd name="T4" fmla="*/ 65844 w 68782"/>
                                    <a:gd name="T5" fmla="*/ 34213 h 163940"/>
                                    <a:gd name="T6" fmla="*/ 52539 w 68782"/>
                                    <a:gd name="T7" fmla="*/ 94387 h 163940"/>
                                    <a:gd name="T8" fmla="*/ 68782 w 68782"/>
                                    <a:gd name="T9" fmla="*/ 94387 h 163940"/>
                                    <a:gd name="T10" fmla="*/ 68782 w 68782"/>
                                    <a:gd name="T11" fmla="*/ 124256 h 163940"/>
                                    <a:gd name="T12" fmla="*/ 46432 w 68782"/>
                                    <a:gd name="T13" fmla="*/ 124256 h 163940"/>
                                    <a:gd name="T14" fmla="*/ 38581 w 68782"/>
                                    <a:gd name="T15" fmla="*/ 160016 h 163940"/>
                                    <a:gd name="T16" fmla="*/ 34233 w 68782"/>
                                    <a:gd name="T17" fmla="*/ 163940 h 163940"/>
                                    <a:gd name="T18" fmla="*/ 3709 w 68782"/>
                                    <a:gd name="T19" fmla="*/ 163940 h 163940"/>
                                    <a:gd name="T20" fmla="*/ 0 w 68782"/>
                                    <a:gd name="T21" fmla="*/ 160451 h 163940"/>
                                    <a:gd name="T22" fmla="*/ 212 w 68782"/>
                                    <a:gd name="T23" fmla="*/ 159360 h 163940"/>
                                    <a:gd name="T24" fmla="*/ 32699 w 68782"/>
                                    <a:gd name="T25" fmla="*/ 24181 h 163940"/>
                                    <a:gd name="T26" fmla="*/ 47032 w 68782"/>
                                    <a:gd name="T27" fmla="*/ 4232 h 163940"/>
                                    <a:gd name="T28" fmla="*/ 68782 w 68782"/>
                                    <a:gd name="T29" fmla="*/ 0 h 16394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68782"/>
                                    <a:gd name="T46" fmla="*/ 0 h 163940"/>
                                    <a:gd name="T47" fmla="*/ 68782 w 68782"/>
                                    <a:gd name="T48" fmla="*/ 163940 h 163940"/>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68782" h="163940">
                                      <a:moveTo>
                                        <a:pt x="68782" y="0"/>
                                      </a:moveTo>
                                      <a:lnTo>
                                        <a:pt x="68782" y="31062"/>
                                      </a:lnTo>
                                      <a:lnTo>
                                        <a:pt x="65844" y="34213"/>
                                      </a:lnTo>
                                      <a:lnTo>
                                        <a:pt x="52539" y="94387"/>
                                      </a:lnTo>
                                      <a:lnTo>
                                        <a:pt x="68782" y="94387"/>
                                      </a:lnTo>
                                      <a:lnTo>
                                        <a:pt x="68782" y="124256"/>
                                      </a:lnTo>
                                      <a:lnTo>
                                        <a:pt x="46432" y="124256"/>
                                      </a:lnTo>
                                      <a:lnTo>
                                        <a:pt x="38581" y="160016"/>
                                      </a:lnTo>
                                      <a:cubicBezTo>
                                        <a:pt x="38153" y="162190"/>
                                        <a:pt x="36407" y="163940"/>
                                        <a:pt x="34233" y="163940"/>
                                      </a:cubicBezTo>
                                      <a:lnTo>
                                        <a:pt x="3709" y="163940"/>
                                      </a:lnTo>
                                      <a:cubicBezTo>
                                        <a:pt x="1519" y="163940"/>
                                        <a:pt x="0" y="162633"/>
                                        <a:pt x="0" y="160451"/>
                                      </a:cubicBezTo>
                                      <a:cubicBezTo>
                                        <a:pt x="0" y="160232"/>
                                        <a:pt x="212" y="159796"/>
                                        <a:pt x="212" y="159360"/>
                                      </a:cubicBezTo>
                                      <a:lnTo>
                                        <a:pt x="32699" y="24181"/>
                                      </a:lnTo>
                                      <a:cubicBezTo>
                                        <a:pt x="35206" y="13717"/>
                                        <a:pt x="40492" y="7667"/>
                                        <a:pt x="47032" y="4232"/>
                                      </a:cubicBezTo>
                                      <a:lnTo>
                                        <a:pt x="68782" y="0"/>
                                      </a:ln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 name="Shape 72"/>
                              <wps:cNvSpPr>
                                <a:spLocks/>
                              </wps:cNvSpPr>
                              <wps:spPr bwMode="auto">
                                <a:xfrm>
                                  <a:off x="20394" y="5625"/>
                                  <a:ext cx="688" cy="1640"/>
                                </a:xfrm>
                                <a:custGeom>
                                  <a:avLst/>
                                  <a:gdLst>
                                    <a:gd name="T0" fmla="*/ 112 w 68792"/>
                                    <a:gd name="T1" fmla="*/ 0 h 163962"/>
                                    <a:gd name="T2" fmla="*/ 36080 w 68792"/>
                                    <a:gd name="T3" fmla="*/ 24202 h 163962"/>
                                    <a:gd name="T4" fmla="*/ 68565 w 68792"/>
                                    <a:gd name="T5" fmla="*/ 159382 h 163962"/>
                                    <a:gd name="T6" fmla="*/ 68792 w 68792"/>
                                    <a:gd name="T7" fmla="*/ 160473 h 163962"/>
                                    <a:gd name="T8" fmla="*/ 65084 w 68792"/>
                                    <a:gd name="T9" fmla="*/ 163962 h 163962"/>
                                    <a:gd name="T10" fmla="*/ 34560 w 68792"/>
                                    <a:gd name="T11" fmla="*/ 163962 h 163962"/>
                                    <a:gd name="T12" fmla="*/ 30197 w 68792"/>
                                    <a:gd name="T13" fmla="*/ 160038 h 163962"/>
                                    <a:gd name="T14" fmla="*/ 22345 w 68792"/>
                                    <a:gd name="T15" fmla="*/ 124278 h 163962"/>
                                    <a:gd name="T16" fmla="*/ 0 w 68792"/>
                                    <a:gd name="T17" fmla="*/ 124278 h 163962"/>
                                    <a:gd name="T18" fmla="*/ 0 w 68792"/>
                                    <a:gd name="T19" fmla="*/ 94409 h 163962"/>
                                    <a:gd name="T20" fmla="*/ 16244 w 68792"/>
                                    <a:gd name="T21" fmla="*/ 94409 h 163962"/>
                                    <a:gd name="T22" fmla="*/ 2952 w 68792"/>
                                    <a:gd name="T23" fmla="*/ 34235 h 163962"/>
                                    <a:gd name="T24" fmla="*/ 112 w 68792"/>
                                    <a:gd name="T25" fmla="*/ 30964 h 163962"/>
                                    <a:gd name="T26" fmla="*/ 0 w 68792"/>
                                    <a:gd name="T27" fmla="*/ 31084 h 163962"/>
                                    <a:gd name="T28" fmla="*/ 0 w 68792"/>
                                    <a:gd name="T29" fmla="*/ 22 h 163962"/>
                                    <a:gd name="T30" fmla="*/ 112 w 68792"/>
                                    <a:gd name="T31" fmla="*/ 0 h 16396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68792"/>
                                    <a:gd name="T49" fmla="*/ 0 h 163962"/>
                                    <a:gd name="T50" fmla="*/ 68792 w 68792"/>
                                    <a:gd name="T51" fmla="*/ 163962 h 163962"/>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68792" h="163962">
                                      <a:moveTo>
                                        <a:pt x="112" y="0"/>
                                      </a:moveTo>
                                      <a:cubicBezTo>
                                        <a:pt x="15153" y="0"/>
                                        <a:pt x="31068" y="3275"/>
                                        <a:pt x="36080" y="24202"/>
                                      </a:cubicBezTo>
                                      <a:lnTo>
                                        <a:pt x="68565" y="159382"/>
                                      </a:lnTo>
                                      <a:cubicBezTo>
                                        <a:pt x="68565" y="159818"/>
                                        <a:pt x="68792" y="160253"/>
                                        <a:pt x="68792" y="160473"/>
                                      </a:cubicBezTo>
                                      <a:cubicBezTo>
                                        <a:pt x="68792" y="162655"/>
                                        <a:pt x="67270" y="163962"/>
                                        <a:pt x="65084" y="163962"/>
                                      </a:cubicBezTo>
                                      <a:lnTo>
                                        <a:pt x="34560" y="163962"/>
                                      </a:lnTo>
                                      <a:cubicBezTo>
                                        <a:pt x="32385" y="163962"/>
                                        <a:pt x="30639" y="162212"/>
                                        <a:pt x="30197" y="160038"/>
                                      </a:cubicBezTo>
                                      <a:lnTo>
                                        <a:pt x="22345" y="124278"/>
                                      </a:lnTo>
                                      <a:lnTo>
                                        <a:pt x="0" y="124278"/>
                                      </a:lnTo>
                                      <a:lnTo>
                                        <a:pt x="0" y="94409"/>
                                      </a:lnTo>
                                      <a:lnTo>
                                        <a:pt x="16244" y="94409"/>
                                      </a:lnTo>
                                      <a:lnTo>
                                        <a:pt x="2952" y="34235"/>
                                      </a:lnTo>
                                      <a:cubicBezTo>
                                        <a:pt x="2508" y="32053"/>
                                        <a:pt x="2074" y="30964"/>
                                        <a:pt x="112" y="30964"/>
                                      </a:cubicBezTo>
                                      <a:lnTo>
                                        <a:pt x="0" y="31084"/>
                                      </a:lnTo>
                                      <a:lnTo>
                                        <a:pt x="0" y="22"/>
                                      </a:lnTo>
                                      <a:lnTo>
                                        <a:pt x="112" y="0"/>
                                      </a:lnTo>
                                      <a:close/>
                                    </a:path>
                                  </a:pathLst>
                                </a:custGeom>
                                <a:solidFill>
                                  <a:srgbClr val="2F369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 name="Shape 248"/>
                              <wps:cNvSpPr>
                                <a:spLocks/>
                              </wps:cNvSpPr>
                              <wps:spPr bwMode="auto">
                                <a:xfrm>
                                  <a:off x="1" y="0"/>
                                  <a:ext cx="1271" cy="1270"/>
                                </a:xfrm>
                                <a:custGeom>
                                  <a:avLst/>
                                  <a:gdLst>
                                    <a:gd name="T0" fmla="*/ 0 w 127080"/>
                                    <a:gd name="T1" fmla="*/ 0 h 127081"/>
                                    <a:gd name="T2" fmla="*/ 127080 w 127080"/>
                                    <a:gd name="T3" fmla="*/ 0 h 127081"/>
                                    <a:gd name="T4" fmla="*/ 127080 w 127080"/>
                                    <a:gd name="T5" fmla="*/ 127081 h 127081"/>
                                    <a:gd name="T6" fmla="*/ 0 w 127080"/>
                                    <a:gd name="T7" fmla="*/ 127081 h 127081"/>
                                    <a:gd name="T8" fmla="*/ 0 w 127080"/>
                                    <a:gd name="T9" fmla="*/ 0 h 127081"/>
                                    <a:gd name="T10" fmla="*/ 0 60000 65536"/>
                                    <a:gd name="T11" fmla="*/ 0 60000 65536"/>
                                    <a:gd name="T12" fmla="*/ 0 60000 65536"/>
                                    <a:gd name="T13" fmla="*/ 0 60000 65536"/>
                                    <a:gd name="T14" fmla="*/ 0 60000 65536"/>
                                    <a:gd name="T15" fmla="*/ 0 w 127080"/>
                                    <a:gd name="T16" fmla="*/ 0 h 127081"/>
                                    <a:gd name="T17" fmla="*/ 127080 w 127080"/>
                                    <a:gd name="T18" fmla="*/ 127081 h 127081"/>
                                  </a:gdLst>
                                  <a:ahLst/>
                                  <a:cxnLst>
                                    <a:cxn ang="T10">
                                      <a:pos x="T0" y="T1"/>
                                    </a:cxn>
                                    <a:cxn ang="T11">
                                      <a:pos x="T2" y="T3"/>
                                    </a:cxn>
                                    <a:cxn ang="T12">
                                      <a:pos x="T4" y="T5"/>
                                    </a:cxn>
                                    <a:cxn ang="T13">
                                      <a:pos x="T6" y="T7"/>
                                    </a:cxn>
                                    <a:cxn ang="T14">
                                      <a:pos x="T8" y="T9"/>
                                    </a:cxn>
                                  </a:cxnLst>
                                  <a:rect l="T15" t="T16" r="T17" b="T18"/>
                                  <a:pathLst>
                                    <a:path w="127080" h="127081">
                                      <a:moveTo>
                                        <a:pt x="0" y="0"/>
                                      </a:moveTo>
                                      <a:lnTo>
                                        <a:pt x="127080" y="0"/>
                                      </a:lnTo>
                                      <a:lnTo>
                                        <a:pt x="127080" y="127081"/>
                                      </a:lnTo>
                                      <a:lnTo>
                                        <a:pt x="0" y="127081"/>
                                      </a:lnTo>
                                      <a:lnTo>
                                        <a:pt x="0" y="0"/>
                                      </a:lnTo>
                                    </a:path>
                                  </a:pathLst>
                                </a:custGeom>
                                <a:solidFill>
                                  <a:srgbClr val="7295A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1C8E3C" id="Grupa 1" o:spid="_x0000_s1026" style="position:absolute;margin-left:6.8pt;margin-top:10.35pt;width:116.1pt;height:29.5pt;z-index:251658240;mso-position-horizontal-relative:page;mso-position-vertical-relative:page" coordsize="28599,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">
                      <v:shape id="Shape 240" o:spid="_x0000_s1027" style="position:absolute;left:3923;top:1;width:3353;height:3353;visibility:visible;mso-wrap-style:square;v-text-anchor:top" coordsize="335347,335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2vgMIA&#10;AADaAAAADwAAAGRycy9kb3ducmV2LnhtbESPzWrDMBCE74W8g9hCb7XcQopxrARjSMkxSXvIcWNt&#10;bVNrZST5J3n6qlDocZiZb5hit5heTOR8Z1nBS5KCIK6t7rhR8Pmxf85A+ICssbdMCm7kYbddPRSY&#10;azvziaZzaESEsM9RQRvCkEvp65YM+sQOxNH7ss5giNI1UjucI9z08jVN36TBjuNCiwNVLdXf59Eo&#10;uI+VaS5pttxP7jpkx/eymtys1NPjUm5ABFrCf/ivfdAK1vB7Jd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ja+AwgAAANoAAAAPAAAAAAAAAAAAAAAAAJgCAABkcnMvZG93&#10;bnJldi54bWxQSwUGAAAAAAQABAD1AAAAhwMAAAAA&#10;" path="m,l335347,r,335343l,335343,,e" fillcolor="#dd2a1b" stroked="f" strokeweight="0">
                        <v:stroke miterlimit="83231f" joinstyle="miter"/>
                        <v:path arrowok="t" o:connecttype="custom" o:connectlocs="0,0;3353,0;3353,3353;0,3353;0,0" o:connectangles="0,0,0,0,0" textboxrect="0,0,335347,335343"/>
                      </v:shape>
                      <v:shape id="Shape 7" o:spid="_x0000_s1028" style="position:absolute;left:4246;top:320;width:2715;height:2700;visibility:visible;mso-wrap-style:square;v-text-anchor:top" coordsize="271473,269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b5sIA&#10;AADaAAAADwAAAGRycy9kb3ducmV2LnhtbESPT4vCMBTE7wv7HcJb8Lam7kHdapSyIIhe/Afr8dE8&#10;22LzUpJoq5/eCILHYWZ+w0znnanFlZyvLCsY9BMQxLnVFRcKDvvF9xiED8gaa8uk4EYe5rPPjymm&#10;2ra8pesuFCJC2KeooAyhSaX0eUkGfd82xNE7WWcwROkKqR22EW5q+ZMkQ2mw4rhQYkN/JeXn3cUo&#10;aEftwmTV9v/o7Ca/r3+X2Wp9VKr31WUTEIG68A6/2kutYAjPK/E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c5vmwgAAANoAAAAPAAAAAAAAAAAAAAAAAJgCAABkcnMvZG93&#10;bnJldi54bWxQSwUGAAAAAAQABAD1AAAAhwMAAAAA&#10;" path="m,l271473,r,269974l237536,35931,,xe" fillcolor="#fefefe" stroked="f" strokeweight="0">
                        <v:stroke miterlimit="83231f" joinstyle="miter"/>
                        <v:path arrowok="t" o:connecttype="custom" o:connectlocs="0,0;2715,0;2715,2700;2376,359;0,0" o:connectangles="0,0,0,0,0" textboxrect="0,0,271473,269974"/>
                      </v:shape>
                      <v:shape id="Shape 241" o:spid="_x0000_s1029" style="position:absolute;left:5384;top:3856;width:1895;height:1895;visibility:visible;mso-wrap-style:square;v-text-anchor:top" coordsize="189547,189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lPMUA&#10;AADaAAAADwAAAGRycy9kb3ducmV2LnhtbESPQWvCQBSE74L/YXlCb7qxRa2pq5TSQnoomlRBb4/s&#10;axLMvg3ZrUn/fVcQPA4z8w2z2vSmFhdqXWVZwXQSgSDOra64ULD//hg/g3AeWWNtmRT8kYPNejhY&#10;YaxtxyldMl+IAGEXo4LS+yaW0uUlGXQT2xAH78e2Bn2QbSF1i12Am1o+RtFcGqw4LJTY0FtJ+Tn7&#10;NQrccTs7pP37rjtFT5/JLF3Kr2Sp1MOof30B4an39/CtnWgFC7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qU8xQAAANoAAAAPAAAAAAAAAAAAAAAAAJgCAABkcnMv&#10;ZG93bnJldi54bWxQSwUGAAAAAAQABAD1AAAAigMAAAAA&#10;" path="m,l189547,r,189547l,189547,,e" fillcolor="#fae013" stroked="f" strokeweight="0">
                        <v:stroke miterlimit="83231f" joinstyle="miter"/>
                        <v:path arrowok="t" o:connecttype="custom" o:connectlocs="0,0;1895,0;1895,1895;0,1895;0,0" o:connectangles="0,0,0,0,0" textboxrect="0,0,189547,189547"/>
                      </v:shape>
                      <v:shape id="Shape 242" o:spid="_x0000_s1030" style="position:absolute;left:3421;top:3857;width:1467;height:1467;visibility:visible;mso-wrap-style:square;v-text-anchor:top" coordsize="146679,14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4E78A&#10;AADaAAAADwAAAGRycy9kb3ducmV2LnhtbERPTWvCQBC9F/oflin0Vjd6KJK6imiFQg9iDNLjkB03&#10;wexsyE5N/PfuQfD4eN+L1ehbdaU+NoENTCcZKOIq2IadgfK4+5iDioJssQ1MBm4UYbV8fVlgbsPA&#10;B7oW4lQK4ZijgVqky7WOVU0e4yR0xIk7h96jJNg7bXscUrhv9SzLPrXHhlNDjR1taqouxb83UOxn&#10;4fd22pYiu0P8bkY3ZH/OmPe3cf0FSmiUp/jh/rEG0tZ0Jd0Avb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TgTvwAAANoAAAAPAAAAAAAAAAAAAAAAAJgCAABkcnMvZG93bnJl&#10;di54bWxQSwUGAAAAAAQABAD1AAAAhAMAAAAA&#10;" path="m,l146679,r,146675l,146675,,e" fillcolor="#bbd700" stroked="f" strokeweight="0">
                        <v:stroke miterlimit="83231f" joinstyle="miter"/>
                        <v:path arrowok="t" o:connecttype="custom" o:connectlocs="0,0;1467,0;1467,1467;0,1467;0,0" o:connectangles="0,0,0,0,0" textboxrect="0,0,146679,146675"/>
                      </v:shape>
                      <v:shape id="Shape 243" o:spid="_x0000_s1031" style="position:absolute;left:6015;top:6007;width:1262;height:1262;visibility:visible;mso-wrap-style:square;v-text-anchor:top" coordsize="126187,12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LJMIA&#10;AADaAAAADwAAAGRycy9kb3ducmV2LnhtbESPwWrDMBBE74H+g9hCboncQorjRA6lJaG30jiHHrfS&#10;WjaxVsZSHefvq0Cgx2Fm3jDb3eQ6MdIQWs8KnpYZCGLtTctWwanaL3IQISIb7DyTgisF2JUPsy0W&#10;xl/4i8ZjtCJBOBSooImxL6QMuiGHYel74uTVfnAYkxysNANeEtx18jnLXqTDltNCgz29NaTPx1+n&#10;wI9Wr1Y/lT7Yd/dNn30eYp0rNX+cXjcgIk3xP3xvfxgFa7hdSTd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cgskwgAAANoAAAAPAAAAAAAAAAAAAAAAAJgCAABkcnMvZG93&#10;bnJldi54bWxQSwUGAAAAAAQABAD1AAAAhwMAAAAA&#10;" path="m,l126187,r,126187l,126187,,e" fillcolor="#f17e00" stroked="f" strokeweight="0">
                        <v:stroke miterlimit="83231f" joinstyle="miter"/>
                        <v:path arrowok="t" o:connecttype="custom" o:connectlocs="0,0;1262,0;1262,1262;0,1262;0,0" o:connectangles="0,0,0,0,0" textboxrect="0,0,126187,126187"/>
                      </v:shape>
                      <v:shape id="Shape 244" o:spid="_x0000_s1032" style="position:absolute;left:1959;top:2395;width:1459;height:1459;visibility:visible;mso-wrap-style:square;v-text-anchor:top" coordsize="145849,145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g9cUA&#10;AADbAAAADwAAAGRycy9kb3ducmV2LnhtbESPMU/DQAyFd6T+h5MrsdELEUUo9FpVbZEYurSFgc3K&#10;meREzhfl3Dbw6/GAxGbrPb/3ebEaY2cuNOSQ2MH9rABDXCcfuHHwdnq5ewKTBdljl5gcfFOG1XJy&#10;s8DKpysf6HKUxmgI5wodtCJ9ZW2uW4qYZ6knVu0zDRFF16GxfsCrhsfOlkXxaCMG1oYWe9q0VH8d&#10;z9GB7Md52GznYS3l9ufhUH7s33e9c7fTcf0MRmiUf/Pf9atXfKXXX3QAu/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D1xQAAANsAAAAPAAAAAAAAAAAAAAAAAJgCAABkcnMv&#10;ZG93bnJldi54bWxQSwUGAAAAAAQABAD1AAAAigMAAAAA&#10;" path="m,l145849,r,145851l,145851,,e" fillcolor="#00a3d3" stroked="f" strokeweight="0">
                        <v:stroke miterlimit="83231f" joinstyle="miter"/>
                        <v:path arrowok="t" o:connecttype="custom" o:connectlocs="0,0;1459,0;1459,1459;0,1459;0,0" o:connectangles="0,0,0,0,0" textboxrect="0,0,145849,145851"/>
                      </v:shape>
                      <v:shape id="Shape 245" o:spid="_x0000_s1033" style="position:absolute;left:1458;top:4356;width:1459;height:1458;visibility:visible;mso-wrap-style:square;v-text-anchor:top" coordsize="145837,145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dpcEA&#10;AADbAAAADwAAAGRycy9kb3ducmV2LnhtbERPTYvCMBC9C/sfwizsRTStB12rUVZZwavW9Tw0Y1ts&#10;Jt0m1uqvN4LgbR7vc+bLzlSipcaVlhXEwwgEcWZ1ybmCQ7oZfINwHlljZZkU3MjBcvHRm2Oi7ZV3&#10;1O59LkIIuwQVFN7XiZQuK8igG9qaOHAn2xj0ATa51A1eQ7ip5CiKxtJgyaGhwJrWBWXn/cUouE/O&#10;aepWx2nbH/V9/HuJN//HP6W+PrufGQhPnX+LX+6tDvNjeP4SD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2XaXBAAAA2wAAAA8AAAAAAAAAAAAAAAAAmAIAAGRycy9kb3du&#10;cmV2LnhtbFBLBQYAAAAABAAEAPUAAACGAwAAAAA=&#10;" path="m,l145837,r,145836l,145836,,e" fillcolor="#009148" stroked="f" strokeweight="0">
                        <v:stroke miterlimit="83231f" joinstyle="miter"/>
                        <v:path arrowok="t" o:connecttype="custom" o:connectlocs="0,0;1459,0;1459,1458;0,1458;0,0" o:connectangles="0,0,0,0,0" textboxrect="0,0,145837,145836"/>
                      </v:shape>
                      <v:shape id="Shape 246" o:spid="_x0000_s1034" style="position:absolute;left:1523;width:1895;height:1895;visibility:visible;mso-wrap-style:square;v-text-anchor:top" coordsize="189548,189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7gxsEA&#10;AADbAAAADwAAAGRycy9kb3ducmV2LnhtbERPTYvCMBC9L/gfwgheZE2tsEi3qYggiCi4Kux1aGbb&#10;0mZSmljrvzeCsLd5vM9JV4NpRE+dqywrmM8iEMS51RUXCq6X7ecShPPIGhvLpOBBDlbZ6CPFRNs7&#10;/1B/9oUIIewSVFB63yZSurwkg25mW+LA/dnOoA+wK6Tu8B7CTSPjKPqSBisODSW2tCkpr883o4B/&#10;e6pPh81jN903R7vYx9OojpWajIf1NwhPg/8Xv907HebH8PolHC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e4MbBAAAA2wAAAA8AAAAAAAAAAAAAAAAAmAIAAGRycy9kb3du&#10;cmV2LnhtbFBLBQYAAAAABAAEAPUAAACGAwAAAAA=&#10;" path="m,l189548,r,189548l,189548,,e" fillcolor="#30379d" stroked="f" strokeweight="0">
                        <v:stroke miterlimit="83231f" joinstyle="miter"/>
                        <v:path arrowok="t" o:connecttype="custom" o:connectlocs="0,0;1895,0;1895,1895;0,1895;0,0" o:connectangles="0,0,0,0,0" textboxrect="0,0,189548,189548"/>
                      </v:shape>
                      <v:shape id="Shape 247" o:spid="_x0000_s1035" style="position:absolute;top:5814;width:1458;height:1458;visibility:visible;mso-wrap-style:square;v-text-anchor:top" coordsize="145833,145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alcIA&#10;AADbAAAADwAAAGRycy9kb3ducmV2LnhtbERPTWsCMRC9F/wPYYReimZtaZHVrIhFaqEIVS/ehs2Y&#10;7LqZLJtU139vCoXe5vE+Z77oXSMu1IXKs4LJOANBXHpdsVFw2K9HUxAhImtsPJOCGwVYFIOHOeba&#10;X/mbLrtoRArhkKMCG2ObSxlKSw7D2LfEiTv5zmFMsDNSd3hN4a6Rz1n2Jh1WnBostrSyVJ53P07B&#10;9mmzfq3bD/d+/LLemM99GUyt1OOwX85AROrjv/jPvdFp/gv8/pIO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8hqVwgAAANsAAAAPAAAAAAAAAAAAAAAAAJgCAABkcnMvZG93&#10;bnJldi54bWxQSwUGAAAAAAQABAD1AAAAhwMAAAAA&#10;" path="m,l145833,r,145839l,145839,,e" fillcolor="#77ca6b" stroked="f" strokeweight="0">
                        <v:stroke miterlimit="83231f" joinstyle="miter"/>
                        <v:path arrowok="t" o:connecttype="custom" o:connectlocs="0,0;1458,0;1458,1458;0,1458;0,0" o:connectangles="0,0,0,0,0" textboxrect="0,0,145833,145839"/>
                      </v:shape>
                      <v:shape id="Shape 15" o:spid="_x0000_s1036" style="position:absolute;left:10115;top:67;width:605;height:1695;visibility:visible;mso-wrap-style:square;v-text-anchor:top" coordsize="60566,169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948IA&#10;AADbAAAADwAAAGRycy9kb3ducmV2LnhtbERP22oCMRB9L/Qfwgi+SM1aRMpqFJFKlULxhr4Om3Gz&#10;uJksm7iufn1TEPo2h3Odyay1pWio9oVjBYN+AoI4c7rgXMFhv3z7AOEDssbSMSm4k4fZ9PVlgql2&#10;N95Sswu5iCHsU1RgQqhSKX1myKLvu4o4cmdXWwwR1rnUNd5iuC3le5KMpMWCY4PBihaGssvuahX0&#10;+LH/2sjmuF649vLdm1/N5+lHqW6nnY9BBGrDv/jpXuk4fwh/v8QD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L3jwgAAANsAAAAPAAAAAAAAAAAAAAAAAJgCAABkcnMvZG93&#10;bnJldi54bWxQSwUGAAAAAAQABAD1AAAAhwMAAAAA&#10;" path="m60566,r,18367l44123,21173c29414,26966,20596,42078,20596,70293r,28892c20596,127401,29291,142516,44030,148310r16536,2807l60566,169478,36366,165502c14353,157378,,136470,,99185l,70293c,33008,14353,12100,36366,3976l60566,xe" fillcolor="#2f369d" stroked="f" strokeweight="0">
                        <v:stroke miterlimit="83231f" joinstyle="miter"/>
                        <v:path arrowok="t" o:connecttype="custom" o:connectlocs="605,0;605,184;441,212;206,703;206,992;440,1483;605,1511;605,1695;363,1655;0,992;0,703;363,40;605,0" o:connectangles="0,0,0,0,0,0,0,0,0,0,0,0,0" textboxrect="0,0,60566,169478"/>
                      </v:shape>
                      <v:shape id="Shape 16" o:spid="_x0000_s1037" style="position:absolute;left:10720;top:67;width:606;height:1695;visibility:visible;mso-wrap-style:square;v-text-anchor:top" coordsize="60580,169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fYcYA&#10;AADbAAAADwAAAGRycy9kb3ducmV2LnhtbESPQWvCQBCF7wX/wzJCb3VTwRKjq1RBSOkhxFrqcciO&#10;STA7G7PbJP77bqHQ2wzvzfverLejaURPnastK3ieRSCIC6trLhWcPg5PMQjnkTU2lknBnRxsN5OH&#10;NSbaDpxTf/SlCCHsElRQed8mUrqiIoNuZlvioF1sZ9CHtSul7nAI4aaR8yh6kQZrDoQKW9pXVFyP&#10;3yZAdl+H7JbOl9nnEL/vx/7tnp8XSj1Ox9cVCE+j/zf/Xac61F/A7y9hAL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WfYcYAAADbAAAADwAAAAAAAAAAAAAAAACYAgAAZHJz&#10;L2Rvd25yZXYueG1sUEsFBgAAAAAEAAQA9QAAAIsDAAAAAA==&#10;" path="m118,c35277,,60580,20600,60580,70312r,28893c60580,148917,35277,169517,118,169517l,169497,,151137r118,20c24520,151157,39971,136826,39971,99205r,-28893c39971,32693,24740,18366,118,18366l,18386,,19,118,xe" fillcolor="#2f369d" stroked="f" strokeweight="0">
                        <v:stroke miterlimit="83231f" joinstyle="miter"/>
                        <v:path arrowok="t" o:connecttype="custom" o:connectlocs="1,0;606,703;606,992;1,1695;0,1695;0,1511;1,1511;400,992;400,703;1,184;0,184;0,0;1,0" o:connectangles="0,0,0,0,0,0,0,0,0,0,0,0,0" textboxrect="0,0,60580,169517"/>
                      </v:shape>
                      <v:shape id="Shape 17" o:spid="_x0000_s1038" style="position:absolute;left:11613;top:499;width:473;height:1686;visibility:visible;mso-wrap-style:square;v-text-anchor:top" coordsize="47360,168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zbcIA&#10;AADbAAAADwAAAGRycy9kb3ducmV2LnhtbERP24rCMBB9F/yHMIIvoqmCRbpGEUVQWVxW9wOGZrYt&#10;20xqE2v1682C4NscznXmy9aUoqHaFZYVjEcRCOLU6oIzBT/n7XAGwnlkjaVlUnAnB8tFtzPHRNsb&#10;f1Nz8pkIIewSVJB7XyVSujQng25kK+LA/draoA+wzqSu8RbCTSknURRLgwWHhhwrWueU/p2uRsE0&#10;80WzGW+vXw/3Ge8Hg8Ps+Lgo1e+1qw8Qnlr/Fr/cOx3mx/D/Sz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5LNtwgAAANsAAAAPAAAAAAAAAAAAAAAAAJgCAABkcnMvZG93&#10;bnJldi54bWxQSwUGAAAAAAQABAD1AAAAhwMAAAAA&#10;" path="m45904,r1456,263l47360,16854r-1456,-288c36501,16566,25978,17686,19703,18810r,88679c27098,108827,38736,109724,45904,109724r1456,-276l47360,126048r-1456,247c38970,126295,28441,125402,19703,123836r,40528c19703,166603,17914,168616,15448,168616r-11412,c1797,168616,,166823,,164364l,10299c,7389,673,6044,4702,5151,16567,2235,32245,,45904,xe" fillcolor="#2f369d" stroked="f" strokeweight="0">
                        <v:stroke miterlimit="83231f" joinstyle="miter"/>
                        <v:path arrowok="t" o:connecttype="custom" o:connectlocs="458,0;473,3;473,169;458,166;197,188;197,1075;458,1097;473,1094;473,1260;458,1263;197,1238;197,1643;154,1686;40,1686;0,1643;0,103;47,52;458,0" o:connectangles="0,0,0,0,0,0,0,0,0,0,0,0,0,0,0,0,0,0" textboxrect="0,0,47360,168616"/>
                      </v:shape>
                      <v:shape id="Shape 18" o:spid="_x0000_s1039" style="position:absolute;left:12086;top:502;width:474;height:1257;visibility:visible;mso-wrap-style:square;v-text-anchor:top" coordsize="47363,12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DaMEA&#10;AADbAAAADwAAAGRycy9kb3ducmV2LnhtbERPTWvCQBC9F/oflhF6qxuFVonZSCmIFaqlau9DdkxC&#10;szMhu2ry77uC0Ns83udky9416kKdr4UNTMYJKOJCbM2lgeNh9TwH5QOyxUaYDAzkYZk/PmSYWrny&#10;N132oVQxhH2KBqoQ2lRrX1Tk0I+lJY7cSTqHIcKu1LbDawx3jZ4myat2WHNsqLCl94qK3/3ZGVjv&#10;cL5ZfclxK+vhRz6HjRy2L8Y8jfq3BahAffgX390fNs6fwe2XeI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zQ2jBAAAA2wAAAA8AAAAAAAAAAAAAAAAAmAIAAGRycy9kb3du&#10;cmV2LnhtbFBLBQYAAAAABAAEAPUAAACGAwAAAAA=&#10;" path="m,l20246,3656v18422,7684,27117,26200,27117,51391l47363,71172v,26365,-9065,44041,-27394,51231l,125785,,109185r12350,-2338c23623,101692,27656,89137,27656,71172r,-16125c27656,37413,23750,24437,12445,19051l,16591,,xe" fillcolor="#2f369d" stroked="f" strokeweight="0">
                        <v:stroke miterlimit="83231f" joinstyle="miter"/>
                        <v:path arrowok="t" o:connecttype="custom" o:connectlocs="0,0;203,37;474,550;474,711;200,1223;0,1257;0,1091;124,1068;277,711;277,550;125,190;0,166;0,0" o:connectangles="0,0,0,0,0,0,0,0,0,0,0,0,0" textboxrect="0,0,47363,125785"/>
                      </v:shape>
                      <v:shape id="Shape 19" o:spid="_x0000_s1040" style="position:absolute;left:12784;top:500;width:494;height:1260;visibility:visible;mso-wrap-style:square;v-text-anchor:top" coordsize="49374,126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4ORsQA&#10;AADbAAAADwAAAGRycy9kb3ducmV2LnhtbESPMW8CMQyF90r9D5GR2EqODlAOAqKVqpalUmkZ2KyL&#10;uYu4OMclQPrv6wGJzdZ7fu/zYpV9qy7URxfYwHhUgCKugnVcG/j9eX96ARUTssU2MBn4owir5ePD&#10;AksbrvxNl22qlYRwLNFAk1JXah2rhjzGUeiIRTuE3mOSta+17fEq4b7Vz0Ux0R4dS0ODHb01VB23&#10;Z2/goy7chk671/VpP5uG3TnPvlw2ZjjI6zmoRDndzbfrT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uDkbEAAAA2wAAAA8AAAAAAAAAAAAAAAAAmAIAAGRycy9k&#10;b3ducmV2LnhtbFBLBQYAAAAABAAEAPUAAACJAwAAAAA=&#10;" path="m49374,r,17311l27483,25691v-5096,5767,-7784,14558,-7784,26652l19699,54355r29675,l49374,69357r-29675,l19699,72495v,19983,5925,30524,17578,34545l49374,108786r,17253l32021,123696c14102,118344,,103734,,72495l,52343c,28323,9945,10857,28431,3626l49374,xe" fillcolor="#2f369d" stroked="f" strokeweight="0">
                        <v:stroke miterlimit="83231f" joinstyle="miter"/>
                        <v:path arrowok="t" o:connecttype="custom" o:connectlocs="494,0;494,173;275,257;197,523;197,543;494,543;494,693;197,693;197,725;373,1070;494,1088;494,1260;320,1237;0,725;0,523;284,36;494,0" o:connectangles="0,0,0,0,0,0,0,0,0,0,0,0,0,0,0,0,0" textboxrect="0,0,49374,126039"/>
                      </v:shape>
                      <v:shape id="Shape 20" o:spid="_x0000_s1041" style="position:absolute;left:13278;top:1565;width:460;height:197;visibility:visible;mso-wrap-style:square;v-text-anchor:top" coordsize="46015,19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wMcIA&#10;AADbAAAADwAAAGRycy9kb3ducmV2LnhtbERPTWvCQBC9C/0PyxR6002LlhhdpSiCBxGqgV7H7JiE&#10;ZmfX7BrTf+8KQm/zeJ8zX/amER21vras4H2UgCAurK65VJAfN8MUhA/IGhvLpOCPPCwXL4M5Ztre&#10;+Ju6QyhFDGGfoYIqBJdJ6YuKDPqRdcSRO9vWYIiwLaVu8RbDTSM/kuRTGqw5NlToaFVR8Xu4GgWr&#10;S+62/WT/M3advmzWeXo9nnZKvb32XzMQgfrwL366tzrOn8Ljl3i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nAxwgAAANsAAAAPAAAAAAAAAAAAAAAAAJgCAABkcnMvZG93&#10;bnJldi54bWxQSwUGAAAAAAQABAD1AAAAhwMAAAAA&#10;" path="m41313,v453,,673,,1113,c44223,,46015,901,46015,3135r,7615c46015,13659,45115,15225,41540,15898,28775,18367,16459,19707,1458,19707l,19510,,2256r1458,211c14443,2467,31010,1566,41313,xe" fillcolor="#2f369d" stroked="f" strokeweight="0">
                        <v:stroke miterlimit="83231f" joinstyle="miter"/>
                        <v:path arrowok="t" o:connecttype="custom" o:connectlocs="413,0;424,0;460,31;460,107;415,159;15,197;0,195;0,23;15,25;413,0" o:connectangles="0,0,0,0,0,0,0,0,0,0" textboxrect="0,0,46015,19707"/>
                      </v:shape>
                      <v:shape id="Shape 21" o:spid="_x0000_s1042" style="position:absolute;left:13278;top:499;width:496;height:694;visibility:visible;mso-wrap-style:square;v-text-anchor:top" coordsize="49604,69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iyFb8A&#10;AADbAAAADwAAAGRycy9kb3ducmV2LnhtbERPz2vCMBS+D/wfwhO8zdQeZFRj2UTZLlKmsvMjeaZl&#10;zUtpYm3/e3MY7Pjx/d6Wo2vFQH1oPCtYLTMQxNqbhq2C6+X4+gYiRGSDrWdSMFGAcjd72WJh/IO/&#10;aThHK1IIhwIV1DF2hZRB1+QwLH1HnLib7x3GBHsrTY+PFO5amWfZWjpsODXU2NG+Jv17vjsFFn+q&#10;Zhi66aRH/YEHW5nP+02pxXx834CINMZ/8Z/7yyjI0/r0Jf0AuX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eLIVvwAAANsAAAAPAAAAAAAAAAAAAAAAAJgCAABkcnMvZG93bnJl&#10;di54bWxQSwUGAAAAAAQABAD1AAAAhAMAAAAA&#10;" path="m338,c33022,,49604,20603,49604,52401r,12093c49604,67398,48028,69415,45341,69415l,69415,,54414r29675,l29675,52401c29675,27090,20037,17240,338,17240l,17369,,59,338,xe" fillcolor="#2f369d" stroked="f" strokeweight="0">
                        <v:stroke miterlimit="83231f" joinstyle="miter"/>
                        <v:path arrowok="t" o:connecttype="custom" o:connectlocs="3,0;496,524;496,645;453,694;0,694;0,544;297,544;297,524;3,172;0,174;0,1;3,0" o:connectangles="0,0,0,0,0,0,0,0,0,0,0,0" textboxrect="0,0,49604,69415"/>
                      </v:shape>
                      <v:shape id="Shape 22" o:spid="_x0000_s1043" style="position:absolute;left:14042;top:499;width:554;height:1247;visibility:visible;mso-wrap-style:square;v-text-anchor:top" coordsize="55321,124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Jko8UA&#10;AADbAAAADwAAAGRycy9kb3ducmV2LnhtbESPQWvCQBSE74L/YXlCb7pRqGjqGrShNPVSqr309si+&#10;ZkOyb0N2q7G/vlsQPA4z8w2zyQbbijP1vnasYD5LQBCXTtdcKfg8vUxXIHxA1tg6JgVX8pBtx6MN&#10;ptpd+IPOx1CJCGGfogITQpdK6UtDFv3MdcTR+3a9xRBlX0nd4yXCbSsXSbKUFmuOCwY7ejZUNscf&#10;qyDnJn/nZfH46w+vpsivX3u9flPqYTLsnkAEGsI9fGsXWsFiDv9f4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mSjxQAAANsAAAAPAAAAAAAAAAAAAAAAAJgCAABkcnMv&#10;ZG93bnJldi54bWxQSwUGAAAAAAQABAD1AAAAigMAAAAA&#10;" path="m50612,v3136,,4709,1342,4709,4028l55321,13212v,2462,-1573,3801,-4709,3801c40316,17013,30909,19703,19713,26423r,93824c19713,122486,17702,124729,15223,124729r-10968,c2012,124729,,122712,,120247l,6044c,3581,1800,1570,4255,1570r10529,c17244,1570,19040,3581,19040,6044r,4701c30229,2908,40536,,50612,xe" fillcolor="#2f369d" stroked="f" strokeweight="0">
                        <v:stroke miterlimit="83231f" joinstyle="miter"/>
                        <v:path arrowok="t" o:connecttype="custom" o:connectlocs="507,0;554,40;554,132;507,170;197,264;197,1202;152,1247;43,1247;0,1202;0,60;43,16;148,16;191,60;191,107;507,0" o:connectangles="0,0,0,0,0,0,0,0,0,0,0,0,0,0,0" textboxrect="0,0,55321,124729"/>
                      </v:shape>
                      <v:shape id="Shape 23" o:spid="_x0000_s1044" style="position:absolute;left:14703;top:1017;width:451;height:745;visibility:visible;mso-wrap-style:square;v-text-anchor:top" coordsize="45115,7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no8UA&#10;AADbAAAADwAAAGRycy9kb3ducmV2LnhtbESPQWvCQBSE70L/w/IKvRTdNJRWopughULIoVj10ONr&#10;9pkEs29DdjXJv+8WBI/DzHzDrLPRtOJKvWssK3hZRCCIS6sbrhQcD5/zJQjnkTW2lknBRA6y9GG2&#10;xkTbgb/puveVCBB2CSqove8SKV1Zk0G3sB1x8E62N+iD7CupexwC3LQyjqI3abDhsFBjRx81lef9&#10;xSgoLtvd+/Pr78A/X6exy900lUWj1NPjuFmB8DT6e/jWzrWCOIb/L+EH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eejxQAAANsAAAAPAAAAAAAAAAAAAAAAAJgCAABkcnMv&#10;ZG93bnJldi54bWxQSwUGAAAAAAQABAD1AAAAigMAAAAA&#10;" path="m45115,r,13946l37179,14510c23730,16954,19703,23333,19703,35259r,2685c19703,54073,27309,58321,40302,58321r4813,-1426l45115,72937r-8615,1508c17468,74445,,66161,,38171l,35485c,17342,7929,6007,28715,1472l45115,xe" fillcolor="#2f369d" stroked="f" strokeweight="0">
                        <v:stroke miterlimit="83231f" joinstyle="miter"/>
                        <v:path arrowok="t" o:connecttype="custom" o:connectlocs="451,0;451,140;372,145;197,353;197,380;403,584;451,569;451,730;365,745;0,382;0,355;287,15;451,0" o:connectangles="0,0,0,0,0,0,0,0,0,0,0,0,0" textboxrect="0,0,45115,74445"/>
                      </v:shape>
                      <v:shape id="Shape 24" o:spid="_x0000_s1045" style="position:absolute;left:14775;top:500;width:379;height:185;visibility:visible;mso-wrap-style:square;v-text-anchor:top" coordsize="37951,18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M38YA&#10;AADbAAAADwAAAGRycy9kb3ducmV2LnhtbESP3WoCMRSE7wt9h3CE3tWsCiKrUcTiDxaR2gX17nRz&#10;urvt5mRJom7fvhEKvRxm5htmMmtNLa7kfGVZQa+bgCDOra64UJC9L59HIHxA1lhbJgU/5GE2fXyY&#10;YKrtjd/oegiFiBD2KSooQ2hSKX1ekkHftQ1x9D6tMxiidIXUDm8RbmrZT5KhNFhxXCixoUVJ+ffh&#10;YhSMTrhy6+25yr5eN8eXerf7yPZaqadOOx+DCNSG//Bfe6MV9Adw/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pM38YAAADbAAAADwAAAAAAAAAAAAAAAACYAgAAZHJz&#10;L2Rvd25yZXYueG1sUEsFBgAAAAAEAAQA9QAAAIsDAAAAAA==&#10;" path="m37951,r,16772l20179,17288v-5624,336,-10549,784,-15032,1234c4694,18522,4474,18522,4035,18522,2012,18522,,17849,,14936l,7100c,4637,1558,3290,4694,2843,9286,2060,14155,1333,19782,802l37951,xe" fillcolor="#2f369d" stroked="f" strokeweight="0">
                        <v:stroke miterlimit="83231f" joinstyle="miter"/>
                        <v:path arrowok="t" o:connecttype="custom" o:connectlocs="379,0;379,168;202,173;51,185;40,185;0,149;0,71;47,28;198,8;379,0" o:connectangles="0,0,0,0,0,0,0,0,0,0" textboxrect="0,0,37951,18522"/>
                      </v:shape>
                      <v:shape id="Shape 25" o:spid="_x0000_s1046" style="position:absolute;left:15154;top:499;width:452;height:1248;visibility:visible;mso-wrap-style:square;v-text-anchor:top" coordsize="45126,124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ZTsQA&#10;AADbAAAADwAAAGRycy9kb3ducmV2LnhtbESPQWvCQBSE74X+h+UVeqsbg0hJXUUEoaAXY6H09pp9&#10;JiHZtyH7GlN/vSsIHoeZ+YZZrEbXqoH6UHs2MJ0koIgLb2suDXwdt2/voIIgW2w9k4F/CrBaPj8t&#10;MLP+zAcacilVhHDI0EAl0mVah6Iih2HiO+LonXzvUKLsS217PEe4a3WaJHPtsOa4UGFHm4qKJv9z&#10;Bur1IIf9OP2e581u+5Ne9tL8Fsa8vozrD1BCozzC9/anNZDO4PYl/gC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uWU7EAAAA2wAAAA8AAAAAAAAAAAAAAAAAmAIAAGRycy9k&#10;b3ducmV2LnhtbFBLBQYAAAAABAAEAPUAAACJAwAAAAA=&#10;" path="m1461,c32580,,45126,15674,45126,42097r,78150c45126,122712,43113,124729,40644,124729r-10303,c27886,124729,25873,122712,25873,120247r,-4921c20493,118459,15005,121202,9296,123161l,124787,,108745r25412,-7532l25412,65167r-16559,l,65796,,51850r8853,-795l25412,51055r,-8958c25412,23292,18929,16794,1461,16794l,16837,,64,1461,xe" fillcolor="#2f369d" stroked="f" strokeweight="0">
                        <v:stroke miterlimit="83231f" joinstyle="miter"/>
                        <v:path arrowok="t" o:connecttype="custom" o:connectlocs="15,0;452,421;452,1203;407,1247;304,1247;259,1203;259,1153;93,1232;0,1248;0,1088;255,1012;255,652;89,652;0,658;0,519;89,511;255,511;255,421;15,168;0,168;0,1;15,0" o:connectangles="0,0,0,0,0,0,0,0,0,0,0,0,0,0,0,0,0,0,0,0,0,0" textboxrect="0,0,45126,124787"/>
                      </v:shape>
                      <v:shape id="Shape 26" o:spid="_x0000_s1047" style="position:absolute;left:15760;top:232;width:750;height:1530;visibility:visible;mso-wrap-style:square;v-text-anchor:top" coordsize="75018,152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cTo78A&#10;AADbAAAADwAAAGRycy9kb3ducmV2LnhtbESPzYrCQBCE74LvMLTgTScKq5J1DEtA8KT48wBNpjcJ&#10;m+kJmTbGt98RBI9FVX1FbbPBNaqnLtSeDSzmCSjiwtuaSwO36362ARUE2WLjmQw8KUC2G4+2mFr/&#10;4DP1FylVhHBI0UAl0qZah6Iih2HuW+Lo/frOoUTZldp2+Ihw1+hlkqy0w5rjQoUt5RUVf5e7M8C5&#10;9H6zd+hl7VYnuR3rho7GTCfDzzcooUE+4Xf7YA0sv+D1Jf4Avf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lxOjvwAAANsAAAAPAAAAAAAAAAAAAAAAAJgCAABkcnMvZG93bnJl&#10;di54bWxQSwUGAAAAAAQABAD1AAAAhAMAAAAA&#10;" path="m41652,v220,,454,,673,c44118,,45681,1566,45681,3804r,24413l69861,28217v2474,,4490,2011,4490,4474l74351,40306v,2461,-2016,4474,-4490,4474l45681,44780r,78160c45681,135248,48812,137044,57770,137044r12552,c73458,137044,75018,137937,75018,140176r,7837c75018,150037,73897,151376,70981,151822v-4468,673,-10296,1120,-14544,1120c35834,152942,25978,147568,25978,122940r,-78160l4248,42321c1797,42094,,40752,,38293l,32245c,29783,1797,28217,4248,28217r21730,l25978,6267v,-2242,1562,-4028,4036,-4476l41652,xe" fillcolor="#2f369d" stroked="f" strokeweight="0">
                        <v:stroke miterlimit="83231f" joinstyle="miter"/>
                        <v:path arrowok="t" o:connecttype="custom" o:connectlocs="416,0;423,0;457,38;457,282;698,282;743,327;743,403;698,448;457,448;457,1230;578,1371;703,1371;750,1402;750,1481;710,1519;564,1530;260,1230;260,448;42,423;0,383;0,323;42,282;260,282;260,63;300,18;416,0" o:connectangles="0,0,0,0,0,0,0,0,0,0,0,0,0,0,0,0,0,0,0,0,0,0,0,0,0,0" textboxrect="0,0,75018,152942"/>
                      </v:shape>
                      <v:shape id="Shape 27" o:spid="_x0000_s1048" style="position:absolute;left:16743;top:515;width:197;height:1231;visibility:visible;mso-wrap-style:square;v-text-anchor:top" coordsize="19707,12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4m8QA&#10;AADbAAAADwAAAGRycy9kb3ducmV2LnhtbESPwWrDMBBE74X8g9hAL6WRk5IQnMgmBAzF9NK0l9y2&#10;1kY2sVZGUhP776tCocdhZt4w+3K0vbiRD51jBctFBoK4cbpjo+Dzo3regggRWWPvmBRMFKAsZg97&#10;zLW78zvdTtGIBOGQo4I2xiGXMjQtWQwLNxAn7+K8xZikN1J7vCe47eUqyzbSYsdpocWBji0119O3&#10;VfDmq9o8ST7or8m8nGu7rsx1rdTjfDzsQEQa43/4r/2qFaw28Psl/Q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auJvEAAAA2wAAAA8AAAAAAAAAAAAAAAAAmAIAAGRycy9k&#10;b3ducmV2LnhtbFBLBQYAAAAABAAEAPUAAACJAwAAAAA=&#10;" path="m4482,l15225,v2468,,4482,2012,4482,4474l19707,118677v,2465,-2014,4482,-4482,4482l4482,123159c2015,123159,,121142,,118677l,4474c,2012,2015,,4482,xe" fillcolor="#2f369d" stroked="f" strokeweight="0">
                        <v:stroke miterlimit="83231f" joinstyle="miter"/>
                        <v:path arrowok="t" o:connecttype="custom" o:connectlocs="45,0;152,0;197,45;197,1186;152,1231;45,1231;0,1186;0,45;45,0" o:connectangles="0,0,0,0,0,0,0,0,0" textboxrect="0,0,19707,123159"/>
                      </v:shape>
                      <v:shape id="Shape 28" o:spid="_x0000_s1049" style="position:absolute;left:16741;top:49;width:204;height:269;visibility:visible;mso-wrap-style:square;v-text-anchor:top" coordsize="20384,26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lMMA&#10;AADbAAAADwAAAGRycy9kb3ducmV2LnhtbESPT4vCMBTE7wt+h/AEb2tqha1Uo4igeBP/IHh7Ns+2&#10;2LyUJGrdT79ZWNjjMDO/YWaLzjTiSc7XlhWMhgkI4sLqmksFp+P6cwLCB2SNjWVS8CYPi3nvY4a5&#10;ti/e0/MQShEh7HNUUIXQ5lL6oiKDfmhb4ujdrDMYonSl1A5fEW4amSbJlzRYc1yosKVVRcX98DAK&#10;jt/nUbq/PMZu609j2rXZ+brJlBr0u+UURKAu/If/2lutIM3g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flMMAAADbAAAADwAAAAAAAAAAAAAAAACYAgAAZHJzL2Rv&#10;d25yZXYueG1sUEsFBgAAAAAEAAQA9QAAAIgDAAAAAA==&#10;" path="m4489,l15909,v2452,,4475,2017,4475,4476l20384,22389v,2470,-2023,4482,-4475,4482l4489,26871c2019,26871,,24859,,22389l,4476c,2017,2019,,4489,xe" fillcolor="#2f369d" stroked="f" strokeweight="0">
                        <v:stroke miterlimit="83231f" joinstyle="miter"/>
                        <v:path arrowok="t" o:connecttype="custom" o:connectlocs="45,0;159,0;204,45;204,224;159,269;45,269;0,224;0,45;45,0" o:connectangles="0,0,0,0,0,0,0,0,0" textboxrect="0,0,20384,26871"/>
                      </v:shape>
                      <v:shape id="Shape 29" o:spid="_x0000_s1050" style="position:absolute;left:17207;top:515;width:1012;height:1247;visibility:visible;mso-wrap-style:square;v-text-anchor:top" coordsize="101214,124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q3sAA&#10;AADbAAAADwAAAGRycy9kb3ducmV2LnhtbERPy4rCMBTdC/5DuII7TaeCSscoKjoM48YXzPbS3EmL&#10;zU1pYq1/bxYDLg/nvVh1thItNb50rOBjnIAgzp0u2Si4XvajOQgfkDVWjknBkzyslv3eAjPtHnyi&#10;9hyMiCHsM1RQhFBnUvq8IIt+7GriyP25xmKIsDFSN/iI4baSaZJMpcWSY0OBNW0Lym/nu1Xwez3M&#10;j+1zMzlMbmlpqq/1z25mlBoOuvUniEBdeIv/3d9aQRrHxi/x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2q3sAAAADbAAAADwAAAAAAAAAAAAAAAACYAgAAZHJzL2Rvd25y&#10;ZXYueG1sUEsFBgAAAAAEAAQA9QAAAIUDAAAAAA==&#10;" path="m3589,l15901,v1793,,3355,1338,4255,4254l45911,101883v1342,5375,2462,6499,4694,6499c52621,108382,53974,107258,55314,101883l81057,4254c81957,1338,83534,,85312,l97639,v2239,,3575,1566,3575,3801c101214,4254,101214,4701,100990,5367l70761,111959v-2916,10080,-10519,12766,-20156,12766c40982,124725,33360,122039,30452,111959l219,5367c,4701,,4254,,3801,,1566,1343,,3589,xe" fillcolor="#2f369d" stroked="f" strokeweight="0">
                        <v:stroke miterlimit="83231f" joinstyle="miter"/>
                        <v:path arrowok="t" o:connecttype="custom" o:connectlocs="36,0;159,0;202,43;459,1019;506,1084;553,1019;810,43;853,0;976,0;1012,38;1010,54;708,1119;506,1247;304,1119;2,54;0,38;36,0" o:connectangles="0,0,0,0,0,0,0,0,0,0,0,0,0,0,0,0,0" textboxrect="0,0,101214,124725"/>
                      </v:shape>
                      <v:shape id="Shape 30" o:spid="_x0000_s1051" style="position:absolute;left:18458;top:499;width:943;height:1247;visibility:visible;mso-wrap-style:square;v-text-anchor:top" coordsize="94270,124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sVMMA&#10;AADbAAAADwAAAGRycy9kb3ducmV2LnhtbESPwWrDMBBE74H+g9hCb7FcH0rjRgmJiWkupcTxByzW&#10;1jaxVq6kOO7fV4VCjsPMvGHW29kMYiLne8sKnpMUBHFjdc+tgvpcLl9B+ICscbBMCn7Iw3bzsFhj&#10;ru2NTzRVoRURwj5HBV0IYy6lbzoy6BM7EkfvyzqDIUrXSu3wFuFmkFmavkiDPceFDkcqOmou1dUo&#10;cGWmXXF8z+z+8zt1p4/6UOBFqafHefcGItAc7uH/9lEryFbw9y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osVMMAAADbAAAADwAAAAAAAAAAAAAAAACYAgAAZHJzL2Rv&#10;d25yZXYueG1sUEsFBgAAAAAEAAQA9QAAAIgDAAAAAA==&#10;" path="m55314,c82177,,94270,16794,94270,46579r,73668c94270,122712,92253,124729,89798,124729r-10757,c76590,124729,74567,122712,74567,120247r,-73668c74567,23957,66952,17013,49931,17013v-9403,,-19922,3590,-30232,8737l19699,120247v,2239,-2013,4482,-4476,4482l4248,124729c2012,124729,,122712,,120247l,6044c,3581,1792,1570,4248,1570r11195,c17913,1570,19699,3581,19699,6044r,4255c32026,3355,42102,,55314,xe" fillcolor="#2f369d" stroked="f" strokeweight="0">
                        <v:stroke miterlimit="83231f" joinstyle="miter"/>
                        <v:path arrowok="t" o:connecttype="custom" o:connectlocs="553,0;943,466;943,1202;898,1247;791,1247;746,1202;746,466;499,170;197,257;197,1202;152,1247;42,1247;0,1202;0,60;42,16;154,16;197,60;197,103;553,0" o:connectangles="0,0,0,0,0,0,0,0,0,0,0,0,0,0,0,0,0,0,0" textboxrect="0,0,94270,124729"/>
                      </v:shape>
                      <v:shape id="Shape 31" o:spid="_x0000_s1052" style="position:absolute;left:19730;top:515;width:197;height:1231;visibility:visible;mso-wrap-style:square;v-text-anchor:top" coordsize="19693,12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eRcAA&#10;AADbAAAADwAAAGRycy9kb3ducmV2LnhtbERPS2vCQBC+C/6HZQq9SN3YYpHoJlhB6MFLrfQ87k4e&#10;NDsbstuY/nvnUOjx43vvysl3aqQhtoENrJYZKGIbXMu1gcvn8WkDKiZkh11gMvBLEcpiPtth7sKN&#10;P2g8p1pJCMccDTQp9bnW0TbkMS5DTyxcFQaPSeBQazfgTcJ9p5+z7FV7bFkaGuzp0JD9Pv94Ay/0&#10;de0mO278aRFW1ZutFpf1aMzjw7Tfgko0pX/xn/vdiU/Wyxf5Abq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beRcAAAADbAAAADwAAAAAAAAAAAAAAAACYAgAAZHJzL2Rvd25y&#10;ZXYueG1sUEsFBgAAAAAEAAQA9QAAAIUDAAAAAA==&#10;" path="m4468,l15225,v2455,,4468,2012,4468,4474l19693,118677v,2465,-2013,4482,-4468,4482l4468,123159c2013,123159,,121142,,118677l,4474c,2012,2013,,4468,xe" fillcolor="#2f369d" stroked="f" strokeweight="0">
                        <v:stroke miterlimit="83231f" joinstyle="miter"/>
                        <v:path arrowok="t" o:connecttype="custom" o:connectlocs="45,0;152,0;197,45;197,1186;152,1231;45,1231;0,1186;0,45;45,0" o:connectangles="0,0,0,0,0,0,0,0,0" textboxrect="0,0,19693,123159"/>
                      </v:shape>
                      <v:shape id="Shape 32" o:spid="_x0000_s1053" style="position:absolute;left:19728;top:49;width:204;height:269;visibility:visible;mso-wrap-style:square;v-text-anchor:top" coordsize="20387,26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OQsEA&#10;AADbAAAADwAAAGRycy9kb3ducmV2LnhtbESPQYvCMBSE78L+h/AWvGmqgkjXKFLYZcFTqwh7ezTP&#10;pti8lCSr9d8bQfA4zMw3zHo72E5cyYfWsYLZNANBXDvdcqPgePierECEiKyxc0wK7hRgu/kYrTHX&#10;7sYlXavYiAThkKMCE2OfSxlqQxbD1PXEyTs7bzEm6RupPd4S3HZynmVLabHltGCwp8JQfan+rYLG&#10;lPtz6OLp76eV86OvyntRDEqNP4fdF4hIQ3yHX+1frWAxg+eX9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WjkLBAAAA2wAAAA8AAAAAAAAAAAAAAAAAmAIAAGRycy9kb3du&#10;cmV2LnhtbFBLBQYAAAAABAAEAPUAAACGAwAAAAA=&#10;" path="m4489,l15898,v2462,,4489,2017,4489,4476l20387,22389v,2470,-2027,4482,-4489,4482l4489,26871c2013,26871,,24859,,22389l,4476c,2017,2013,,4489,xe" fillcolor="#2f369d" stroked="f" strokeweight="0">
                        <v:stroke miterlimit="83231f" joinstyle="miter"/>
                        <v:path arrowok="t" o:connecttype="custom" o:connectlocs="45,0;159,0;204,45;204,224;159,269;45,269;0,224;0,45;45,0" o:connectangles="0,0,0,0,0,0,0,0,0" textboxrect="0,0,20387,26871"/>
                      </v:shape>
                      <v:shape id="Shape 33" o:spid="_x0000_s1054" style="position:absolute;left:20812;top:499;width:474;height:1686;visibility:visible;mso-wrap-style:square;v-text-anchor:top" coordsize="47365,168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OjecUA&#10;AADcAAAADwAAAGRycy9kb3ducmV2LnhtbESPQWvCQBCF7wX/wzIFL0U3jVgkdZVgEfTWqhSPQ3aa&#10;pMnOhuyq8d87h0JvM7w3732zXA+uVVfqQ+3ZwOs0AUVceFtzaeB03E4WoEJEtth6JgN3CrBejZ6W&#10;mFl/4y+6HmKpJIRDhgaqGLtM61BU5DBMfUcs2o/vHUZZ+1LbHm8S7lqdJsmbdlizNFTY0aaiojlc&#10;nIHcp/N8Xp9ni8/jvsHm5eMUvn+NGT8P+TuoSEP8N/9d76zgp0Irz8gE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6N5xQAAANwAAAAPAAAAAAAAAAAAAAAAAJgCAABkcnMv&#10;ZG93bnJldi54bWxQSwUGAAAAAAQABAD1AAAAigMAAAAA&#10;" path="m45908,r1457,263l47365,16854r-1457,-288c36505,16566,25972,17686,19704,18810r,88679c27090,108827,38736,109724,45908,109724r1457,-276l47365,126048r-1457,247c38964,126295,28448,125402,19704,123836r,40528c19704,166603,17907,168616,15456,168616r-11420,c1797,168616,,166823,,164364l,10299c,7389,671,6044,4699,5151,16568,2235,32249,,45908,xe" fillcolor="#2f369d" stroked="f" strokeweight="0">
                        <v:stroke miterlimit="83231f" joinstyle="miter"/>
                        <v:path arrowok="t" o:connecttype="custom" o:connectlocs="459,0;474,3;474,169;459,166;197,188;197,1075;459,1097;474,1094;474,1260;459,1263;197,1238;197,1643;155,1686;40,1686;0,1643;0,103;47,52;459,0" o:connectangles="0,0,0,0,0,0,0,0,0,0,0,0,0,0,0,0,0,0" textboxrect="0,0,47365,168616"/>
                      </v:shape>
                      <v:shape id="Shape 34" o:spid="_x0000_s1055" style="position:absolute;left:21286;top:502;width:473;height:1257;visibility:visible;mso-wrap-style:square;v-text-anchor:top" coordsize="47352,12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Ct8UA&#10;AADcAAAADwAAAGRycy9kb3ducmV2LnhtbERPTWvCQBC9C/0PyxS86UYRG1NXkRa11UqpLcXjkB2T&#10;YHY2ZLcm/ntXEHqbx/uc6bw1pThT7QrLCgb9CARxanXBmYKf72UvBuE8ssbSMim4kIP57KEzxUTb&#10;hr/ovPeZCCHsElSQe18lUro0J4OubyviwB1tbdAHWGdS19iEcFPKYRSNpcGCQ0OOFb3klJ72f0bB&#10;ZDsaPI3eX3fb383uU65WH+vmECvVfWwXzyA8tf5ffHe/6TB/OIHbM+EC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UK3xQAAANwAAAAPAAAAAAAAAAAAAAAAAJgCAABkcnMv&#10;ZG93bnJldi54bWxQSwUGAAAAAAQABAD1AAAAigMAAAAA&#10;" path="m,l20243,3656v18418,7683,27109,26200,27109,51391l47352,71171v,26365,-9066,44042,-27390,51232l,125785,,109185r12351,-2339c23626,101691,27661,89136,27661,71171r,-16124c27661,37413,23750,24436,12444,19050l,16591,,xe" fillcolor="#2f369d" stroked="f" strokeweight="0">
                        <v:stroke miterlimit="83231f" joinstyle="miter"/>
                        <v:path arrowok="t" o:connecttype="custom" o:connectlocs="0,0;202,37;473,550;473,711;199,1223;0,1257;0,1091;123,1068;276,711;276,550;124,190;0,166;0,0" o:connectangles="0,0,0,0,0,0,0,0,0,0,0,0,0" textboxrect="0,0,47352,125785"/>
                      </v:shape>
                      <v:shape id="Shape 35" o:spid="_x0000_s1056" style="position:absolute;left:22023;top:499;width:554;height:1247;visibility:visible;mso-wrap-style:square;v-text-anchor:top" coordsize="55315,124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ucYA&#10;AADcAAAADwAAAGRycy9kb3ducmV2LnhtbESPQUvDQBCF70L/wzIFb3aTFrXEbkspCB4s2KrgccyO&#10;SXB3NuyuSfTXOwfB2wzvzXvfbHaTd2qgmLrABspFAYq4DrbjxsDL8/3VGlTKyBZdYDLwTQl229nF&#10;BisbRj7RcM6NkhBOFRpoc+4rrVPdkse0CD2xaB8hesyyxkbbiKOEe6eXRXGjPXYsDS32dGip/jx/&#10;eQO3zTqeVk/H63Icft7L46N7e907Yy7n0/4OVKYp/5v/rh+s4K8EX56RC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uucYAAADcAAAADwAAAAAAAAAAAAAAAACYAgAAZHJz&#10;L2Rvd25yZXYueG1sUEsFBgAAAAAEAAQA9QAAAIsDAAAAAA==&#10;" path="m50619,v3136,,4696,1342,4696,4028l55315,13212v,2462,-1560,3801,-4696,3801c40310,17013,30907,19703,19714,26423r,93824c19714,122486,17701,124729,15229,124729r-10966,c2017,124729,,122712,,120247l,6044c,3581,1797,1570,4263,1570r10516,c17256,1570,19033,3581,19033,6044r,4701c30233,2908,40543,,50619,xe" fillcolor="#2f369d" stroked="f" strokeweight="0">
                        <v:stroke miterlimit="83231f" joinstyle="miter"/>
                        <v:path arrowok="t" o:connecttype="custom" o:connectlocs="507,0;554,40;554,132;507,170;197,264;197,1202;153,1247;43,1247;0,1202;0,60;43,16;148,16;191,60;191,107;507,0" o:connectangles="0,0,0,0,0,0,0,0,0,0,0,0,0,0,0" textboxrect="0,0,55315,124729"/>
                      </v:shape>
                      <v:shape id="Shape 36" o:spid="_x0000_s1057" style="position:absolute;left:22693;top:499;width:498;height:1263;visibility:visible;mso-wrap-style:square;v-text-anchor:top" coordsize="49822,126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gj8MA&#10;AADcAAAADwAAAGRycy9kb3ducmV2LnhtbERPTWvCQBC9C/0Pywi9lLpJSkuJ2YhVCoV6MZWcx+yY&#10;BLOzIbvG9N93C4K3ebzPyVaT6cRIg2stK4gXEQjiyuqWawWHn8/ndxDOI2vsLJOCX3Kwyh9mGaba&#10;XnlPY+FrEULYpaig8b5PpXRVQwbdwvbEgTvZwaAPcKilHvAawk0nkyh6kwZbDg0N9rRpqDoXF6Ng&#10;Mk/l+WN3kOUYfx+3cZmsXy+JUo/zab0E4Wnyd/HN/aXD/JcY/p8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ggj8MAAADcAAAADwAAAAAAAAAAAAAAAACYAgAAZHJzL2Rv&#10;d25yZXYueG1sUEsFBgAAAAAEAAQA9QAAAIgDAAAAAA==&#10;" path="m49713,r109,19l49822,17261r-109,-21c28876,17240,19700,31572,19700,54632r,17023c19700,94495,28656,109055,49713,109055r109,-21l49822,126275r-109,20c16787,126295,,104573,,71655l,54632c,21722,16787,,49713,xe" fillcolor="#2f369d" stroked="f" strokeweight="0">
                        <v:stroke miterlimit="83231f" joinstyle="miter"/>
                        <v:path arrowok="t" o:connecttype="custom" o:connectlocs="497,0;498,0;498,173;497,172;197,546;197,717;497,1091;498,1090;498,1263;497,1263;0,717;0,546;497,0" o:connectangles="0,0,0,0,0,0,0,0,0,0,0,0,0" textboxrect="0,0,49822,126295"/>
                      </v:shape>
                      <v:shape id="Shape 37" o:spid="_x0000_s1058" style="position:absolute;left:23191;top:499;width:499;height:1263;visibility:visible;mso-wrap-style:square;v-text-anchor:top" coordsize="49824,12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GysIA&#10;AADcAAAADwAAAGRycy9kb3ducmV2LnhtbERP3WrCMBS+F/YO4Qi701QFkc4osjGoVCZWH+DYnDVl&#10;zUlpstq9vREG3p2P7/est4NtRE+drx0rmE0TEMSl0zVXCi7nz8kKhA/IGhvHpOCPPGw3L6M1ptrd&#10;+ER9ESoRQ9inqMCE0KZS+tKQRT91LXHkvl1nMUTYVVJ3eIvhtpHzJFlKizXHBoMtvRsqf4pfqyDr&#10;V/x13WdZfth9mON1ny+KKlfqdTzs3kAEGsJT/O/OdJy/mMPjmXiB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wbKwgAAANwAAAAPAAAAAAAAAAAAAAAAAJgCAABkcnMvZG93&#10;bnJldi54bWxQSwUGAAAAAAQABAD1AAAAhwMAAAAA&#10;" path="m,l21578,3889v18671,7652,28246,26041,28246,50724l49824,71635v,24689,-9575,43080,-28246,50732l,126256,,109014r13398,-2579c24828,101323,30121,88936,30121,71635r,-17022c30121,37487,24955,25017,13493,19852l,17242,,xe" fillcolor="#2f369d" stroked="f" strokeweight="0">
                        <v:stroke miterlimit="83231f" joinstyle="miter"/>
                        <v:path arrowok="t" o:connecttype="custom" o:connectlocs="0,0;216,39;499,546;499,717;216,1224;0,1263;0,1091;134,1065;302,717;302,546;135,199;0,172;0,0" o:connectangles="0,0,0,0,0,0,0,0,0,0,0,0,0" textboxrect="0,0,49824,126256"/>
                      </v:shape>
                      <v:shape id="Shape 38" o:spid="_x0000_s1059" style="position:absolute;left:23922;top:515;width:511;height:1679;visibility:visible;mso-wrap-style:square;v-text-anchor:top" coordsize="51059,167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4ekMMA&#10;AADcAAAADwAAAGRycy9kb3ducmV2LnhtbERPTWvCQBC9C/0PyxS8SN1UbSipq7TFogcv1Rx6HLLT&#10;JDQ7G7Kjpv56VxC8zeN9znzZu0YdqQu1ZwPP4wQUceFtzaWBfP/19AoqCLLFxjMZ+KcAy8XDYI6Z&#10;9Sf+puNOShVDOGRooBJpM61DUZHDMPYtceR+fedQIuxKbTs8xXDX6EmSpNphzbGhwpY+Kyr+dgdn&#10;YJRO8ka3JOcXWn+sZP9z8NuZMcPH/v0NlFAvd/HNvbFx/nQK12fiBXp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4ekMMAAADcAAAADwAAAAAAAAAAAAAAAACYAgAAZHJzL2Rv&#10;d25yZXYueG1sUEsFBgAAAAAEAAQA9QAAAIgDAAAAAA==&#10;" path="m50832,r227,l51059,15699r-227,-29c25766,15670,20600,27089,20600,39632r,1789c20600,51277,25089,64263,50832,64263r227,-26l51059,79688r-227,26c38974,79714,31353,77922,24862,75240v-3805,1789,-5601,4247,-5601,7609c19261,86658,21057,88671,26205,90021r24854,6336l51059,112828,30234,107485v-6491,5598,-10973,11192,-10973,22834l19261,132342v,9404,4161,16162,16724,18953l51059,152674r,15221l28532,165466c9070,160596,,148799,,132342r,-2023c,117784,6721,107485,14112,101883r-1573,-673c5375,98074,2239,90687,2239,83742r,-219c2239,77475,5149,70984,11424,67399,4490,60908,1120,52844,1120,41421r,-1789c1120,19699,12319,,50832,xe" fillcolor="#2f369d" stroked="f" strokeweight="0">
                        <v:stroke miterlimit="83231f" joinstyle="miter"/>
                        <v:path arrowok="t" o:connecttype="custom" o:connectlocs="509,0;511,0;511,157;509,157;206,396;206,414;509,643;511,642;511,797;509,797;249,752;193,829;262,900;511,964;511,1128;303,1075;193,1303;193,1323;360,1513;511,1527;511,1679;286,1655;0,1323;0,1303;141,1019;125,1012;22,837;22,835;114,674;11,414;11,396;509,0" o:connectangles="0,0,0,0,0,0,0,0,0,0,0,0,0,0,0,0,0,0,0,0,0,0,0,0,0,0,0,0,0,0,0,0" textboxrect="0,0,51059,167895"/>
                      </v:shape>
                      <v:shape id="Shape 39" o:spid="_x0000_s1060" style="position:absolute;left:24433;top:1478;width:515;height:716;visibility:visible;mso-wrap-style:square;v-text-anchor:top" coordsize="51502,71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QNscA&#10;AADcAAAADwAAAGRycy9kb3ducmV2LnhtbESPQWvCQBCF70L/wzKF3nRTI1Wiq6hgKfYg2lY8Dtkx&#10;Sc3OhuxqUn+9Kwi9zfDe++bNZNaaUlyodoVlBa+9CARxanXBmYLvr1V3BMJ5ZI2lZVLwRw5m06fO&#10;BBNtG97SZeczESDsElSQe18lUro0J4OuZyvioB1tbdCHtc6krrEJcFPKfhS9SYMFhws5VrTMKT3t&#10;ziZQru/NZr/9Xa+H889RvPxZDA5xq9TLczsfg/DU+n/zI/2hQ/14APdnwgR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SkDbHAAAA3AAAAA8AAAAAAAAAAAAAAAAAmAIAAGRy&#10;cy9kb3ducmV2LnhtbFBLBQYAAAAABAAEAPUAAACMAwAAAAA=&#10;" path="m,l8511,2170c30460,7768,51502,14036,51502,35085r,1793c51502,58374,37167,71586,446,71586l,71538,,56317r446,40c25978,56357,31798,49197,31798,36878r,-1793c31798,26355,24638,22773,4475,17619l,16471,,xe" fillcolor="#2f369d" stroked="f" strokeweight="0">
                        <v:stroke miterlimit="83231f" joinstyle="miter"/>
                        <v:path arrowok="t" o:connecttype="custom" o:connectlocs="0,0;85,22;515,351;515,369;4,716;0,716;0,563;4,564;318,369;318,351;45,176;0,165;0,0" o:connectangles="0,0,0,0,0,0,0,0,0,0,0,0,0" textboxrect="0,0,51502,71586"/>
                      </v:shape>
                      <v:shape id="Shape 40" o:spid="_x0000_s1061" style="position:absolute;left:24433;top:515;width:540;height:797;visibility:visible;mso-wrap-style:square;v-text-anchor:top" coordsize="53968,79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T3cQA&#10;AADcAAAADwAAAGRycy9kb3ducmV2LnhtbERPTWvCQBC9F/wPywi9NRsNDSW6CUUUQnso2pRex+w0&#10;CWZnQ3bV+O+7hYK3ebzPWReT6cWFRtdZVrCIYhDEtdUdNwqqz93TCwjnkTX2lknBjRwU+exhjZm2&#10;V97T5eAbEULYZaig9X7IpHR1SwZdZAfiwP3Y0aAPcGykHvEawk0vl3GcSoMdh4YWB9q0VJ8OZ6Pg&#10;LT1V+69yW1fb9KN8vx2T72WaKPU4n15XIDxN/i7+d5c6zE+e4e+Zc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nE93EAAAA3AAAAA8AAAAAAAAAAAAAAAAAmAIAAGRycy9k&#10;b3ducmV2LnhtbFBLBQYAAAAABAAEAPUAAACJAwAAAAA=&#10;" path="m,l48820,v2682,,5148,2231,5148,4921l53968,10741v,2916,-1566,3809,-4029,4256l41876,16563v4029,4256,7617,10980,7617,23069l49493,41421v,18477,-8568,30778,-27402,35774l,79688,,64237,14699,62584c26603,59309,30007,51500,30007,41421r,-1789c30007,29556,26603,21116,14699,17525l,15699,,xe" fillcolor="#2f369d" stroked="f" strokeweight="0">
                        <v:stroke miterlimit="83231f" joinstyle="miter"/>
                        <v:path arrowok="t" o:connecttype="custom" o:connectlocs="0,0;488,0;540,49;540,107;500,150;419,166;495,396;495,414;221,772;0,797;0,642;147,626;300,414;300,396;147,175;0,157;0,0" o:connectangles="0,0,0,0,0,0,0,0,0,0,0,0,0,0,0,0,0" textboxrect="0,0,53968,79688"/>
                      </v:shape>
                      <v:shape id="Shape 41" o:spid="_x0000_s1062" style="position:absolute;left:25205;top:499;width:554;height:1247;visibility:visible;mso-wrap-style:square;v-text-anchor:top" coordsize="55321,124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J38QA&#10;AADcAAAADwAAAGRycy9kb3ducmV2LnhtbERPS2vCQBC+F/oflin0Vje2NGh0lbahNHoRHxdvQ3bM&#10;BrOzIbvV6K93hUJv8/E9ZzrvbSNO1PnasYLhIAFBXDpdc6Vgt/1+GYHwAVlj45gUXMjDfPb4MMVM&#10;uzOv6bQJlYgh7DNUYEJoMyl9aciiH7iWOHIH11kMEXaV1B2eY7ht5GuSpNJizbHBYEtfhsrj5tcq&#10;yPmYrzgt3q9++WOK/LL/1OOFUs9P/ccERKA+/Iv/3IWO899SuD8TL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jSd/EAAAA3AAAAA8AAAAAAAAAAAAAAAAAmAIAAGRycy9k&#10;b3ducmV2LnhtbFBLBQYAAAAABAAEAPUAAACJAwAAAAA=&#10;" path="m50613,v3136,,4708,1342,4708,4028l55321,13212v,2462,-1572,3801,-4708,3801c40317,17013,30914,19703,19714,26423r,93824c19714,122486,17701,124729,15229,124729r-10973,c2024,124729,,122712,,120247l,6044c,3581,1801,1570,4256,1570r10529,c17248,1570,19041,3581,19041,6044r,4701c30241,2908,40537,,50613,xe" fillcolor="#2f369d" stroked="f" strokeweight="0">
                        <v:stroke miterlimit="83231f" joinstyle="miter"/>
                        <v:path arrowok="t" o:connecttype="custom" o:connectlocs="507,0;554,40;554,132;507,170;197,264;197,1202;153,1247;43,1247;0,1202;0,60;43,16;148,16;191,60;191,107;507,0" o:connectangles="0,0,0,0,0,0,0,0,0,0,0,0,0,0,0" textboxrect="0,0,55321,124729"/>
                      </v:shape>
                      <v:shape id="Shape 42" o:spid="_x0000_s1063" style="position:absolute;left:25866;top:1017;width:451;height:745;visibility:visible;mso-wrap-style:square;v-text-anchor:top" coordsize="45119,7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wM5cIA&#10;AADcAAAADwAAAGRycy9kb3ducmV2LnhtbERPS2sCMRC+F/wPYYTealYLdVmNIoJiiz10FfE4bGYf&#10;uJmsSarbf98Ihd7m43vOfNmbVtzI+caygvEoAUFcWN1wpeB42LykIHxA1thaJgU/5GG5GDzNMdP2&#10;zl90y0MlYgj7DBXUIXSZlL6oyaAf2Y44cqV1BkOErpLa4T2Gm1ZOkuRNGmw4NtTY0bqm4pJ/GwXv&#10;k/OpvJbbj4tJkzxtP8ntp6TU87BfzUAE6sO/+M+903H+6xQez8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AzlwgAAANwAAAAPAAAAAAAAAAAAAAAAAJgCAABkcnMvZG93&#10;bnJldi54bWxQSwUGAAAAAAQABAD1AAAAhwMAAAAA&#10;" path="m45119,r,13946l37184,14510c23736,16954,19707,23333,19707,35259r,2685c19707,54073,27316,58321,40308,58321r4811,-1426l45119,72938r-8612,1507c17470,74445,,66161,,38171l,35485c,17342,7934,6006,28720,1472l45119,xe" fillcolor="#2f369d" stroked="f" strokeweight="0">
                        <v:stroke miterlimit="83231f" joinstyle="miter"/>
                        <v:path arrowok="t" o:connecttype="custom" o:connectlocs="451,0;451,140;372,145;197,353;197,380;403,584;451,569;451,730;365,745;0,382;0,355;287,15;451,0" o:connectangles="0,0,0,0,0,0,0,0,0,0,0,0,0" textboxrect="0,0,45119,74445"/>
                      </v:shape>
                      <v:shape id="Shape 43" o:spid="_x0000_s1064" style="position:absolute;left:25938;top:500;width:379;height:185;visibility:visible;mso-wrap-style:square;v-text-anchor:top" coordsize="37959,18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fJcQA&#10;AADcAAAADwAAAGRycy9kb3ducmV2LnhtbESPQWvDMAyF74P9B6NBb6uzFUpJ65ZSGHS7rS3bVYnV&#10;ODSWg+0l2X79dBjsJvGe3vu02U2+UwPF1AY28DQvQBHXwbbcGLicXx5XoFJGttgFJgPflGC3vb/b&#10;YGnDyO80nHKjJIRTiQZczn2pdaodeUzz0BOLdg3RY5Y1NtpGHCXcd/q5KJbaY8vS4LCng6P6dvry&#10;BlbH6hZ/Kvc2fLRLX9nms34d2ZjZw7Rfg8o05X/z3/XRCv5CaOUZm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O3yXEAAAA3AAAAA8AAAAAAAAAAAAAAAAAmAIAAGRycy9k&#10;b3ducmV2LnhtbFBLBQYAAAAABAAEAPUAAACJAwAAAAA=&#10;" path="m37959,r,16772l20188,17288v-5625,335,-10551,783,-15033,1234c4702,18522,4490,18522,4042,18522,2016,18522,,17848,,14936l,7099c,4637,1570,3290,4702,2843,9293,2060,14164,1333,19792,802l37959,xe" fillcolor="#2f369d" stroked="f" strokeweight="0">
                        <v:stroke miterlimit="83231f" joinstyle="miter"/>
                        <v:path arrowok="t" o:connecttype="custom" o:connectlocs="379,0;379,168;202,173;51,185;40,185;0,149;0,71;47,28;198,8;379,0" o:connectangles="0,0,0,0,0,0,0,0,0,0" textboxrect="0,0,37959,18522"/>
                      </v:shape>
                      <v:shape id="Shape 44" o:spid="_x0000_s1065" style="position:absolute;left:26317;top:499;width:452;height:1248;visibility:visible;mso-wrap-style:square;v-text-anchor:top" coordsize="45126,124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IcMA&#10;AADcAAAADwAAAGRycy9kb3ducmV2LnhtbERPTWvCQBC9F/oflhF6qxstiKZuglRaCh5ELdXjkJ0m&#10;0exszG518++7BcHbPN7nzPNgGnGhztWWFYyGCQjiwuqaSwVfu/fnKQjnkTU2lklBTw7y7PFhjqm2&#10;V97QZetLEUPYpaig8r5NpXRFRQbd0LbEkfuxnUEfYVdK3eE1hptGjpNkIg3WHBsqbOmtouK0/TUK&#10;gg69W4769eoDi/NktuTvw3Gv1NMgLF5BeAr+Lr65P3Wc/zKD/2fiB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YIcMAAADcAAAADwAAAAAAAAAAAAAAAACYAgAAZHJzL2Rv&#10;d25yZXYueG1sUEsFBgAAAAAEAAQA9QAAAIgDAAAAAA==&#10;" path="m1465,c32584,,45126,15674,45126,42097r,78150c45126,122712,43113,124729,40648,124729r-10307,c27890,124729,25873,122712,25873,120247r,-4921c20498,118459,15011,121202,9301,123161l,124788,,108745r25412,-7532l25412,65167r-16559,l,65796,,51850r8853,-795l25412,51055r,-8958c25412,23292,18933,16794,1465,16794l,16837,,65,1465,xe" fillcolor="#2f369d" stroked="f" strokeweight="0">
                        <v:stroke miterlimit="83231f" joinstyle="miter"/>
                        <v:path arrowok="t" o:connecttype="custom" o:connectlocs="15,0;452,421;452,1203;407,1247;304,1247;259,1203;259,1153;93,1232;0,1248;0,1088;255,1012;255,652;89,652;0,658;0,519;89,511;255,511;255,421;15,168;0,168;0,1;15,0" o:connectangles="0,0,0,0,0,0,0,0,0,0,0,0,0,0,0,0,0,0,0,0,0,0" textboxrect="0,0,45126,124788"/>
                      </v:shape>
                      <v:shape id="Shape 45" o:spid="_x0000_s1066" style="position:absolute;left:27073;top:497;width:1482;height:1249;visibility:visible;mso-wrap-style:square;v-text-anchor:top" coordsize="148237,124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HhcQA&#10;AADcAAAADwAAAGRycy9kb3ducmV2LnhtbESPQWsCMRCF74X+hzCF3mrWoktZjSJKafFktQePw2bc&#10;LG4mS5Lq+u+dg9DbDO/Ne9/Ml4Pv1IViagMbGI8KUMR1sC03Bn4Pn28foFJGttgFJgM3SrBcPD/N&#10;sbLhyj902edGSQinCg24nPtK61Q78phGoScW7RSixyxrbLSNeJVw3+n3oii1x5alwWFPa0f1ef/n&#10;DWx27nwsh01cb7svV55uQU93E2NeX4bVDFSmIf+bH9ffVvAngi/PyAR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R4XEAAAA3AAAAA8AAAAAAAAAAAAAAAAAmAIAAGRycy9k&#10;b3ducmV2LnhtbFBLBQYAAAAABAAEAPUAAACJAwAAAAA=&#10;" path="m52395,v9637,,16797,2690,22403,9184c87113,3363,100325,,111963,v20154,,36274,10080,36274,41203l148237,120475v,2465,-2016,4482,-4468,4482l133010,124957v-2453,,-4476,-2017,-4476,-4482l128534,41203v,-18807,-8734,-23962,-20372,-23962c100097,17241,90688,19931,81958,23289v1342,4932,2023,10754,2023,17467l83981,120475v,2239,-1577,4482,-4036,4482l68072,124957v-2231,,-3809,-2017,-3809,-4482l64263,40756v,-19480,-5594,-23515,-17244,-23515c38962,17241,29106,21276,19703,25978r,94497c19703,122714,18141,124957,15674,124957r-11873,c1562,124957,,122940,,120475l,6272c,3809,1789,1798,4256,1798r11198,c17907,1798,19703,3809,19703,6272r,4255c28660,4929,40082,,52395,xe" fillcolor="#2f369d" stroked="f" strokeweight="0">
                        <v:stroke miterlimit="83231f" joinstyle="miter"/>
                        <v:path arrowok="t" o:connecttype="custom" o:connectlocs="524,0;748,92;1119,0;1482,412;1482,1204;1437,1249;1330,1249;1285,1204;1285,412;1081,172;819,233;840,407;840,1204;799,1249;681,1249;642,1204;642,407;470,172;197,260;197,1204;157,1249;38,1249;0,1204;0,63;43,18;155,18;197,63;197,105;524,0" o:connectangles="0,0,0,0,0,0,0,0,0,0,0,0,0,0,0,0,0,0,0,0,0,0,0,0,0,0,0,0,0" textboxrect="0,0,148237,124957"/>
                      </v:shape>
                      <v:shape id="Shape 46" o:spid="_x0000_s1067" style="position:absolute;left:10136;top:2892;width:1269;height:1620;visibility:visible;mso-wrap-style:square;v-text-anchor:top" coordsize="126900,16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4f3MMA&#10;AADcAAAADwAAAGRycy9kb3ducmV2LnhtbERPTWvCQBC9F/wPyxR6qxulFI2uUouB0lJE24u3ITtm&#10;g9nZkB01+ffdQqG3ebzPWa5736grdbEObGAyzkARl8HWXBn4/ioeZ6CiIFtsApOBgSKsV6O7JeY2&#10;3HhP14NUKoVwzNGAE2lzrWPpyGMch5Y4cafQeZQEu0rbDm8p3Dd6mmXP2mPNqcFhS6+OyvPh4g0c&#10;/fvH5XNeHHebYuuG81Zm00GMebjvXxaghHr5F/+532ya/zSB32fS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4f3MMAAADcAAAADwAAAAAAAAAAAAAAAACYAgAAZHJzL2Rv&#10;d25yZXYueG1sUEsFBgAAAAAEAAQA9QAAAIgDAAAAAA==&#10;" path="m4370,l32934,v2389,,4358,1746,4358,4144l37292,73479,85259,2617c86350,878,87645,,90058,r33350,c125810,,126900,1091,126900,2405v,868,-436,1958,-1090,3049l73911,79150r52111,78270c126687,158291,126900,159160,126900,159818v,1311,-1090,2181,-3052,2181l86350,161999v-2624,,-3715,-1306,-4800,-3052l37292,87001r,70632c37292,160038,35323,161999,32934,161999r-28564,c1966,161999,,160038,,157633l,4144c,1746,1966,,4370,xe" fillcolor="#2f369d" stroked="f" strokeweight="0">
                        <v:stroke miterlimit="83231f" joinstyle="miter"/>
                        <v:path arrowok="t" o:connecttype="custom" o:connectlocs="44,0;329,0;373,41;373,735;853,26;901,0;1234,0;1269,24;1258,55;739,792;1260,1574;1269,1598;1238,1620;864,1620;816,1589;373,870;373,1576;329,1620;44,1620;0,1576;0,41;44,0" o:connectangles="0,0,0,0,0,0,0,0,0,0,0,0,0,0,0,0,0,0,0,0,0,0" textboxrect="0,0,126900,161999"/>
                      </v:shape>
                      <v:shape id="Shape 47" o:spid="_x0000_s1068" style="position:absolute;left:11462;top:2872;width:647;height:1659;visibility:visible;mso-wrap-style:square;v-text-anchor:top" coordsize="64638,16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w/sQA&#10;AADcAAAADwAAAGRycy9kb3ducmV2LnhtbERPTWvCQBC9C/0PywhepG6UEiR1DVIQC1LQtL0P2WmS&#10;Jjsbstskza/vCkJv83ifs0tH04ieOldZVrBeRSCIc6srLhR8vB8ftyCcR9bYWCYFv+Qg3T/Mdpho&#10;O/CV+swXIoSwS1BB6X2bSOnykgy6lW2JA/dlO4M+wK6QusMhhJtGbqIolgYrDg0ltvRSUl5nP0bB&#10;qTHH7+XntlrXNpsup/NbFk9aqcV8PDyD8DT6f/Hd/arD/KcN3J4JF8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MP7EAAAA3AAAAA8AAAAAAAAAAAAAAAAAmAIAAGRycy9k&#10;b3ducmV2LnhtbFBLBQYAAAAABAAEAPUAAACJAwAAAAA=&#10;" path="m64522,r116,17l64638,32731r-116,-21c46220,32710,37706,43827,37706,69989r,25949c37706,122098,46220,133222,64522,133222r116,-21l64638,165903r-116,18c28555,165921,,146520,,95938l,69989c,19404,28555,,64522,xe" fillcolor="#2f369d" stroked="f" strokeweight="0">
                        <v:stroke miterlimit="83231f" joinstyle="miter"/>
                        <v:path arrowok="t" o:connecttype="custom" o:connectlocs="646,0;647,0;647,327;646,327;377,700;377,959;646,1332;647,1332;647,1659;646,1659;0,959;0,700;646,0" o:connectangles="0,0,0,0,0,0,0,0,0,0,0,0,0" textboxrect="0,0,64638,165921"/>
                      </v:shape>
                      <v:shape id="Shape 48" o:spid="_x0000_s1069" style="position:absolute;left:12109;top:2872;width:644;height:1659;visibility:visible;mso-wrap-style:square;v-text-anchor:top" coordsize="64429,165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MhcEA&#10;AADcAAAADwAAAGRycy9kb3ducmV2LnhtbERPTYvCMBC9L/gfwgje1tRWRapRRFgUDwu6gtexGdtq&#10;MylNVqu/3iwIe5vH+5zZojWVuFHjSssKBv0IBHFmdcm5gsPP1+cEhPPIGivLpOBBDhbzzscMU23v&#10;vKPb3ucihLBLUUHhfZ1K6bKCDLq+rYkDd7aNQR9gk0vd4D2Em0rGUTSWBksODQXWtCoou+5/jYLs&#10;dGBzfMaj7+26vPDO2UueWKV63XY5BeGp9f/it3ujw/xhAn/PhAv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ITIXBAAAA3AAAAA8AAAAAAAAAAAAAAAAAmAIAAGRycy9kb3du&#10;cmV2LnhtbFBLBQYAAAAABAAEAPUAAACGAwAAAAA=&#10;" path="m,l25152,3805v23214,7828,39277,28228,39277,66166l64429,95920v,37937,-16063,58334,-39277,66162l,165886,,133184r11841,-2126c22025,126703,26932,115541,26932,95920r,-25949c26932,50350,22025,39191,11841,34839l,32714,,xe" fillcolor="#2f369d" stroked="f" strokeweight="0">
                        <v:stroke miterlimit="83231f" joinstyle="miter"/>
                        <v:path arrowok="t" o:connecttype="custom" o:connectlocs="0,0;251,38;644,700;644,959;251,1621;0,1659;0,1332;118,1311;269,959;269,700;118,348;0,327;0,0" o:connectangles="0,0,0,0,0,0,0,0,0,0,0,0,0" textboxrect="0,0,64429,165886"/>
                      </v:shape>
                      <v:shape id="Shape 49" o:spid="_x0000_s1070" style="position:absolute;left:13021;top:2892;width:1284;height:1620;visibility:visible;mso-wrap-style:square;v-text-anchor:top" coordsize="128419,16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ksMA&#10;AADcAAAADwAAAGRycy9kb3ducmV2LnhtbESP3YrCMBCF74V9hzAL3oimq7JobSpFWPCy/jzAbDO2&#10;xWZSkqj17TcLgncznDPnO5NtB9OJOznfWlbwNUtAEFdWt1wrOJ9+pisQPiBr7CyTgid52OYfowxT&#10;bR98oPsx1CKGsE9RQRNCn0rpq4YM+pntiaN2sc5giKurpXb4iOGmk/Mk+ZYGW46EBnvaNVRdjzcT&#10;uee22Jv5ZH371YvSu11ZSF0qNf4cig2IQEN4m1/Xex3rL5fw/0yc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EksMAAADcAAAADwAAAAAAAAAAAAAAAACYAgAAZHJzL2Rv&#10;d25yZXYueG1sUEsFBgAAAAAEAAQA9QAAAIgDAAAAAA==&#10;" path="m8283,l30319,v4348,,6538,2181,9148,6761l91148,96591v871,1304,1083,1746,1732,1746c93322,98337,93977,97895,93977,96369r,-92225c93977,1746,95932,,98337,r25725,c126468,,128419,1746,128419,4144r,149569c128419,158291,124506,161999,119926,161999r-21377,c93977,161999,90698,161129,87221,155239l37504,69335v-875,-1309,-1303,-1745,-1966,-1745c34894,67590,34455,68026,34455,69335r,88298c34455,160038,32486,161999,30095,161999r-25725,c1966,161999,,160038,,157633l,8286c,3708,3715,,8283,xe" fillcolor="#2f369d" stroked="f" strokeweight="0">
                        <v:stroke miterlimit="83231f" joinstyle="miter"/>
                        <v:path arrowok="t" o:connecttype="custom" o:connectlocs="83,0;303,0;395,68;911,966;929,983;940,964;940,41;983,0;1240,0;1284,41;1284,1537;1199,1620;985,1620;872,1552;375,693;355,676;344,693;344,1576;301,1620;44,1620;0,1576;0,83;83,0" o:connectangles="0,0,0,0,0,0,0,0,0,0,0,0,0,0,0,0,0,0,0,0,0,0,0" textboxrect="0,0,128419,161999"/>
                      </v:shape>
                      <v:shape id="Shape 50" o:spid="_x0000_s1071" style="position:absolute;left:14611;top:2892;width:1268;height:1620;visibility:visible;mso-wrap-style:square;v-text-anchor:top" coordsize="126886,16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B7a8EA&#10;AADcAAAADwAAAGRycy9kb3ducmV2LnhtbERPTYvCMBC9C/6HMIIXsalFilSjiLKwBy/riuehGdvu&#10;JpPSRFv/vREW9jaP9zmb3WCNeFDnG8cKFkkKgrh0uuFKweX7Y74C4QOyRuOYFDzJw247Hm2w0K7n&#10;L3qcQyViCPsCFdQhtIWUvqzJok9cSxy5m+sshgi7SuoO+xhujczSNJcWG44NNbZ0qKn8Pd+tgluW&#10;73+WfUo9m+vTHI6n4yzzSk0nw34NItAQ/sV/7k8d5y9zeD8TL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e2vBAAAA3AAAAA8AAAAAAAAAAAAAAAAAmAIAAGRycy9kb3du&#10;cmV2LnhtbFBLBQYAAAAABAAEAPUAAACGAwAAAAA=&#10;" path="m4356,l32922,v2394,,4356,1746,4356,4144l37278,73479,85244,2617c86335,878,87645,,90043,r33364,c125795,,126886,1091,126886,2405v,868,-429,1958,-1091,3049l73915,79150r52110,78270c126673,158291,126886,159160,126886,159818v,1311,-1091,2181,-3049,2181l86335,161999v-2610,,-3707,-1306,-4799,-3052l37278,87001r,70632c37278,160038,35316,161999,32922,161999r-28566,c1965,161999,,160038,,157633l,4144c,1746,1965,,4356,xe" fillcolor="#2f369d" stroked="f" strokeweight="0">
                        <v:stroke miterlimit="83231f" joinstyle="miter"/>
                        <v:path arrowok="t" o:connecttype="custom" o:connectlocs="44,0;329,0;373,41;373,735;852,26;900,0;1233,0;1268,24;1257,55;739,792;1259,1574;1268,1598;1238,1620;863,1620;815,1589;373,870;373,1576;329,1620;44,1620;0,1576;0,41;44,0" o:connectangles="0,0,0,0,0,0,0,0,0,0,0,0,0,0,0,0,0,0,0,0,0,0" textboxrect="0,0,126886,161999"/>
                      </v:shape>
                      <v:shape id="Shape 51" o:spid="_x0000_s1072" style="position:absolute;left:16067;top:2892;width:1258;height:1639;visibility:visible;mso-wrap-style:square;v-text-anchor:top" coordsize="125802,163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kh8QA&#10;AADcAAAADwAAAGRycy9kb3ducmV2LnhtbESPzW7CMBCE70h9B2uRegMHiqAEDCpI/Fw4EOh9FW+T&#10;qPE6xCaEt8dISNx2NTPfzs6XrSlFQ7UrLCsY9CMQxKnVBWcKzqdN7xuE88gaS8uk4E4OlouPzhxj&#10;bW98pCbxmQgQdjEqyL2vYildmpNB17cVcdD+bG3Qh7XOpK7xFuCmlMMoGkuDBYcLOVa0zin9T64m&#10;UHCEp98v3q6iS3Y5N/KwW9+nSn12258ZCE+tf5tf6b0O9UcTeD4TJ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J5IfEAAAA3AAAAA8AAAAAAAAAAAAAAAAAmAIAAGRycy9k&#10;b3ducmV2LnhtbFBLBQYAAAAABAAEAPUAAACJAwAAAAA=&#10;" path="m4364,l32926,v2390,,4352,1746,4352,4144l37278,101167v,22241,5890,31619,25514,31619c82412,132786,88517,123408,88517,101167r,-97023c88517,1746,90479,,92880,r28339,c123621,,125802,1746,125802,4144r,97023c125802,150883,97460,163958,62792,163958,28127,163958,,150883,,101167l,4144c,1746,1958,,4364,xe" fillcolor="#2f369d" stroked="f" strokeweight="0">
                        <v:stroke miterlimit="83231f" joinstyle="miter"/>
                        <v:path arrowok="t" o:connecttype="custom" o:connectlocs="44,0;329,0;373,41;373,1011;628,1327;885,1011;885,41;929,0;1212,0;1258,41;1258,1011;628,1639;0,1011;0,41;44,0" o:connectangles="0,0,0,0,0,0,0,0,0,0,0,0,0,0,0" textboxrect="0,0,125802,163958"/>
                      </v:shape>
                      <v:shape id="Shape 52" o:spid="_x0000_s1073" style="position:absolute;left:17624;top:2872;width:598;height:1640;visibility:visible;mso-wrap-style:square;v-text-anchor:top" coordsize="59853,163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rusYA&#10;AADcAAAADwAAAGRycy9kb3ducmV2LnhtbESPT0/DMAzF70h8h8hI3Fg6NCHULZumCcQ4FLQ/B45W&#10;Y5pC40RNaLtvjw9I3Gy95/d+Xm0m36mB+tQGNjCfFaCI62BbbgycT893j6BSRrbYBSYDF0qwWV9f&#10;rbC0YeQDDcfcKAnhVKIBl3MstU61I49pFiKxaJ+h95hl7Rttexwl3Hf6vigetMeWpcFhpJ2j+vv4&#10;4w28bQ/uvRqqxfQ1Pr3E6vXDxcvemNubabsElWnK/+a/670V/IX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KrusYAAADcAAAADwAAAAAAAAAAAAAAAACYAgAAZHJz&#10;L2Rvd25yZXYueG1sUEsFBgAAAAAEAAQA9QAAAIsDAAAAAA==&#10;" path="m54073,r5780,568l59853,32907,54073,31619v-3053,,-14383,436,-17007,648l37066,74131v2408,220,13086,436,15487,436l59853,73982r,39709l54951,104436r-2398,220c47967,104656,41209,104220,37066,104220r,55376c37066,162000,35104,163962,32718,163962r-28347,c1976,163962,,162000,,159596l,13298c,5890,3061,3925,9815,2841,19852,1315,38377,,54073,xe" fillcolor="#2f369d" stroked="f" strokeweight="0">
                        <v:stroke miterlimit="83231f" joinstyle="miter"/>
                        <v:path arrowok="t" o:connecttype="custom" o:connectlocs="540,0;598,6;598,329;540,316;370,323;370,741;525,746;598,740;598,1137;549,1045;525,1047;370,1042;370,1596;327,1640;44,1640;0,1596;0,133;98,28;540,0" o:connectangles="0,0,0,0,0,0,0,0,0,0,0,0,0,0,0,0,0,0,0" textboxrect="0,0,59853,163962"/>
                      </v:shape>
                      <v:shape id="Shape 53" o:spid="_x0000_s1074" style="position:absolute;left:18222;top:2878;width:653;height:1634;visibility:visible;mso-wrap-style:square;v-text-anchor:top" coordsize="65309,163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83sMA&#10;AADcAAAADwAAAGRycy9kb3ducmV2LnhtbERP32vCMBB+F/wfwgl707TbGK6aighjY8LATtDHo7m1&#10;nc2lJJl2/vVGEHy7j+/nzRe9acWRnG8sK0gnCQji0uqGKwXb77fxFIQPyBpby6Tgnzws8uFgjpm2&#10;J97QsQiViCHsM1RQh9BlUvqyJoN+YjviyP1YZzBE6CqpHZ5iuGnlY5K8SIMNx4YaO1rVVB6KP6PA&#10;PzVfq1//eTY7ues36bsrtvu1Ug+jfjkDEagPd/HN/aHj/OdXuD4TL5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83sMAAADcAAAADwAAAAAAAAAAAAAAAACYAgAAZHJzL2Rv&#10;d25yZXYueG1sUEsFBgAAAAAEAAQA9QAAAIgDAAAAAA==&#10;" path="m,l20116,1977c43789,7282,59855,21510,59855,50452r,2839c59855,76400,47648,90570,31733,96896r32920,61483c65082,159250,65309,160121,65309,160777v,1526,-874,2617,-3279,2617l28675,163394v-2397,,-3272,-2182,-4359,-4366l,113123,,73413r7057,-566c18738,70498,22787,64408,22787,53291r,-2839c22787,43803,20226,38953,15375,35764l,32339,,xe" fillcolor="#2f369d" stroked="f" strokeweight="0">
                        <v:stroke miterlimit="83231f" joinstyle="miter"/>
                        <v:path arrowok="t" o:connecttype="custom" o:connectlocs="0,0;201,20;598,505;598,533;317,969;646,1584;653,1608;620,1634;287,1634;243,1590;0,1131;0,734;71,728;228,533;228,505;154,358;0,323;0,0" o:connectangles="0,0,0,0,0,0,0,0,0,0,0,0,0,0,0,0,0,0" textboxrect="0,0,65309,163394"/>
                      </v:shape>
                      <v:shape id="Shape 54" o:spid="_x0000_s1075" style="position:absolute;left:19050;top:2872;width:996;height:1659;visibility:visible;mso-wrap-style:square;v-text-anchor:top" coordsize="99637,16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LVMIA&#10;AADcAAAADwAAAGRycy9kb3ducmV2LnhtbESPQW/CMAyF70j7D5En7QbpkDZtHSkCViSuA36A1Zim&#10;auN0TdZ2/34+IO1m6z2/93mznX2nRhpiE9jA8yoDRVwF23Bt4Ho5Lt9AxYRssQtMBn4pwrZ4WGww&#10;t2HiLxrPqVYSwjFHAy6lPtc6Vo48xlXoiUW7hcFjknWotR1wknDf6XWWvWqPDUuDw54Ojqr2/OMN&#10;tO9d4m/uXRmxzA6n0jb7T2vM0+O8+wCVaE7/5vv1yQr+i+DLMzK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8YtUwgAAANwAAAAPAAAAAAAAAAAAAAAAAJgCAABkcnMvZG93&#10;bnJldi54bWxQSwUGAAAAAAQABAD1AAAAhwMAAAAA&#10;" path="m53192,c76747,,87649,1750,95281,2841v3049,432,4356,1527,4356,4356l99637,27475v,2398,-1963,4356,-4356,4356l51018,31831v-10238,,-13945,3497,-13945,14833l37073,66500r56459,c95943,66500,97902,68462,97902,70866r,20707c97902,93975,95943,95938,93532,95938r-56459,l37073,119045v,11340,3707,14825,13945,14825l95281,133870v2393,,4356,1969,4356,4363l99637,158513v,2832,-1307,4143,-4356,4578c87649,164182,76531,165921,52980,165921,24850,165921,,158729,,119045l,46664c,6982,25078,,53192,xe" fillcolor="#2f369d" stroked="f" strokeweight="0">
                        <v:stroke miterlimit="83231f" joinstyle="miter"/>
                        <v:path arrowok="t" o:connecttype="custom" o:connectlocs="532,0;952,28;996,72;996,275;952,318;510,318;371,467;371,665;935,665;979,709;979,916;935,959;371,959;371,1190;510,1339;952,1339;996,1382;996,1585;952,1631;530,1659;0,1190;0,467;532,0" o:connectangles="0,0,0,0,0,0,0,0,0,0,0,0,0,0,0,0,0,0,0,0,0,0,0" textboxrect="0,0,99637,165921"/>
                      </v:shape>
                      <v:shape id="Shape 55" o:spid="_x0000_s1076" style="position:absolute;left:20321;top:2892;width:1284;height:1620;visibility:visible;mso-wrap-style:square;v-text-anchor:top" coordsize="128430,16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VfmsUA&#10;AADcAAAADwAAAGRycy9kb3ducmV2LnhtbERPTWvCQBC9F/wPywi9lGaT0kqJboJIWoriQc3B45Ad&#10;k7TZ2ZDdavz3XaHgbR7vcxb5aDpxpsG1lhUkUQyCuLK65VpBefh4fgfhPLLGzjIpuJKDPJs8LDDV&#10;9sI7Ou99LUIIuxQVNN73qZSuasigi2xPHLiTHQz6AIda6gEvIdx08iWOZ9Jgy6GhwZ5WDVU/+1+j&#10;YPO9vo5bU26Pn8VT8bqZycQWJ6Uep+NyDsLT6O/if/eXDvPfErg9Ey6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V+axQAAANwAAAAPAAAAAAAAAAAAAAAAAJgCAABkcnMv&#10;ZG93bnJldi54bWxQSwUGAAAAAAQABAD1AAAAigMAAAAA&#10;" path="m8294,l30312,v4364,,6549,2181,9158,6761l91152,96591v868,1304,1085,1746,1740,1746c93320,98337,93983,97895,93983,96369r,-92225c93983,1746,95944,,98337,r25731,c126468,,128430,1746,128430,4144r,149569c128430,158291,124506,161999,119924,161999r-21369,c93983,161999,90702,161129,87221,155239l37516,69335v-879,-1309,-1321,-1745,-1976,-1745c34899,67590,34456,68026,34456,69335r,88298c34456,160038,32487,161999,30100,161999r-25729,c1970,161999,,160038,,157633l,8286c,3708,3709,,8294,xe" fillcolor="#2f369d" stroked="f" strokeweight="0">
                        <v:stroke miterlimit="83231f" joinstyle="miter"/>
                        <v:path arrowok="t" o:connecttype="custom" o:connectlocs="83,0;303,0;395,68;911,966;929,983;940,964;940,41;983,0;1240,0;1284,41;1284,1537;1199,1620;985,1620;872,1552;375,693;355,676;344,693;344,1576;301,1620;44,1620;0,1576;0,83;83,0" o:connectangles="0,0,0,0,0,0,0,0,0,0,0,0,0,0,0,0,0,0,0,0,0,0,0" textboxrect="0,0,128430,161999"/>
                      </v:shape>
                      <v:shape id="Shape 56" o:spid="_x0000_s1077" style="position:absolute;left:21755;top:2892;width:1171;height:1620;visibility:visible;mso-wrap-style:square;v-text-anchor:top" coordsize="117089,16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noScMA&#10;AADcAAAADwAAAGRycy9kb3ducmV2LnhtbERPTWvCQBC9C/6HZYTedFNLbBvdBCm09WIhqSC9Ddkx&#10;Cc3Ohuxq0n/fFQRv83ifs8lG04oL9a6xrOBxEYEgLq1uuFJw+H6fv4BwHllja5kU/JGDLJ1ONpho&#10;O3BOl8JXIoSwS1BB7X2XSOnKmgy6he2IA3eyvUEfYF9J3eMQwk0rl1G0kgYbDg01dvRWU/lbnI0C&#10;VzY/7dd4fN4+nWP+yFl/8uteqYfZuF2D8DT6u/jm3ukwP17C9Z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noScMAAADcAAAADwAAAAAAAAAAAAAAAACYAgAAZHJzL2Rv&#10;d25yZXYueG1sUEsFBgAAAAAEAAQA9QAAAIgDAAAAAA==&#10;" path="m4370,l112507,v2408,,4582,1746,4582,4144l117089,26604v,2397,-2174,4144,-4582,4144l77194,30748r,126885c77194,160038,75221,161999,72824,161999r-28560,c41870,161999,39908,160038,39908,157633r,-126885l4370,30748c1968,30748,,29001,,26604l,4144c,1746,1968,,4370,xe" fillcolor="#2f369d" stroked="f" strokeweight="0">
                        <v:stroke miterlimit="83231f" joinstyle="miter"/>
                        <v:path arrowok="t" o:connecttype="custom" o:connectlocs="44,0;1125,0;1171,41;1171,266;1125,307;772,307;772,1576;728,1620;443,1620;399,1576;399,307;44,307;0,266;0,41;44,0" o:connectangles="0,0,0,0,0,0,0,0,0,0,0,0,0,0,0" textboxrect="0,0,117089,161999"/>
                      </v:shape>
                      <v:shape id="Shape 57" o:spid="_x0000_s1078" style="position:absolute;left:23133;top:2892;width:1285;height:1620;visibility:visible;mso-wrap-style:square;v-text-anchor:top" coordsize="128424,16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h+McA&#10;AADcAAAADwAAAGRycy9kb3ducmV2LnhtbESPQW/CMAyF75P2HyJP2m2kgECja4pggJg4bAJ62NFq&#10;vLajcUoToPx7MglpN1vv+b3PybQztThT6yrLCvq9CARxbnXFhYJsv3p5BeE8ssbaMim4koNp+viQ&#10;YKzthbd03vlChBB2MSoovW9iKV1ekkHXsw1x0H5sa9CHtS2kbvESwk0tB1E0lgYrDg0lNvReUn7Y&#10;nYyCid0cR1/L3/528b3Iss/jcD0PeOr5qZu9gfDU+X/z/fpDB/zREP6eCRPI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hYfjHAAAA3AAAAA8AAAAAAAAAAAAAAAAAmAIAAGRy&#10;cy9kb3ducmV2LnhtbFBLBQYAAAAABAAEAPUAAACMAwAAAAA=&#10;" path="m8288,l30320,v4348,,6537,2181,9148,6761l91149,96591v871,1304,1087,1746,1735,1746c93327,98337,93975,97895,93975,96369r,-92225c93975,1746,95937,,98337,r25727,c126461,,128424,1746,128424,4144r,149569c128424,158291,124507,161999,119931,161999r-21380,c93975,161999,90702,161129,87221,155239l37508,69335v-878,-1309,-1307,-1745,-1968,-1745c34898,67590,34456,68026,34456,69335r,88298c34456,160038,32486,161999,30100,161999r-25729,c1970,161999,,160038,,157633l,8286c,3708,3716,,8288,xe" fillcolor="#2f369d" stroked="f" strokeweight="0">
                        <v:stroke miterlimit="83231f" joinstyle="miter"/>
                        <v:path arrowok="t" o:connecttype="custom" o:connectlocs="83,0;303,0;395,68;912,966;929,983;940,964;940,41;984,0;1241,0;1285,41;1285,1537;1200,1620;986,1620;873,1552;375,693;356,676;345,693;345,1576;301,1620;44,1620;0,1576;0,83;83,0" o:connectangles="0,0,0,0,0,0,0,0,0,0,0,0,0,0,0,0,0,0,0,0,0,0,0" textboxrect="0,0,128424,161999"/>
                      </v:shape>
                      <v:shape id="Shape 58" o:spid="_x0000_s1079" style="position:absolute;left:24686;top:2872;width:646;height:1659;visibility:visible;mso-wrap-style:square;v-text-anchor:top" coordsize="64638,16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bzMMA&#10;AADcAAAADwAAAGRycy9kb3ducmV2LnhtbERPTWvCQBC9F/wPywi9FLOxVJGYVaQgForQRr0P2TGJ&#10;ZmdDdpuk/nq3IPQ2j/c56XowteiodZVlBdMoBkGcW11xoeB42E4WIJxH1lhbJgW/5GC9Gj2lmGjb&#10;8zd1mS9ECGGXoILS+yaR0uUlGXSRbYgDd7atQR9gW0jdYh/CTS1f43guDVYcGkps6L2k/Jr9GAW7&#10;2mwvL6dFNb3a7Pa1+9xn85tW6nk8bJYgPA3+X/xwf+gwf/YGf8+EC+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ubzMMAAADcAAAADwAAAAAAAAAAAAAAAACYAgAAZHJzL2Rv&#10;d25yZXYueG1sUEsFBgAAAAAEAAQA9QAAAIgDAAAAAA==&#10;" path="m64524,r114,17l64638,32731r-114,-21c46220,32710,37706,43827,37706,69989r,25949c37706,122098,46220,133222,64524,133222r114,-20l64638,165903r-114,18c28558,165921,,146520,,95938l,69989c,19404,28558,,64524,xe" fillcolor="#2f369d" stroked="f" strokeweight="0">
                        <v:stroke miterlimit="83231f" joinstyle="miter"/>
                        <v:path arrowok="t" o:connecttype="custom" o:connectlocs="645,0;646,0;646,327;645,327;377,700;377,959;645,1332;646,1332;646,1659;645,1659;0,959;0,700;645,0" o:connectangles="0,0,0,0,0,0,0,0,0,0,0,0,0" textboxrect="0,0,64638,165921"/>
                      </v:shape>
                      <v:shape id="Shape 59" o:spid="_x0000_s1080" style="position:absolute;left:25332;top:2872;width:645;height:1659;visibility:visible;mso-wrap-style:square;v-text-anchor:top" coordsize="64433,165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LwsEA&#10;AADcAAAADwAAAGRycy9kb3ducmV2LnhtbERPTWsCMRC9F/ofwhR6q9larLoaRQShglC01fOwGXeX&#10;JpOQpOv6702h4G0e73Pmy94a0VGIrWMFr4MCBHHldMu1gu+vzcsEREzIGo1jUnClCMvF48McS+0u&#10;vKfukGqRQziWqKBJyZdSxqohi3HgPHHmzi5YTBmGWuqAlxxujRwWxbu02HJuaNDTuqHq5/BrFexP&#10;b50Ze/R2NTn67XS3+Qwno9TzU7+agUjUp7v43/2h8/zRCP6ey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Ly8LBAAAA3AAAAA8AAAAAAAAAAAAAAAAAmAIAAGRycy9kb3du&#10;cmV2LnhtbFBLBQYAAAAABAAEAPUAAACGAwAAAAA=&#10;" path="m,l25154,3805v23215,7828,39279,28228,39279,66166l64433,95920v,37937,-16064,58334,-39279,66162l,165886,,133184r11843,-2126c22027,126703,26932,115541,26932,95920r,-25949c26932,50350,22027,39191,11843,34839l,32714,,xe" fillcolor="#2f369d" stroked="f" strokeweight="0">
                        <v:stroke miterlimit="83231f" joinstyle="miter"/>
                        <v:path arrowok="t" o:connecttype="custom" o:connectlocs="0,0;252,38;645,700;645,959;252,1621;0,1659;0,1332;119,1311;270,959;270,700;119,348;0,327;0,0" o:connectangles="0,0,0,0,0,0,0,0,0,0,0,0,0" textboxrect="0,0,64433,165886"/>
                      </v:shape>
                      <v:shape id="Shape 60" o:spid="_x0000_s1081" style="position:absolute;left:26184;top:2872;width:1098;height:1659;visibility:visible;mso-wrap-style:square;v-text-anchor:top" coordsize="109879,16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RJ8IA&#10;AADcAAAADwAAAGRycy9kb3ducmV2LnhtbERPTYvCMBC9C/sfwix401RBka5RdBdB15OtsHgbm7Et&#10;NpPSRNv990YQvM3jfc582ZlK3KlxpWUFo2EEgjizuuRcwTHdDGYgnEfWWFkmBf/kYLn46M0x1rbl&#10;A90Tn4sQwi5GBYX3dSylywoy6Ia2Jg7cxTYGfYBNLnWDbQg3lRxH0VQaLDk0FFjTd0HZNbkZBea8&#10;3afH8pT8paf297bLu439WSvV/+xWXyA8df4tfrm3OsyfTOH5TL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FEnwgAAANwAAAAPAAAAAAAAAAAAAAAAAJgCAABkcnMvZG93&#10;bnJldi54bWxQSwUGAAAAAAQABAD1AAAAhwMAAAAA&#10;" path="m55818,v15913,,37926,2618,46214,4800c103778,5235,105311,6326,105311,8723r,22018c105311,32710,104433,34449,101596,34449v,,-210,,-428,c95054,34013,69772,32055,54948,32055v-12435,,-17007,3709,-17007,11548c37941,49717,40763,52546,52535,58871l80453,73916v22673,12207,29426,26597,29426,44261c109879,141286,94623,165921,50360,165921v-17218,,-30081,-1959,-41212,-4798c6974,160474,4799,159164,4799,156766r,-21370c4799,132343,6545,131253,8720,131253v212,,428,,647,c18317,132131,42297,133870,50804,133870v15037,,19396,-4792,19396,-15261c70200,112288,67147,108800,55818,102038l25726,84165c5455,72169,,58435,,42520,,18533,13518,,55818,xe" fillcolor="#2f369d" stroked="f" strokeweight="0">
                        <v:stroke miterlimit="83231f" joinstyle="miter"/>
                        <v:path arrowok="t" o:connecttype="custom" o:connectlocs="558,0;1020,48;1052,87;1052,307;1015,344;1011,344;549,321;379,436;525,589;804,739;1098,1182;503,1659;91,1611;48,1567;48,1354;87,1312;94,1312;508,1339;701,1186;558,1020;257,842;0,425;558,0" o:connectangles="0,0,0,0,0,0,0,0,0,0,0,0,0,0,0,0,0,0,0,0,0,0,0" textboxrect="0,0,109879,165921"/>
                      </v:shape>
                      <v:shape id="Shape 61" o:spid="_x0000_s1082" style="position:absolute;left:27429;top:2892;width:1170;height:1620;visibility:visible;mso-wrap-style:square;v-text-anchor:top" coordsize="117082,16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ILMQA&#10;AADcAAAADwAAAGRycy9kb3ducmV2LnhtbERPS2sCMRC+F/ofwhR6KZq1D5WtUbRFKPbgG6/DZrpZ&#10;3Ey2Sarb/vqmUPA2H99zRpPW1uJEPlSOFfS6GQjiwumKSwW77bwzBBEissbaMSn4pgCT8fXVCHPt&#10;zrym0yaWIoVwyFGBibHJpQyFIYuh6xrixH04bzEm6EupPZ5TuK3lfZb1pcWKU4PBhl4MFcfNl1XQ&#10;fM7eV6/2oU93i6Xxh/n+8Ufvlbq9aafPICK18SL+d7/pNP9pAH/PpA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BiCzEAAAA3AAAAA8AAAAAAAAAAAAAAAAAmAIAAGRycy9k&#10;b3ducmV2LnhtbFBLBQYAAAAABAAEAPUAAACJAwAAAAA=&#10;" path="m4370,l112511,v2397,,4571,1746,4571,4144l117082,26604v,2397,-2174,4144,-4571,4144l77194,30748r,126885c77194,160038,75224,161999,72824,161999r-28560,c41867,161999,39908,160038,39908,157633r,-126885l4370,30748c1965,30748,,29001,,26604l,4144c,1746,1965,,4370,xe" fillcolor="#2f369d" stroked="f" strokeweight="0">
                        <v:stroke miterlimit="83231f" joinstyle="miter"/>
                        <v:path arrowok="t" o:connecttype="custom" o:connectlocs="44,0;1124,0;1170,41;1170,266;1124,307;771,307;771,1576;728,1620;442,1620;399,1576;399,307;44,307;0,266;0,41;44,0" o:connectangles="0,0,0,0,0,0,0,0,0,0,0,0,0,0,0" textboxrect="0,0,117082,161999"/>
                      </v:shape>
                      <v:shape id="Shape 62" o:spid="_x0000_s1083" style="position:absolute;left:10136;top:5645;width:373;height:1620;visibility:visible;mso-wrap-style:square;v-text-anchor:top" coordsize="37292,1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5gcQA&#10;AADcAAAADwAAAGRycy9kb3ducmV2LnhtbESPQWvDMAyF74P9B6PBLmN1WugYWd0yylZ6K2v7A0Ss&#10;xNliOcRu4v776VDoTeI9vfdptcm+UyMNsQ1sYD4rQBFXwbbcGDifvl/fQcWEbLELTAauFGGzfnxY&#10;YWnDxD80HlOjJIRjiQZcSn2pdawceYyz0BOLVofBY5J1aLQdcJJw3+lFUbxpjy1Lg8Oeto6qv+PF&#10;G7BfdZ5c3h3qbejm0/h7WV7TizHPT/nzA1SinO7m2/XeCv5SaOUZmU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qeYHEAAAA3AAAAA8AAAAAAAAAAAAAAAAAmAIAAGRycy9k&#10;b3ducmV2LnhtbFBLBQYAAAAABAAEAPUAAACJAwAAAAA=&#10;" path="m3928,l33150,v2386,,4142,1745,4142,4143l37292,157636v,2402,-1756,4364,-4142,4364l3928,162000c1530,162000,,160038,,157636l,4143c,1745,1530,,3928,xe" fillcolor="#2f369d" stroked="f" strokeweight="0">
                        <v:stroke miterlimit="83231f" joinstyle="miter"/>
                        <v:path arrowok="t" o:connecttype="custom" o:connectlocs="39,0;332,0;373,41;373,1576;332,1620;39,1620;0,1576;0,41;39,0" o:connectangles="0,0,0,0,0,0,0,0,0" textboxrect="0,0,37292,162000"/>
                      </v:shape>
                      <v:shape id="Shape 63" o:spid="_x0000_s1084" style="position:absolute;left:11381;top:5645;width:1269;height:1620;visibility:visible;mso-wrap-style:square;v-text-anchor:top" coordsize="126893,1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o8cUA&#10;AADcAAAADwAAAGRycy9kb3ducmV2LnhtbERP22rCQBB9L/QflhF8KbqppV6iq5RKoNAqXgK+Dtkx&#10;CWZnQ3bV2K93CwXf5nCuM1u0phIXalxpWcFrPwJBnFldcq4g3Se9MQjnkTVWlknBjRws5s9PM4y1&#10;vfKWLjufixDCLkYFhfd1LKXLCjLo+rYmDtzRNgZ9gE0udYPXEG4qOYiioTRYcmgosKbPgrLT7mwU&#10;/Nxelt/pYbVKRlnyO1ifDpt1+qZUt9N+TEF4av1D/O/+0mH++wT+ngkX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ejxxQAAANwAAAAPAAAAAAAAAAAAAAAAAJgCAABkcnMv&#10;ZG93bnJldi54bWxQSwUGAAAAAAQABAD1AAAAigMAAAAA&#10;" path="m4370,l32932,v2392,,4353,1745,4353,4143l37285,73480,85251,2616c86342,878,87645,,90058,r33357,c125802,,126893,1091,126893,2404v,868,-429,1959,-1091,3050l73923,79149r52101,78271c126680,158292,126893,159159,126893,159818v,1311,-1091,2182,-3049,2182l86342,162000v-2617,,-3707,-1307,-4798,-3053l37285,87001r,70635c37285,160038,35324,162000,32932,162000r-28562,c1972,162000,,160038,,157636l,4143c,1745,1972,,4370,xe" fillcolor="#2f369d" stroked="f" strokeweight="0">
                        <v:stroke miterlimit="83231f" joinstyle="miter"/>
                        <v:path arrowok="t" o:connecttype="custom" o:connectlocs="44,0;329,0;373,41;373,735;853,26;901,0;1234,0;1269,24;1258,55;739,791;1260,1574;1269,1598;1239,1620;863,1620;815,1589;373,870;373,1576;329,1620;44,1620;0,1576;0,41;44,0" o:connectangles="0,0,0,0,0,0,0,0,0,0,0,0,0,0,0,0,0,0,0,0,0,0" textboxrect="0,0,126893,162000"/>
                      </v:shape>
                      <v:shape id="Shape 64" o:spid="_x0000_s1085" style="position:absolute;left:12707;top:5625;width:646;height:1660;visibility:visible;mso-wrap-style:square;v-text-anchor:top" coordsize="64642,16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9jsQA&#10;AADcAAAADwAAAGRycy9kb3ducmV2LnhtbESPQWsCMRCF74X+hzCFXopm60Fka5QitBTxorY9j5tx&#10;s3QzWZLsuv33zkHwNsN78943y/XoWzVQTE1gA6/TAhRxFWzDtYHv48dkASplZIttYDLwTwnWq8eH&#10;JZY2XHhPwyHXSkI4lWjA5dyVWqfKkcc0DR2xaOcQPWZZY61txIuE+1bPimKuPTYsDQ472jiq/g69&#10;N/AbffOy7cfF8NPuPjcpntj1J2Oen8b3N1CZxnw3366/rODPBV+ekQn0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N/Y7EAAAA3AAAAA8AAAAAAAAAAAAAAAAAmAIAAGRycy9k&#10;b3ducmV2LnhtbFBLBQYAAAAABAAEAPUAAACJAwAAAAA=&#10;" path="m64538,r104,16l64642,32727r-104,-18c46220,32709,37714,43826,37714,69987r,25949c37714,122098,46220,133222,64538,133222r104,-19l64642,165904r-104,16c28558,165920,,146520,,95936l,69987c,19404,28558,,64538,xe" fillcolor="#2f369d" stroked="f" strokeweight="0">
                        <v:stroke miterlimit="83231f" joinstyle="miter"/>
                        <v:path arrowok="t" o:connecttype="custom" o:connectlocs="645,0;646,0;646,327;645,327;377,700;377,960;645,1333;646,1333;646,1660;645,1660;0,960;0,700;645,0" o:connectangles="0,0,0,0,0,0,0,0,0,0,0,0,0" textboxrect="0,0,64642,165920"/>
                      </v:shape>
                      <v:shape id="Shape 65" o:spid="_x0000_s1086" style="position:absolute;left:13353;top:5626;width:645;height:1659;visibility:visible;mso-wrap-style:square;v-text-anchor:top" coordsize="64428,165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zjsMA&#10;AADcAAAADwAAAGRycy9kb3ducmV2LnhtbESPwWrDMBBE74H8g9hAb7GctpjgWjbBUGhzKU3yAYu1&#10;tZ1YK1dSYvfvo0Kht11m3uxsUc1mEDdyvresYJOkIIgbq3tuFZyOr+stCB+QNQ6WScEPeajK5aLA&#10;XNuJP+l2CK2IIexzVNCFMOZS+qYjgz6xI3HUvqwzGOLqWqkdTjHcDPIxTTNpsOd4ocOR6o6ay+Fq&#10;Yo3r89n02qB++njnut5le5q+lXpYzbsXEIHm8G/+o9905LIN/D4TJ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nzjsMAAADcAAAADwAAAAAAAAAAAAAAAACYAgAAZHJzL2Rv&#10;d25yZXYueG1sUEsFBgAAAAAEAAQA9QAAAIgDAAAAAA==&#10;" path="m,l25155,3806v23209,7829,39273,28228,39273,66165l64428,95920v,37938,-16064,58335,-39273,66162l,165888,,133187r11845,-2128c22023,126704,26928,115541,26928,95920r,-25949c26928,50350,22023,39192,11845,34839l,32712,,xe" fillcolor="#2f369d" stroked="f" strokeweight="0">
                        <v:stroke miterlimit="83231f" joinstyle="miter"/>
                        <v:path arrowok="t" o:connecttype="custom" o:connectlocs="0,0;252,38;645,700;645,959;252,1621;0,1659;0,1332;119,1311;270,959;270,700;119,348;0,327;0,0" o:connectangles="0,0,0,0,0,0,0,0,0,0,0,0,0" textboxrect="0,0,64428,165888"/>
                      </v:shape>
                      <v:shape id="Shape 66" o:spid="_x0000_s1087" style="position:absolute;left:14266;top:5645;width:1284;height:1620;visibility:visible;mso-wrap-style:square;v-text-anchor:top" coordsize="128426,1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yPzMIA&#10;AADcAAAADwAAAGRycy9kb3ducmV2LnhtbERPTYvCMBC9C/6HMII3TdeDSNe0iLAgCOJWD+5ttplt&#10;q82kNNF2/fVGELzN433OMu1NLW7Uusqygo9pBII4t7riQsHx8DVZgHAeWWNtmRT8k4M0GQ6WGGvb&#10;8TfdMl+IEMIuRgWl900spctLMuimtiEO3J9tDfoA20LqFrsQbmo5i6K5NFhxaCixoXVJ+SW7GgWX&#10;rO52qDc/+1+bN6utu29PxVmp8ahffYLw1Pu3+OXe6DB/PoPnM+ECm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XI/MwgAAANwAAAAPAAAAAAAAAAAAAAAAAJgCAABkcnMvZG93&#10;bnJldi54bWxQSwUGAAAAAAQABAD1AAAAhwMAAAAA&#10;" path="m4370,l32936,v2387,,4349,1745,4349,4143l37285,62142r53855,l91140,4143c91140,1745,93102,,95500,r28563,c126468,,128426,1745,128426,4143r,153493c128426,160038,126468,162000,124063,162000r-28563,c93102,162000,91140,160038,91140,157636r,-63007l37285,94629r,63007c37285,160038,35323,162000,32936,162000r-28566,c1976,162000,,160038,,157636l,4143c,1745,1976,,4370,xe" fillcolor="#2f369d" stroked="f" strokeweight="0">
                        <v:stroke miterlimit="83231f" joinstyle="miter"/>
                        <v:path arrowok="t" o:connecttype="custom" o:connectlocs="44,0;329,0;373,41;373,621;911,621;911,41;955,0;1240,0;1284,41;1284,1576;1240,1620;955,1620;911,1576;911,946;373,946;373,1576;329,1620;44,1620;0,1576;0,41;44,0" o:connectangles="0,0,0,0,0,0,0,0,0,0,0,0,0,0,0,0,0,0,0,0,0" textboxrect="0,0,128426,162000"/>
                      </v:shape>
                      <v:shape id="Shape 67" o:spid="_x0000_s1088" style="position:absolute;left:15849;top:5625;width:996;height:1660;visibility:visible;mso-wrap-style:square;v-text-anchor:top" coordsize="99633,16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q9MUA&#10;AADcAAAADwAAAGRycy9kb3ducmV2LnhtbESPzWrDMBCE74W+g9hAbrWcBNLgRDGlEJJDKeQHSm+L&#10;tbFMrZWxJMfp01eFQm+7zMy3s5tytK0YqPeNYwWzLAdBXDndcK3gct49rUD4gKyxdUwK7uSh3D4+&#10;bLDQ7sZHGk6hFgnCvkAFJoSukNJXhiz6zHXESbu63mJIa19L3eMtwW0r53m+lBYbThcMdvRqqPo6&#10;RZsoMX66fTx8Px/jW9tIGj/iu1FqOhlf1iACjeHf/Jc+6FR/uYDfZ9IE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qr0xQAAANwAAAAPAAAAAAAAAAAAAAAAAJgCAABkcnMv&#10;ZG93bnJldi54bWxQSwUGAAAAAAQABAD1AAAAigMAAAAA&#10;" path="m53192,c76745,,87645,1749,95277,2840v3049,435,4356,1526,4356,4356l99633,27475v,2398,-1961,4356,-4356,4356l51016,31831v-10239,,-13947,3495,-13947,14831l37069,66498r56459,c95939,66498,97902,68461,97902,70866r,20707c97902,93973,95939,95936,93528,95936r-56459,l37069,119045v,11339,3708,14824,13947,14824l95277,133869v2395,,4356,1969,4356,4363l99633,158511v,2833,-1307,4144,-4356,4580c87645,164181,76529,165920,52977,165920,24846,165920,,158727,,119045l,46662c,6980,25077,,53192,xe" fillcolor="#2f369d" stroked="f" strokeweight="0">
                        <v:stroke miterlimit="83231f" joinstyle="miter"/>
                        <v:path arrowok="t" o:connecttype="custom" o:connectlocs="532,0;952,28;996,72;996,275;952,318;510,318;371,467;371,665;935,665;979,709;979,916;935,960;371,960;371,1191;510,1339;952,1339;996,1383;996,1586;952,1632;530,1660;0,1191;0,467;532,0" o:connectangles="0,0,0,0,0,0,0,0,0,0,0,0,0,0,0,0,0,0,0,0,0,0,0" textboxrect="0,0,99633,165920"/>
                      </v:shape>
                      <v:shape id="Shape 68" o:spid="_x0000_s1089" style="position:absolute;left:17076;top:5645;width:1123;height:1620;visibility:visible;mso-wrap-style:square;v-text-anchor:top" coordsize="112284,1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PyMAA&#10;AADcAAAADwAAAGRycy9kb3ducmV2LnhtbERPTYvCMBC9L/gfwgje1tQiItUoWhC8iKsWvQ7N2Bab&#10;SWmi1n9vFgRv83ifM192phYPal1lWcFoGIEgzq2uuFCQnTa/UxDOI2usLZOCFzlYLno/c0y0ffKB&#10;HkdfiBDCLkEFpfdNIqXLSzLohrYhDtzVtgZ9gG0hdYvPEG5qGUfRRBqsODSU2FBaUn473o0Cef47&#10;329+pFe7S7recxrvsk2s1KDfrWYgPHX+K/64tzrMn4zh/5lwgV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FPyMAAAADcAAAADwAAAAAAAAAAAAAAAACYAgAAZHJzL2Rvd25y&#10;ZXYueG1sUEsFBgAAAAAEAAQA9QAAAIUDAAAAAA==&#10;" path="m8280,r93975,c106837,,110981,1962,110981,6105v,,213,2182,213,5231c111194,17225,110981,25949,110981,25949v,1962,-663,3920,-1746,5669l47740,125805v-649,875,-1091,1746,-1091,2402c46649,129078,47527,129733,49057,129733r58857,c110318,129733,112284,131260,112284,133653r,23983c112284,160038,110318,162000,107914,162000r-98978,c3924,162000,,160038,,155239l,137796v,-3052,655,-5669,3265,-9589l64098,36194v655,-871,875,-1527,875,-2182c64973,32921,64098,32273,62565,32273r-54285,c5883,32273,3924,30524,3924,28130r,-23987c3924,1745,5883,,8280,xe" fillcolor="#2f369d" stroked="f" strokeweight="0">
                        <v:stroke miterlimit="83231f" joinstyle="miter"/>
                        <v:path arrowok="t" o:connecttype="custom" o:connectlocs="83,0;1023,0;1110,61;1112,113;1110,259;1093,316;477,1258;467,1282;491,1297;1079,1297;1123,1337;1123,1576;1079,1620;89,1620;0,1552;0,1378;33,1282;641,362;650,340;626,323;83,323;39,281;39,41;83,0" o:connectangles="0,0,0,0,0,0,0,0,0,0,0,0,0,0,0,0,0,0,0,0,0,0,0,0" textboxrect="0,0,112284,162000"/>
                      </v:shape>
                      <v:shape id="Shape 69" o:spid="_x0000_s1090" style="position:absolute;left:18461;top:5645;width:373;height:1620;visibility:visible;mso-wrap-style:square;v-text-anchor:top" coordsize="37286,1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70X8QA&#10;AADcAAAADwAAAGRycy9kb3ducmV2LnhtbERPS2sCMRC+F/wPYYReimZbqMhqdhFtsdAi+DjobUjG&#10;3cXNZElS3f77plDwNh/fc+Zlb1txJR8axwqexxkIYu1Mw5WCw/59NAURIrLB1jEp+KEAZTF4mGNu&#10;3I23dN3FSqQQDjkqqGPscimDrsliGLuOOHFn5y3GBH0ljcdbCretfMmyibTYcGqosaNlTfqy+7YK&#10;Tiv/9PYZV+v19Kgvm22jO5JfSj0O+8UMRKQ+3sX/7g+T5k9e4e+ZdIE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u9F/EAAAA3AAAAA8AAAAAAAAAAAAAAAAAmAIAAGRycy9k&#10;b3ducmV2LnhtbFBLBQYAAAAABAAEAPUAAACJAwAAAAA=&#10;" path="m3936,l33142,v2402,,4144,1745,4144,4143l37286,157636v,2402,-1742,4364,-4144,4364l3936,162000c1527,162000,,160038,,157636l,4143c,1745,1527,,3936,xe" fillcolor="#2f369d" stroked="f" strokeweight="0">
                        <v:stroke miterlimit="83231f" joinstyle="miter"/>
                        <v:path arrowok="t" o:connecttype="custom" o:connectlocs="39,0;332,0;373,41;373,1576;332,1620;39,1620;0,1576;0,41;39,0" o:connectangles="0,0,0,0,0,0,0,0,0" textboxrect="0,0,37286,162000"/>
                      </v:shape>
                      <v:shape id="Shape 70" o:spid="_x0000_s1091" style="position:absolute;left:18949;top:5645;width:563;height:2010;visibility:visible;mso-wrap-style:square;v-text-anchor:top" coordsize="56251,20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wypMIA&#10;AADcAAAADwAAAGRycy9kb3ducmV2LnhtbERPS2vCQBC+F/wPywi9FN1UaJCYVUQQtJ5qq+cxO3lg&#10;djZmt3n8+26h0Nt8fM9JN4OpRUetqywreJ1HIIgzqysuFHx97mdLEM4ja6wtk4KRHGzWk6cUE217&#10;/qDu7AsRQtglqKD0vkmkdFlJBt3cNsSBy21r0AfYFlK32IdwU8tFFMXSYMWhocSGdiVl9/O3UfBe&#10;n+Ls8YZU7C/jdTzmp8ML3ZR6ng7bFQhPg/8X/7kPOsyPY/h9Jlw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DKkwgAAANwAAAAPAAAAAAAAAAAAAAAAAJgCAABkcnMvZG93&#10;bnJldi54bWxQSwUGAAAAAAQABAD1AAAAhwMAAAAA&#10;" path="m23335,l51901,v2391,,4350,1745,4350,4143l56251,163303v,29657,-17001,37720,-39017,37720c12219,201023,9155,200811,3273,200152,1310,199932,,198406,,196445l,174207v,-1526,875,-3053,2409,-3053l13302,171154v5023,,5663,-2398,5663,-7851l18965,4143c18965,1745,20934,,23335,xe" fillcolor="#2f369d" stroked="f" strokeweight="0">
                        <v:stroke miterlimit="83231f" joinstyle="miter"/>
                        <v:path arrowok="t" o:connecttype="custom" o:connectlocs="234,0;519,0;563,41;563,1633;172,2010;33,2001;0,1964;0,1742;24,1711;133,1711;190,1633;190,41;234,0" o:connectangles="0,0,0,0,0,0,0,0,0,0,0,0,0" textboxrect="0,0,56251,201023"/>
                      </v:shape>
                      <v:shape id="Shape 71" o:spid="_x0000_s1092" style="position:absolute;left:19706;top:5626;width:688;height:1639;visibility:visible;mso-wrap-style:square;v-text-anchor:top" coordsize="68782,16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RFsIA&#10;AADcAAAADwAAAGRycy9kb3ducmV2LnhtbERPS2vCQBC+C/0PyxS8SN3oQSV1FVsRvJTio/dhd0xC&#10;s7MhO5rYX98tFLzNx/ec5br3tbpRG6vABibjDBSxDa7iwsD5tHtZgIqC7LAOTAbuFGG9ehosMXeh&#10;4wPdjlKoFMIxRwOlSJNrHW1JHuM4NMSJu4TWoyTYFtq12KVwX+tpls20x4pTQ4kNvZdkv49Xb0Au&#10;88pOpXA8eRttPz9+NvZLd8YMn/vNKyihXh7if/fepfmzOfw9ky7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REWwgAAANwAAAAPAAAAAAAAAAAAAAAAAJgCAABkcnMvZG93&#10;bnJldi54bWxQSwUGAAAAAAQABAD1AAAAhwMAAAAA&#10;" path="m68782,r,31062l65844,34213,52539,94387r16243,l68782,124256r-22350,l38581,160016v-428,2174,-2174,3924,-4348,3924l3709,163940c1519,163940,,162633,,160451v,-219,212,-655,212,-1091l32699,24181c35206,13717,40492,7667,47032,4232l68782,xe" fillcolor="#2f369d" stroked="f" strokeweight="0">
                        <v:stroke miterlimit="83231f" joinstyle="miter"/>
                        <v:path arrowok="t" o:connecttype="custom" o:connectlocs="688,0;688,311;659,342;526,944;688,944;688,1242;464,1242;386,1600;342,1639;37,1639;0,1604;2,1593;327,242;470,42;688,0" o:connectangles="0,0,0,0,0,0,0,0,0,0,0,0,0,0,0" textboxrect="0,0,68782,163940"/>
                      </v:shape>
                      <v:shape id="Shape 72" o:spid="_x0000_s1093" style="position:absolute;left:20394;top:5625;width:688;height:1640;visibility:visible;mso-wrap-style:square;v-text-anchor:top" coordsize="68792,163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FscA&#10;AADcAAAADwAAAGRycy9kb3ducmV2LnhtbESPQWvCQBCF74L/YZmCF6kbhUqbuooIgtBe1Bba25Cd&#10;JsHsbNhdTZpf3zkUvM3w3rz3zWrTu0bdKMTas4H5LANFXHhbc2ng47x/fAYVE7LFxjMZ+KUIm/V4&#10;tMLc+o6PdDulUkkIxxwNVCm1udaxqMhhnPmWWLQfHxwmWUOpbcBOwl2jF1m21A5rloYKW9pVVFxO&#10;V2dg+jK9dOe3cHxyh2F4H7728Xv+aczkod++gkrUp7v5//pgBX8ptPKMT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ifhbHAAAA3AAAAA8AAAAAAAAAAAAAAAAAmAIAAGRy&#10;cy9kb3ducmV2LnhtbFBLBQYAAAAABAAEAPUAAACMAwAAAAA=&#10;" path="m112,c15153,,31068,3275,36080,24202l68565,159382v,436,227,871,227,1091c68792,162655,67270,163962,65084,163962r-30524,c32385,163962,30639,162212,30197,160038l22345,124278,,124278,,94409r16244,l2952,34235c2508,32053,2074,30964,112,30964l,31084,,22,112,xe" fillcolor="#2f369d" stroked="f" strokeweight="0">
                        <v:stroke miterlimit="83231f" joinstyle="miter"/>
                        <v:path arrowok="t" o:connecttype="custom" o:connectlocs="1,0;361,242;686,1594;688,1605;651,1640;346,1640;302,1601;223,1243;0,1243;0,944;162,944;30,342;1,310;0,311;0,0;1,0" o:connectangles="0,0,0,0,0,0,0,0,0,0,0,0,0,0,0,0" textboxrect="0,0,68792,163962"/>
                      </v:shape>
                      <v:shape id="Shape 248" o:spid="_x0000_s1094" style="position:absolute;left:1;width:1271;height:1270;visibility:visible;mso-wrap-style:square;v-text-anchor:top" coordsize="127080,127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9xMEA&#10;AADcAAAADwAAAGRycy9kb3ducmV2LnhtbERP22oCMRB9L/gPYQp9q1kLFbuaXUQsWAXB2/t0M90s&#10;TSbLJur2740g9G0O5zqzsndWXKgLjWcFo2EGgrjyuuFawfHw+ToBESKyRuuZFPxRgLIYPM0w1/7K&#10;O7rsYy1SCIccFZgY21zKUBlyGIa+JU7cj+8cxgS7WuoOryncWfmWZWPpsOHUYLClhaHqd392CvRu&#10;kb2PNlZ+6bX/XprNaTt3VqmX534+BRGpj//ih3ul0/zxB9yfSRf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g/cTBAAAA3AAAAA8AAAAAAAAAAAAAAAAAmAIAAGRycy9kb3du&#10;cmV2LnhtbFBLBQYAAAAABAAEAPUAAACGAwAAAAA=&#10;" path="m,l127080,r,127081l,127081,,e" fillcolor="#7295a7" stroked="f" strokeweight="0">
                        <v:stroke miterlimit="83231f" joinstyle="miter"/>
                        <v:path arrowok="t" o:connecttype="custom" o:connectlocs="0,0;1271,0;1271,1270;0,1270;0,0" o:connectangles="0,0,0,0,0" textboxrect="0,0,127080,127081"/>
                      </v:shape>
                      <w10:wrap type="topAndBottom" anchorx="page" anchory="page"/>
                    </v:group>
                  </w:pict>
                </mc:Fallback>
              </mc:AlternateContent>
            </w:r>
          </w:p>
        </w:tc>
        <w:tc>
          <w:tcPr>
            <w:tcW w:w="1417" w:type="dxa"/>
            <w:vAlign w:val="center"/>
          </w:tcPr>
          <w:p w14:paraId="5BE9E78E" w14:textId="77777777" w:rsidR="00197952" w:rsidRPr="00EF7078" w:rsidRDefault="001929B6" w:rsidP="00197952">
            <w:pPr>
              <w:jc w:val="center"/>
              <w:rPr>
                <w:sz w:val="24"/>
                <w:szCs w:val="24"/>
                <w:lang w:val="hr-HR"/>
              </w:rPr>
            </w:pPr>
            <w:r w:rsidRPr="00EF7078">
              <w:rPr>
                <w:i/>
                <w:noProof/>
                <w:sz w:val="24"/>
                <w:szCs w:val="24"/>
                <w:lang w:eastAsia="hr-HR"/>
              </w:rPr>
              <w:drawing>
                <wp:inline distT="0" distB="0" distL="0" distR="0" wp14:anchorId="6E1AAE0F" wp14:editId="10945D3A">
                  <wp:extent cx="392158" cy="502767"/>
                  <wp:effectExtent l="0" t="0" r="825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mal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4003" cy="505132"/>
                          </a:xfrm>
                          <a:prstGeom prst="rect">
                            <a:avLst/>
                          </a:prstGeom>
                        </pic:spPr>
                      </pic:pic>
                    </a:graphicData>
                  </a:graphic>
                </wp:inline>
              </w:drawing>
            </w:r>
          </w:p>
        </w:tc>
        <w:tc>
          <w:tcPr>
            <w:tcW w:w="1417" w:type="dxa"/>
            <w:vAlign w:val="center"/>
          </w:tcPr>
          <w:p w14:paraId="376513D8" w14:textId="77777777" w:rsidR="00197952" w:rsidRPr="00EF7078" w:rsidRDefault="001929B6" w:rsidP="00197952">
            <w:pPr>
              <w:jc w:val="center"/>
              <w:rPr>
                <w:sz w:val="24"/>
                <w:szCs w:val="24"/>
                <w:lang w:val="hr-HR"/>
              </w:rPr>
            </w:pPr>
            <w:r w:rsidRPr="00EF7078">
              <w:rPr>
                <w:i/>
                <w:noProof/>
                <w:sz w:val="24"/>
                <w:szCs w:val="24"/>
                <w:lang w:eastAsia="hr-HR"/>
              </w:rPr>
              <w:drawing>
                <wp:inline distT="0" distB="0" distL="0" distR="0" wp14:anchorId="26C94394" wp14:editId="12323F83">
                  <wp:extent cx="588396" cy="391351"/>
                  <wp:effectExtent l="0" t="0" r="254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024" cy="391104"/>
                          </a:xfrm>
                          <a:prstGeom prst="rect">
                            <a:avLst/>
                          </a:prstGeom>
                        </pic:spPr>
                      </pic:pic>
                    </a:graphicData>
                  </a:graphic>
                </wp:inline>
              </w:drawing>
            </w:r>
          </w:p>
        </w:tc>
      </w:tr>
    </w:tbl>
    <w:p w14:paraId="79E5BAA1" w14:textId="77777777" w:rsidR="00993B71" w:rsidRPr="00EF7078" w:rsidRDefault="00993B71" w:rsidP="00B22870">
      <w:pPr>
        <w:spacing w:after="0" w:line="240" w:lineRule="auto"/>
        <w:rPr>
          <w:rFonts w:ascii="Times New Roman" w:hAnsi="Times New Roman" w:cs="Times New Roman"/>
          <w:sz w:val="24"/>
          <w:szCs w:val="24"/>
        </w:rPr>
      </w:pPr>
    </w:p>
    <w:p w14:paraId="7D35A5CD" w14:textId="77777777" w:rsidR="00993B71" w:rsidRPr="00EF7078" w:rsidRDefault="00993B71" w:rsidP="00B22870">
      <w:pPr>
        <w:spacing w:after="0" w:line="240" w:lineRule="auto"/>
        <w:rPr>
          <w:rFonts w:ascii="Times New Roman" w:hAnsi="Times New Roman" w:cs="Times New Roman"/>
          <w:sz w:val="24"/>
          <w:szCs w:val="24"/>
        </w:rPr>
      </w:pPr>
    </w:p>
    <w:p w14:paraId="575643FF" w14:textId="77777777" w:rsidR="00E74E4A" w:rsidRDefault="00E74E4A" w:rsidP="00E74E4A">
      <w:pPr>
        <w:spacing w:after="0" w:line="240" w:lineRule="auto"/>
        <w:jc w:val="center"/>
        <w:rPr>
          <w:rFonts w:ascii="Times New Roman" w:hAnsi="Times New Roman" w:cs="Times New Roman"/>
          <w:b/>
          <w:sz w:val="24"/>
          <w:szCs w:val="24"/>
        </w:rPr>
      </w:pPr>
    </w:p>
    <w:p w14:paraId="001F4CE6" w14:textId="77777777" w:rsidR="00406C76" w:rsidRDefault="00406C76" w:rsidP="00E74E4A">
      <w:pPr>
        <w:spacing w:after="0" w:line="240" w:lineRule="auto"/>
        <w:jc w:val="center"/>
        <w:rPr>
          <w:rFonts w:ascii="Times New Roman" w:hAnsi="Times New Roman" w:cs="Times New Roman"/>
          <w:b/>
          <w:sz w:val="24"/>
          <w:szCs w:val="24"/>
        </w:rPr>
      </w:pPr>
    </w:p>
    <w:p w14:paraId="237B6E12" w14:textId="77777777" w:rsidR="00E74E4A" w:rsidRDefault="00E74E4A" w:rsidP="00E74E4A">
      <w:pPr>
        <w:spacing w:after="0" w:line="240" w:lineRule="auto"/>
        <w:jc w:val="center"/>
        <w:rPr>
          <w:rFonts w:ascii="Times New Roman" w:hAnsi="Times New Roman" w:cs="Times New Roman"/>
          <w:b/>
          <w:sz w:val="24"/>
          <w:szCs w:val="24"/>
        </w:rPr>
      </w:pPr>
    </w:p>
    <w:p w14:paraId="0E26984C" w14:textId="35CEA02F" w:rsidR="00993B71" w:rsidRPr="00EF7078" w:rsidRDefault="001C0629" w:rsidP="00E74E4A">
      <w:pPr>
        <w:spacing w:after="0" w:line="240" w:lineRule="auto"/>
        <w:jc w:val="center"/>
        <w:rPr>
          <w:rFonts w:ascii="Times New Roman" w:hAnsi="Times New Roman" w:cs="Times New Roman"/>
          <w:b/>
          <w:sz w:val="24"/>
          <w:szCs w:val="24"/>
        </w:rPr>
      </w:pPr>
      <w:r w:rsidRPr="001C0629">
        <w:rPr>
          <w:rFonts w:ascii="Times New Roman" w:hAnsi="Times New Roman" w:cs="Times New Roman"/>
          <w:b/>
          <w:sz w:val="24"/>
          <w:szCs w:val="24"/>
        </w:rPr>
        <w:t>Prv</w:t>
      </w:r>
      <w:r w:rsidR="00DE768D">
        <w:rPr>
          <w:rFonts w:ascii="Times New Roman" w:hAnsi="Times New Roman" w:cs="Times New Roman"/>
          <w:b/>
          <w:sz w:val="24"/>
          <w:szCs w:val="24"/>
        </w:rPr>
        <w:t>i</w:t>
      </w:r>
      <w:r>
        <w:rPr>
          <w:rFonts w:ascii="Times New Roman" w:hAnsi="Times New Roman" w:cs="Times New Roman"/>
          <w:b/>
          <w:sz w:val="24"/>
          <w:szCs w:val="24"/>
        </w:rPr>
        <w:t xml:space="preserve"> </w:t>
      </w:r>
      <w:r w:rsidR="00DE768D">
        <w:rPr>
          <w:rFonts w:ascii="Times New Roman" w:hAnsi="Times New Roman" w:cs="Times New Roman"/>
          <w:b/>
          <w:sz w:val="24"/>
          <w:szCs w:val="24"/>
        </w:rPr>
        <w:t xml:space="preserve">ispravak </w:t>
      </w:r>
      <w:r w:rsidRPr="001C0629">
        <w:rPr>
          <w:rFonts w:ascii="Times New Roman" w:hAnsi="Times New Roman" w:cs="Times New Roman"/>
          <w:b/>
          <w:sz w:val="24"/>
          <w:szCs w:val="24"/>
        </w:rPr>
        <w:t xml:space="preserve">dokumentacije </w:t>
      </w:r>
      <w:r w:rsidR="00672D18">
        <w:rPr>
          <w:rFonts w:ascii="Times New Roman" w:hAnsi="Times New Roman" w:cs="Times New Roman"/>
          <w:b/>
          <w:sz w:val="24"/>
          <w:szCs w:val="24"/>
        </w:rPr>
        <w:t>Ograničenog p</w:t>
      </w:r>
      <w:r w:rsidRPr="001C0629">
        <w:rPr>
          <w:rFonts w:ascii="Times New Roman" w:hAnsi="Times New Roman" w:cs="Times New Roman"/>
          <w:b/>
          <w:sz w:val="24"/>
          <w:szCs w:val="24"/>
        </w:rPr>
        <w:t>oziva na dostavu projektn</w:t>
      </w:r>
      <w:r>
        <w:rPr>
          <w:rFonts w:ascii="Times New Roman" w:hAnsi="Times New Roman" w:cs="Times New Roman"/>
          <w:b/>
          <w:sz w:val="24"/>
          <w:szCs w:val="24"/>
        </w:rPr>
        <w:t xml:space="preserve">og </w:t>
      </w:r>
      <w:r w:rsidRPr="001C0629">
        <w:rPr>
          <w:rFonts w:ascii="Times New Roman" w:hAnsi="Times New Roman" w:cs="Times New Roman"/>
          <w:b/>
          <w:sz w:val="24"/>
          <w:szCs w:val="24"/>
        </w:rPr>
        <w:t xml:space="preserve">prijedloga  </w:t>
      </w:r>
    </w:p>
    <w:p w14:paraId="79AD4198" w14:textId="77777777" w:rsidR="00993B71" w:rsidRPr="00EF7078" w:rsidRDefault="00993B71" w:rsidP="00B22870">
      <w:pPr>
        <w:spacing w:after="0" w:line="240" w:lineRule="auto"/>
        <w:rPr>
          <w:rFonts w:ascii="Times New Roman" w:hAnsi="Times New Roman" w:cs="Times New Roman"/>
          <w:b/>
          <w:sz w:val="24"/>
          <w:szCs w:val="24"/>
        </w:rPr>
      </w:pPr>
    </w:p>
    <w:p w14:paraId="0AA980F8" w14:textId="77777777" w:rsidR="00E74E4A" w:rsidRDefault="00E74E4A" w:rsidP="008A02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aziv poziva:</w:t>
      </w:r>
    </w:p>
    <w:p w14:paraId="401BA896" w14:textId="77777777" w:rsidR="00406C76" w:rsidRDefault="00406C76" w:rsidP="008A0228">
      <w:pPr>
        <w:spacing w:after="0" w:line="240" w:lineRule="auto"/>
        <w:jc w:val="center"/>
        <w:rPr>
          <w:rFonts w:ascii="Times New Roman" w:hAnsi="Times New Roman" w:cs="Times New Roman"/>
          <w:sz w:val="24"/>
          <w:szCs w:val="24"/>
        </w:rPr>
      </w:pPr>
    </w:p>
    <w:p w14:paraId="62D91F05" w14:textId="23C568E3" w:rsidR="00400998" w:rsidRPr="00EF7078" w:rsidRDefault="00794E6B" w:rsidP="008A0228">
      <w:pPr>
        <w:spacing w:after="0" w:line="240" w:lineRule="auto"/>
        <w:jc w:val="center"/>
        <w:rPr>
          <w:rFonts w:ascii="Times New Roman" w:hAnsi="Times New Roman" w:cs="Times New Roman"/>
          <w:b/>
          <w:sz w:val="24"/>
          <w:szCs w:val="24"/>
        </w:rPr>
      </w:pPr>
      <w:r w:rsidRPr="00EF7078">
        <w:rPr>
          <w:rFonts w:ascii="Times New Roman" w:hAnsi="Times New Roman" w:cs="Times New Roman"/>
          <w:b/>
          <w:sz w:val="24"/>
          <w:szCs w:val="24"/>
        </w:rPr>
        <w:t>Izgradnja Centra za gospodarenje otpadom Biljane Donje</w:t>
      </w:r>
    </w:p>
    <w:p w14:paraId="67DC33FE" w14:textId="77777777" w:rsidR="00D44BA4" w:rsidRPr="00EF7078" w:rsidRDefault="00D44BA4" w:rsidP="00B22870">
      <w:pPr>
        <w:spacing w:after="0" w:line="240" w:lineRule="auto"/>
        <w:jc w:val="center"/>
        <w:rPr>
          <w:rFonts w:ascii="Times New Roman" w:hAnsi="Times New Roman" w:cs="Times New Roman"/>
          <w:sz w:val="24"/>
          <w:szCs w:val="24"/>
        </w:rPr>
      </w:pPr>
    </w:p>
    <w:p w14:paraId="05C37443" w14:textId="4AA51B0A" w:rsidR="00993B71" w:rsidRPr="001A3CAC" w:rsidRDefault="00993B71" w:rsidP="00B22870">
      <w:pPr>
        <w:spacing w:after="0" w:line="240" w:lineRule="auto"/>
        <w:jc w:val="center"/>
        <w:rPr>
          <w:rFonts w:ascii="Times New Roman" w:hAnsi="Times New Roman" w:cs="Times New Roman"/>
          <w:b/>
          <w:sz w:val="24"/>
          <w:szCs w:val="24"/>
        </w:rPr>
      </w:pPr>
      <w:r w:rsidRPr="00EF7078">
        <w:rPr>
          <w:rFonts w:ascii="Times New Roman" w:hAnsi="Times New Roman" w:cs="Times New Roman"/>
          <w:sz w:val="24"/>
          <w:szCs w:val="24"/>
        </w:rPr>
        <w:t xml:space="preserve">Referentna oznaka: </w:t>
      </w:r>
      <w:r w:rsidR="00197952" w:rsidRPr="001A3CAC">
        <w:rPr>
          <w:rFonts w:ascii="Times New Roman" w:hAnsi="Times New Roman" w:cs="Times New Roman"/>
          <w:b/>
          <w:sz w:val="24"/>
          <w:szCs w:val="24"/>
        </w:rPr>
        <w:t>KK.06.</w:t>
      </w:r>
      <w:r w:rsidR="009C18EB" w:rsidRPr="001A3CAC">
        <w:rPr>
          <w:rFonts w:ascii="Times New Roman" w:hAnsi="Times New Roman" w:cs="Times New Roman"/>
          <w:b/>
          <w:sz w:val="24"/>
          <w:szCs w:val="24"/>
        </w:rPr>
        <w:t>3.1.01</w:t>
      </w:r>
    </w:p>
    <w:p w14:paraId="364FF1C7" w14:textId="77777777" w:rsidR="00400998" w:rsidRPr="00EF7078" w:rsidRDefault="00400998" w:rsidP="00B22870">
      <w:pPr>
        <w:spacing w:after="0" w:line="240" w:lineRule="auto"/>
        <w:jc w:val="center"/>
        <w:rPr>
          <w:rFonts w:ascii="Times New Roman" w:hAnsi="Times New Roman" w:cs="Times New Roman"/>
          <w:sz w:val="24"/>
          <w:szCs w:val="24"/>
        </w:rPr>
      </w:pPr>
    </w:p>
    <w:p w14:paraId="33FB250D" w14:textId="77777777" w:rsidR="00400998" w:rsidRPr="00EF7078" w:rsidRDefault="00400998" w:rsidP="00B22870">
      <w:pPr>
        <w:spacing w:after="0" w:line="240" w:lineRule="auto"/>
        <w:jc w:val="center"/>
        <w:rPr>
          <w:rFonts w:ascii="Times New Roman" w:hAnsi="Times New Roman" w:cs="Times New Roman"/>
          <w:sz w:val="24"/>
          <w:szCs w:val="24"/>
        </w:rPr>
      </w:pPr>
    </w:p>
    <w:p w14:paraId="44C941AF" w14:textId="77777777" w:rsidR="00400998" w:rsidRPr="00EF7078" w:rsidRDefault="00400998" w:rsidP="00B22870">
      <w:pPr>
        <w:spacing w:after="0" w:line="240" w:lineRule="auto"/>
        <w:jc w:val="center"/>
        <w:rPr>
          <w:rFonts w:ascii="Times New Roman" w:hAnsi="Times New Roman" w:cs="Times New Roman"/>
          <w:sz w:val="24"/>
          <w:szCs w:val="24"/>
        </w:rPr>
      </w:pPr>
    </w:p>
    <w:p w14:paraId="77E9A7DE" w14:textId="77777777" w:rsidR="00400998" w:rsidRPr="00EF7078" w:rsidRDefault="00400998" w:rsidP="00B22870">
      <w:pPr>
        <w:spacing w:after="0" w:line="240" w:lineRule="auto"/>
        <w:jc w:val="center"/>
        <w:rPr>
          <w:rFonts w:ascii="Times New Roman" w:hAnsi="Times New Roman" w:cs="Times New Roman"/>
          <w:sz w:val="24"/>
          <w:szCs w:val="24"/>
        </w:rPr>
      </w:pPr>
    </w:p>
    <w:p w14:paraId="59D9F2EC" w14:textId="77777777" w:rsidR="00400998" w:rsidRPr="00EF7078" w:rsidRDefault="00400998" w:rsidP="00B22870">
      <w:pPr>
        <w:spacing w:after="0" w:line="240" w:lineRule="auto"/>
        <w:jc w:val="center"/>
        <w:rPr>
          <w:rFonts w:ascii="Times New Roman" w:hAnsi="Times New Roman" w:cs="Times New Roman"/>
          <w:sz w:val="24"/>
          <w:szCs w:val="24"/>
        </w:rPr>
      </w:pPr>
    </w:p>
    <w:p w14:paraId="19492A91" w14:textId="77777777" w:rsidR="00D44BA4" w:rsidRDefault="00D44BA4" w:rsidP="00B22870">
      <w:pPr>
        <w:spacing w:after="0" w:line="240" w:lineRule="auto"/>
        <w:jc w:val="center"/>
        <w:rPr>
          <w:rFonts w:ascii="Times New Roman" w:hAnsi="Times New Roman" w:cs="Times New Roman"/>
          <w:sz w:val="24"/>
          <w:szCs w:val="24"/>
        </w:rPr>
      </w:pPr>
    </w:p>
    <w:p w14:paraId="62D6E66A" w14:textId="77777777" w:rsidR="001C0629" w:rsidRDefault="001C0629" w:rsidP="00B22870">
      <w:pPr>
        <w:spacing w:after="0" w:line="240" w:lineRule="auto"/>
        <w:jc w:val="center"/>
        <w:rPr>
          <w:rFonts w:ascii="Times New Roman" w:hAnsi="Times New Roman" w:cs="Times New Roman"/>
          <w:sz w:val="24"/>
          <w:szCs w:val="24"/>
        </w:rPr>
      </w:pPr>
    </w:p>
    <w:p w14:paraId="6952641F" w14:textId="77777777" w:rsidR="001C0629" w:rsidRPr="00EF7078" w:rsidRDefault="001C0629" w:rsidP="00B22870">
      <w:pPr>
        <w:spacing w:after="0" w:line="240" w:lineRule="auto"/>
        <w:jc w:val="center"/>
        <w:rPr>
          <w:rFonts w:ascii="Times New Roman" w:hAnsi="Times New Roman" w:cs="Times New Roman"/>
          <w:sz w:val="24"/>
          <w:szCs w:val="24"/>
        </w:rPr>
      </w:pPr>
    </w:p>
    <w:p w14:paraId="26F2C68F" w14:textId="77777777" w:rsidR="00D44BA4" w:rsidRPr="00EF7078" w:rsidRDefault="00D44BA4" w:rsidP="00B22870">
      <w:pPr>
        <w:spacing w:after="0" w:line="240" w:lineRule="auto"/>
        <w:jc w:val="center"/>
        <w:rPr>
          <w:rFonts w:ascii="Times New Roman" w:hAnsi="Times New Roman" w:cs="Times New Roman"/>
          <w:sz w:val="24"/>
          <w:szCs w:val="24"/>
        </w:rPr>
      </w:pPr>
    </w:p>
    <w:p w14:paraId="4AB8132C" w14:textId="77777777" w:rsidR="00D44BA4" w:rsidRDefault="00D44BA4" w:rsidP="00B22870">
      <w:pPr>
        <w:spacing w:after="0" w:line="240" w:lineRule="auto"/>
        <w:jc w:val="center"/>
        <w:rPr>
          <w:rFonts w:ascii="Times New Roman" w:hAnsi="Times New Roman" w:cs="Times New Roman"/>
          <w:sz w:val="24"/>
          <w:szCs w:val="24"/>
        </w:rPr>
      </w:pPr>
    </w:p>
    <w:p w14:paraId="17CA9235" w14:textId="77777777" w:rsidR="001C0629" w:rsidRDefault="001C0629" w:rsidP="00B22870">
      <w:pPr>
        <w:spacing w:after="0" w:line="240" w:lineRule="auto"/>
        <w:jc w:val="center"/>
        <w:rPr>
          <w:rFonts w:ascii="Times New Roman" w:hAnsi="Times New Roman" w:cs="Times New Roman"/>
          <w:sz w:val="24"/>
          <w:szCs w:val="24"/>
        </w:rPr>
      </w:pPr>
    </w:p>
    <w:p w14:paraId="5157AA02" w14:textId="77777777" w:rsidR="001C0629" w:rsidRDefault="001C0629" w:rsidP="00B22870">
      <w:pPr>
        <w:spacing w:after="0" w:line="240" w:lineRule="auto"/>
        <w:jc w:val="center"/>
        <w:rPr>
          <w:rFonts w:ascii="Times New Roman" w:hAnsi="Times New Roman" w:cs="Times New Roman"/>
          <w:sz w:val="24"/>
          <w:szCs w:val="24"/>
        </w:rPr>
      </w:pPr>
    </w:p>
    <w:p w14:paraId="2B21F5C1" w14:textId="77777777" w:rsidR="001C0629" w:rsidRDefault="001C0629" w:rsidP="00B22870">
      <w:pPr>
        <w:spacing w:after="0" w:line="240" w:lineRule="auto"/>
        <w:jc w:val="center"/>
        <w:rPr>
          <w:rFonts w:ascii="Times New Roman" w:hAnsi="Times New Roman" w:cs="Times New Roman"/>
          <w:sz w:val="24"/>
          <w:szCs w:val="24"/>
        </w:rPr>
      </w:pPr>
    </w:p>
    <w:p w14:paraId="50DDBD96" w14:textId="77777777" w:rsidR="001C0629" w:rsidRDefault="001C0629" w:rsidP="00B22870">
      <w:pPr>
        <w:spacing w:after="0" w:line="240" w:lineRule="auto"/>
        <w:jc w:val="center"/>
        <w:rPr>
          <w:rFonts w:ascii="Times New Roman" w:hAnsi="Times New Roman" w:cs="Times New Roman"/>
          <w:sz w:val="24"/>
          <w:szCs w:val="24"/>
        </w:rPr>
      </w:pPr>
    </w:p>
    <w:p w14:paraId="65BF007A" w14:textId="77777777" w:rsidR="001C0629" w:rsidRDefault="001C0629" w:rsidP="00B22870">
      <w:pPr>
        <w:spacing w:after="0" w:line="240" w:lineRule="auto"/>
        <w:jc w:val="center"/>
        <w:rPr>
          <w:rFonts w:ascii="Times New Roman" w:hAnsi="Times New Roman" w:cs="Times New Roman"/>
          <w:sz w:val="24"/>
          <w:szCs w:val="24"/>
        </w:rPr>
      </w:pPr>
    </w:p>
    <w:p w14:paraId="6B82321E" w14:textId="77777777" w:rsidR="001C0629" w:rsidRDefault="001C0629" w:rsidP="00B22870">
      <w:pPr>
        <w:spacing w:after="0" w:line="240" w:lineRule="auto"/>
        <w:jc w:val="center"/>
        <w:rPr>
          <w:rFonts w:ascii="Times New Roman" w:hAnsi="Times New Roman" w:cs="Times New Roman"/>
          <w:sz w:val="24"/>
          <w:szCs w:val="24"/>
        </w:rPr>
      </w:pPr>
    </w:p>
    <w:p w14:paraId="1CEE5970" w14:textId="77777777" w:rsidR="001C0629" w:rsidRDefault="001C0629" w:rsidP="00B22870">
      <w:pPr>
        <w:spacing w:after="0" w:line="240" w:lineRule="auto"/>
        <w:jc w:val="center"/>
        <w:rPr>
          <w:rFonts w:ascii="Times New Roman" w:hAnsi="Times New Roman" w:cs="Times New Roman"/>
          <w:sz w:val="24"/>
          <w:szCs w:val="24"/>
        </w:rPr>
      </w:pPr>
    </w:p>
    <w:p w14:paraId="7EE9F068" w14:textId="77777777" w:rsidR="001C0629" w:rsidRDefault="001C0629" w:rsidP="00B22870">
      <w:pPr>
        <w:spacing w:after="0" w:line="240" w:lineRule="auto"/>
        <w:jc w:val="center"/>
        <w:rPr>
          <w:rFonts w:ascii="Times New Roman" w:hAnsi="Times New Roman" w:cs="Times New Roman"/>
          <w:sz w:val="24"/>
          <w:szCs w:val="24"/>
        </w:rPr>
      </w:pPr>
    </w:p>
    <w:p w14:paraId="1BDE4556" w14:textId="77777777" w:rsidR="001C0629" w:rsidRDefault="001C0629" w:rsidP="00B22870">
      <w:pPr>
        <w:spacing w:after="0" w:line="240" w:lineRule="auto"/>
        <w:jc w:val="center"/>
        <w:rPr>
          <w:rFonts w:ascii="Times New Roman" w:hAnsi="Times New Roman" w:cs="Times New Roman"/>
          <w:sz w:val="24"/>
          <w:szCs w:val="24"/>
        </w:rPr>
      </w:pPr>
    </w:p>
    <w:p w14:paraId="3916A5EC" w14:textId="77777777" w:rsidR="001C0629" w:rsidRDefault="001C0629" w:rsidP="00B22870">
      <w:pPr>
        <w:spacing w:after="0" w:line="240" w:lineRule="auto"/>
        <w:jc w:val="center"/>
        <w:rPr>
          <w:rFonts w:ascii="Times New Roman" w:hAnsi="Times New Roman" w:cs="Times New Roman"/>
          <w:sz w:val="24"/>
          <w:szCs w:val="24"/>
        </w:rPr>
      </w:pPr>
    </w:p>
    <w:p w14:paraId="34E8129F" w14:textId="77777777" w:rsidR="001C0629" w:rsidRPr="00EF7078" w:rsidRDefault="001C0629" w:rsidP="00B22870">
      <w:pPr>
        <w:spacing w:after="0" w:line="240" w:lineRule="auto"/>
        <w:jc w:val="center"/>
        <w:rPr>
          <w:rFonts w:ascii="Times New Roman" w:hAnsi="Times New Roman" w:cs="Times New Roman"/>
          <w:sz w:val="24"/>
          <w:szCs w:val="24"/>
        </w:rPr>
      </w:pPr>
    </w:p>
    <w:p w14:paraId="12C453CE" w14:textId="77777777" w:rsidR="00D44BA4" w:rsidRPr="00EF7078" w:rsidRDefault="00D44BA4" w:rsidP="00B22870">
      <w:pPr>
        <w:spacing w:after="0" w:line="240" w:lineRule="auto"/>
        <w:jc w:val="center"/>
        <w:rPr>
          <w:rFonts w:ascii="Times New Roman" w:hAnsi="Times New Roman" w:cs="Times New Roman"/>
          <w:sz w:val="24"/>
          <w:szCs w:val="24"/>
        </w:rPr>
      </w:pPr>
    </w:p>
    <w:p w14:paraId="10CFD0FE" w14:textId="77777777" w:rsidR="00D44BA4" w:rsidRPr="00EF7078" w:rsidRDefault="00D44BA4" w:rsidP="00B22870">
      <w:pPr>
        <w:spacing w:after="0" w:line="240" w:lineRule="auto"/>
        <w:jc w:val="center"/>
        <w:rPr>
          <w:rFonts w:ascii="Times New Roman" w:hAnsi="Times New Roman" w:cs="Times New Roman"/>
          <w:sz w:val="24"/>
          <w:szCs w:val="24"/>
        </w:rPr>
      </w:pPr>
    </w:p>
    <w:p w14:paraId="0F915ADF" w14:textId="77777777" w:rsidR="00D44BA4" w:rsidRPr="00EF7078" w:rsidRDefault="00D44BA4" w:rsidP="00B22870">
      <w:pPr>
        <w:spacing w:after="0" w:line="240" w:lineRule="auto"/>
        <w:jc w:val="center"/>
        <w:rPr>
          <w:rFonts w:ascii="Times New Roman" w:hAnsi="Times New Roman" w:cs="Times New Roman"/>
          <w:sz w:val="24"/>
          <w:szCs w:val="24"/>
        </w:rPr>
      </w:pPr>
    </w:p>
    <w:p w14:paraId="5657D223" w14:textId="3E841A02" w:rsidR="001C0629" w:rsidRDefault="001929B6" w:rsidP="001929B6">
      <w:pPr>
        <w:spacing w:after="0" w:line="240" w:lineRule="auto"/>
        <w:jc w:val="center"/>
        <w:rPr>
          <w:rFonts w:ascii="Times New Roman" w:hAnsi="Times New Roman" w:cs="Times New Roman"/>
          <w:sz w:val="24"/>
          <w:szCs w:val="24"/>
        </w:rPr>
      </w:pPr>
      <w:r w:rsidRPr="00EF7078">
        <w:rPr>
          <w:rFonts w:ascii="Times New Roman" w:hAnsi="Times New Roman" w:cs="Times New Roman"/>
          <w:noProof/>
          <w:sz w:val="24"/>
          <w:szCs w:val="24"/>
          <w:lang w:eastAsia="hr-HR"/>
        </w:rPr>
        <w:drawing>
          <wp:inline distT="0" distB="0" distL="0" distR="0" wp14:anchorId="2CBB47A7" wp14:editId="27B89AF3">
            <wp:extent cx="1775244" cy="545297"/>
            <wp:effectExtent l="19050" t="0" r="0" b="0"/>
            <wp:docPr id="4" name="Slika 3" descr="2015-09-27_110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27_110902.png"/>
                    <pic:cNvPicPr/>
                  </pic:nvPicPr>
                  <pic:blipFill>
                    <a:blip r:embed="rId12" cstate="print"/>
                    <a:stretch>
                      <a:fillRect/>
                    </a:stretch>
                  </pic:blipFill>
                  <pic:spPr>
                    <a:xfrm>
                      <a:off x="0" y="0"/>
                      <a:ext cx="1782219" cy="547439"/>
                    </a:xfrm>
                    <a:prstGeom prst="rect">
                      <a:avLst/>
                    </a:prstGeom>
                  </pic:spPr>
                </pic:pic>
              </a:graphicData>
            </a:graphic>
          </wp:inline>
        </w:drawing>
      </w:r>
    </w:p>
    <w:p w14:paraId="4BD5D531" w14:textId="77777777" w:rsidR="00406C76" w:rsidRDefault="00406C76" w:rsidP="001929B6">
      <w:pPr>
        <w:spacing w:after="0" w:line="240" w:lineRule="auto"/>
        <w:jc w:val="center"/>
        <w:rPr>
          <w:rFonts w:ascii="Times New Roman" w:hAnsi="Times New Roman" w:cs="Times New Roman"/>
          <w:sz w:val="24"/>
          <w:szCs w:val="24"/>
        </w:rPr>
      </w:pPr>
    </w:p>
    <w:p w14:paraId="65609723" w14:textId="77777777" w:rsidR="00406C76" w:rsidRDefault="00406C76" w:rsidP="001929B6">
      <w:pPr>
        <w:spacing w:after="0" w:line="240" w:lineRule="auto"/>
        <w:jc w:val="center"/>
        <w:rPr>
          <w:rFonts w:ascii="Times New Roman" w:hAnsi="Times New Roman" w:cs="Times New Roman"/>
          <w:sz w:val="24"/>
          <w:szCs w:val="24"/>
        </w:rPr>
      </w:pPr>
    </w:p>
    <w:p w14:paraId="4592F5E0" w14:textId="77777777" w:rsidR="00406C76" w:rsidRDefault="00406C76" w:rsidP="001929B6">
      <w:pPr>
        <w:spacing w:after="0" w:line="240" w:lineRule="auto"/>
        <w:jc w:val="center"/>
        <w:rPr>
          <w:rFonts w:ascii="Times New Roman" w:hAnsi="Times New Roman" w:cs="Times New Roman"/>
          <w:sz w:val="24"/>
          <w:szCs w:val="24"/>
        </w:rPr>
      </w:pPr>
    </w:p>
    <w:p w14:paraId="31EF7C40" w14:textId="77777777" w:rsidR="00406C76" w:rsidRDefault="00406C76" w:rsidP="001929B6">
      <w:pPr>
        <w:spacing w:after="0" w:line="240" w:lineRule="auto"/>
        <w:jc w:val="center"/>
        <w:rPr>
          <w:rFonts w:ascii="Times New Roman" w:hAnsi="Times New Roman" w:cs="Times New Roman"/>
          <w:sz w:val="24"/>
          <w:szCs w:val="24"/>
        </w:rPr>
      </w:pPr>
    </w:p>
    <w:p w14:paraId="158C8B50" w14:textId="764DB978" w:rsidR="001C0629" w:rsidRDefault="001C0629" w:rsidP="001C0629">
      <w:pPr>
        <w:rPr>
          <w:rFonts w:ascii="Times New Roman" w:hAnsi="Times New Roman" w:cs="Times New Roman"/>
          <w:sz w:val="24"/>
          <w:szCs w:val="24"/>
        </w:rPr>
      </w:pPr>
      <w:r w:rsidRPr="001C0629">
        <w:rPr>
          <w:rFonts w:ascii="Times New Roman" w:hAnsi="Times New Roman" w:cs="Times New Roman"/>
          <w:sz w:val="24"/>
          <w:szCs w:val="24"/>
        </w:rPr>
        <w:lastRenderedPageBreak/>
        <w:t xml:space="preserve">U </w:t>
      </w:r>
      <w:r w:rsidR="00B4256D">
        <w:rPr>
          <w:rFonts w:ascii="Times New Roman" w:hAnsi="Times New Roman" w:cs="Times New Roman"/>
          <w:sz w:val="24"/>
          <w:szCs w:val="24"/>
        </w:rPr>
        <w:t>O</w:t>
      </w:r>
      <w:r>
        <w:rPr>
          <w:rFonts w:ascii="Times New Roman" w:hAnsi="Times New Roman" w:cs="Times New Roman"/>
          <w:sz w:val="24"/>
          <w:szCs w:val="24"/>
        </w:rPr>
        <w:t xml:space="preserve">graničenom </w:t>
      </w:r>
      <w:r w:rsidR="00B4256D">
        <w:rPr>
          <w:rFonts w:ascii="Times New Roman" w:hAnsi="Times New Roman" w:cs="Times New Roman"/>
          <w:sz w:val="24"/>
          <w:szCs w:val="24"/>
        </w:rPr>
        <w:t>p</w:t>
      </w:r>
      <w:r w:rsidRPr="001C0629">
        <w:rPr>
          <w:rFonts w:ascii="Times New Roman" w:hAnsi="Times New Roman" w:cs="Times New Roman"/>
          <w:sz w:val="24"/>
          <w:szCs w:val="24"/>
        </w:rPr>
        <w:t>ozivu na dostavu projektn</w:t>
      </w:r>
      <w:r>
        <w:rPr>
          <w:rFonts w:ascii="Times New Roman" w:hAnsi="Times New Roman" w:cs="Times New Roman"/>
          <w:sz w:val="24"/>
          <w:szCs w:val="24"/>
        </w:rPr>
        <w:t xml:space="preserve">og prijedloga  </w:t>
      </w:r>
      <w:r w:rsidRPr="001C0629">
        <w:rPr>
          <w:rFonts w:ascii="Times New Roman" w:hAnsi="Times New Roman" w:cs="Times New Roman"/>
          <w:sz w:val="24"/>
          <w:szCs w:val="24"/>
        </w:rPr>
        <w:t>„Izgradnja Centra za gospodarenje otpadom Biljane Donje“</w:t>
      </w:r>
      <w:r w:rsidR="00B4256D">
        <w:rPr>
          <w:rFonts w:ascii="Times New Roman" w:hAnsi="Times New Roman" w:cs="Times New Roman"/>
          <w:sz w:val="24"/>
          <w:szCs w:val="24"/>
        </w:rPr>
        <w:t>,</w:t>
      </w:r>
      <w:r w:rsidRPr="001C0629">
        <w:rPr>
          <w:rFonts w:ascii="Times New Roman" w:hAnsi="Times New Roman" w:cs="Times New Roman"/>
          <w:sz w:val="24"/>
          <w:szCs w:val="24"/>
        </w:rPr>
        <w:t xml:space="preserve"> referentne oznake KK.06.3.1.01</w:t>
      </w:r>
      <w:r w:rsidR="00B4256D">
        <w:rPr>
          <w:rFonts w:ascii="Times New Roman" w:hAnsi="Times New Roman" w:cs="Times New Roman"/>
          <w:sz w:val="24"/>
          <w:szCs w:val="24"/>
        </w:rPr>
        <w:t>,</w:t>
      </w:r>
      <w:r w:rsidRPr="001C0629">
        <w:rPr>
          <w:rFonts w:ascii="Times New Roman" w:hAnsi="Times New Roman" w:cs="Times New Roman"/>
          <w:sz w:val="24"/>
          <w:szCs w:val="24"/>
        </w:rPr>
        <w:t xml:space="preserve"> </w:t>
      </w:r>
      <w:r w:rsidR="003D0A18">
        <w:rPr>
          <w:rFonts w:ascii="Times New Roman" w:hAnsi="Times New Roman" w:cs="Times New Roman"/>
          <w:sz w:val="24"/>
          <w:szCs w:val="24"/>
        </w:rPr>
        <w:t>koji je o</w:t>
      </w:r>
      <w:r w:rsidR="00B4256D">
        <w:rPr>
          <w:rFonts w:ascii="Times New Roman" w:hAnsi="Times New Roman" w:cs="Times New Roman"/>
          <w:sz w:val="24"/>
          <w:szCs w:val="24"/>
        </w:rPr>
        <w:t>bjavljen</w:t>
      </w:r>
      <w:r w:rsidR="003D0A18">
        <w:rPr>
          <w:rFonts w:ascii="Times New Roman" w:hAnsi="Times New Roman" w:cs="Times New Roman"/>
          <w:sz w:val="24"/>
          <w:szCs w:val="24"/>
        </w:rPr>
        <w:t xml:space="preserve"> 2. listopada 2015.</w:t>
      </w:r>
      <w:r w:rsidR="00B4256D">
        <w:rPr>
          <w:rFonts w:ascii="Times New Roman" w:hAnsi="Times New Roman" w:cs="Times New Roman"/>
          <w:sz w:val="24"/>
          <w:szCs w:val="24"/>
        </w:rPr>
        <w:t>,</w:t>
      </w:r>
      <w:r w:rsidR="003D0A18">
        <w:rPr>
          <w:rFonts w:ascii="Times New Roman" w:hAnsi="Times New Roman" w:cs="Times New Roman"/>
          <w:sz w:val="24"/>
          <w:szCs w:val="24"/>
        </w:rPr>
        <w:t xml:space="preserve"> </w:t>
      </w:r>
      <w:r w:rsidRPr="001C0629">
        <w:rPr>
          <w:rFonts w:ascii="Times New Roman" w:hAnsi="Times New Roman" w:cs="Times New Roman"/>
          <w:sz w:val="24"/>
          <w:szCs w:val="24"/>
        </w:rPr>
        <w:t>mijenja</w:t>
      </w:r>
      <w:r w:rsidR="003D0A18">
        <w:rPr>
          <w:rFonts w:ascii="Times New Roman" w:hAnsi="Times New Roman" w:cs="Times New Roman"/>
          <w:sz w:val="24"/>
          <w:szCs w:val="24"/>
        </w:rPr>
        <w:t xml:space="preserve"> se </w:t>
      </w:r>
      <w:r w:rsidR="0094744B">
        <w:rPr>
          <w:rFonts w:ascii="Times New Roman" w:hAnsi="Times New Roman" w:cs="Times New Roman"/>
          <w:sz w:val="24"/>
          <w:szCs w:val="24"/>
        </w:rPr>
        <w:t xml:space="preserve">rok za </w:t>
      </w:r>
      <w:r w:rsidR="00F82E95">
        <w:rPr>
          <w:rFonts w:ascii="Times New Roman" w:hAnsi="Times New Roman" w:cs="Times New Roman"/>
          <w:sz w:val="24"/>
          <w:szCs w:val="24"/>
        </w:rPr>
        <w:t xml:space="preserve">podnošenje/predaju </w:t>
      </w:r>
      <w:r w:rsidR="0094744B">
        <w:rPr>
          <w:rFonts w:ascii="Times New Roman" w:hAnsi="Times New Roman" w:cs="Times New Roman"/>
          <w:sz w:val="24"/>
          <w:szCs w:val="24"/>
        </w:rPr>
        <w:t>projektnog prijedloga u slijedećoj dokumentaciji poziva:</w:t>
      </w:r>
    </w:p>
    <w:p w14:paraId="25EE53A0" w14:textId="77777777" w:rsidR="007D4C9A" w:rsidRPr="00483FB0" w:rsidRDefault="0094744B" w:rsidP="00E771FB">
      <w:pPr>
        <w:pStyle w:val="Odlomakpopisa"/>
        <w:numPr>
          <w:ilvl w:val="0"/>
          <w:numId w:val="2"/>
        </w:numPr>
        <w:ind w:left="284" w:hanging="284"/>
        <w:rPr>
          <w:rFonts w:ascii="Times New Roman" w:hAnsi="Times New Roman" w:cs="Times New Roman"/>
          <w:b/>
          <w:sz w:val="24"/>
          <w:szCs w:val="24"/>
          <w:u w:val="single"/>
        </w:rPr>
      </w:pPr>
      <w:r w:rsidRPr="00483FB0">
        <w:rPr>
          <w:rFonts w:ascii="Times New Roman" w:hAnsi="Times New Roman" w:cs="Times New Roman"/>
          <w:b/>
          <w:sz w:val="24"/>
          <w:szCs w:val="24"/>
          <w:u w:val="single"/>
        </w:rPr>
        <w:t xml:space="preserve">UPUTE ZA </w:t>
      </w:r>
      <w:r w:rsidR="00F82E95" w:rsidRPr="00483FB0">
        <w:rPr>
          <w:rFonts w:ascii="Times New Roman" w:hAnsi="Times New Roman" w:cs="Times New Roman"/>
          <w:b/>
          <w:sz w:val="24"/>
          <w:szCs w:val="24"/>
          <w:u w:val="single"/>
        </w:rPr>
        <w:t>PRIJAVITEL</w:t>
      </w:r>
      <w:r w:rsidR="007D4C9A" w:rsidRPr="00483FB0">
        <w:rPr>
          <w:rFonts w:ascii="Times New Roman" w:hAnsi="Times New Roman" w:cs="Times New Roman"/>
          <w:b/>
          <w:sz w:val="24"/>
          <w:szCs w:val="24"/>
          <w:u w:val="single"/>
        </w:rPr>
        <w:t>JE</w:t>
      </w:r>
    </w:p>
    <w:p w14:paraId="19AED648" w14:textId="77777777" w:rsidR="00893C73" w:rsidRDefault="00893C73" w:rsidP="00893C73">
      <w:pPr>
        <w:pStyle w:val="Odlomakpopisa"/>
        <w:ind w:left="284"/>
        <w:rPr>
          <w:rFonts w:ascii="Times New Roman" w:hAnsi="Times New Roman" w:cs="Times New Roman"/>
          <w:b/>
          <w:sz w:val="24"/>
          <w:szCs w:val="24"/>
        </w:rPr>
      </w:pPr>
      <w:bookmarkStart w:id="0" w:name="_GoBack"/>
      <w:bookmarkEnd w:id="0"/>
    </w:p>
    <w:p w14:paraId="7A3D195F" w14:textId="3BB7EA93" w:rsidR="00265B4D" w:rsidRPr="00893C73" w:rsidRDefault="00893C73" w:rsidP="00E771FB">
      <w:pPr>
        <w:pStyle w:val="Odlomakpopisa"/>
        <w:numPr>
          <w:ilvl w:val="0"/>
          <w:numId w:val="3"/>
        </w:numPr>
        <w:ind w:left="284" w:hanging="284"/>
        <w:rPr>
          <w:rFonts w:ascii="Times New Roman" w:hAnsi="Times New Roman" w:cs="Times New Roman"/>
          <w:b/>
          <w:sz w:val="24"/>
          <w:szCs w:val="24"/>
          <w:u w:val="single"/>
        </w:rPr>
      </w:pPr>
      <w:r>
        <w:rPr>
          <w:rFonts w:ascii="Times New Roman" w:hAnsi="Times New Roman" w:cs="Times New Roman"/>
          <w:sz w:val="24"/>
          <w:szCs w:val="24"/>
          <w:u w:val="single"/>
        </w:rPr>
        <w:t xml:space="preserve">Mijenja se tekst na </w:t>
      </w:r>
      <w:r w:rsidR="00357C62" w:rsidRPr="00893C73">
        <w:rPr>
          <w:rFonts w:ascii="Times New Roman" w:hAnsi="Times New Roman" w:cs="Times New Roman"/>
          <w:sz w:val="24"/>
          <w:szCs w:val="24"/>
          <w:u w:val="single"/>
        </w:rPr>
        <w:t>naslovnoj stranici</w:t>
      </w:r>
      <w:r w:rsidR="00F82E95" w:rsidRPr="00893C73">
        <w:rPr>
          <w:rFonts w:ascii="Times New Roman" w:hAnsi="Times New Roman" w:cs="Times New Roman"/>
          <w:sz w:val="24"/>
          <w:szCs w:val="24"/>
          <w:u w:val="single"/>
        </w:rPr>
        <w:t xml:space="preserve"> Uputa za prijavitelje</w:t>
      </w:r>
      <w:r w:rsidR="00357C62" w:rsidRPr="00893C73">
        <w:rPr>
          <w:rFonts w:ascii="Times New Roman" w:hAnsi="Times New Roman" w:cs="Times New Roman"/>
          <w:sz w:val="24"/>
          <w:szCs w:val="24"/>
          <w:u w:val="single"/>
        </w:rPr>
        <w:t>:</w:t>
      </w:r>
      <w:r w:rsidR="00F82E95" w:rsidRPr="00893C73">
        <w:rPr>
          <w:rFonts w:ascii="Times New Roman" w:hAnsi="Times New Roman" w:cs="Times New Roman"/>
          <w:sz w:val="24"/>
          <w:szCs w:val="24"/>
          <w:u w:val="single"/>
        </w:rPr>
        <w:t xml:space="preserve"> </w:t>
      </w:r>
    </w:p>
    <w:p w14:paraId="5BA62298" w14:textId="77777777" w:rsidR="00583C39" w:rsidRDefault="00583C39" w:rsidP="00583C39">
      <w:pPr>
        <w:spacing w:after="0" w:line="240" w:lineRule="auto"/>
        <w:rPr>
          <w:rFonts w:ascii="Times New Roman" w:hAnsi="Times New Roman" w:cs="Times New Roman"/>
          <w:sz w:val="24"/>
          <w:szCs w:val="24"/>
        </w:rPr>
      </w:pPr>
    </w:p>
    <w:p w14:paraId="762D3061" w14:textId="7DC17401" w:rsidR="00583C39" w:rsidRDefault="00583C39" w:rsidP="00583C39">
      <w:pPr>
        <w:spacing w:after="0" w:line="240" w:lineRule="auto"/>
        <w:rPr>
          <w:rFonts w:ascii="Times New Roman" w:hAnsi="Times New Roman" w:cs="Times New Roman"/>
          <w:sz w:val="24"/>
          <w:szCs w:val="24"/>
        </w:rPr>
      </w:pPr>
      <w:r>
        <w:rPr>
          <w:rFonts w:ascii="Times New Roman" w:hAnsi="Times New Roman" w:cs="Times New Roman"/>
          <w:sz w:val="24"/>
          <w:szCs w:val="24"/>
        </w:rPr>
        <w:t>STARI TEKST</w:t>
      </w:r>
    </w:p>
    <w:p w14:paraId="3EA5E7FC" w14:textId="77777777" w:rsidR="00583C39" w:rsidRDefault="00583C39" w:rsidP="00E954E7">
      <w:pPr>
        <w:spacing w:after="0" w:line="240" w:lineRule="auto"/>
        <w:jc w:val="center"/>
        <w:rPr>
          <w:rFonts w:ascii="Times New Roman" w:hAnsi="Times New Roman" w:cs="Times New Roman"/>
          <w:sz w:val="24"/>
          <w:szCs w:val="24"/>
        </w:rPr>
      </w:pPr>
    </w:p>
    <w:p w14:paraId="2353DEC8" w14:textId="018C32D1" w:rsidR="00E954E7" w:rsidRPr="00EF7078" w:rsidRDefault="00E954E7" w:rsidP="00E954E7">
      <w:pPr>
        <w:spacing w:after="0" w:line="240" w:lineRule="auto"/>
        <w:jc w:val="center"/>
        <w:rPr>
          <w:rFonts w:ascii="Times New Roman" w:hAnsi="Times New Roman" w:cs="Times New Roman"/>
          <w:b/>
          <w:sz w:val="24"/>
          <w:szCs w:val="24"/>
        </w:rPr>
      </w:pPr>
      <w:r w:rsidRPr="00EF7078">
        <w:rPr>
          <w:rFonts w:ascii="Times New Roman" w:hAnsi="Times New Roman" w:cs="Times New Roman"/>
          <w:b/>
          <w:sz w:val="24"/>
          <w:szCs w:val="24"/>
        </w:rPr>
        <w:t>Izgradnja Centra za gospodarenje otpadom Biljane Donje</w:t>
      </w:r>
    </w:p>
    <w:p w14:paraId="1DF8790E" w14:textId="77777777" w:rsidR="00E954E7" w:rsidRPr="00EF7078" w:rsidRDefault="00E954E7" w:rsidP="00E954E7">
      <w:pPr>
        <w:spacing w:after="0" w:line="240" w:lineRule="auto"/>
        <w:jc w:val="center"/>
        <w:rPr>
          <w:rFonts w:ascii="Times New Roman" w:hAnsi="Times New Roman" w:cs="Times New Roman"/>
          <w:sz w:val="24"/>
          <w:szCs w:val="24"/>
        </w:rPr>
      </w:pPr>
    </w:p>
    <w:p w14:paraId="6048C1B6" w14:textId="77777777" w:rsidR="00E954E7" w:rsidRPr="00EF7078" w:rsidRDefault="00E954E7" w:rsidP="00E954E7">
      <w:pPr>
        <w:spacing w:after="120" w:line="240" w:lineRule="auto"/>
        <w:jc w:val="center"/>
        <w:rPr>
          <w:rFonts w:ascii="Times New Roman" w:hAnsi="Times New Roman" w:cs="Times New Roman"/>
          <w:b/>
          <w:sz w:val="24"/>
          <w:szCs w:val="24"/>
        </w:rPr>
      </w:pPr>
      <w:r w:rsidRPr="00EF7078">
        <w:rPr>
          <w:rFonts w:ascii="Times New Roman" w:hAnsi="Times New Roman" w:cs="Times New Roman"/>
          <w:b/>
          <w:sz w:val="24"/>
          <w:szCs w:val="24"/>
        </w:rPr>
        <w:t>Operativni program Konkurentnost i kohezija 2014.-2020.</w:t>
      </w:r>
    </w:p>
    <w:p w14:paraId="623C42B9" w14:textId="77777777" w:rsidR="00E954E7" w:rsidRPr="00EF7078" w:rsidRDefault="00E954E7" w:rsidP="00E954E7">
      <w:pPr>
        <w:spacing w:after="120" w:line="240" w:lineRule="auto"/>
        <w:jc w:val="center"/>
        <w:rPr>
          <w:rFonts w:ascii="Times New Roman" w:hAnsi="Times New Roman" w:cs="Times New Roman"/>
          <w:b/>
          <w:sz w:val="24"/>
          <w:szCs w:val="24"/>
        </w:rPr>
      </w:pPr>
      <w:r w:rsidRPr="00EF7078">
        <w:rPr>
          <w:rFonts w:ascii="Times New Roman" w:hAnsi="Times New Roman" w:cs="Times New Roman"/>
          <w:b/>
          <w:sz w:val="24"/>
          <w:szCs w:val="24"/>
        </w:rPr>
        <w:t>Prioritetna os 6 - Zaštita okoliša i održivost resursa</w:t>
      </w:r>
    </w:p>
    <w:p w14:paraId="3CD8AAB8" w14:textId="77777777" w:rsidR="00E954E7" w:rsidRPr="00EF7078" w:rsidRDefault="00E954E7" w:rsidP="00E954E7">
      <w:pPr>
        <w:spacing w:after="120" w:line="240" w:lineRule="auto"/>
        <w:jc w:val="center"/>
        <w:rPr>
          <w:rFonts w:ascii="Times New Roman" w:hAnsi="Times New Roman" w:cs="Times New Roman"/>
          <w:b/>
          <w:sz w:val="24"/>
          <w:szCs w:val="24"/>
        </w:rPr>
      </w:pPr>
      <w:r w:rsidRPr="00EF7078">
        <w:rPr>
          <w:rFonts w:ascii="Times New Roman" w:hAnsi="Times New Roman" w:cs="Times New Roman"/>
          <w:b/>
          <w:sz w:val="24"/>
          <w:szCs w:val="24"/>
        </w:rPr>
        <w:t>Investicijski prioritet 6i – Ulaganje u sektor otpada kako bi se ispunili zahtjevi pravne stečevine Unije u području okoliša i zadovoljile potrebe koje su utvrdile države članice za ulaganjem koje nadilazi te zahtjeve</w:t>
      </w:r>
    </w:p>
    <w:p w14:paraId="5F1A23D1" w14:textId="77777777" w:rsidR="00E954E7" w:rsidRPr="00EF7078" w:rsidRDefault="00E954E7" w:rsidP="00E954E7">
      <w:pPr>
        <w:spacing w:after="120" w:line="240" w:lineRule="auto"/>
        <w:jc w:val="center"/>
        <w:rPr>
          <w:rFonts w:ascii="Times New Roman" w:hAnsi="Times New Roman" w:cs="Times New Roman"/>
          <w:b/>
          <w:sz w:val="24"/>
          <w:szCs w:val="24"/>
        </w:rPr>
      </w:pPr>
      <w:r w:rsidRPr="00EF7078">
        <w:rPr>
          <w:rFonts w:ascii="Times New Roman" w:hAnsi="Times New Roman" w:cs="Times New Roman"/>
          <w:b/>
          <w:sz w:val="24"/>
          <w:szCs w:val="24"/>
        </w:rPr>
        <w:t xml:space="preserve">Specifični cilj 6i1 - Smanjena količina otpada koji se odlaže na odlagališta </w:t>
      </w:r>
    </w:p>
    <w:p w14:paraId="1F896D22" w14:textId="23218D1A" w:rsidR="00E954E7" w:rsidRPr="00EF7078" w:rsidRDefault="00E954E7" w:rsidP="00E954E7">
      <w:pPr>
        <w:spacing w:after="0" w:line="240" w:lineRule="auto"/>
        <w:jc w:val="center"/>
        <w:rPr>
          <w:rFonts w:ascii="Times New Roman" w:hAnsi="Times New Roman" w:cs="Times New Roman"/>
          <w:i/>
          <w:sz w:val="24"/>
          <w:szCs w:val="24"/>
        </w:rPr>
      </w:pPr>
      <w:r w:rsidRPr="00EF7078">
        <w:rPr>
          <w:rFonts w:ascii="Times New Roman" w:hAnsi="Times New Roman" w:cs="Times New Roman"/>
          <w:i/>
          <w:sz w:val="24"/>
          <w:szCs w:val="24"/>
        </w:rPr>
        <w:t xml:space="preserve">Rok za podnošenje projektnog prijedloga: 30. </w:t>
      </w:r>
      <w:r w:rsidR="0000038D">
        <w:rPr>
          <w:rFonts w:ascii="Times New Roman" w:hAnsi="Times New Roman" w:cs="Times New Roman"/>
          <w:i/>
          <w:sz w:val="24"/>
          <w:szCs w:val="24"/>
        </w:rPr>
        <w:t xml:space="preserve">studenoga </w:t>
      </w:r>
      <w:r w:rsidR="00FF0037">
        <w:rPr>
          <w:rFonts w:ascii="Times New Roman" w:hAnsi="Times New Roman" w:cs="Times New Roman"/>
          <w:i/>
          <w:sz w:val="24"/>
          <w:szCs w:val="24"/>
        </w:rPr>
        <w:t>2015</w:t>
      </w:r>
      <w:r w:rsidRPr="00EF7078">
        <w:rPr>
          <w:rFonts w:ascii="Times New Roman" w:hAnsi="Times New Roman" w:cs="Times New Roman"/>
          <w:i/>
          <w:sz w:val="24"/>
          <w:szCs w:val="24"/>
        </w:rPr>
        <w:t>.</w:t>
      </w:r>
    </w:p>
    <w:p w14:paraId="762C6F9D" w14:textId="77777777" w:rsidR="00E954E7" w:rsidRPr="00EF7078" w:rsidRDefault="00E954E7" w:rsidP="00E954E7">
      <w:pPr>
        <w:spacing w:after="0" w:line="240" w:lineRule="auto"/>
        <w:jc w:val="center"/>
        <w:rPr>
          <w:rFonts w:ascii="Times New Roman" w:hAnsi="Times New Roman" w:cs="Times New Roman"/>
          <w:sz w:val="24"/>
          <w:szCs w:val="24"/>
        </w:rPr>
      </w:pPr>
    </w:p>
    <w:p w14:paraId="397FB0AE" w14:textId="7A86377E" w:rsidR="00E954E7" w:rsidRPr="001A3CAC" w:rsidRDefault="00E954E7" w:rsidP="00E954E7">
      <w:pPr>
        <w:spacing w:after="0" w:line="240" w:lineRule="auto"/>
        <w:jc w:val="center"/>
        <w:rPr>
          <w:rFonts w:ascii="Times New Roman" w:hAnsi="Times New Roman" w:cs="Times New Roman"/>
          <w:b/>
          <w:sz w:val="24"/>
          <w:szCs w:val="24"/>
        </w:rPr>
      </w:pPr>
      <w:r w:rsidRPr="00EF7078">
        <w:rPr>
          <w:rFonts w:ascii="Times New Roman" w:hAnsi="Times New Roman" w:cs="Times New Roman"/>
          <w:sz w:val="24"/>
          <w:szCs w:val="24"/>
        </w:rPr>
        <w:t xml:space="preserve">Referentna oznaka: </w:t>
      </w:r>
      <w:r w:rsidRPr="001A3CAC">
        <w:rPr>
          <w:rFonts w:ascii="Times New Roman" w:hAnsi="Times New Roman" w:cs="Times New Roman"/>
          <w:b/>
          <w:sz w:val="24"/>
          <w:szCs w:val="24"/>
        </w:rPr>
        <w:t>KK.06.3.1.01</w:t>
      </w:r>
    </w:p>
    <w:p w14:paraId="6326E5ED" w14:textId="77777777" w:rsidR="00A87AB6" w:rsidRDefault="00A87AB6" w:rsidP="007D4C9A">
      <w:pPr>
        <w:pStyle w:val="Odlomakpopisa"/>
        <w:ind w:left="0"/>
        <w:rPr>
          <w:rFonts w:ascii="Times New Roman" w:hAnsi="Times New Roman" w:cs="Times New Roman"/>
          <w:sz w:val="24"/>
          <w:szCs w:val="24"/>
        </w:rPr>
      </w:pPr>
    </w:p>
    <w:p w14:paraId="29A8CD1D" w14:textId="00BC877B" w:rsidR="0094744B" w:rsidRDefault="00583C39" w:rsidP="007D4C9A">
      <w:pPr>
        <w:pStyle w:val="Odlomakpopisa"/>
        <w:ind w:left="0"/>
        <w:rPr>
          <w:rFonts w:ascii="Times New Roman" w:hAnsi="Times New Roman" w:cs="Times New Roman"/>
          <w:sz w:val="24"/>
          <w:szCs w:val="24"/>
        </w:rPr>
      </w:pPr>
      <w:r>
        <w:rPr>
          <w:rFonts w:ascii="Times New Roman" w:hAnsi="Times New Roman" w:cs="Times New Roman"/>
          <w:sz w:val="24"/>
          <w:szCs w:val="24"/>
        </w:rPr>
        <w:t>NOVI TEKST</w:t>
      </w:r>
    </w:p>
    <w:p w14:paraId="664FA99C" w14:textId="77777777" w:rsidR="00A87AB6" w:rsidRDefault="00A87AB6" w:rsidP="007D4C9A">
      <w:pPr>
        <w:pStyle w:val="Odlomakpopisa"/>
        <w:ind w:left="0"/>
        <w:rPr>
          <w:rFonts w:ascii="Times New Roman" w:hAnsi="Times New Roman" w:cs="Times New Roman"/>
          <w:sz w:val="24"/>
          <w:szCs w:val="24"/>
        </w:rPr>
      </w:pPr>
    </w:p>
    <w:p w14:paraId="6744E35C" w14:textId="069F47E2" w:rsidR="00A87AB6" w:rsidRPr="00EF7078" w:rsidRDefault="00357C62" w:rsidP="00A87AB6">
      <w:pPr>
        <w:spacing w:after="0" w:line="240" w:lineRule="auto"/>
        <w:jc w:val="center"/>
        <w:rPr>
          <w:rFonts w:ascii="Times New Roman" w:hAnsi="Times New Roman" w:cs="Times New Roman"/>
          <w:b/>
          <w:sz w:val="24"/>
          <w:szCs w:val="24"/>
        </w:rPr>
      </w:pPr>
      <w:r w:rsidRPr="00357C62">
        <w:rPr>
          <w:rFonts w:ascii="Times New Roman" w:hAnsi="Times New Roman" w:cs="Times New Roman"/>
          <w:sz w:val="24"/>
          <w:szCs w:val="24"/>
        </w:rPr>
        <w:t>„</w:t>
      </w:r>
      <w:r w:rsidR="00A87AB6" w:rsidRPr="00EF7078">
        <w:rPr>
          <w:rFonts w:ascii="Times New Roman" w:hAnsi="Times New Roman" w:cs="Times New Roman"/>
          <w:b/>
          <w:sz w:val="24"/>
          <w:szCs w:val="24"/>
        </w:rPr>
        <w:t>Izgradnja Centra za gospodarenje otpadom Biljane Donje</w:t>
      </w:r>
    </w:p>
    <w:p w14:paraId="38079277" w14:textId="77777777" w:rsidR="00A87AB6" w:rsidRPr="00EF7078" w:rsidRDefault="00A87AB6" w:rsidP="00A87AB6">
      <w:pPr>
        <w:spacing w:after="0" w:line="240" w:lineRule="auto"/>
        <w:jc w:val="center"/>
        <w:rPr>
          <w:rFonts w:ascii="Times New Roman" w:hAnsi="Times New Roman" w:cs="Times New Roman"/>
          <w:sz w:val="24"/>
          <w:szCs w:val="24"/>
        </w:rPr>
      </w:pPr>
    </w:p>
    <w:p w14:paraId="158ABD32" w14:textId="77777777" w:rsidR="00A87AB6" w:rsidRPr="00EF7078" w:rsidRDefault="00A87AB6" w:rsidP="00A87AB6">
      <w:pPr>
        <w:spacing w:after="120" w:line="240" w:lineRule="auto"/>
        <w:jc w:val="center"/>
        <w:rPr>
          <w:rFonts w:ascii="Times New Roman" w:hAnsi="Times New Roman" w:cs="Times New Roman"/>
          <w:b/>
          <w:sz w:val="24"/>
          <w:szCs w:val="24"/>
        </w:rPr>
      </w:pPr>
      <w:r w:rsidRPr="00EF7078">
        <w:rPr>
          <w:rFonts w:ascii="Times New Roman" w:hAnsi="Times New Roman" w:cs="Times New Roman"/>
          <w:b/>
          <w:sz w:val="24"/>
          <w:szCs w:val="24"/>
        </w:rPr>
        <w:t>Operativni program Konkurentnost i kohezija 2014.-2020.</w:t>
      </w:r>
    </w:p>
    <w:p w14:paraId="0688D21A" w14:textId="77777777" w:rsidR="00A87AB6" w:rsidRPr="00EF7078" w:rsidRDefault="00A87AB6" w:rsidP="00A87AB6">
      <w:pPr>
        <w:spacing w:after="120" w:line="240" w:lineRule="auto"/>
        <w:jc w:val="center"/>
        <w:rPr>
          <w:rFonts w:ascii="Times New Roman" w:hAnsi="Times New Roman" w:cs="Times New Roman"/>
          <w:b/>
          <w:sz w:val="24"/>
          <w:szCs w:val="24"/>
        </w:rPr>
      </w:pPr>
      <w:r w:rsidRPr="00EF7078">
        <w:rPr>
          <w:rFonts w:ascii="Times New Roman" w:hAnsi="Times New Roman" w:cs="Times New Roman"/>
          <w:b/>
          <w:sz w:val="24"/>
          <w:szCs w:val="24"/>
        </w:rPr>
        <w:t>Prioritetna os 6 - Zaštita okoliša i održivost resursa</w:t>
      </w:r>
    </w:p>
    <w:p w14:paraId="49F0E5FE" w14:textId="77777777" w:rsidR="00A87AB6" w:rsidRPr="00EF7078" w:rsidRDefault="00A87AB6" w:rsidP="00A87AB6">
      <w:pPr>
        <w:spacing w:after="120" w:line="240" w:lineRule="auto"/>
        <w:jc w:val="center"/>
        <w:rPr>
          <w:rFonts w:ascii="Times New Roman" w:hAnsi="Times New Roman" w:cs="Times New Roman"/>
          <w:b/>
          <w:sz w:val="24"/>
          <w:szCs w:val="24"/>
        </w:rPr>
      </w:pPr>
      <w:r w:rsidRPr="00EF7078">
        <w:rPr>
          <w:rFonts w:ascii="Times New Roman" w:hAnsi="Times New Roman" w:cs="Times New Roman"/>
          <w:b/>
          <w:sz w:val="24"/>
          <w:szCs w:val="24"/>
        </w:rPr>
        <w:t>Investicijski prioritet 6i – Ulaganje u sektor otpada kako bi se ispunili zahtjevi pravne stečevine Unije u području okoliša i zadovoljile potrebe koje su utvrdile države članice za ulaganjem koje nadilazi te zahtjeve</w:t>
      </w:r>
    </w:p>
    <w:p w14:paraId="39B4241B" w14:textId="77777777" w:rsidR="00A87AB6" w:rsidRPr="00EF7078" w:rsidRDefault="00A87AB6" w:rsidP="00A87AB6">
      <w:pPr>
        <w:spacing w:after="120" w:line="240" w:lineRule="auto"/>
        <w:jc w:val="center"/>
        <w:rPr>
          <w:rFonts w:ascii="Times New Roman" w:hAnsi="Times New Roman" w:cs="Times New Roman"/>
          <w:b/>
          <w:sz w:val="24"/>
          <w:szCs w:val="24"/>
        </w:rPr>
      </w:pPr>
      <w:r w:rsidRPr="00EF7078">
        <w:rPr>
          <w:rFonts w:ascii="Times New Roman" w:hAnsi="Times New Roman" w:cs="Times New Roman"/>
          <w:b/>
          <w:sz w:val="24"/>
          <w:szCs w:val="24"/>
        </w:rPr>
        <w:t xml:space="preserve">Specifični cilj 6i1 - Smanjena količina otpada koji se odlaže na odlagališta </w:t>
      </w:r>
    </w:p>
    <w:p w14:paraId="18E6E287" w14:textId="19FCC865" w:rsidR="00A87AB6" w:rsidRPr="00EF7078" w:rsidRDefault="00A87AB6" w:rsidP="00A87AB6">
      <w:pPr>
        <w:spacing w:after="0" w:line="240" w:lineRule="auto"/>
        <w:jc w:val="center"/>
        <w:rPr>
          <w:rFonts w:ascii="Times New Roman" w:hAnsi="Times New Roman" w:cs="Times New Roman"/>
          <w:i/>
          <w:sz w:val="24"/>
          <w:szCs w:val="24"/>
        </w:rPr>
      </w:pPr>
      <w:r w:rsidRPr="00EF7078">
        <w:rPr>
          <w:rFonts w:ascii="Times New Roman" w:hAnsi="Times New Roman" w:cs="Times New Roman"/>
          <w:i/>
          <w:sz w:val="24"/>
          <w:szCs w:val="24"/>
        </w:rPr>
        <w:t xml:space="preserve">Rok za podnošenje projektnog prijedloga: </w:t>
      </w:r>
      <w:r w:rsidR="000A25DD">
        <w:rPr>
          <w:rFonts w:ascii="Times New Roman" w:hAnsi="Times New Roman" w:cs="Times New Roman"/>
          <w:i/>
          <w:sz w:val="24"/>
          <w:szCs w:val="24"/>
        </w:rPr>
        <w:t>30</w:t>
      </w:r>
      <w:r w:rsidR="00FF0037">
        <w:rPr>
          <w:rFonts w:ascii="Times New Roman" w:hAnsi="Times New Roman" w:cs="Times New Roman"/>
          <w:i/>
          <w:sz w:val="24"/>
          <w:szCs w:val="24"/>
        </w:rPr>
        <w:t>. prosinca 2015</w:t>
      </w:r>
      <w:r w:rsidRPr="00EF7078">
        <w:rPr>
          <w:rFonts w:ascii="Times New Roman" w:hAnsi="Times New Roman" w:cs="Times New Roman"/>
          <w:i/>
          <w:sz w:val="24"/>
          <w:szCs w:val="24"/>
        </w:rPr>
        <w:t>.</w:t>
      </w:r>
    </w:p>
    <w:p w14:paraId="6C8D037F" w14:textId="77777777" w:rsidR="00A87AB6" w:rsidRPr="00EF7078" w:rsidRDefault="00A87AB6" w:rsidP="00A87AB6">
      <w:pPr>
        <w:spacing w:after="0" w:line="240" w:lineRule="auto"/>
        <w:jc w:val="center"/>
        <w:rPr>
          <w:rFonts w:ascii="Times New Roman" w:hAnsi="Times New Roman" w:cs="Times New Roman"/>
          <w:sz w:val="24"/>
          <w:szCs w:val="24"/>
        </w:rPr>
      </w:pPr>
    </w:p>
    <w:p w14:paraId="083F3090" w14:textId="2AB85AC9" w:rsidR="00A87AB6" w:rsidRPr="001A3CAC" w:rsidRDefault="00A87AB6" w:rsidP="00A87AB6">
      <w:pPr>
        <w:spacing w:after="0" w:line="240" w:lineRule="auto"/>
        <w:jc w:val="center"/>
        <w:rPr>
          <w:rFonts w:ascii="Times New Roman" w:hAnsi="Times New Roman" w:cs="Times New Roman"/>
          <w:b/>
          <w:sz w:val="24"/>
          <w:szCs w:val="24"/>
        </w:rPr>
      </w:pPr>
      <w:r w:rsidRPr="00EF7078">
        <w:rPr>
          <w:rFonts w:ascii="Times New Roman" w:hAnsi="Times New Roman" w:cs="Times New Roman"/>
          <w:sz w:val="24"/>
          <w:szCs w:val="24"/>
        </w:rPr>
        <w:t xml:space="preserve">Referentna oznaka: </w:t>
      </w:r>
      <w:r w:rsidRPr="001A3CAC">
        <w:rPr>
          <w:rFonts w:ascii="Times New Roman" w:hAnsi="Times New Roman" w:cs="Times New Roman"/>
          <w:b/>
          <w:sz w:val="24"/>
          <w:szCs w:val="24"/>
        </w:rPr>
        <w:t>KK.06.3.1.01</w:t>
      </w:r>
      <w:r w:rsidR="00357C62" w:rsidRPr="00357C62">
        <w:rPr>
          <w:rFonts w:ascii="Times New Roman" w:hAnsi="Times New Roman" w:cs="Times New Roman"/>
          <w:sz w:val="24"/>
          <w:szCs w:val="24"/>
        </w:rPr>
        <w:t>“</w:t>
      </w:r>
    </w:p>
    <w:p w14:paraId="3E348C1B" w14:textId="77777777" w:rsidR="0094744B" w:rsidRDefault="0094744B" w:rsidP="007D4C9A">
      <w:pPr>
        <w:pStyle w:val="Odlomakpopisa"/>
        <w:ind w:left="0"/>
        <w:rPr>
          <w:rFonts w:ascii="Times New Roman" w:hAnsi="Times New Roman" w:cs="Times New Roman"/>
          <w:sz w:val="24"/>
          <w:szCs w:val="24"/>
        </w:rPr>
      </w:pPr>
    </w:p>
    <w:p w14:paraId="7AD465AD" w14:textId="77777777" w:rsidR="007E2112" w:rsidRDefault="007E2112" w:rsidP="007D4C9A">
      <w:pPr>
        <w:pStyle w:val="Odlomakpopisa"/>
        <w:ind w:left="0"/>
        <w:rPr>
          <w:rFonts w:ascii="Times New Roman" w:hAnsi="Times New Roman" w:cs="Times New Roman"/>
          <w:sz w:val="24"/>
          <w:szCs w:val="24"/>
        </w:rPr>
      </w:pPr>
    </w:p>
    <w:p w14:paraId="414D9C7A" w14:textId="77777777" w:rsidR="007E2112" w:rsidRDefault="007E2112" w:rsidP="007D4C9A">
      <w:pPr>
        <w:pStyle w:val="Odlomakpopisa"/>
        <w:ind w:left="0"/>
        <w:rPr>
          <w:rFonts w:ascii="Times New Roman" w:hAnsi="Times New Roman" w:cs="Times New Roman"/>
          <w:sz w:val="24"/>
          <w:szCs w:val="24"/>
        </w:rPr>
      </w:pPr>
    </w:p>
    <w:p w14:paraId="5978CD42" w14:textId="77777777" w:rsidR="007E2112" w:rsidRDefault="007E2112" w:rsidP="007D4C9A">
      <w:pPr>
        <w:pStyle w:val="Odlomakpopisa"/>
        <w:ind w:left="0"/>
        <w:rPr>
          <w:rFonts w:ascii="Times New Roman" w:hAnsi="Times New Roman" w:cs="Times New Roman"/>
          <w:sz w:val="24"/>
          <w:szCs w:val="24"/>
        </w:rPr>
      </w:pPr>
    </w:p>
    <w:p w14:paraId="79BE0169" w14:textId="77777777" w:rsidR="00E771FB" w:rsidRDefault="00E771FB" w:rsidP="007D4C9A">
      <w:pPr>
        <w:pStyle w:val="Odlomakpopisa"/>
        <w:ind w:left="0"/>
        <w:rPr>
          <w:rFonts w:ascii="Times New Roman" w:hAnsi="Times New Roman" w:cs="Times New Roman"/>
          <w:sz w:val="24"/>
          <w:szCs w:val="24"/>
        </w:rPr>
      </w:pPr>
    </w:p>
    <w:p w14:paraId="09490652" w14:textId="77777777" w:rsidR="00E771FB" w:rsidRDefault="00E771FB" w:rsidP="007D4C9A">
      <w:pPr>
        <w:pStyle w:val="Odlomakpopisa"/>
        <w:ind w:left="0"/>
        <w:rPr>
          <w:rFonts w:ascii="Times New Roman" w:hAnsi="Times New Roman" w:cs="Times New Roman"/>
          <w:sz w:val="24"/>
          <w:szCs w:val="24"/>
        </w:rPr>
      </w:pPr>
    </w:p>
    <w:p w14:paraId="51841DED" w14:textId="77777777" w:rsidR="00E771FB" w:rsidRDefault="00E771FB" w:rsidP="007D4C9A">
      <w:pPr>
        <w:pStyle w:val="Odlomakpopisa"/>
        <w:ind w:left="0"/>
        <w:rPr>
          <w:rFonts w:ascii="Times New Roman" w:hAnsi="Times New Roman" w:cs="Times New Roman"/>
          <w:sz w:val="24"/>
          <w:szCs w:val="24"/>
        </w:rPr>
      </w:pPr>
    </w:p>
    <w:p w14:paraId="4A85416F" w14:textId="59B86620" w:rsidR="00583C39" w:rsidRPr="00A207AE" w:rsidRDefault="00893C73" w:rsidP="00E771FB">
      <w:pPr>
        <w:pStyle w:val="Odlomakpopisa"/>
        <w:numPr>
          <w:ilvl w:val="0"/>
          <w:numId w:val="3"/>
        </w:numPr>
        <w:ind w:left="284" w:hanging="284"/>
        <w:rPr>
          <w:rFonts w:ascii="Times New Roman" w:hAnsi="Times New Roman" w:cs="Times New Roman"/>
          <w:sz w:val="24"/>
          <w:szCs w:val="24"/>
          <w:u w:val="single"/>
        </w:rPr>
      </w:pPr>
      <w:r w:rsidRPr="00A207AE">
        <w:rPr>
          <w:rFonts w:ascii="Times New Roman" w:hAnsi="Times New Roman" w:cs="Times New Roman"/>
          <w:sz w:val="24"/>
          <w:szCs w:val="24"/>
          <w:u w:val="single"/>
        </w:rPr>
        <w:lastRenderedPageBreak/>
        <w:t xml:space="preserve">Mijenja se tekst </w:t>
      </w:r>
      <w:r w:rsidR="005D3722" w:rsidRPr="00A207AE">
        <w:rPr>
          <w:rFonts w:ascii="Times New Roman" w:hAnsi="Times New Roman" w:cs="Times New Roman"/>
          <w:sz w:val="24"/>
          <w:szCs w:val="24"/>
          <w:u w:val="single"/>
        </w:rPr>
        <w:t>u</w:t>
      </w:r>
      <w:r w:rsidR="007E2112" w:rsidRPr="00A207AE">
        <w:rPr>
          <w:rFonts w:ascii="Times New Roman" w:hAnsi="Times New Roman" w:cs="Times New Roman"/>
          <w:sz w:val="24"/>
          <w:szCs w:val="24"/>
          <w:u w:val="single"/>
        </w:rPr>
        <w:t xml:space="preserve"> </w:t>
      </w:r>
      <w:r w:rsidR="00A207AE" w:rsidRPr="00A207AE">
        <w:rPr>
          <w:rFonts w:ascii="Times New Roman" w:hAnsi="Times New Roman" w:cs="Times New Roman"/>
          <w:sz w:val="24"/>
          <w:szCs w:val="24"/>
          <w:u w:val="single"/>
        </w:rPr>
        <w:t xml:space="preserve">točki 7.3 Rok za predaju projektnog prijedloga u </w:t>
      </w:r>
      <w:r w:rsidR="007E2112" w:rsidRPr="00A207AE">
        <w:rPr>
          <w:rFonts w:ascii="Times New Roman" w:hAnsi="Times New Roman" w:cs="Times New Roman"/>
          <w:sz w:val="24"/>
          <w:szCs w:val="24"/>
          <w:u w:val="single"/>
        </w:rPr>
        <w:t>pogla</w:t>
      </w:r>
      <w:r w:rsidR="00583C39" w:rsidRPr="00A207AE">
        <w:rPr>
          <w:rFonts w:ascii="Times New Roman" w:hAnsi="Times New Roman" w:cs="Times New Roman"/>
          <w:sz w:val="24"/>
          <w:szCs w:val="24"/>
          <w:u w:val="single"/>
        </w:rPr>
        <w:t xml:space="preserve">vlju 7. </w:t>
      </w:r>
      <w:r w:rsidR="005D3722" w:rsidRPr="00A207AE">
        <w:rPr>
          <w:rFonts w:ascii="Times New Roman" w:hAnsi="Times New Roman" w:cs="Times New Roman"/>
          <w:sz w:val="24"/>
          <w:szCs w:val="24"/>
          <w:u w:val="single"/>
        </w:rPr>
        <w:t>Administrativni podaci</w:t>
      </w:r>
    </w:p>
    <w:p w14:paraId="39831E46" w14:textId="77777777" w:rsidR="00583C39" w:rsidRDefault="00583C39" w:rsidP="007D4C9A">
      <w:pPr>
        <w:pStyle w:val="Odlomakpopisa"/>
        <w:ind w:left="0"/>
        <w:rPr>
          <w:rFonts w:ascii="Times New Roman" w:hAnsi="Times New Roman" w:cs="Times New Roman"/>
          <w:sz w:val="24"/>
          <w:szCs w:val="24"/>
        </w:rPr>
      </w:pPr>
    </w:p>
    <w:p w14:paraId="057B69DA" w14:textId="77777777" w:rsidR="00A207AE" w:rsidRDefault="00A207AE" w:rsidP="007D4C9A">
      <w:pPr>
        <w:pStyle w:val="Odlomakpopisa"/>
        <w:ind w:left="0"/>
        <w:rPr>
          <w:rFonts w:ascii="Times New Roman" w:hAnsi="Times New Roman" w:cs="Times New Roman"/>
          <w:sz w:val="24"/>
          <w:szCs w:val="24"/>
        </w:rPr>
      </w:pPr>
    </w:p>
    <w:p w14:paraId="6A9885FE" w14:textId="14A4BD89" w:rsidR="00A207AE" w:rsidRDefault="00A207AE" w:rsidP="007D4C9A">
      <w:pPr>
        <w:pStyle w:val="Odlomakpopisa"/>
        <w:ind w:left="0"/>
        <w:rPr>
          <w:rFonts w:ascii="Times New Roman" w:hAnsi="Times New Roman" w:cs="Times New Roman"/>
          <w:sz w:val="24"/>
          <w:szCs w:val="24"/>
        </w:rPr>
      </w:pPr>
      <w:r>
        <w:rPr>
          <w:rFonts w:ascii="Times New Roman" w:hAnsi="Times New Roman" w:cs="Times New Roman"/>
          <w:sz w:val="24"/>
          <w:szCs w:val="24"/>
        </w:rPr>
        <w:t>STARI TEKST</w:t>
      </w:r>
    </w:p>
    <w:p w14:paraId="78594B25" w14:textId="77777777" w:rsidR="00A207AE" w:rsidRDefault="00A207AE" w:rsidP="007D4C9A">
      <w:pPr>
        <w:pStyle w:val="Odlomakpopisa"/>
        <w:ind w:left="0"/>
        <w:rPr>
          <w:rFonts w:ascii="Times New Roman" w:hAnsi="Times New Roman" w:cs="Times New Roman"/>
          <w:sz w:val="24"/>
          <w:szCs w:val="24"/>
        </w:rPr>
      </w:pPr>
    </w:p>
    <w:p w14:paraId="0065AEBE" w14:textId="25B483E7" w:rsidR="0094744B" w:rsidRDefault="0094744B" w:rsidP="007D4C9A">
      <w:pPr>
        <w:pStyle w:val="Odlomakpopisa"/>
        <w:ind w:left="0"/>
        <w:rPr>
          <w:rFonts w:ascii="Times New Roman" w:hAnsi="Times New Roman" w:cs="Times New Roman"/>
          <w:sz w:val="24"/>
          <w:szCs w:val="24"/>
        </w:rPr>
      </w:pPr>
      <w:r w:rsidRPr="0094744B">
        <w:rPr>
          <w:rFonts w:ascii="Times New Roman" w:hAnsi="Times New Roman" w:cs="Times New Roman"/>
          <w:sz w:val="24"/>
          <w:szCs w:val="24"/>
        </w:rPr>
        <w:t xml:space="preserve">Rok za predaju projektnog prijedloga na prethodno naznačenu adresu je </w:t>
      </w:r>
      <w:r w:rsidRPr="0019699D">
        <w:rPr>
          <w:rFonts w:ascii="Times New Roman" w:hAnsi="Times New Roman" w:cs="Times New Roman"/>
          <w:b/>
          <w:sz w:val="24"/>
          <w:szCs w:val="24"/>
        </w:rPr>
        <w:t>30. studenoga 2015. godine do 12.00h</w:t>
      </w:r>
      <w:r w:rsidRPr="0094744B">
        <w:rPr>
          <w:rFonts w:ascii="Times New Roman" w:hAnsi="Times New Roman" w:cs="Times New Roman"/>
          <w:sz w:val="24"/>
          <w:szCs w:val="24"/>
        </w:rPr>
        <w:t xml:space="preserve">. </w:t>
      </w:r>
    </w:p>
    <w:p w14:paraId="7C8A4556" w14:textId="77777777" w:rsidR="00A207AE" w:rsidRDefault="00A207AE" w:rsidP="007D4C9A">
      <w:pPr>
        <w:pStyle w:val="Odlomakpopisa"/>
        <w:ind w:left="0"/>
        <w:rPr>
          <w:rFonts w:ascii="Times New Roman" w:hAnsi="Times New Roman" w:cs="Times New Roman"/>
          <w:sz w:val="24"/>
          <w:szCs w:val="24"/>
        </w:rPr>
      </w:pPr>
    </w:p>
    <w:p w14:paraId="00EFB298" w14:textId="3CCC168F" w:rsidR="0094744B" w:rsidRDefault="00A207AE" w:rsidP="007D4C9A">
      <w:pPr>
        <w:pStyle w:val="Odlomakpopisa"/>
        <w:ind w:left="0"/>
        <w:rPr>
          <w:rFonts w:ascii="Times New Roman" w:hAnsi="Times New Roman" w:cs="Times New Roman"/>
          <w:sz w:val="24"/>
          <w:szCs w:val="24"/>
        </w:rPr>
      </w:pPr>
      <w:r>
        <w:rPr>
          <w:rFonts w:ascii="Times New Roman" w:hAnsi="Times New Roman" w:cs="Times New Roman"/>
          <w:sz w:val="24"/>
          <w:szCs w:val="24"/>
        </w:rPr>
        <w:t>NOVI TEKST</w:t>
      </w:r>
    </w:p>
    <w:p w14:paraId="55C68266" w14:textId="77777777" w:rsidR="00A207AE" w:rsidRDefault="00A207AE" w:rsidP="007D4C9A">
      <w:pPr>
        <w:pStyle w:val="Odlomakpopisa"/>
        <w:ind w:left="0"/>
        <w:rPr>
          <w:rFonts w:ascii="Times New Roman" w:hAnsi="Times New Roman" w:cs="Times New Roman"/>
          <w:sz w:val="24"/>
          <w:szCs w:val="24"/>
        </w:rPr>
      </w:pPr>
    </w:p>
    <w:p w14:paraId="781A9F63" w14:textId="213F5446" w:rsidR="0094744B" w:rsidRDefault="0094744B" w:rsidP="007D4C9A">
      <w:pPr>
        <w:pStyle w:val="Odlomakpopisa"/>
        <w:ind w:left="0"/>
        <w:rPr>
          <w:rFonts w:ascii="Times New Roman" w:hAnsi="Times New Roman" w:cs="Times New Roman"/>
          <w:sz w:val="24"/>
          <w:szCs w:val="24"/>
        </w:rPr>
      </w:pPr>
      <w:r w:rsidRPr="0094744B">
        <w:rPr>
          <w:rFonts w:ascii="Times New Roman" w:hAnsi="Times New Roman" w:cs="Times New Roman"/>
          <w:sz w:val="24"/>
          <w:szCs w:val="24"/>
        </w:rPr>
        <w:t xml:space="preserve">Rok za predaju projektnog prijedloga na prethodno naznačenu </w:t>
      </w:r>
      <w:r w:rsidRPr="0000038D">
        <w:rPr>
          <w:rFonts w:ascii="Times New Roman" w:hAnsi="Times New Roman" w:cs="Times New Roman"/>
          <w:sz w:val="24"/>
          <w:szCs w:val="24"/>
        </w:rPr>
        <w:t xml:space="preserve">adresu je </w:t>
      </w:r>
      <w:r w:rsidR="000A25DD">
        <w:rPr>
          <w:rFonts w:ascii="Times New Roman" w:hAnsi="Times New Roman" w:cs="Times New Roman"/>
          <w:b/>
          <w:sz w:val="24"/>
          <w:szCs w:val="24"/>
        </w:rPr>
        <w:t>30</w:t>
      </w:r>
      <w:r w:rsidR="00191C54" w:rsidRPr="0000038D">
        <w:rPr>
          <w:rFonts w:ascii="Times New Roman" w:hAnsi="Times New Roman" w:cs="Times New Roman"/>
          <w:b/>
          <w:sz w:val="24"/>
          <w:szCs w:val="24"/>
        </w:rPr>
        <w:t xml:space="preserve">. </w:t>
      </w:r>
      <w:r w:rsidR="0000038D" w:rsidRPr="0000038D">
        <w:rPr>
          <w:rFonts w:ascii="Times New Roman" w:hAnsi="Times New Roman" w:cs="Times New Roman"/>
          <w:b/>
          <w:sz w:val="24"/>
          <w:szCs w:val="24"/>
        </w:rPr>
        <w:t>prosinca</w:t>
      </w:r>
      <w:r w:rsidR="00191C54" w:rsidRPr="0000038D">
        <w:rPr>
          <w:rFonts w:ascii="Times New Roman" w:hAnsi="Times New Roman" w:cs="Times New Roman"/>
          <w:b/>
          <w:sz w:val="24"/>
          <w:szCs w:val="24"/>
        </w:rPr>
        <w:t xml:space="preserve"> 2015. </w:t>
      </w:r>
      <w:r w:rsidRPr="0000038D">
        <w:rPr>
          <w:rFonts w:ascii="Times New Roman" w:hAnsi="Times New Roman" w:cs="Times New Roman"/>
          <w:b/>
          <w:sz w:val="24"/>
          <w:szCs w:val="24"/>
        </w:rPr>
        <w:t>godine do 12.00h</w:t>
      </w:r>
      <w:r w:rsidRPr="0000038D">
        <w:rPr>
          <w:rFonts w:ascii="Times New Roman" w:hAnsi="Times New Roman" w:cs="Times New Roman"/>
          <w:sz w:val="24"/>
          <w:szCs w:val="24"/>
        </w:rPr>
        <w:t>.</w:t>
      </w:r>
      <w:r w:rsidRPr="0094744B">
        <w:rPr>
          <w:rFonts w:ascii="Times New Roman" w:hAnsi="Times New Roman" w:cs="Times New Roman"/>
          <w:sz w:val="24"/>
          <w:szCs w:val="24"/>
        </w:rPr>
        <w:t xml:space="preserve"> </w:t>
      </w:r>
    </w:p>
    <w:p w14:paraId="12775559" w14:textId="77777777" w:rsidR="0094744B" w:rsidRDefault="0094744B" w:rsidP="007D4C9A">
      <w:pPr>
        <w:pStyle w:val="Odlomakpopisa"/>
        <w:ind w:left="0"/>
        <w:rPr>
          <w:rFonts w:ascii="Times New Roman" w:hAnsi="Times New Roman" w:cs="Times New Roman"/>
          <w:sz w:val="24"/>
          <w:szCs w:val="24"/>
        </w:rPr>
      </w:pPr>
    </w:p>
    <w:p w14:paraId="12798702" w14:textId="77777777" w:rsidR="00B4256D" w:rsidRDefault="00B4256D" w:rsidP="007D4C9A">
      <w:pPr>
        <w:pStyle w:val="Odlomakpopisa"/>
        <w:ind w:left="0"/>
        <w:rPr>
          <w:rFonts w:ascii="Times New Roman" w:hAnsi="Times New Roman" w:cs="Times New Roman"/>
          <w:sz w:val="24"/>
          <w:szCs w:val="24"/>
        </w:rPr>
      </w:pPr>
    </w:p>
    <w:p w14:paraId="3C9EDD00" w14:textId="65649680" w:rsidR="00265B4D" w:rsidRPr="00483FB0" w:rsidRDefault="00265B4D" w:rsidP="00E771FB">
      <w:pPr>
        <w:pStyle w:val="Odlomakpopisa"/>
        <w:numPr>
          <w:ilvl w:val="0"/>
          <w:numId w:val="2"/>
        </w:numPr>
        <w:ind w:left="426" w:hanging="426"/>
        <w:rPr>
          <w:rFonts w:ascii="Times New Roman" w:hAnsi="Times New Roman" w:cs="Times New Roman"/>
          <w:b/>
          <w:sz w:val="24"/>
          <w:szCs w:val="24"/>
          <w:u w:val="single"/>
        </w:rPr>
      </w:pPr>
      <w:r w:rsidRPr="00483FB0">
        <w:rPr>
          <w:rFonts w:ascii="Times New Roman" w:hAnsi="Times New Roman" w:cs="Times New Roman"/>
          <w:b/>
          <w:sz w:val="24"/>
          <w:szCs w:val="24"/>
          <w:u w:val="single"/>
        </w:rPr>
        <w:t>SAŽETAK POZIVA</w:t>
      </w:r>
    </w:p>
    <w:p w14:paraId="60738443" w14:textId="77777777" w:rsidR="00191C54" w:rsidRPr="00265B4D" w:rsidRDefault="00191C54" w:rsidP="00191C54">
      <w:pPr>
        <w:pStyle w:val="Odlomakpopisa"/>
        <w:ind w:left="426"/>
        <w:rPr>
          <w:rFonts w:ascii="Times New Roman" w:hAnsi="Times New Roman" w:cs="Times New Roman"/>
          <w:b/>
          <w:sz w:val="24"/>
          <w:szCs w:val="24"/>
        </w:rPr>
      </w:pPr>
    </w:p>
    <w:p w14:paraId="1000E9E6" w14:textId="77777777" w:rsidR="00A177BD" w:rsidRPr="00A177BD" w:rsidRDefault="00704FE6" w:rsidP="00E771FB">
      <w:pPr>
        <w:pStyle w:val="Odlomakpopisa"/>
        <w:numPr>
          <w:ilvl w:val="0"/>
          <w:numId w:val="3"/>
        </w:numPr>
        <w:ind w:left="284" w:hanging="284"/>
        <w:rPr>
          <w:rFonts w:ascii="Times New Roman" w:hAnsi="Times New Roman" w:cs="Times New Roman"/>
          <w:sz w:val="24"/>
          <w:szCs w:val="24"/>
          <w:u w:val="single"/>
        </w:rPr>
      </w:pPr>
      <w:r w:rsidRPr="00A177BD">
        <w:rPr>
          <w:rFonts w:ascii="Times New Roman" w:hAnsi="Times New Roman" w:cs="Times New Roman"/>
          <w:sz w:val="24"/>
          <w:szCs w:val="24"/>
          <w:u w:val="single"/>
        </w:rPr>
        <w:t xml:space="preserve">Mijenja se </w:t>
      </w:r>
      <w:r w:rsidR="00A177BD" w:rsidRPr="00A177BD">
        <w:rPr>
          <w:rFonts w:ascii="Times New Roman" w:hAnsi="Times New Roman" w:cs="Times New Roman"/>
          <w:sz w:val="24"/>
          <w:szCs w:val="24"/>
          <w:u w:val="single"/>
        </w:rPr>
        <w:t xml:space="preserve">posljednji odlomak </w:t>
      </w:r>
      <w:r w:rsidR="00184909" w:rsidRPr="00A177BD">
        <w:rPr>
          <w:rFonts w:ascii="Times New Roman" w:hAnsi="Times New Roman" w:cs="Times New Roman"/>
          <w:sz w:val="24"/>
          <w:szCs w:val="24"/>
          <w:u w:val="single"/>
        </w:rPr>
        <w:t>u točki 8. Administrativni podaci (rok, oblik i mjesto podnošenja)</w:t>
      </w:r>
    </w:p>
    <w:p w14:paraId="0EDE79A0" w14:textId="77777777" w:rsidR="00A177BD" w:rsidRDefault="00A177BD" w:rsidP="00A177BD">
      <w:pPr>
        <w:pStyle w:val="Odlomakpopisa"/>
        <w:ind w:left="284"/>
        <w:rPr>
          <w:rFonts w:ascii="Times New Roman" w:hAnsi="Times New Roman" w:cs="Times New Roman"/>
          <w:sz w:val="24"/>
          <w:szCs w:val="24"/>
        </w:rPr>
      </w:pPr>
    </w:p>
    <w:p w14:paraId="07ECA96C" w14:textId="48998DD7" w:rsidR="00A177BD" w:rsidRDefault="00A177BD" w:rsidP="00A177BD">
      <w:pPr>
        <w:pStyle w:val="Odlomakpopisa"/>
        <w:ind w:left="0"/>
        <w:rPr>
          <w:rFonts w:ascii="Times New Roman" w:hAnsi="Times New Roman" w:cs="Times New Roman"/>
          <w:sz w:val="24"/>
          <w:szCs w:val="24"/>
        </w:rPr>
      </w:pPr>
      <w:r>
        <w:rPr>
          <w:rFonts w:ascii="Times New Roman" w:hAnsi="Times New Roman" w:cs="Times New Roman"/>
          <w:sz w:val="24"/>
          <w:szCs w:val="24"/>
        </w:rPr>
        <w:t>STARI TEKST</w:t>
      </w:r>
    </w:p>
    <w:p w14:paraId="1D2C53DA" w14:textId="77777777" w:rsidR="00A177BD" w:rsidRDefault="00A177BD" w:rsidP="00A177BD">
      <w:pPr>
        <w:pStyle w:val="Odlomakpopisa"/>
        <w:ind w:left="284"/>
        <w:rPr>
          <w:rFonts w:ascii="Times New Roman" w:hAnsi="Times New Roman" w:cs="Times New Roman"/>
          <w:sz w:val="24"/>
          <w:szCs w:val="24"/>
        </w:rPr>
      </w:pPr>
    </w:p>
    <w:p w14:paraId="79585973" w14:textId="6F6CCC6E" w:rsidR="00184909" w:rsidRDefault="00184909" w:rsidP="00A177BD">
      <w:pPr>
        <w:pStyle w:val="Odlomakpopisa"/>
        <w:ind w:left="0"/>
        <w:rPr>
          <w:rFonts w:ascii="Times New Roman" w:hAnsi="Times New Roman" w:cs="Times New Roman"/>
          <w:sz w:val="24"/>
          <w:szCs w:val="24"/>
        </w:rPr>
      </w:pPr>
      <w:r w:rsidRPr="00184909">
        <w:rPr>
          <w:rFonts w:ascii="Times New Roman" w:hAnsi="Times New Roman" w:cs="Times New Roman"/>
          <w:sz w:val="24"/>
          <w:szCs w:val="24"/>
        </w:rPr>
        <w:t xml:space="preserve">Rok za predaju projektnog prijedloga na prethodno naznačenu adresu je </w:t>
      </w:r>
      <w:r w:rsidRPr="0019699D">
        <w:rPr>
          <w:rFonts w:ascii="Times New Roman" w:hAnsi="Times New Roman" w:cs="Times New Roman"/>
          <w:b/>
          <w:sz w:val="24"/>
          <w:szCs w:val="24"/>
        </w:rPr>
        <w:t>30. studenoga 2015. godine do 12.00h</w:t>
      </w:r>
      <w:r w:rsidRPr="00184909">
        <w:rPr>
          <w:rFonts w:ascii="Times New Roman" w:hAnsi="Times New Roman" w:cs="Times New Roman"/>
          <w:sz w:val="24"/>
          <w:szCs w:val="24"/>
        </w:rPr>
        <w:t xml:space="preserve">. </w:t>
      </w:r>
    </w:p>
    <w:p w14:paraId="45E33B0F" w14:textId="77777777" w:rsidR="00A177BD" w:rsidRDefault="00A177BD" w:rsidP="007D4C9A">
      <w:pPr>
        <w:pStyle w:val="Odlomakpopisa"/>
        <w:ind w:left="0"/>
        <w:rPr>
          <w:rFonts w:ascii="Times New Roman" w:hAnsi="Times New Roman" w:cs="Times New Roman"/>
          <w:sz w:val="24"/>
          <w:szCs w:val="24"/>
        </w:rPr>
      </w:pPr>
    </w:p>
    <w:p w14:paraId="395D9301" w14:textId="286E5758" w:rsidR="00A177BD" w:rsidRDefault="00A177BD" w:rsidP="007D4C9A">
      <w:pPr>
        <w:pStyle w:val="Odlomakpopisa"/>
        <w:ind w:left="0"/>
        <w:rPr>
          <w:rFonts w:ascii="Times New Roman" w:hAnsi="Times New Roman" w:cs="Times New Roman"/>
          <w:sz w:val="24"/>
          <w:szCs w:val="24"/>
        </w:rPr>
      </w:pPr>
      <w:r>
        <w:rPr>
          <w:rFonts w:ascii="Times New Roman" w:hAnsi="Times New Roman" w:cs="Times New Roman"/>
          <w:sz w:val="24"/>
          <w:szCs w:val="24"/>
        </w:rPr>
        <w:t>NOVI TEKST</w:t>
      </w:r>
    </w:p>
    <w:p w14:paraId="55DD5E0F" w14:textId="77777777" w:rsidR="00A177BD" w:rsidRDefault="00A177BD" w:rsidP="007D4C9A">
      <w:pPr>
        <w:pStyle w:val="Odlomakpopisa"/>
        <w:ind w:left="0"/>
        <w:rPr>
          <w:rFonts w:ascii="Times New Roman" w:hAnsi="Times New Roman" w:cs="Times New Roman"/>
          <w:sz w:val="24"/>
          <w:szCs w:val="24"/>
        </w:rPr>
      </w:pPr>
    </w:p>
    <w:p w14:paraId="1480CB32" w14:textId="626C59DC" w:rsidR="009C69B7" w:rsidRPr="00EF7078" w:rsidRDefault="0019699D" w:rsidP="0019699D">
      <w:pPr>
        <w:pStyle w:val="Odlomakpopisa"/>
        <w:ind w:left="0"/>
        <w:rPr>
          <w:rFonts w:ascii="Times New Roman" w:hAnsi="Times New Roman" w:cs="Times New Roman"/>
          <w:sz w:val="24"/>
          <w:szCs w:val="24"/>
        </w:rPr>
      </w:pPr>
      <w:r w:rsidRPr="0019699D">
        <w:rPr>
          <w:rFonts w:ascii="Times New Roman" w:hAnsi="Times New Roman" w:cs="Times New Roman"/>
          <w:sz w:val="24"/>
          <w:szCs w:val="24"/>
        </w:rPr>
        <w:t xml:space="preserve">Rok za predaju projektnog prijedloga na prethodno naznačenu adresu </w:t>
      </w:r>
      <w:r w:rsidRPr="0000038D">
        <w:rPr>
          <w:rFonts w:ascii="Times New Roman" w:hAnsi="Times New Roman" w:cs="Times New Roman"/>
          <w:sz w:val="24"/>
          <w:szCs w:val="24"/>
        </w:rPr>
        <w:t>je</w:t>
      </w:r>
      <w:r w:rsidRPr="0000038D">
        <w:rPr>
          <w:rFonts w:ascii="Times New Roman" w:hAnsi="Times New Roman" w:cs="Times New Roman"/>
          <w:b/>
          <w:sz w:val="24"/>
          <w:szCs w:val="24"/>
        </w:rPr>
        <w:t xml:space="preserve"> </w:t>
      </w:r>
      <w:r w:rsidR="000A25DD">
        <w:rPr>
          <w:rFonts w:ascii="Times New Roman" w:hAnsi="Times New Roman" w:cs="Times New Roman"/>
          <w:b/>
          <w:sz w:val="24"/>
          <w:szCs w:val="24"/>
        </w:rPr>
        <w:t>30</w:t>
      </w:r>
      <w:r w:rsidRPr="0000038D">
        <w:rPr>
          <w:rFonts w:ascii="Times New Roman" w:hAnsi="Times New Roman" w:cs="Times New Roman"/>
          <w:b/>
          <w:sz w:val="24"/>
          <w:szCs w:val="24"/>
        </w:rPr>
        <w:t xml:space="preserve">. </w:t>
      </w:r>
      <w:r w:rsidR="0000038D">
        <w:rPr>
          <w:rFonts w:ascii="Times New Roman" w:hAnsi="Times New Roman" w:cs="Times New Roman"/>
          <w:b/>
          <w:sz w:val="24"/>
          <w:szCs w:val="24"/>
        </w:rPr>
        <w:t>prosinc</w:t>
      </w:r>
      <w:r w:rsidRPr="0000038D">
        <w:rPr>
          <w:rFonts w:ascii="Times New Roman" w:hAnsi="Times New Roman" w:cs="Times New Roman"/>
          <w:b/>
          <w:sz w:val="24"/>
          <w:szCs w:val="24"/>
        </w:rPr>
        <w:t>a 2015. godine do 12.00h</w:t>
      </w:r>
      <w:r w:rsidRPr="0000038D">
        <w:rPr>
          <w:rFonts w:ascii="Times New Roman" w:hAnsi="Times New Roman" w:cs="Times New Roman"/>
          <w:sz w:val="24"/>
          <w:szCs w:val="24"/>
        </w:rPr>
        <w:t xml:space="preserve">. </w:t>
      </w:r>
    </w:p>
    <w:sectPr w:rsidR="009C69B7" w:rsidRPr="00EF7078" w:rsidSect="005E129A">
      <w:footerReference w:type="default" r:id="rId1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7FB549" w15:done="0"/>
  <w15:commentEx w15:paraId="09DB45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F06B9" w14:textId="77777777" w:rsidR="00672D18" w:rsidRDefault="00672D18" w:rsidP="00D44BA4">
      <w:pPr>
        <w:spacing w:after="0" w:line="240" w:lineRule="auto"/>
      </w:pPr>
      <w:r>
        <w:separator/>
      </w:r>
    </w:p>
  </w:endnote>
  <w:endnote w:type="continuationSeparator" w:id="0">
    <w:p w14:paraId="03EE20D7" w14:textId="77777777" w:rsidR="00672D18" w:rsidRDefault="00672D18" w:rsidP="00D44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915888"/>
      <w:docPartObj>
        <w:docPartGallery w:val="Page Numbers (Bottom of Page)"/>
        <w:docPartUnique/>
      </w:docPartObj>
    </w:sdtPr>
    <w:sdtEndPr/>
    <w:sdtContent>
      <w:sdt>
        <w:sdtPr>
          <w:id w:val="-1669238322"/>
          <w:docPartObj>
            <w:docPartGallery w:val="Page Numbers (Top of Page)"/>
            <w:docPartUnique/>
          </w:docPartObj>
        </w:sdtPr>
        <w:sdtEndPr/>
        <w:sdtContent>
          <w:p w14:paraId="16FD2891" w14:textId="77777777" w:rsidR="00672D18" w:rsidRPr="002E38F6" w:rsidRDefault="00672D18" w:rsidP="002E38F6">
            <w:pPr>
              <w:pStyle w:val="Podnoje"/>
              <w:tabs>
                <w:tab w:val="left" w:pos="4228"/>
              </w:tabs>
            </w:pPr>
            <w:r w:rsidRPr="002E38F6">
              <w:tab/>
            </w:r>
            <w:r w:rsidRPr="002E38F6">
              <w:rPr>
                <w:rFonts w:ascii="Times New Roman" w:hAnsi="Times New Roman" w:cs="Times New Roman"/>
                <w:bCs/>
                <w:sz w:val="20"/>
              </w:rPr>
              <w:fldChar w:fldCharType="begin"/>
            </w:r>
            <w:r w:rsidRPr="002E38F6">
              <w:rPr>
                <w:rFonts w:ascii="Times New Roman" w:hAnsi="Times New Roman" w:cs="Times New Roman"/>
                <w:bCs/>
                <w:sz w:val="20"/>
              </w:rPr>
              <w:instrText>PAGE</w:instrText>
            </w:r>
            <w:r w:rsidRPr="002E38F6">
              <w:rPr>
                <w:rFonts w:ascii="Times New Roman" w:hAnsi="Times New Roman" w:cs="Times New Roman"/>
                <w:bCs/>
                <w:sz w:val="20"/>
              </w:rPr>
              <w:fldChar w:fldCharType="separate"/>
            </w:r>
            <w:r w:rsidR="00483FB0">
              <w:rPr>
                <w:rFonts w:ascii="Times New Roman" w:hAnsi="Times New Roman" w:cs="Times New Roman"/>
                <w:bCs/>
                <w:noProof/>
                <w:sz w:val="20"/>
              </w:rPr>
              <w:t>2</w:t>
            </w:r>
            <w:r w:rsidRPr="002E38F6">
              <w:rPr>
                <w:rFonts w:ascii="Times New Roman" w:hAnsi="Times New Roman" w:cs="Times New Roman"/>
                <w:bCs/>
                <w:sz w:val="20"/>
              </w:rPr>
              <w:fldChar w:fldCharType="end"/>
            </w:r>
            <w:r w:rsidRPr="002E38F6">
              <w:rPr>
                <w:rFonts w:ascii="Times New Roman" w:hAnsi="Times New Roman" w:cs="Times New Roman"/>
                <w:bCs/>
                <w:sz w:val="20"/>
              </w:rPr>
              <w:t>/</w:t>
            </w:r>
            <w:r w:rsidRPr="002E38F6">
              <w:rPr>
                <w:rFonts w:ascii="Times New Roman" w:hAnsi="Times New Roman" w:cs="Times New Roman"/>
                <w:bCs/>
                <w:sz w:val="20"/>
              </w:rPr>
              <w:fldChar w:fldCharType="begin"/>
            </w:r>
            <w:r w:rsidRPr="002E38F6">
              <w:rPr>
                <w:rFonts w:ascii="Times New Roman" w:hAnsi="Times New Roman" w:cs="Times New Roman"/>
                <w:bCs/>
                <w:sz w:val="20"/>
              </w:rPr>
              <w:instrText>NUMPAGES</w:instrText>
            </w:r>
            <w:r w:rsidRPr="002E38F6">
              <w:rPr>
                <w:rFonts w:ascii="Times New Roman" w:hAnsi="Times New Roman" w:cs="Times New Roman"/>
                <w:bCs/>
                <w:sz w:val="20"/>
              </w:rPr>
              <w:fldChar w:fldCharType="separate"/>
            </w:r>
            <w:r w:rsidR="00483FB0">
              <w:rPr>
                <w:rFonts w:ascii="Times New Roman" w:hAnsi="Times New Roman" w:cs="Times New Roman"/>
                <w:bCs/>
                <w:noProof/>
                <w:sz w:val="20"/>
              </w:rPr>
              <w:t>3</w:t>
            </w:r>
            <w:r w:rsidRPr="002E38F6">
              <w:rPr>
                <w:rFonts w:ascii="Times New Roman" w:hAnsi="Times New Roman" w:cs="Times New Roman"/>
                <w:bCs/>
                <w:sz w:val="20"/>
              </w:rPr>
              <w:fldChar w:fldCharType="end"/>
            </w:r>
          </w:p>
        </w:sdtContent>
      </w:sdt>
    </w:sdtContent>
  </w:sdt>
  <w:p w14:paraId="090A072A" w14:textId="77777777" w:rsidR="00672D18" w:rsidRDefault="00672D1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857AC" w14:textId="77777777" w:rsidR="00672D18" w:rsidRDefault="00672D18" w:rsidP="00D44BA4">
      <w:pPr>
        <w:spacing w:after="0" w:line="240" w:lineRule="auto"/>
      </w:pPr>
      <w:r>
        <w:separator/>
      </w:r>
    </w:p>
  </w:footnote>
  <w:footnote w:type="continuationSeparator" w:id="0">
    <w:p w14:paraId="5CF7FE88" w14:textId="77777777" w:rsidR="00672D18" w:rsidRDefault="00672D18" w:rsidP="00D44B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751D8"/>
    <w:multiLevelType w:val="hybridMultilevel"/>
    <w:tmpl w:val="8C0C1D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
    <w:nsid w:val="728471BD"/>
    <w:multiLevelType w:val="hybridMultilevel"/>
    <w:tmpl w:val="285A73A2"/>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mir Tomasović">
    <w15:presenceInfo w15:providerId="AD" w15:userId="S-1-5-21-770633012-169110031-1155432073-2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111"/>
    <w:rsid w:val="0000038D"/>
    <w:rsid w:val="000007E9"/>
    <w:rsid w:val="00005163"/>
    <w:rsid w:val="000068A9"/>
    <w:rsid w:val="00011A4E"/>
    <w:rsid w:val="000128FE"/>
    <w:rsid w:val="00014295"/>
    <w:rsid w:val="000142CA"/>
    <w:rsid w:val="00014A55"/>
    <w:rsid w:val="00014E1E"/>
    <w:rsid w:val="00015569"/>
    <w:rsid w:val="0002287F"/>
    <w:rsid w:val="00023BA6"/>
    <w:rsid w:val="000240BE"/>
    <w:rsid w:val="0003355E"/>
    <w:rsid w:val="00035F61"/>
    <w:rsid w:val="00037B8D"/>
    <w:rsid w:val="0004408A"/>
    <w:rsid w:val="000452B1"/>
    <w:rsid w:val="000459F4"/>
    <w:rsid w:val="000465B3"/>
    <w:rsid w:val="000473C3"/>
    <w:rsid w:val="0005077E"/>
    <w:rsid w:val="0005641C"/>
    <w:rsid w:val="0005704D"/>
    <w:rsid w:val="00064256"/>
    <w:rsid w:val="000674C4"/>
    <w:rsid w:val="00072A5A"/>
    <w:rsid w:val="00076D55"/>
    <w:rsid w:val="000833C7"/>
    <w:rsid w:val="00084EF6"/>
    <w:rsid w:val="00095BC9"/>
    <w:rsid w:val="00096B57"/>
    <w:rsid w:val="000A25DD"/>
    <w:rsid w:val="000B2292"/>
    <w:rsid w:val="000B3EED"/>
    <w:rsid w:val="000B4623"/>
    <w:rsid w:val="000B5374"/>
    <w:rsid w:val="000B5D40"/>
    <w:rsid w:val="000C3C65"/>
    <w:rsid w:val="000C7AE0"/>
    <w:rsid w:val="000D26EF"/>
    <w:rsid w:val="000D5773"/>
    <w:rsid w:val="000D6E8C"/>
    <w:rsid w:val="000E1DF8"/>
    <w:rsid w:val="000F3189"/>
    <w:rsid w:val="000F5E4E"/>
    <w:rsid w:val="000F687B"/>
    <w:rsid w:val="001010F9"/>
    <w:rsid w:val="00105528"/>
    <w:rsid w:val="0012006B"/>
    <w:rsid w:val="00131A01"/>
    <w:rsid w:val="00132DCE"/>
    <w:rsid w:val="00133D64"/>
    <w:rsid w:val="00141D7E"/>
    <w:rsid w:val="0014549D"/>
    <w:rsid w:val="0014581B"/>
    <w:rsid w:val="0015428C"/>
    <w:rsid w:val="00154B35"/>
    <w:rsid w:val="00156DA6"/>
    <w:rsid w:val="00170C54"/>
    <w:rsid w:val="00171CC0"/>
    <w:rsid w:val="001751D2"/>
    <w:rsid w:val="00182AEE"/>
    <w:rsid w:val="001833C4"/>
    <w:rsid w:val="00184909"/>
    <w:rsid w:val="001857C7"/>
    <w:rsid w:val="00186EF7"/>
    <w:rsid w:val="00191C54"/>
    <w:rsid w:val="00191DAD"/>
    <w:rsid w:val="001929B6"/>
    <w:rsid w:val="00195F6C"/>
    <w:rsid w:val="0019699D"/>
    <w:rsid w:val="001974A3"/>
    <w:rsid w:val="00197952"/>
    <w:rsid w:val="001979B1"/>
    <w:rsid w:val="001A0DC0"/>
    <w:rsid w:val="001A0F69"/>
    <w:rsid w:val="001A18ED"/>
    <w:rsid w:val="001A2331"/>
    <w:rsid w:val="001A3CAC"/>
    <w:rsid w:val="001A4244"/>
    <w:rsid w:val="001A5183"/>
    <w:rsid w:val="001A7DC5"/>
    <w:rsid w:val="001B0111"/>
    <w:rsid w:val="001B178C"/>
    <w:rsid w:val="001B2BAF"/>
    <w:rsid w:val="001B4204"/>
    <w:rsid w:val="001B6D6F"/>
    <w:rsid w:val="001B7171"/>
    <w:rsid w:val="001C0629"/>
    <w:rsid w:val="001D142B"/>
    <w:rsid w:val="001D5224"/>
    <w:rsid w:val="001D54AD"/>
    <w:rsid w:val="001D68D8"/>
    <w:rsid w:val="001E3420"/>
    <w:rsid w:val="001E6D23"/>
    <w:rsid w:val="001F14FB"/>
    <w:rsid w:val="001F1838"/>
    <w:rsid w:val="001F19C8"/>
    <w:rsid w:val="001F6FA3"/>
    <w:rsid w:val="001F7A54"/>
    <w:rsid w:val="001F7CAC"/>
    <w:rsid w:val="00202723"/>
    <w:rsid w:val="00203E27"/>
    <w:rsid w:val="00205D7B"/>
    <w:rsid w:val="002101DE"/>
    <w:rsid w:val="0021269A"/>
    <w:rsid w:val="00212700"/>
    <w:rsid w:val="002130D2"/>
    <w:rsid w:val="00213587"/>
    <w:rsid w:val="0021358A"/>
    <w:rsid w:val="0021458B"/>
    <w:rsid w:val="002165BD"/>
    <w:rsid w:val="002217F3"/>
    <w:rsid w:val="0022430C"/>
    <w:rsid w:val="00224950"/>
    <w:rsid w:val="00224C77"/>
    <w:rsid w:val="002320DA"/>
    <w:rsid w:val="002333BF"/>
    <w:rsid w:val="002345B3"/>
    <w:rsid w:val="00236549"/>
    <w:rsid w:val="002423F9"/>
    <w:rsid w:val="00243EA4"/>
    <w:rsid w:val="00247EFF"/>
    <w:rsid w:val="002549F8"/>
    <w:rsid w:val="00255748"/>
    <w:rsid w:val="00255FC3"/>
    <w:rsid w:val="00262216"/>
    <w:rsid w:val="00263CC5"/>
    <w:rsid w:val="00265109"/>
    <w:rsid w:val="00265B4D"/>
    <w:rsid w:val="0026788F"/>
    <w:rsid w:val="00276374"/>
    <w:rsid w:val="00276A05"/>
    <w:rsid w:val="00276A0D"/>
    <w:rsid w:val="00280C92"/>
    <w:rsid w:val="0028198A"/>
    <w:rsid w:val="00291BA9"/>
    <w:rsid w:val="00292367"/>
    <w:rsid w:val="002974CA"/>
    <w:rsid w:val="002B0D80"/>
    <w:rsid w:val="002B0DF5"/>
    <w:rsid w:val="002B3351"/>
    <w:rsid w:val="002C5BFF"/>
    <w:rsid w:val="002C7261"/>
    <w:rsid w:val="002C7F66"/>
    <w:rsid w:val="002D542E"/>
    <w:rsid w:val="002D7146"/>
    <w:rsid w:val="002E1977"/>
    <w:rsid w:val="002E38F6"/>
    <w:rsid w:val="002F6596"/>
    <w:rsid w:val="002F704D"/>
    <w:rsid w:val="00302651"/>
    <w:rsid w:val="00306BAE"/>
    <w:rsid w:val="00316C8F"/>
    <w:rsid w:val="003213EF"/>
    <w:rsid w:val="003220AA"/>
    <w:rsid w:val="00322D84"/>
    <w:rsid w:val="00327035"/>
    <w:rsid w:val="0034550E"/>
    <w:rsid w:val="00352479"/>
    <w:rsid w:val="00355340"/>
    <w:rsid w:val="00357C62"/>
    <w:rsid w:val="00357E24"/>
    <w:rsid w:val="003606AF"/>
    <w:rsid w:val="00361218"/>
    <w:rsid w:val="00362C6B"/>
    <w:rsid w:val="00363039"/>
    <w:rsid w:val="003636B8"/>
    <w:rsid w:val="003702EC"/>
    <w:rsid w:val="00370DA7"/>
    <w:rsid w:val="00373C18"/>
    <w:rsid w:val="00374210"/>
    <w:rsid w:val="00375C93"/>
    <w:rsid w:val="00381193"/>
    <w:rsid w:val="0038477A"/>
    <w:rsid w:val="0038556C"/>
    <w:rsid w:val="00387355"/>
    <w:rsid w:val="003911DB"/>
    <w:rsid w:val="003947E7"/>
    <w:rsid w:val="003A477D"/>
    <w:rsid w:val="003A6221"/>
    <w:rsid w:val="003B1FA6"/>
    <w:rsid w:val="003C562E"/>
    <w:rsid w:val="003D0A18"/>
    <w:rsid w:val="003E08FF"/>
    <w:rsid w:val="003F7713"/>
    <w:rsid w:val="003F7FC9"/>
    <w:rsid w:val="00400998"/>
    <w:rsid w:val="00400A86"/>
    <w:rsid w:val="00403EAC"/>
    <w:rsid w:val="00406C76"/>
    <w:rsid w:val="0041243D"/>
    <w:rsid w:val="0041307B"/>
    <w:rsid w:val="00413E8D"/>
    <w:rsid w:val="0041560B"/>
    <w:rsid w:val="004173D4"/>
    <w:rsid w:val="0041758B"/>
    <w:rsid w:val="00420848"/>
    <w:rsid w:val="0042209B"/>
    <w:rsid w:val="00434885"/>
    <w:rsid w:val="004355BC"/>
    <w:rsid w:val="00443DA9"/>
    <w:rsid w:val="00452C3B"/>
    <w:rsid w:val="00456721"/>
    <w:rsid w:val="00461FD8"/>
    <w:rsid w:val="00465823"/>
    <w:rsid w:val="00470264"/>
    <w:rsid w:val="00472F44"/>
    <w:rsid w:val="00473265"/>
    <w:rsid w:val="004753DB"/>
    <w:rsid w:val="00482498"/>
    <w:rsid w:val="00483FB0"/>
    <w:rsid w:val="00484B2C"/>
    <w:rsid w:val="0048687D"/>
    <w:rsid w:val="00495D14"/>
    <w:rsid w:val="00495EC1"/>
    <w:rsid w:val="00497645"/>
    <w:rsid w:val="004A0BC2"/>
    <w:rsid w:val="004A1AEC"/>
    <w:rsid w:val="004A4E69"/>
    <w:rsid w:val="004A5173"/>
    <w:rsid w:val="004B1C85"/>
    <w:rsid w:val="004C0281"/>
    <w:rsid w:val="004C3449"/>
    <w:rsid w:val="004E3BF6"/>
    <w:rsid w:val="00517F73"/>
    <w:rsid w:val="00520229"/>
    <w:rsid w:val="00520982"/>
    <w:rsid w:val="00523A0C"/>
    <w:rsid w:val="00532F8F"/>
    <w:rsid w:val="0053398D"/>
    <w:rsid w:val="00535CB3"/>
    <w:rsid w:val="00537B9C"/>
    <w:rsid w:val="0054198F"/>
    <w:rsid w:val="0054641E"/>
    <w:rsid w:val="00554081"/>
    <w:rsid w:val="005575E6"/>
    <w:rsid w:val="005577F9"/>
    <w:rsid w:val="00557BC9"/>
    <w:rsid w:val="00561A80"/>
    <w:rsid w:val="00562F87"/>
    <w:rsid w:val="005652B9"/>
    <w:rsid w:val="005728FD"/>
    <w:rsid w:val="00573EB0"/>
    <w:rsid w:val="0057679B"/>
    <w:rsid w:val="005820B6"/>
    <w:rsid w:val="00583C39"/>
    <w:rsid w:val="00587C33"/>
    <w:rsid w:val="005A05F7"/>
    <w:rsid w:val="005A25B0"/>
    <w:rsid w:val="005A3358"/>
    <w:rsid w:val="005A413D"/>
    <w:rsid w:val="005A5A08"/>
    <w:rsid w:val="005A7E61"/>
    <w:rsid w:val="005B278B"/>
    <w:rsid w:val="005B28A4"/>
    <w:rsid w:val="005B636F"/>
    <w:rsid w:val="005C11E1"/>
    <w:rsid w:val="005C50FA"/>
    <w:rsid w:val="005C674B"/>
    <w:rsid w:val="005D3722"/>
    <w:rsid w:val="005D4572"/>
    <w:rsid w:val="005E0D29"/>
    <w:rsid w:val="005E129A"/>
    <w:rsid w:val="005E4B2C"/>
    <w:rsid w:val="005E5A77"/>
    <w:rsid w:val="005E5AE7"/>
    <w:rsid w:val="005E74DD"/>
    <w:rsid w:val="005E7AD3"/>
    <w:rsid w:val="005F13F9"/>
    <w:rsid w:val="005F1B88"/>
    <w:rsid w:val="005F2B9D"/>
    <w:rsid w:val="005F59EC"/>
    <w:rsid w:val="005F61F4"/>
    <w:rsid w:val="00600A28"/>
    <w:rsid w:val="00601DF2"/>
    <w:rsid w:val="00602D88"/>
    <w:rsid w:val="00603792"/>
    <w:rsid w:val="0061219C"/>
    <w:rsid w:val="006149B5"/>
    <w:rsid w:val="00615731"/>
    <w:rsid w:val="00617998"/>
    <w:rsid w:val="00627FB9"/>
    <w:rsid w:val="00632339"/>
    <w:rsid w:val="00632A62"/>
    <w:rsid w:val="00635692"/>
    <w:rsid w:val="00642493"/>
    <w:rsid w:val="0064641A"/>
    <w:rsid w:val="006537F6"/>
    <w:rsid w:val="00653E84"/>
    <w:rsid w:val="0066200E"/>
    <w:rsid w:val="006708D8"/>
    <w:rsid w:val="00672C6A"/>
    <w:rsid w:val="00672D18"/>
    <w:rsid w:val="006743F9"/>
    <w:rsid w:val="0067486E"/>
    <w:rsid w:val="00676D1C"/>
    <w:rsid w:val="00677C30"/>
    <w:rsid w:val="00681826"/>
    <w:rsid w:val="00682819"/>
    <w:rsid w:val="00683214"/>
    <w:rsid w:val="0068575C"/>
    <w:rsid w:val="00691E36"/>
    <w:rsid w:val="006946D7"/>
    <w:rsid w:val="006A24C9"/>
    <w:rsid w:val="006A6DF9"/>
    <w:rsid w:val="006B5A6B"/>
    <w:rsid w:val="006B6490"/>
    <w:rsid w:val="006B675F"/>
    <w:rsid w:val="006E30C3"/>
    <w:rsid w:val="006E4C1C"/>
    <w:rsid w:val="006E5230"/>
    <w:rsid w:val="006E6223"/>
    <w:rsid w:val="006E631D"/>
    <w:rsid w:val="006F6F99"/>
    <w:rsid w:val="00701289"/>
    <w:rsid w:val="00701B03"/>
    <w:rsid w:val="00702BE1"/>
    <w:rsid w:val="00704FE6"/>
    <w:rsid w:val="0070620D"/>
    <w:rsid w:val="00710444"/>
    <w:rsid w:val="00710D5D"/>
    <w:rsid w:val="00711555"/>
    <w:rsid w:val="00712707"/>
    <w:rsid w:val="00713501"/>
    <w:rsid w:val="00713E36"/>
    <w:rsid w:val="00714651"/>
    <w:rsid w:val="00715960"/>
    <w:rsid w:val="0071657E"/>
    <w:rsid w:val="00720317"/>
    <w:rsid w:val="007215F8"/>
    <w:rsid w:val="00724053"/>
    <w:rsid w:val="00733124"/>
    <w:rsid w:val="00733863"/>
    <w:rsid w:val="007353C1"/>
    <w:rsid w:val="00735B2E"/>
    <w:rsid w:val="00736CB1"/>
    <w:rsid w:val="00736F20"/>
    <w:rsid w:val="0073785E"/>
    <w:rsid w:val="00741ABC"/>
    <w:rsid w:val="007457B0"/>
    <w:rsid w:val="00756660"/>
    <w:rsid w:val="00757960"/>
    <w:rsid w:val="00762166"/>
    <w:rsid w:val="0076436E"/>
    <w:rsid w:val="00773D94"/>
    <w:rsid w:val="00776866"/>
    <w:rsid w:val="0078168F"/>
    <w:rsid w:val="007816F7"/>
    <w:rsid w:val="00782BF5"/>
    <w:rsid w:val="00785B8B"/>
    <w:rsid w:val="00786335"/>
    <w:rsid w:val="00787DC8"/>
    <w:rsid w:val="00787DF4"/>
    <w:rsid w:val="00794E6B"/>
    <w:rsid w:val="007979C4"/>
    <w:rsid w:val="00797AE4"/>
    <w:rsid w:val="007A0A59"/>
    <w:rsid w:val="007A17DD"/>
    <w:rsid w:val="007B0821"/>
    <w:rsid w:val="007B0CCC"/>
    <w:rsid w:val="007C06BA"/>
    <w:rsid w:val="007C1723"/>
    <w:rsid w:val="007C3C67"/>
    <w:rsid w:val="007C3E71"/>
    <w:rsid w:val="007C4D8F"/>
    <w:rsid w:val="007C541A"/>
    <w:rsid w:val="007C61AA"/>
    <w:rsid w:val="007C693B"/>
    <w:rsid w:val="007C7BA2"/>
    <w:rsid w:val="007D1D52"/>
    <w:rsid w:val="007D2C5D"/>
    <w:rsid w:val="007D3001"/>
    <w:rsid w:val="007D4C9A"/>
    <w:rsid w:val="007E1D24"/>
    <w:rsid w:val="007E2112"/>
    <w:rsid w:val="007E5205"/>
    <w:rsid w:val="007E5F91"/>
    <w:rsid w:val="007F2B71"/>
    <w:rsid w:val="007F6C86"/>
    <w:rsid w:val="007F7182"/>
    <w:rsid w:val="008014A4"/>
    <w:rsid w:val="00805848"/>
    <w:rsid w:val="00810885"/>
    <w:rsid w:val="00812FB9"/>
    <w:rsid w:val="0081342D"/>
    <w:rsid w:val="00816609"/>
    <w:rsid w:val="00816983"/>
    <w:rsid w:val="00817D7B"/>
    <w:rsid w:val="00821404"/>
    <w:rsid w:val="008235E1"/>
    <w:rsid w:val="00824A70"/>
    <w:rsid w:val="008276EA"/>
    <w:rsid w:val="00830DB4"/>
    <w:rsid w:val="00831AE6"/>
    <w:rsid w:val="008351A0"/>
    <w:rsid w:val="008364DB"/>
    <w:rsid w:val="008401DB"/>
    <w:rsid w:val="00840913"/>
    <w:rsid w:val="0084414B"/>
    <w:rsid w:val="00845EEE"/>
    <w:rsid w:val="00850D74"/>
    <w:rsid w:val="00851208"/>
    <w:rsid w:val="00862C92"/>
    <w:rsid w:val="0086305C"/>
    <w:rsid w:val="00863A59"/>
    <w:rsid w:val="00863D7D"/>
    <w:rsid w:val="008657A8"/>
    <w:rsid w:val="00872FEC"/>
    <w:rsid w:val="00873E18"/>
    <w:rsid w:val="00877804"/>
    <w:rsid w:val="00881DE1"/>
    <w:rsid w:val="0088322B"/>
    <w:rsid w:val="0088380E"/>
    <w:rsid w:val="0088490F"/>
    <w:rsid w:val="008921F1"/>
    <w:rsid w:val="00893C73"/>
    <w:rsid w:val="008A0228"/>
    <w:rsid w:val="008A6539"/>
    <w:rsid w:val="008A7CBB"/>
    <w:rsid w:val="008B4A6A"/>
    <w:rsid w:val="008B536F"/>
    <w:rsid w:val="008C1616"/>
    <w:rsid w:val="008C2566"/>
    <w:rsid w:val="008C3987"/>
    <w:rsid w:val="008D3B1D"/>
    <w:rsid w:val="008F00D3"/>
    <w:rsid w:val="008F14C5"/>
    <w:rsid w:val="008F27B5"/>
    <w:rsid w:val="008F3172"/>
    <w:rsid w:val="00902873"/>
    <w:rsid w:val="009103C4"/>
    <w:rsid w:val="00920250"/>
    <w:rsid w:val="00921810"/>
    <w:rsid w:val="009226EB"/>
    <w:rsid w:val="0092432A"/>
    <w:rsid w:val="00924EA1"/>
    <w:rsid w:val="00926807"/>
    <w:rsid w:val="0093031E"/>
    <w:rsid w:val="00930A17"/>
    <w:rsid w:val="00930E9B"/>
    <w:rsid w:val="00935025"/>
    <w:rsid w:val="0093726E"/>
    <w:rsid w:val="00940ABE"/>
    <w:rsid w:val="00941717"/>
    <w:rsid w:val="00942C1B"/>
    <w:rsid w:val="009443D0"/>
    <w:rsid w:val="00945C07"/>
    <w:rsid w:val="0094744B"/>
    <w:rsid w:val="00953EBE"/>
    <w:rsid w:val="00960400"/>
    <w:rsid w:val="00963AFD"/>
    <w:rsid w:val="0096666B"/>
    <w:rsid w:val="00974858"/>
    <w:rsid w:val="00976EC8"/>
    <w:rsid w:val="00983CED"/>
    <w:rsid w:val="00993B71"/>
    <w:rsid w:val="00994845"/>
    <w:rsid w:val="00995B73"/>
    <w:rsid w:val="00997ECF"/>
    <w:rsid w:val="009A0CE3"/>
    <w:rsid w:val="009A134B"/>
    <w:rsid w:val="009A1727"/>
    <w:rsid w:val="009A5B96"/>
    <w:rsid w:val="009A6493"/>
    <w:rsid w:val="009B0C9E"/>
    <w:rsid w:val="009B1039"/>
    <w:rsid w:val="009B1CE1"/>
    <w:rsid w:val="009B52AD"/>
    <w:rsid w:val="009B5FD4"/>
    <w:rsid w:val="009B65E9"/>
    <w:rsid w:val="009B6946"/>
    <w:rsid w:val="009B6DDA"/>
    <w:rsid w:val="009C18EB"/>
    <w:rsid w:val="009C1FBF"/>
    <w:rsid w:val="009C6718"/>
    <w:rsid w:val="009C69B7"/>
    <w:rsid w:val="009D44B1"/>
    <w:rsid w:val="009D6D14"/>
    <w:rsid w:val="009F4AA7"/>
    <w:rsid w:val="009F5C5A"/>
    <w:rsid w:val="00A010D2"/>
    <w:rsid w:val="00A022BA"/>
    <w:rsid w:val="00A109EF"/>
    <w:rsid w:val="00A15D44"/>
    <w:rsid w:val="00A177BD"/>
    <w:rsid w:val="00A207AE"/>
    <w:rsid w:val="00A33D57"/>
    <w:rsid w:val="00A35975"/>
    <w:rsid w:val="00A4284F"/>
    <w:rsid w:val="00A43294"/>
    <w:rsid w:val="00A45BAA"/>
    <w:rsid w:val="00A50D38"/>
    <w:rsid w:val="00A51E20"/>
    <w:rsid w:val="00A56DF5"/>
    <w:rsid w:val="00A6313C"/>
    <w:rsid w:val="00A6542D"/>
    <w:rsid w:val="00A655B2"/>
    <w:rsid w:val="00A721F9"/>
    <w:rsid w:val="00A753EA"/>
    <w:rsid w:val="00A758AB"/>
    <w:rsid w:val="00A82409"/>
    <w:rsid w:val="00A82723"/>
    <w:rsid w:val="00A8542C"/>
    <w:rsid w:val="00A87AB6"/>
    <w:rsid w:val="00A92B72"/>
    <w:rsid w:val="00A94F39"/>
    <w:rsid w:val="00A96794"/>
    <w:rsid w:val="00A97BA6"/>
    <w:rsid w:val="00AA1851"/>
    <w:rsid w:val="00AA47F6"/>
    <w:rsid w:val="00AB6E9A"/>
    <w:rsid w:val="00AC28E0"/>
    <w:rsid w:val="00AC62EF"/>
    <w:rsid w:val="00AD0E11"/>
    <w:rsid w:val="00AD2311"/>
    <w:rsid w:val="00AD24DC"/>
    <w:rsid w:val="00AD3542"/>
    <w:rsid w:val="00AD4781"/>
    <w:rsid w:val="00AD6111"/>
    <w:rsid w:val="00AD739F"/>
    <w:rsid w:val="00AD75FF"/>
    <w:rsid w:val="00AE1683"/>
    <w:rsid w:val="00AE2123"/>
    <w:rsid w:val="00AF4A8B"/>
    <w:rsid w:val="00AF6CF5"/>
    <w:rsid w:val="00B035EF"/>
    <w:rsid w:val="00B03ACD"/>
    <w:rsid w:val="00B041E9"/>
    <w:rsid w:val="00B071F5"/>
    <w:rsid w:val="00B0755D"/>
    <w:rsid w:val="00B1756E"/>
    <w:rsid w:val="00B204B3"/>
    <w:rsid w:val="00B22870"/>
    <w:rsid w:val="00B23846"/>
    <w:rsid w:val="00B24CEA"/>
    <w:rsid w:val="00B27C07"/>
    <w:rsid w:val="00B314CC"/>
    <w:rsid w:val="00B36B8D"/>
    <w:rsid w:val="00B42182"/>
    <w:rsid w:val="00B4256D"/>
    <w:rsid w:val="00B523B6"/>
    <w:rsid w:val="00B53F88"/>
    <w:rsid w:val="00B57DE7"/>
    <w:rsid w:val="00B6479B"/>
    <w:rsid w:val="00B670FA"/>
    <w:rsid w:val="00B74F52"/>
    <w:rsid w:val="00B83BB6"/>
    <w:rsid w:val="00B85E6A"/>
    <w:rsid w:val="00B85EFC"/>
    <w:rsid w:val="00B87C90"/>
    <w:rsid w:val="00B93DA1"/>
    <w:rsid w:val="00B9442A"/>
    <w:rsid w:val="00BA3BB4"/>
    <w:rsid w:val="00BA4815"/>
    <w:rsid w:val="00BB0885"/>
    <w:rsid w:val="00BB0E54"/>
    <w:rsid w:val="00BB29F1"/>
    <w:rsid w:val="00BC3D20"/>
    <w:rsid w:val="00BC7D3A"/>
    <w:rsid w:val="00BD16D3"/>
    <w:rsid w:val="00BD2D5A"/>
    <w:rsid w:val="00BD42A8"/>
    <w:rsid w:val="00BD7CCF"/>
    <w:rsid w:val="00BE7456"/>
    <w:rsid w:val="00BF02E6"/>
    <w:rsid w:val="00BF5A25"/>
    <w:rsid w:val="00BF6797"/>
    <w:rsid w:val="00BF6AAB"/>
    <w:rsid w:val="00C119D1"/>
    <w:rsid w:val="00C1661F"/>
    <w:rsid w:val="00C17B09"/>
    <w:rsid w:val="00C263F1"/>
    <w:rsid w:val="00C35F9D"/>
    <w:rsid w:val="00C43B84"/>
    <w:rsid w:val="00C478CA"/>
    <w:rsid w:val="00C5595C"/>
    <w:rsid w:val="00C5797C"/>
    <w:rsid w:val="00C6138D"/>
    <w:rsid w:val="00C61A0F"/>
    <w:rsid w:val="00C63CF8"/>
    <w:rsid w:val="00C72066"/>
    <w:rsid w:val="00C77C0C"/>
    <w:rsid w:val="00C8068E"/>
    <w:rsid w:val="00C832EB"/>
    <w:rsid w:val="00C87C59"/>
    <w:rsid w:val="00C934A7"/>
    <w:rsid w:val="00C939E8"/>
    <w:rsid w:val="00CA2BAA"/>
    <w:rsid w:val="00CB096E"/>
    <w:rsid w:val="00CB24B3"/>
    <w:rsid w:val="00CB38EE"/>
    <w:rsid w:val="00CB62C4"/>
    <w:rsid w:val="00CB69D5"/>
    <w:rsid w:val="00CC4CFD"/>
    <w:rsid w:val="00CC6728"/>
    <w:rsid w:val="00CD6D90"/>
    <w:rsid w:val="00CE4619"/>
    <w:rsid w:val="00CE5156"/>
    <w:rsid w:val="00CE7893"/>
    <w:rsid w:val="00CF148B"/>
    <w:rsid w:val="00CF1B68"/>
    <w:rsid w:val="00D0516C"/>
    <w:rsid w:val="00D11AD9"/>
    <w:rsid w:val="00D17A15"/>
    <w:rsid w:val="00D20B57"/>
    <w:rsid w:val="00D24250"/>
    <w:rsid w:val="00D31319"/>
    <w:rsid w:val="00D33B39"/>
    <w:rsid w:val="00D342F2"/>
    <w:rsid w:val="00D3527C"/>
    <w:rsid w:val="00D44BA4"/>
    <w:rsid w:val="00D45A2A"/>
    <w:rsid w:val="00D45EC1"/>
    <w:rsid w:val="00D53F27"/>
    <w:rsid w:val="00D542A8"/>
    <w:rsid w:val="00D55371"/>
    <w:rsid w:val="00D571F9"/>
    <w:rsid w:val="00D6596E"/>
    <w:rsid w:val="00D72EDE"/>
    <w:rsid w:val="00D73E41"/>
    <w:rsid w:val="00D7494B"/>
    <w:rsid w:val="00D758A7"/>
    <w:rsid w:val="00D75A32"/>
    <w:rsid w:val="00D8052B"/>
    <w:rsid w:val="00D817B6"/>
    <w:rsid w:val="00D839F5"/>
    <w:rsid w:val="00D918F6"/>
    <w:rsid w:val="00D936EE"/>
    <w:rsid w:val="00D941BE"/>
    <w:rsid w:val="00DA08DE"/>
    <w:rsid w:val="00DA3D73"/>
    <w:rsid w:val="00DB0A76"/>
    <w:rsid w:val="00DB2EBF"/>
    <w:rsid w:val="00DC022C"/>
    <w:rsid w:val="00DC0BFF"/>
    <w:rsid w:val="00DC14E7"/>
    <w:rsid w:val="00DD2602"/>
    <w:rsid w:val="00DE01A2"/>
    <w:rsid w:val="00DE0BED"/>
    <w:rsid w:val="00DE2534"/>
    <w:rsid w:val="00DE4D72"/>
    <w:rsid w:val="00DE768D"/>
    <w:rsid w:val="00E00471"/>
    <w:rsid w:val="00E01B5E"/>
    <w:rsid w:val="00E05631"/>
    <w:rsid w:val="00E069F3"/>
    <w:rsid w:val="00E06A67"/>
    <w:rsid w:val="00E14102"/>
    <w:rsid w:val="00E15504"/>
    <w:rsid w:val="00E213EB"/>
    <w:rsid w:val="00E2569F"/>
    <w:rsid w:val="00E30CF8"/>
    <w:rsid w:val="00E31EB9"/>
    <w:rsid w:val="00E36352"/>
    <w:rsid w:val="00E45B80"/>
    <w:rsid w:val="00E5578D"/>
    <w:rsid w:val="00E55C3D"/>
    <w:rsid w:val="00E67054"/>
    <w:rsid w:val="00E72E6C"/>
    <w:rsid w:val="00E74E4A"/>
    <w:rsid w:val="00E7594E"/>
    <w:rsid w:val="00E764C8"/>
    <w:rsid w:val="00E771FB"/>
    <w:rsid w:val="00E7722C"/>
    <w:rsid w:val="00E819A5"/>
    <w:rsid w:val="00E85A6E"/>
    <w:rsid w:val="00E86806"/>
    <w:rsid w:val="00E90C9C"/>
    <w:rsid w:val="00E954E7"/>
    <w:rsid w:val="00EA2AF2"/>
    <w:rsid w:val="00EA2ED9"/>
    <w:rsid w:val="00EA7BDC"/>
    <w:rsid w:val="00EB374C"/>
    <w:rsid w:val="00EB5FCF"/>
    <w:rsid w:val="00EB639C"/>
    <w:rsid w:val="00EC27DF"/>
    <w:rsid w:val="00EC3DCC"/>
    <w:rsid w:val="00EC58CD"/>
    <w:rsid w:val="00EC7FFB"/>
    <w:rsid w:val="00ED01A1"/>
    <w:rsid w:val="00ED26E0"/>
    <w:rsid w:val="00ED346D"/>
    <w:rsid w:val="00ED4337"/>
    <w:rsid w:val="00ED7007"/>
    <w:rsid w:val="00EE0CE0"/>
    <w:rsid w:val="00EE296C"/>
    <w:rsid w:val="00EE524B"/>
    <w:rsid w:val="00EE6511"/>
    <w:rsid w:val="00EE6883"/>
    <w:rsid w:val="00EE7CDF"/>
    <w:rsid w:val="00EF132B"/>
    <w:rsid w:val="00EF49C0"/>
    <w:rsid w:val="00EF4B92"/>
    <w:rsid w:val="00EF5A96"/>
    <w:rsid w:val="00EF7078"/>
    <w:rsid w:val="00F11DF6"/>
    <w:rsid w:val="00F13821"/>
    <w:rsid w:val="00F13913"/>
    <w:rsid w:val="00F2179A"/>
    <w:rsid w:val="00F2406B"/>
    <w:rsid w:val="00F30D4B"/>
    <w:rsid w:val="00F31275"/>
    <w:rsid w:val="00F32407"/>
    <w:rsid w:val="00F358CE"/>
    <w:rsid w:val="00F448E1"/>
    <w:rsid w:val="00F471CE"/>
    <w:rsid w:val="00F5093E"/>
    <w:rsid w:val="00F51ABE"/>
    <w:rsid w:val="00F526BD"/>
    <w:rsid w:val="00F542F2"/>
    <w:rsid w:val="00F543CF"/>
    <w:rsid w:val="00F55C92"/>
    <w:rsid w:val="00F56997"/>
    <w:rsid w:val="00F571A9"/>
    <w:rsid w:val="00F66920"/>
    <w:rsid w:val="00F678DB"/>
    <w:rsid w:val="00F67E93"/>
    <w:rsid w:val="00F8009B"/>
    <w:rsid w:val="00F806A1"/>
    <w:rsid w:val="00F82E95"/>
    <w:rsid w:val="00F84FD1"/>
    <w:rsid w:val="00F96354"/>
    <w:rsid w:val="00FA093E"/>
    <w:rsid w:val="00FA1EF5"/>
    <w:rsid w:val="00FA4AB3"/>
    <w:rsid w:val="00FA709C"/>
    <w:rsid w:val="00FA7A9A"/>
    <w:rsid w:val="00FB0C44"/>
    <w:rsid w:val="00FB29FB"/>
    <w:rsid w:val="00FB3E3A"/>
    <w:rsid w:val="00FC09D1"/>
    <w:rsid w:val="00FC50F7"/>
    <w:rsid w:val="00FD2599"/>
    <w:rsid w:val="00FE1480"/>
    <w:rsid w:val="00FE44D2"/>
    <w:rsid w:val="00FF0037"/>
    <w:rsid w:val="00FF2E05"/>
    <w:rsid w:val="00FF614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1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38"/>
  </w:style>
  <w:style w:type="paragraph" w:styleId="Naslov1">
    <w:name w:val="heading 1"/>
    <w:basedOn w:val="Normal"/>
    <w:next w:val="Normal"/>
    <w:link w:val="Naslov1Char"/>
    <w:uiPriority w:val="9"/>
    <w:qFormat/>
    <w:rsid w:val="009C69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ormal"/>
    <w:next w:val="Normal"/>
    <w:link w:val="Naslov3Char"/>
    <w:uiPriority w:val="9"/>
    <w:semiHidden/>
    <w:unhideWhenUsed/>
    <w:qFormat/>
    <w:rsid w:val="002365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993B71"/>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nhideWhenUsed/>
    <w:rsid w:val="00D44BA4"/>
    <w:pPr>
      <w:tabs>
        <w:tab w:val="center" w:pos="4536"/>
        <w:tab w:val="right" w:pos="9072"/>
      </w:tabs>
      <w:spacing w:after="0" w:line="240" w:lineRule="auto"/>
    </w:pPr>
  </w:style>
  <w:style w:type="character" w:customStyle="1" w:styleId="ZaglavljeChar">
    <w:name w:val="Zaglavlje Char"/>
    <w:basedOn w:val="Zadanifontodlomka"/>
    <w:link w:val="Zaglavlje"/>
    <w:rsid w:val="00D44BA4"/>
  </w:style>
  <w:style w:type="paragraph" w:styleId="Podnoje">
    <w:name w:val="footer"/>
    <w:basedOn w:val="Normal"/>
    <w:link w:val="PodnojeChar"/>
    <w:uiPriority w:val="99"/>
    <w:unhideWhenUsed/>
    <w:rsid w:val="00D44BA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44BA4"/>
  </w:style>
  <w:style w:type="paragraph" w:styleId="Odlomakpopisa">
    <w:name w:val="List Paragraph"/>
    <w:basedOn w:val="Normal"/>
    <w:link w:val="OdlomakpopisaChar"/>
    <w:uiPriority w:val="34"/>
    <w:qFormat/>
    <w:rsid w:val="00EB374C"/>
    <w:pPr>
      <w:ind w:left="720"/>
      <w:contextualSpacing/>
    </w:p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
    <w:basedOn w:val="Normal"/>
    <w:link w:val="TekstfusnoteChar"/>
    <w:uiPriority w:val="99"/>
    <w:unhideWhenUsed/>
    <w:rsid w:val="00CB69D5"/>
    <w:pPr>
      <w:spacing w:after="0" w:line="240" w:lineRule="auto"/>
    </w:pPr>
    <w:rPr>
      <w:sz w:val="20"/>
      <w:szCs w:val="20"/>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rsid w:val="00CB69D5"/>
    <w:rPr>
      <w:sz w:val="20"/>
      <w:szCs w:val="20"/>
    </w:rPr>
  </w:style>
  <w:style w:type="character" w:styleId="Referencafusnote">
    <w:name w:val="footnote reference"/>
    <w:aliases w:val="BVI fnr,ftref,stylish,BVI fnr Car Char1 Char,BVI fnr Car Car Car Char1 Char,BVI fnr Car Car Char1 Char,BVI fnr Car Car Car Car Car Char1 Char,BVI fnr Car Car Car Car Char Car Car Char1 Char,BVI fnr Car Car,BVI fnr Car, BVI fnr"/>
    <w:basedOn w:val="Zadanifontodlomka"/>
    <w:link w:val="BVIfnrCarChar1"/>
    <w:uiPriority w:val="99"/>
    <w:unhideWhenUsed/>
    <w:qFormat/>
    <w:rsid w:val="00CB69D5"/>
    <w:rPr>
      <w:vertAlign w:val="superscript"/>
    </w:rPr>
  </w:style>
  <w:style w:type="character" w:styleId="Hiperveza">
    <w:name w:val="Hyperlink"/>
    <w:basedOn w:val="Zadanifontodlomka"/>
    <w:uiPriority w:val="99"/>
    <w:unhideWhenUsed/>
    <w:rsid w:val="001751D2"/>
    <w:rPr>
      <w:color w:val="0000FF" w:themeColor="hyperlink"/>
      <w:u w:val="single"/>
    </w:rPr>
  </w:style>
  <w:style w:type="character" w:customStyle="1" w:styleId="Bodytext3">
    <w:name w:val="Body text (3)_"/>
    <w:basedOn w:val="Zadanifontodlomka"/>
    <w:link w:val="Bodytext30"/>
    <w:rsid w:val="00863A59"/>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863A59"/>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3TimesNewRoman11pt">
    <w:name w:val="Body text (3) + Times New Roman;11 pt"/>
    <w:basedOn w:val="Bodytext3"/>
    <w:rsid w:val="00863A5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paragraph" w:customStyle="1" w:styleId="BodyText5">
    <w:name w:val="Body Text5"/>
    <w:basedOn w:val="Normal"/>
    <w:rsid w:val="00AA1851"/>
    <w:pPr>
      <w:widowControl w:val="0"/>
      <w:shd w:val="clear" w:color="auto" w:fill="FFFFFF"/>
      <w:spacing w:after="0" w:line="0" w:lineRule="atLeast"/>
    </w:pPr>
    <w:rPr>
      <w:rFonts w:ascii="Times New Roman" w:eastAsia="Times New Roman" w:hAnsi="Times New Roman" w:cs="Times New Roman"/>
      <w:b/>
      <w:bCs/>
      <w:color w:val="000000"/>
      <w:lang w:val="en-US" w:eastAsia="hr-HR"/>
    </w:rPr>
  </w:style>
  <w:style w:type="character" w:customStyle="1" w:styleId="Bodytext11pt">
    <w:name w:val="Body text + 11 pt"/>
    <w:basedOn w:val="Zadanifontodlomka"/>
    <w:rsid w:val="00AA1851"/>
    <w:rPr>
      <w:rFonts w:ascii="AngsanaUPC" w:eastAsia="AngsanaUPC" w:hAnsi="AngsanaUPC" w:cs="AngsanaUPC"/>
      <w:b/>
      <w:bCs/>
      <w:i w:val="0"/>
      <w:iCs w:val="0"/>
      <w:smallCaps w:val="0"/>
      <w:strike w:val="0"/>
      <w:color w:val="000000"/>
      <w:spacing w:val="0"/>
      <w:w w:val="100"/>
      <w:position w:val="0"/>
      <w:sz w:val="22"/>
      <w:szCs w:val="22"/>
      <w:u w:val="none"/>
      <w:shd w:val="clear" w:color="auto" w:fill="FFFFFF"/>
      <w:lang w:val="en-US"/>
    </w:rPr>
  </w:style>
  <w:style w:type="character" w:customStyle="1" w:styleId="Bodytext11ptNotBold">
    <w:name w:val="Body text + 11 pt;Not Bold"/>
    <w:basedOn w:val="Zadanifontodlomka"/>
    <w:rsid w:val="00AA1851"/>
    <w:rPr>
      <w:rFonts w:ascii="AngsanaUPC" w:eastAsia="AngsanaUPC" w:hAnsi="AngsanaUPC" w:cs="AngsanaUPC"/>
      <w:b/>
      <w:bCs/>
      <w:i w:val="0"/>
      <w:iCs w:val="0"/>
      <w:smallCaps w:val="0"/>
      <w:strike w:val="0"/>
      <w:color w:val="000000"/>
      <w:spacing w:val="0"/>
      <w:w w:val="100"/>
      <w:position w:val="0"/>
      <w:sz w:val="22"/>
      <w:szCs w:val="22"/>
      <w:u w:val="none"/>
      <w:shd w:val="clear" w:color="auto" w:fill="FFFFFF"/>
      <w:lang w:val="en-US"/>
    </w:rPr>
  </w:style>
  <w:style w:type="paragraph" w:customStyle="1" w:styleId="Default">
    <w:name w:val="Default"/>
    <w:rsid w:val="003636B8"/>
    <w:pPr>
      <w:autoSpaceDE w:val="0"/>
      <w:autoSpaceDN w:val="0"/>
      <w:adjustRightInd w:val="0"/>
      <w:spacing w:after="0" w:line="240" w:lineRule="auto"/>
    </w:pPr>
    <w:rPr>
      <w:rFonts w:ascii="Times New Roman" w:hAnsi="Times New Roman" w:cs="Times New Roman"/>
      <w:color w:val="000000"/>
      <w:sz w:val="24"/>
      <w:szCs w:val="24"/>
    </w:rPr>
  </w:style>
  <w:style w:type="character" w:styleId="Referencakomentara">
    <w:name w:val="annotation reference"/>
    <w:basedOn w:val="Zadanifontodlomka"/>
    <w:uiPriority w:val="99"/>
    <w:unhideWhenUsed/>
    <w:rsid w:val="00782BF5"/>
    <w:rPr>
      <w:sz w:val="16"/>
      <w:szCs w:val="16"/>
    </w:rPr>
  </w:style>
  <w:style w:type="paragraph" w:styleId="Tekstkomentara">
    <w:name w:val="annotation text"/>
    <w:basedOn w:val="Normal"/>
    <w:link w:val="TekstkomentaraChar"/>
    <w:uiPriority w:val="99"/>
    <w:unhideWhenUsed/>
    <w:rsid w:val="00782BF5"/>
    <w:pPr>
      <w:spacing w:line="240" w:lineRule="auto"/>
    </w:pPr>
    <w:rPr>
      <w:sz w:val="20"/>
      <w:szCs w:val="20"/>
    </w:rPr>
  </w:style>
  <w:style w:type="character" w:customStyle="1" w:styleId="TekstkomentaraChar">
    <w:name w:val="Tekst komentara Char"/>
    <w:basedOn w:val="Zadanifontodlomka"/>
    <w:link w:val="Tekstkomentara"/>
    <w:uiPriority w:val="99"/>
    <w:rsid w:val="00782BF5"/>
    <w:rPr>
      <w:sz w:val="20"/>
      <w:szCs w:val="20"/>
    </w:rPr>
  </w:style>
  <w:style w:type="paragraph" w:styleId="Predmetkomentara">
    <w:name w:val="annotation subject"/>
    <w:basedOn w:val="Tekstkomentara"/>
    <w:next w:val="Tekstkomentara"/>
    <w:link w:val="PredmetkomentaraChar"/>
    <w:uiPriority w:val="99"/>
    <w:semiHidden/>
    <w:unhideWhenUsed/>
    <w:rsid w:val="00782BF5"/>
    <w:rPr>
      <w:b/>
      <w:bCs/>
    </w:rPr>
  </w:style>
  <w:style w:type="character" w:customStyle="1" w:styleId="PredmetkomentaraChar">
    <w:name w:val="Predmet komentara Char"/>
    <w:basedOn w:val="TekstkomentaraChar"/>
    <w:link w:val="Predmetkomentara"/>
    <w:uiPriority w:val="99"/>
    <w:semiHidden/>
    <w:rsid w:val="00782BF5"/>
    <w:rPr>
      <w:b/>
      <w:bCs/>
      <w:sz w:val="20"/>
      <w:szCs w:val="20"/>
    </w:rPr>
  </w:style>
  <w:style w:type="paragraph" w:styleId="Tekstbalonia">
    <w:name w:val="Balloon Text"/>
    <w:basedOn w:val="Normal"/>
    <w:link w:val="TekstbaloniaChar"/>
    <w:uiPriority w:val="99"/>
    <w:semiHidden/>
    <w:unhideWhenUsed/>
    <w:rsid w:val="00782BF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82BF5"/>
    <w:rPr>
      <w:rFonts w:ascii="Tahoma" w:hAnsi="Tahoma" w:cs="Tahoma"/>
      <w:sz w:val="16"/>
      <w:szCs w:val="16"/>
    </w:rPr>
  </w:style>
  <w:style w:type="paragraph" w:customStyle="1" w:styleId="Cmsor3">
    <w:name w:val="Címsor3"/>
    <w:basedOn w:val="Normal"/>
    <w:uiPriority w:val="99"/>
    <w:rsid w:val="00573EB0"/>
    <w:pPr>
      <w:spacing w:after="0" w:line="240" w:lineRule="auto"/>
      <w:jc w:val="both"/>
    </w:pPr>
    <w:rPr>
      <w:rFonts w:ascii="Tahoma" w:eastAsia="Times New Roman" w:hAnsi="Tahoma" w:cs="Tahoma"/>
      <w:lang w:eastAsia="en-US"/>
    </w:rPr>
  </w:style>
  <w:style w:type="character" w:customStyle="1" w:styleId="Naslov1Char">
    <w:name w:val="Naslov 1 Char"/>
    <w:basedOn w:val="Zadanifontodlomka"/>
    <w:link w:val="Naslov1"/>
    <w:uiPriority w:val="9"/>
    <w:rsid w:val="009C69B7"/>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semiHidden/>
    <w:unhideWhenUsed/>
    <w:qFormat/>
    <w:rsid w:val="009C69B7"/>
    <w:pPr>
      <w:outlineLvl w:val="9"/>
    </w:pPr>
    <w:rPr>
      <w:lang w:eastAsia="hr-HR"/>
    </w:rPr>
  </w:style>
  <w:style w:type="paragraph" w:styleId="Sadraj2">
    <w:name w:val="toc 2"/>
    <w:basedOn w:val="Normal"/>
    <w:next w:val="Normal"/>
    <w:autoRedefine/>
    <w:uiPriority w:val="39"/>
    <w:unhideWhenUsed/>
    <w:rsid w:val="00D33B39"/>
    <w:pPr>
      <w:tabs>
        <w:tab w:val="left" w:pos="880"/>
        <w:tab w:val="right" w:leader="dot" w:pos="9062"/>
      </w:tabs>
      <w:spacing w:after="0" w:line="240" w:lineRule="auto"/>
      <w:ind w:left="851" w:hanging="631"/>
    </w:pPr>
  </w:style>
  <w:style w:type="paragraph" w:styleId="Sadraj1">
    <w:name w:val="toc 1"/>
    <w:basedOn w:val="Normal"/>
    <w:next w:val="Normal"/>
    <w:autoRedefine/>
    <w:uiPriority w:val="39"/>
    <w:unhideWhenUsed/>
    <w:rsid w:val="00D33B39"/>
    <w:pPr>
      <w:tabs>
        <w:tab w:val="left" w:pos="426"/>
        <w:tab w:val="right" w:leader="dot" w:pos="9062"/>
      </w:tabs>
      <w:spacing w:after="0" w:line="240" w:lineRule="auto"/>
    </w:pPr>
  </w:style>
  <w:style w:type="paragraph" w:styleId="Revizija">
    <w:name w:val="Revision"/>
    <w:hidden/>
    <w:uiPriority w:val="99"/>
    <w:semiHidden/>
    <w:rsid w:val="00B22870"/>
    <w:pPr>
      <w:spacing w:after="0" w:line="240" w:lineRule="auto"/>
    </w:pPr>
  </w:style>
  <w:style w:type="character" w:styleId="SlijeenaHiperveza">
    <w:name w:val="FollowedHyperlink"/>
    <w:basedOn w:val="Zadanifontodlomka"/>
    <w:uiPriority w:val="99"/>
    <w:semiHidden/>
    <w:unhideWhenUsed/>
    <w:rsid w:val="00EC58CD"/>
    <w:rPr>
      <w:color w:val="800080" w:themeColor="followedHyperlink"/>
      <w:u w:val="single"/>
    </w:rPr>
  </w:style>
  <w:style w:type="character" w:styleId="Naglaeno">
    <w:name w:val="Strong"/>
    <w:basedOn w:val="Zadanifontodlomka"/>
    <w:uiPriority w:val="22"/>
    <w:qFormat/>
    <w:rsid w:val="00EC58CD"/>
    <w:rPr>
      <w:b/>
      <w:bCs/>
    </w:rPr>
  </w:style>
  <w:style w:type="paragraph" w:styleId="Tijeloteksta">
    <w:name w:val="Body Text"/>
    <w:basedOn w:val="Normal"/>
    <w:link w:val="TijelotekstaChar"/>
    <w:uiPriority w:val="1"/>
    <w:rsid w:val="00EA7BDC"/>
    <w:pPr>
      <w:spacing w:before="120"/>
      <w:ind w:left="116"/>
    </w:pPr>
    <w:rPr>
      <w:lang w:eastAsia="en-US"/>
    </w:rPr>
  </w:style>
  <w:style w:type="character" w:customStyle="1" w:styleId="TijelotekstaChar">
    <w:name w:val="Tijelo teksta Char"/>
    <w:basedOn w:val="Zadanifontodlomka"/>
    <w:link w:val="Tijeloteksta"/>
    <w:uiPriority w:val="1"/>
    <w:rsid w:val="00EA7BDC"/>
    <w:rPr>
      <w:lang w:eastAsia="en-US"/>
    </w:rPr>
  </w:style>
  <w:style w:type="character" w:customStyle="1" w:styleId="hps">
    <w:name w:val="hps"/>
    <w:basedOn w:val="Zadanifontodlomka"/>
    <w:uiPriority w:val="99"/>
    <w:rsid w:val="00247EFF"/>
    <w:rPr>
      <w:rFonts w:cs="Times New Roman"/>
    </w:rPr>
  </w:style>
  <w:style w:type="character" w:customStyle="1" w:styleId="longtext">
    <w:name w:val="long_text"/>
    <w:basedOn w:val="Zadanifontodlomka"/>
    <w:uiPriority w:val="99"/>
    <w:rsid w:val="00247EFF"/>
    <w:rPr>
      <w:rFonts w:cs="Times New Roman"/>
    </w:rPr>
  </w:style>
  <w:style w:type="paragraph" w:customStyle="1" w:styleId="t-9-8">
    <w:name w:val="t-9-8"/>
    <w:basedOn w:val="Normal"/>
    <w:rsid w:val="005A5A0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rsid w:val="00672C6A"/>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character" w:customStyle="1" w:styleId="OdlomakpopisaChar">
    <w:name w:val="Odlomak popisa Char"/>
    <w:link w:val="Odlomakpopisa"/>
    <w:locked/>
    <w:rsid w:val="009A5B96"/>
  </w:style>
  <w:style w:type="character" w:customStyle="1" w:styleId="Naslov3Char">
    <w:name w:val="Naslov 3 Char"/>
    <w:basedOn w:val="Zadanifontodlomka"/>
    <w:link w:val="Naslov3"/>
    <w:uiPriority w:val="9"/>
    <w:rsid w:val="00236549"/>
    <w:rPr>
      <w:rFonts w:asciiTheme="majorHAnsi" w:eastAsiaTheme="majorEastAsia" w:hAnsiTheme="majorHAnsi" w:cstheme="majorBidi"/>
      <w:color w:val="243F60" w:themeColor="accent1" w:themeShade="7F"/>
      <w:sz w:val="24"/>
      <w:szCs w:val="24"/>
    </w:rPr>
  </w:style>
  <w:style w:type="paragraph" w:customStyle="1" w:styleId="bullets">
    <w:name w:val="bullets"/>
    <w:basedOn w:val="Odlomakpopisa"/>
    <w:link w:val="bulletsChar"/>
    <w:qFormat/>
    <w:rsid w:val="00236549"/>
    <w:pPr>
      <w:numPr>
        <w:numId w:val="1"/>
      </w:numPr>
      <w:spacing w:after="0" w:line="240" w:lineRule="auto"/>
      <w:ind w:left="295" w:hanging="283"/>
    </w:pPr>
    <w:rPr>
      <w:rFonts w:eastAsiaTheme="minorHAnsi"/>
      <w:lang w:val="en-GB" w:eastAsia="en-US"/>
    </w:rPr>
  </w:style>
  <w:style w:type="character" w:customStyle="1" w:styleId="bulletsChar">
    <w:name w:val="bullets Char"/>
    <w:link w:val="bullets"/>
    <w:rsid w:val="00236549"/>
    <w:rPr>
      <w:rFonts w:eastAsiaTheme="minorHAnsi"/>
      <w:lang w:val="en-GB" w:eastAsia="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D45A2A"/>
    <w:pPr>
      <w:spacing w:before="120" w:after="160" w:line="240" w:lineRule="exact"/>
      <w:jc w:val="both"/>
    </w:pPr>
    <w:rPr>
      <w:vertAlign w:val="superscript"/>
    </w:rPr>
  </w:style>
  <w:style w:type="paragraph" w:customStyle="1" w:styleId="Char2">
    <w:name w:val="Char2"/>
    <w:basedOn w:val="Normal"/>
    <w:uiPriority w:val="99"/>
    <w:rsid w:val="00EB639C"/>
    <w:pPr>
      <w:spacing w:after="160" w:line="240" w:lineRule="exact"/>
    </w:pPr>
    <w:rPr>
      <w:rFonts w:ascii="Times New Roman" w:eastAsia="Times New Roman" w:hAnsi="Times New Roman" w:cs="Times New Roman"/>
      <w:sz w:val="20"/>
      <w:szCs w:val="20"/>
      <w:vertAlign w:val="superscript"/>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38"/>
  </w:style>
  <w:style w:type="paragraph" w:styleId="Naslov1">
    <w:name w:val="heading 1"/>
    <w:basedOn w:val="Normal"/>
    <w:next w:val="Normal"/>
    <w:link w:val="Naslov1Char"/>
    <w:uiPriority w:val="9"/>
    <w:qFormat/>
    <w:rsid w:val="009C69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ormal"/>
    <w:next w:val="Normal"/>
    <w:link w:val="Naslov3Char"/>
    <w:uiPriority w:val="9"/>
    <w:semiHidden/>
    <w:unhideWhenUsed/>
    <w:qFormat/>
    <w:rsid w:val="002365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993B71"/>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nhideWhenUsed/>
    <w:rsid w:val="00D44BA4"/>
    <w:pPr>
      <w:tabs>
        <w:tab w:val="center" w:pos="4536"/>
        <w:tab w:val="right" w:pos="9072"/>
      </w:tabs>
      <w:spacing w:after="0" w:line="240" w:lineRule="auto"/>
    </w:pPr>
  </w:style>
  <w:style w:type="character" w:customStyle="1" w:styleId="ZaglavljeChar">
    <w:name w:val="Zaglavlje Char"/>
    <w:basedOn w:val="Zadanifontodlomka"/>
    <w:link w:val="Zaglavlje"/>
    <w:rsid w:val="00D44BA4"/>
  </w:style>
  <w:style w:type="paragraph" w:styleId="Podnoje">
    <w:name w:val="footer"/>
    <w:basedOn w:val="Normal"/>
    <w:link w:val="PodnojeChar"/>
    <w:uiPriority w:val="99"/>
    <w:unhideWhenUsed/>
    <w:rsid w:val="00D44BA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44BA4"/>
  </w:style>
  <w:style w:type="paragraph" w:styleId="Odlomakpopisa">
    <w:name w:val="List Paragraph"/>
    <w:basedOn w:val="Normal"/>
    <w:link w:val="OdlomakpopisaChar"/>
    <w:uiPriority w:val="34"/>
    <w:qFormat/>
    <w:rsid w:val="00EB374C"/>
    <w:pPr>
      <w:ind w:left="720"/>
      <w:contextualSpacing/>
    </w:p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
    <w:basedOn w:val="Normal"/>
    <w:link w:val="TekstfusnoteChar"/>
    <w:uiPriority w:val="99"/>
    <w:unhideWhenUsed/>
    <w:rsid w:val="00CB69D5"/>
    <w:pPr>
      <w:spacing w:after="0" w:line="240" w:lineRule="auto"/>
    </w:pPr>
    <w:rPr>
      <w:sz w:val="20"/>
      <w:szCs w:val="20"/>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rsid w:val="00CB69D5"/>
    <w:rPr>
      <w:sz w:val="20"/>
      <w:szCs w:val="20"/>
    </w:rPr>
  </w:style>
  <w:style w:type="character" w:styleId="Referencafusnote">
    <w:name w:val="footnote reference"/>
    <w:aliases w:val="BVI fnr,ftref,stylish,BVI fnr Car Char1 Char,BVI fnr Car Car Car Char1 Char,BVI fnr Car Car Char1 Char,BVI fnr Car Car Car Car Car Char1 Char,BVI fnr Car Car Car Car Char Car Car Char1 Char,BVI fnr Car Car,BVI fnr Car, BVI fnr"/>
    <w:basedOn w:val="Zadanifontodlomka"/>
    <w:link w:val="BVIfnrCarChar1"/>
    <w:uiPriority w:val="99"/>
    <w:unhideWhenUsed/>
    <w:qFormat/>
    <w:rsid w:val="00CB69D5"/>
    <w:rPr>
      <w:vertAlign w:val="superscript"/>
    </w:rPr>
  </w:style>
  <w:style w:type="character" w:styleId="Hiperveza">
    <w:name w:val="Hyperlink"/>
    <w:basedOn w:val="Zadanifontodlomka"/>
    <w:uiPriority w:val="99"/>
    <w:unhideWhenUsed/>
    <w:rsid w:val="001751D2"/>
    <w:rPr>
      <w:color w:val="0000FF" w:themeColor="hyperlink"/>
      <w:u w:val="single"/>
    </w:rPr>
  </w:style>
  <w:style w:type="character" w:customStyle="1" w:styleId="Bodytext3">
    <w:name w:val="Body text (3)_"/>
    <w:basedOn w:val="Zadanifontodlomka"/>
    <w:link w:val="Bodytext30"/>
    <w:rsid w:val="00863A59"/>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863A59"/>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3TimesNewRoman11pt">
    <w:name w:val="Body text (3) + Times New Roman;11 pt"/>
    <w:basedOn w:val="Bodytext3"/>
    <w:rsid w:val="00863A5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rPr>
  </w:style>
  <w:style w:type="paragraph" w:customStyle="1" w:styleId="BodyText5">
    <w:name w:val="Body Text5"/>
    <w:basedOn w:val="Normal"/>
    <w:rsid w:val="00AA1851"/>
    <w:pPr>
      <w:widowControl w:val="0"/>
      <w:shd w:val="clear" w:color="auto" w:fill="FFFFFF"/>
      <w:spacing w:after="0" w:line="0" w:lineRule="atLeast"/>
    </w:pPr>
    <w:rPr>
      <w:rFonts w:ascii="Times New Roman" w:eastAsia="Times New Roman" w:hAnsi="Times New Roman" w:cs="Times New Roman"/>
      <w:b/>
      <w:bCs/>
      <w:color w:val="000000"/>
      <w:lang w:val="en-US" w:eastAsia="hr-HR"/>
    </w:rPr>
  </w:style>
  <w:style w:type="character" w:customStyle="1" w:styleId="Bodytext11pt">
    <w:name w:val="Body text + 11 pt"/>
    <w:basedOn w:val="Zadanifontodlomka"/>
    <w:rsid w:val="00AA1851"/>
    <w:rPr>
      <w:rFonts w:ascii="AngsanaUPC" w:eastAsia="AngsanaUPC" w:hAnsi="AngsanaUPC" w:cs="AngsanaUPC"/>
      <w:b/>
      <w:bCs/>
      <w:i w:val="0"/>
      <w:iCs w:val="0"/>
      <w:smallCaps w:val="0"/>
      <w:strike w:val="0"/>
      <w:color w:val="000000"/>
      <w:spacing w:val="0"/>
      <w:w w:val="100"/>
      <w:position w:val="0"/>
      <w:sz w:val="22"/>
      <w:szCs w:val="22"/>
      <w:u w:val="none"/>
      <w:shd w:val="clear" w:color="auto" w:fill="FFFFFF"/>
      <w:lang w:val="en-US"/>
    </w:rPr>
  </w:style>
  <w:style w:type="character" w:customStyle="1" w:styleId="Bodytext11ptNotBold">
    <w:name w:val="Body text + 11 pt;Not Bold"/>
    <w:basedOn w:val="Zadanifontodlomka"/>
    <w:rsid w:val="00AA1851"/>
    <w:rPr>
      <w:rFonts w:ascii="AngsanaUPC" w:eastAsia="AngsanaUPC" w:hAnsi="AngsanaUPC" w:cs="AngsanaUPC"/>
      <w:b/>
      <w:bCs/>
      <w:i w:val="0"/>
      <w:iCs w:val="0"/>
      <w:smallCaps w:val="0"/>
      <w:strike w:val="0"/>
      <w:color w:val="000000"/>
      <w:spacing w:val="0"/>
      <w:w w:val="100"/>
      <w:position w:val="0"/>
      <w:sz w:val="22"/>
      <w:szCs w:val="22"/>
      <w:u w:val="none"/>
      <w:shd w:val="clear" w:color="auto" w:fill="FFFFFF"/>
      <w:lang w:val="en-US"/>
    </w:rPr>
  </w:style>
  <w:style w:type="paragraph" w:customStyle="1" w:styleId="Default">
    <w:name w:val="Default"/>
    <w:rsid w:val="003636B8"/>
    <w:pPr>
      <w:autoSpaceDE w:val="0"/>
      <w:autoSpaceDN w:val="0"/>
      <w:adjustRightInd w:val="0"/>
      <w:spacing w:after="0" w:line="240" w:lineRule="auto"/>
    </w:pPr>
    <w:rPr>
      <w:rFonts w:ascii="Times New Roman" w:hAnsi="Times New Roman" w:cs="Times New Roman"/>
      <w:color w:val="000000"/>
      <w:sz w:val="24"/>
      <w:szCs w:val="24"/>
    </w:rPr>
  </w:style>
  <w:style w:type="character" w:styleId="Referencakomentara">
    <w:name w:val="annotation reference"/>
    <w:basedOn w:val="Zadanifontodlomka"/>
    <w:uiPriority w:val="99"/>
    <w:unhideWhenUsed/>
    <w:rsid w:val="00782BF5"/>
    <w:rPr>
      <w:sz w:val="16"/>
      <w:szCs w:val="16"/>
    </w:rPr>
  </w:style>
  <w:style w:type="paragraph" w:styleId="Tekstkomentara">
    <w:name w:val="annotation text"/>
    <w:basedOn w:val="Normal"/>
    <w:link w:val="TekstkomentaraChar"/>
    <w:uiPriority w:val="99"/>
    <w:unhideWhenUsed/>
    <w:rsid w:val="00782BF5"/>
    <w:pPr>
      <w:spacing w:line="240" w:lineRule="auto"/>
    </w:pPr>
    <w:rPr>
      <w:sz w:val="20"/>
      <w:szCs w:val="20"/>
    </w:rPr>
  </w:style>
  <w:style w:type="character" w:customStyle="1" w:styleId="TekstkomentaraChar">
    <w:name w:val="Tekst komentara Char"/>
    <w:basedOn w:val="Zadanifontodlomka"/>
    <w:link w:val="Tekstkomentara"/>
    <w:uiPriority w:val="99"/>
    <w:rsid w:val="00782BF5"/>
    <w:rPr>
      <w:sz w:val="20"/>
      <w:szCs w:val="20"/>
    </w:rPr>
  </w:style>
  <w:style w:type="paragraph" w:styleId="Predmetkomentara">
    <w:name w:val="annotation subject"/>
    <w:basedOn w:val="Tekstkomentara"/>
    <w:next w:val="Tekstkomentara"/>
    <w:link w:val="PredmetkomentaraChar"/>
    <w:uiPriority w:val="99"/>
    <w:semiHidden/>
    <w:unhideWhenUsed/>
    <w:rsid w:val="00782BF5"/>
    <w:rPr>
      <w:b/>
      <w:bCs/>
    </w:rPr>
  </w:style>
  <w:style w:type="character" w:customStyle="1" w:styleId="PredmetkomentaraChar">
    <w:name w:val="Predmet komentara Char"/>
    <w:basedOn w:val="TekstkomentaraChar"/>
    <w:link w:val="Predmetkomentara"/>
    <w:uiPriority w:val="99"/>
    <w:semiHidden/>
    <w:rsid w:val="00782BF5"/>
    <w:rPr>
      <w:b/>
      <w:bCs/>
      <w:sz w:val="20"/>
      <w:szCs w:val="20"/>
    </w:rPr>
  </w:style>
  <w:style w:type="paragraph" w:styleId="Tekstbalonia">
    <w:name w:val="Balloon Text"/>
    <w:basedOn w:val="Normal"/>
    <w:link w:val="TekstbaloniaChar"/>
    <w:uiPriority w:val="99"/>
    <w:semiHidden/>
    <w:unhideWhenUsed/>
    <w:rsid w:val="00782BF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82BF5"/>
    <w:rPr>
      <w:rFonts w:ascii="Tahoma" w:hAnsi="Tahoma" w:cs="Tahoma"/>
      <w:sz w:val="16"/>
      <w:szCs w:val="16"/>
    </w:rPr>
  </w:style>
  <w:style w:type="paragraph" w:customStyle="1" w:styleId="Cmsor3">
    <w:name w:val="Címsor3"/>
    <w:basedOn w:val="Normal"/>
    <w:uiPriority w:val="99"/>
    <w:rsid w:val="00573EB0"/>
    <w:pPr>
      <w:spacing w:after="0" w:line="240" w:lineRule="auto"/>
      <w:jc w:val="both"/>
    </w:pPr>
    <w:rPr>
      <w:rFonts w:ascii="Tahoma" w:eastAsia="Times New Roman" w:hAnsi="Tahoma" w:cs="Tahoma"/>
      <w:lang w:eastAsia="en-US"/>
    </w:rPr>
  </w:style>
  <w:style w:type="character" w:customStyle="1" w:styleId="Naslov1Char">
    <w:name w:val="Naslov 1 Char"/>
    <w:basedOn w:val="Zadanifontodlomka"/>
    <w:link w:val="Naslov1"/>
    <w:uiPriority w:val="9"/>
    <w:rsid w:val="009C69B7"/>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semiHidden/>
    <w:unhideWhenUsed/>
    <w:qFormat/>
    <w:rsid w:val="009C69B7"/>
    <w:pPr>
      <w:outlineLvl w:val="9"/>
    </w:pPr>
    <w:rPr>
      <w:lang w:eastAsia="hr-HR"/>
    </w:rPr>
  </w:style>
  <w:style w:type="paragraph" w:styleId="Sadraj2">
    <w:name w:val="toc 2"/>
    <w:basedOn w:val="Normal"/>
    <w:next w:val="Normal"/>
    <w:autoRedefine/>
    <w:uiPriority w:val="39"/>
    <w:unhideWhenUsed/>
    <w:rsid w:val="00D33B39"/>
    <w:pPr>
      <w:tabs>
        <w:tab w:val="left" w:pos="880"/>
        <w:tab w:val="right" w:leader="dot" w:pos="9062"/>
      </w:tabs>
      <w:spacing w:after="0" w:line="240" w:lineRule="auto"/>
      <w:ind w:left="851" w:hanging="631"/>
    </w:pPr>
  </w:style>
  <w:style w:type="paragraph" w:styleId="Sadraj1">
    <w:name w:val="toc 1"/>
    <w:basedOn w:val="Normal"/>
    <w:next w:val="Normal"/>
    <w:autoRedefine/>
    <w:uiPriority w:val="39"/>
    <w:unhideWhenUsed/>
    <w:rsid w:val="00D33B39"/>
    <w:pPr>
      <w:tabs>
        <w:tab w:val="left" w:pos="426"/>
        <w:tab w:val="right" w:leader="dot" w:pos="9062"/>
      </w:tabs>
      <w:spacing w:after="0" w:line="240" w:lineRule="auto"/>
    </w:pPr>
  </w:style>
  <w:style w:type="paragraph" w:styleId="Revizija">
    <w:name w:val="Revision"/>
    <w:hidden/>
    <w:uiPriority w:val="99"/>
    <w:semiHidden/>
    <w:rsid w:val="00B22870"/>
    <w:pPr>
      <w:spacing w:after="0" w:line="240" w:lineRule="auto"/>
    </w:pPr>
  </w:style>
  <w:style w:type="character" w:styleId="SlijeenaHiperveza">
    <w:name w:val="FollowedHyperlink"/>
    <w:basedOn w:val="Zadanifontodlomka"/>
    <w:uiPriority w:val="99"/>
    <w:semiHidden/>
    <w:unhideWhenUsed/>
    <w:rsid w:val="00EC58CD"/>
    <w:rPr>
      <w:color w:val="800080" w:themeColor="followedHyperlink"/>
      <w:u w:val="single"/>
    </w:rPr>
  </w:style>
  <w:style w:type="character" w:styleId="Naglaeno">
    <w:name w:val="Strong"/>
    <w:basedOn w:val="Zadanifontodlomka"/>
    <w:uiPriority w:val="22"/>
    <w:qFormat/>
    <w:rsid w:val="00EC58CD"/>
    <w:rPr>
      <w:b/>
      <w:bCs/>
    </w:rPr>
  </w:style>
  <w:style w:type="paragraph" w:styleId="Tijeloteksta">
    <w:name w:val="Body Text"/>
    <w:basedOn w:val="Normal"/>
    <w:link w:val="TijelotekstaChar"/>
    <w:uiPriority w:val="1"/>
    <w:rsid w:val="00EA7BDC"/>
    <w:pPr>
      <w:spacing w:before="120"/>
      <w:ind w:left="116"/>
    </w:pPr>
    <w:rPr>
      <w:lang w:eastAsia="en-US"/>
    </w:rPr>
  </w:style>
  <w:style w:type="character" w:customStyle="1" w:styleId="TijelotekstaChar">
    <w:name w:val="Tijelo teksta Char"/>
    <w:basedOn w:val="Zadanifontodlomka"/>
    <w:link w:val="Tijeloteksta"/>
    <w:uiPriority w:val="1"/>
    <w:rsid w:val="00EA7BDC"/>
    <w:rPr>
      <w:lang w:eastAsia="en-US"/>
    </w:rPr>
  </w:style>
  <w:style w:type="character" w:customStyle="1" w:styleId="hps">
    <w:name w:val="hps"/>
    <w:basedOn w:val="Zadanifontodlomka"/>
    <w:uiPriority w:val="99"/>
    <w:rsid w:val="00247EFF"/>
    <w:rPr>
      <w:rFonts w:cs="Times New Roman"/>
    </w:rPr>
  </w:style>
  <w:style w:type="character" w:customStyle="1" w:styleId="longtext">
    <w:name w:val="long_text"/>
    <w:basedOn w:val="Zadanifontodlomka"/>
    <w:uiPriority w:val="99"/>
    <w:rsid w:val="00247EFF"/>
    <w:rPr>
      <w:rFonts w:cs="Times New Roman"/>
    </w:rPr>
  </w:style>
  <w:style w:type="paragraph" w:customStyle="1" w:styleId="t-9-8">
    <w:name w:val="t-9-8"/>
    <w:basedOn w:val="Normal"/>
    <w:rsid w:val="005A5A0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rsid w:val="00672C6A"/>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character" w:customStyle="1" w:styleId="OdlomakpopisaChar">
    <w:name w:val="Odlomak popisa Char"/>
    <w:link w:val="Odlomakpopisa"/>
    <w:locked/>
    <w:rsid w:val="009A5B96"/>
  </w:style>
  <w:style w:type="character" w:customStyle="1" w:styleId="Naslov3Char">
    <w:name w:val="Naslov 3 Char"/>
    <w:basedOn w:val="Zadanifontodlomka"/>
    <w:link w:val="Naslov3"/>
    <w:uiPriority w:val="9"/>
    <w:rsid w:val="00236549"/>
    <w:rPr>
      <w:rFonts w:asciiTheme="majorHAnsi" w:eastAsiaTheme="majorEastAsia" w:hAnsiTheme="majorHAnsi" w:cstheme="majorBidi"/>
      <w:color w:val="243F60" w:themeColor="accent1" w:themeShade="7F"/>
      <w:sz w:val="24"/>
      <w:szCs w:val="24"/>
    </w:rPr>
  </w:style>
  <w:style w:type="paragraph" w:customStyle="1" w:styleId="bullets">
    <w:name w:val="bullets"/>
    <w:basedOn w:val="Odlomakpopisa"/>
    <w:link w:val="bulletsChar"/>
    <w:qFormat/>
    <w:rsid w:val="00236549"/>
    <w:pPr>
      <w:numPr>
        <w:numId w:val="1"/>
      </w:numPr>
      <w:spacing w:after="0" w:line="240" w:lineRule="auto"/>
      <w:ind w:left="295" w:hanging="283"/>
    </w:pPr>
    <w:rPr>
      <w:rFonts w:eastAsiaTheme="minorHAnsi"/>
      <w:lang w:val="en-GB" w:eastAsia="en-US"/>
    </w:rPr>
  </w:style>
  <w:style w:type="character" w:customStyle="1" w:styleId="bulletsChar">
    <w:name w:val="bullets Char"/>
    <w:link w:val="bullets"/>
    <w:rsid w:val="00236549"/>
    <w:rPr>
      <w:rFonts w:eastAsiaTheme="minorHAnsi"/>
      <w:lang w:val="en-GB" w:eastAsia="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D45A2A"/>
    <w:pPr>
      <w:spacing w:before="120" w:after="160" w:line="240" w:lineRule="exact"/>
      <w:jc w:val="both"/>
    </w:pPr>
    <w:rPr>
      <w:vertAlign w:val="superscript"/>
    </w:rPr>
  </w:style>
  <w:style w:type="paragraph" w:customStyle="1" w:styleId="Char2">
    <w:name w:val="Char2"/>
    <w:basedOn w:val="Normal"/>
    <w:uiPriority w:val="99"/>
    <w:rsid w:val="00EB639C"/>
    <w:pPr>
      <w:spacing w:after="160" w:line="240" w:lineRule="exact"/>
    </w:pPr>
    <w:rPr>
      <w:rFonts w:ascii="Times New Roman" w:eastAsia="Times New Roman" w:hAnsi="Times New Roman" w:cs="Times New Roman"/>
      <w:sz w:val="20"/>
      <w:szCs w:val="20"/>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3859">
      <w:bodyDiv w:val="1"/>
      <w:marLeft w:val="0"/>
      <w:marRight w:val="0"/>
      <w:marTop w:val="0"/>
      <w:marBottom w:val="0"/>
      <w:divBdr>
        <w:top w:val="none" w:sz="0" w:space="0" w:color="auto"/>
        <w:left w:val="none" w:sz="0" w:space="0" w:color="auto"/>
        <w:bottom w:val="none" w:sz="0" w:space="0" w:color="auto"/>
        <w:right w:val="none" w:sz="0" w:space="0" w:color="auto"/>
      </w:divBdr>
    </w:div>
    <w:div w:id="236063061">
      <w:bodyDiv w:val="1"/>
      <w:marLeft w:val="0"/>
      <w:marRight w:val="0"/>
      <w:marTop w:val="0"/>
      <w:marBottom w:val="0"/>
      <w:divBdr>
        <w:top w:val="none" w:sz="0" w:space="0" w:color="auto"/>
        <w:left w:val="none" w:sz="0" w:space="0" w:color="auto"/>
        <w:bottom w:val="none" w:sz="0" w:space="0" w:color="auto"/>
        <w:right w:val="none" w:sz="0" w:space="0" w:color="auto"/>
      </w:divBdr>
    </w:div>
    <w:div w:id="314996204">
      <w:bodyDiv w:val="1"/>
      <w:marLeft w:val="0"/>
      <w:marRight w:val="0"/>
      <w:marTop w:val="0"/>
      <w:marBottom w:val="0"/>
      <w:divBdr>
        <w:top w:val="none" w:sz="0" w:space="0" w:color="auto"/>
        <w:left w:val="none" w:sz="0" w:space="0" w:color="auto"/>
        <w:bottom w:val="none" w:sz="0" w:space="0" w:color="auto"/>
        <w:right w:val="none" w:sz="0" w:space="0" w:color="auto"/>
      </w:divBdr>
    </w:div>
    <w:div w:id="444081347">
      <w:bodyDiv w:val="1"/>
      <w:marLeft w:val="0"/>
      <w:marRight w:val="0"/>
      <w:marTop w:val="0"/>
      <w:marBottom w:val="0"/>
      <w:divBdr>
        <w:top w:val="none" w:sz="0" w:space="0" w:color="auto"/>
        <w:left w:val="none" w:sz="0" w:space="0" w:color="auto"/>
        <w:bottom w:val="none" w:sz="0" w:space="0" w:color="auto"/>
        <w:right w:val="none" w:sz="0" w:space="0" w:color="auto"/>
      </w:divBdr>
    </w:div>
    <w:div w:id="1655140342">
      <w:bodyDiv w:val="1"/>
      <w:marLeft w:val="0"/>
      <w:marRight w:val="0"/>
      <w:marTop w:val="0"/>
      <w:marBottom w:val="0"/>
      <w:divBdr>
        <w:top w:val="none" w:sz="0" w:space="0" w:color="auto"/>
        <w:left w:val="none" w:sz="0" w:space="0" w:color="auto"/>
        <w:bottom w:val="none" w:sz="0" w:space="0" w:color="auto"/>
        <w:right w:val="none" w:sz="0" w:space="0" w:color="auto"/>
      </w:divBdr>
    </w:div>
    <w:div w:id="1694963092">
      <w:bodyDiv w:val="1"/>
      <w:marLeft w:val="0"/>
      <w:marRight w:val="0"/>
      <w:marTop w:val="0"/>
      <w:marBottom w:val="0"/>
      <w:divBdr>
        <w:top w:val="none" w:sz="0" w:space="0" w:color="auto"/>
        <w:left w:val="none" w:sz="0" w:space="0" w:color="auto"/>
        <w:bottom w:val="none" w:sz="0" w:space="0" w:color="auto"/>
        <w:right w:val="none" w:sz="0" w:space="0" w:color="auto"/>
      </w:divBdr>
    </w:div>
    <w:div w:id="1826702421">
      <w:bodyDiv w:val="1"/>
      <w:marLeft w:val="0"/>
      <w:marRight w:val="0"/>
      <w:marTop w:val="0"/>
      <w:marBottom w:val="0"/>
      <w:divBdr>
        <w:top w:val="none" w:sz="0" w:space="0" w:color="auto"/>
        <w:left w:val="none" w:sz="0" w:space="0" w:color="auto"/>
        <w:bottom w:val="none" w:sz="0" w:space="0" w:color="auto"/>
        <w:right w:val="none" w:sz="0" w:space="0" w:color="auto"/>
      </w:divBdr>
    </w:div>
    <w:div w:id="1982033366">
      <w:bodyDiv w:val="1"/>
      <w:marLeft w:val="0"/>
      <w:marRight w:val="0"/>
      <w:marTop w:val="0"/>
      <w:marBottom w:val="0"/>
      <w:divBdr>
        <w:top w:val="none" w:sz="0" w:space="0" w:color="auto"/>
        <w:left w:val="none" w:sz="0" w:space="0" w:color="auto"/>
        <w:bottom w:val="none" w:sz="0" w:space="0" w:color="auto"/>
        <w:right w:val="none" w:sz="0" w:space="0" w:color="auto"/>
      </w:divBdr>
    </w:div>
    <w:div w:id="210784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24D4E-BC2B-4B18-B591-A0F6C848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5</Words>
  <Characters>2086</Characters>
  <Application>Microsoft Office Word</Application>
  <DocSecurity>0</DocSecurity>
  <Lines>17</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ukarić</dc:creator>
  <cp:lastModifiedBy>Vedrana Aužina</cp:lastModifiedBy>
  <cp:revision>3</cp:revision>
  <cp:lastPrinted>2015-09-29T12:30:00Z</cp:lastPrinted>
  <dcterms:created xsi:type="dcterms:W3CDTF">2015-11-26T06:59:00Z</dcterms:created>
  <dcterms:modified xsi:type="dcterms:W3CDTF">2015-11-27T09:24:00Z</dcterms:modified>
</cp:coreProperties>
</file>